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F5C4" w14:textId="77777777" w:rsidR="001F1015" w:rsidRPr="003A5A4A" w:rsidRDefault="001F1015" w:rsidP="00367ED6">
      <w:pPr>
        <w:spacing w:after="0" w:line="240" w:lineRule="auto"/>
        <w:jc w:val="center"/>
        <w:rPr>
          <w:b/>
          <w:sz w:val="24"/>
        </w:rPr>
      </w:pPr>
      <w:r w:rsidRPr="003A5A4A">
        <w:rPr>
          <w:b/>
          <w:sz w:val="24"/>
        </w:rPr>
        <w:t>Dirección General de Evaluación Institucional</w:t>
      </w:r>
    </w:p>
    <w:p w14:paraId="13BE22F8" w14:textId="294033A8" w:rsidR="001F1015" w:rsidRPr="003A5A4A" w:rsidRDefault="001F1015" w:rsidP="00367ED6">
      <w:pPr>
        <w:spacing w:after="0" w:line="240" w:lineRule="auto"/>
        <w:jc w:val="center"/>
        <w:rPr>
          <w:b/>
          <w:sz w:val="24"/>
        </w:rPr>
      </w:pPr>
      <w:r w:rsidRPr="003A5A4A">
        <w:rPr>
          <w:b/>
          <w:sz w:val="24"/>
        </w:rPr>
        <w:t>Ciudad Universitaria, CDMX, 1</w:t>
      </w:r>
      <w:r w:rsidR="00692578" w:rsidRPr="003A5A4A">
        <w:rPr>
          <w:b/>
          <w:sz w:val="24"/>
        </w:rPr>
        <w:t>9</w:t>
      </w:r>
      <w:r w:rsidRPr="003A5A4A">
        <w:rPr>
          <w:b/>
          <w:sz w:val="24"/>
        </w:rPr>
        <w:t xml:space="preserve"> de septiembre de 2022</w:t>
      </w:r>
    </w:p>
    <w:p w14:paraId="00503181" w14:textId="77777777" w:rsidR="001F1015" w:rsidRPr="003A5A4A" w:rsidRDefault="001F1015" w:rsidP="00367ED6">
      <w:pPr>
        <w:spacing w:after="0" w:line="240" w:lineRule="auto"/>
        <w:jc w:val="center"/>
        <w:rPr>
          <w:b/>
          <w:sz w:val="24"/>
        </w:rPr>
      </w:pPr>
    </w:p>
    <w:p w14:paraId="6911A68F" w14:textId="6876C9F1" w:rsidR="004D58FA" w:rsidRPr="003A5A4A" w:rsidRDefault="001511A2" w:rsidP="00367ED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3A5A4A">
        <w:rPr>
          <w:b/>
          <w:sz w:val="28"/>
          <w:szCs w:val="28"/>
          <w:lang w:val="en-US"/>
        </w:rPr>
        <w:t xml:space="preserve">UNAM EN </w:t>
      </w:r>
      <w:r w:rsidR="00B35CEC">
        <w:rPr>
          <w:b/>
          <w:sz w:val="28"/>
          <w:szCs w:val="28"/>
          <w:lang w:val="en-US"/>
        </w:rPr>
        <w:t xml:space="preserve">EL </w:t>
      </w:r>
      <w:r w:rsidR="00ED1FDB">
        <w:rPr>
          <w:b/>
          <w:sz w:val="28"/>
          <w:szCs w:val="28"/>
          <w:lang w:val="en-US"/>
        </w:rPr>
        <w:t xml:space="preserve">“GLOBAL RANKING </w:t>
      </w:r>
      <w:r w:rsidR="004867DD">
        <w:rPr>
          <w:b/>
          <w:sz w:val="28"/>
          <w:szCs w:val="28"/>
          <w:lang w:val="en-US"/>
        </w:rPr>
        <w:t>OF</w:t>
      </w:r>
      <w:r w:rsidR="00ED1FDB">
        <w:rPr>
          <w:b/>
          <w:sz w:val="28"/>
          <w:szCs w:val="28"/>
          <w:lang w:val="en-US"/>
        </w:rPr>
        <w:t xml:space="preserve"> ACADEMIC SUBJECTS</w:t>
      </w:r>
      <w:r w:rsidR="00E40C06">
        <w:rPr>
          <w:b/>
          <w:sz w:val="28"/>
          <w:szCs w:val="28"/>
          <w:lang w:val="en-US"/>
        </w:rPr>
        <w:t>” DEL RANKING SHANG</w:t>
      </w:r>
      <w:r w:rsidR="0012699F">
        <w:rPr>
          <w:b/>
          <w:sz w:val="28"/>
          <w:szCs w:val="28"/>
          <w:lang w:val="en-US"/>
        </w:rPr>
        <w:t>H</w:t>
      </w:r>
      <w:r w:rsidR="00E40C06">
        <w:rPr>
          <w:b/>
          <w:sz w:val="28"/>
          <w:szCs w:val="28"/>
          <w:lang w:val="en-US"/>
        </w:rPr>
        <w:t xml:space="preserve">ÁI </w:t>
      </w:r>
      <w:r w:rsidR="001F1015" w:rsidRPr="003A5A4A">
        <w:rPr>
          <w:b/>
          <w:sz w:val="28"/>
          <w:szCs w:val="28"/>
          <w:lang w:val="en-US"/>
        </w:rPr>
        <w:t>2022</w:t>
      </w:r>
    </w:p>
    <w:p w14:paraId="5BC68814" w14:textId="199982B0" w:rsidR="000F375D" w:rsidRDefault="000F375D" w:rsidP="00367ED6">
      <w:pPr>
        <w:spacing w:after="0" w:line="240" w:lineRule="auto"/>
        <w:rPr>
          <w:sz w:val="24"/>
          <w:lang w:val="en-US"/>
        </w:rPr>
      </w:pPr>
    </w:p>
    <w:p w14:paraId="31375CA0" w14:textId="77777777" w:rsidR="00103ACD" w:rsidRDefault="00103ACD" w:rsidP="00367ED6">
      <w:pPr>
        <w:spacing w:after="0" w:line="240" w:lineRule="auto"/>
        <w:rPr>
          <w:sz w:val="24"/>
          <w:lang w:val="en-US"/>
        </w:rPr>
      </w:pPr>
    </w:p>
    <w:p w14:paraId="3802DE6F" w14:textId="2541A321" w:rsidR="00627B7A" w:rsidRPr="00721DB6" w:rsidRDefault="00627B7A" w:rsidP="00721DB6">
      <w:pPr>
        <w:spacing w:after="0" w:line="240" w:lineRule="auto"/>
        <w:jc w:val="center"/>
        <w:rPr>
          <w:b/>
          <w:bCs/>
          <w:sz w:val="24"/>
        </w:rPr>
      </w:pPr>
      <w:r w:rsidRPr="00721DB6">
        <w:rPr>
          <w:b/>
          <w:bCs/>
          <w:sz w:val="24"/>
        </w:rPr>
        <w:t>Resumen</w:t>
      </w:r>
    </w:p>
    <w:p w14:paraId="09033279" w14:textId="77777777" w:rsidR="00627B7A" w:rsidRPr="00721DB6" w:rsidRDefault="00627B7A" w:rsidP="00367ED6">
      <w:pPr>
        <w:spacing w:after="0" w:line="240" w:lineRule="auto"/>
        <w:rPr>
          <w:sz w:val="24"/>
        </w:rPr>
      </w:pPr>
    </w:p>
    <w:p w14:paraId="5B56EADB" w14:textId="0C3A6789" w:rsidR="00850246" w:rsidRPr="00850246" w:rsidRDefault="004867DD" w:rsidP="000A6FE4">
      <w:pPr>
        <w:spacing w:after="0" w:line="240" w:lineRule="auto"/>
        <w:jc w:val="both"/>
        <w:rPr>
          <w:rFonts w:cstheme="minorHAnsi"/>
          <w:bCs/>
        </w:rPr>
      </w:pPr>
      <w:r w:rsidRPr="00721DB6">
        <w:rPr>
          <w:b/>
        </w:rPr>
        <w:t xml:space="preserve">La Consultoría del Ranking Shanghái (China) </w:t>
      </w:r>
      <w:r w:rsidRPr="00734AF2">
        <w:rPr>
          <w:bCs/>
        </w:rPr>
        <w:t xml:space="preserve">publicó </w:t>
      </w:r>
      <w:r w:rsidR="00ED1FDB" w:rsidRPr="00721DB6">
        <w:rPr>
          <w:bCs/>
        </w:rPr>
        <w:t>los resultados del</w:t>
      </w:r>
      <w:r w:rsidR="00ED1FDB" w:rsidRPr="00721DB6">
        <w:rPr>
          <w:b/>
        </w:rPr>
        <w:t xml:space="preserve"> Global Ranking </w:t>
      </w:r>
      <w:proofErr w:type="spellStart"/>
      <w:r w:rsidR="00ED1FDB" w:rsidRPr="00721DB6">
        <w:rPr>
          <w:b/>
        </w:rPr>
        <w:t>of</w:t>
      </w:r>
      <w:proofErr w:type="spellEnd"/>
      <w:r w:rsidR="00ED1FDB" w:rsidRPr="00721DB6">
        <w:rPr>
          <w:b/>
        </w:rPr>
        <w:t xml:space="preserve"> </w:t>
      </w:r>
      <w:proofErr w:type="spellStart"/>
      <w:r w:rsidR="00ED1FDB" w:rsidRPr="00721DB6">
        <w:rPr>
          <w:b/>
        </w:rPr>
        <w:t>Academic</w:t>
      </w:r>
      <w:proofErr w:type="spellEnd"/>
      <w:r w:rsidR="00ED1FDB" w:rsidRPr="00721DB6">
        <w:rPr>
          <w:b/>
        </w:rPr>
        <w:t xml:space="preserve"> </w:t>
      </w:r>
      <w:proofErr w:type="spellStart"/>
      <w:r w:rsidR="00ED1FDB" w:rsidRPr="00721DB6">
        <w:rPr>
          <w:b/>
        </w:rPr>
        <w:t>Subjects</w:t>
      </w:r>
      <w:proofErr w:type="spellEnd"/>
      <w:r w:rsidR="001D6605">
        <w:rPr>
          <w:b/>
        </w:rPr>
        <w:t xml:space="preserve"> </w:t>
      </w:r>
      <w:r w:rsidR="0012699F">
        <w:rPr>
          <w:b/>
        </w:rPr>
        <w:t>(</w:t>
      </w:r>
      <w:r w:rsidR="001D6605">
        <w:rPr>
          <w:b/>
        </w:rPr>
        <w:t>Ranking Global de Disciplinas Académicas)</w:t>
      </w:r>
      <w:r w:rsidRPr="00721DB6">
        <w:rPr>
          <w:b/>
        </w:rPr>
        <w:t xml:space="preserve"> 2022</w:t>
      </w:r>
      <w:r w:rsidR="00850246">
        <w:rPr>
          <w:b/>
        </w:rPr>
        <w:t xml:space="preserve">. La </w:t>
      </w:r>
      <w:r w:rsidR="006F5D65" w:rsidRPr="00885369">
        <w:rPr>
          <w:rFonts w:cstheme="minorHAnsi"/>
          <w:b/>
        </w:rPr>
        <w:t>UNAM</w:t>
      </w:r>
      <w:r w:rsidR="00850246">
        <w:rPr>
          <w:rFonts w:cstheme="minorHAnsi"/>
          <w:b/>
        </w:rPr>
        <w:t xml:space="preserve"> fue clasificada entre las mejores universidades del mundo</w:t>
      </w:r>
      <w:r w:rsidR="006F5D65" w:rsidRPr="00885369">
        <w:rPr>
          <w:rFonts w:cstheme="minorHAnsi"/>
          <w:b/>
        </w:rPr>
        <w:t xml:space="preserve"> en 19</w:t>
      </w:r>
      <w:r w:rsidR="00850246">
        <w:rPr>
          <w:rFonts w:cstheme="minorHAnsi"/>
          <w:b/>
        </w:rPr>
        <w:t xml:space="preserve"> de las </w:t>
      </w:r>
      <w:r w:rsidR="00EF7E2B">
        <w:rPr>
          <w:rFonts w:cstheme="minorHAnsi"/>
          <w:b/>
        </w:rPr>
        <w:t xml:space="preserve">54 </w:t>
      </w:r>
      <w:r w:rsidR="00EF7E2B" w:rsidRPr="00885369">
        <w:rPr>
          <w:rFonts w:cstheme="minorHAnsi"/>
          <w:b/>
        </w:rPr>
        <w:t>disciplinas</w:t>
      </w:r>
      <w:r w:rsidR="00850246">
        <w:rPr>
          <w:rFonts w:cstheme="minorHAnsi"/>
          <w:b/>
        </w:rPr>
        <w:t xml:space="preserve"> consideradas por el ranking. </w:t>
      </w:r>
      <w:r w:rsidR="00AE5952">
        <w:rPr>
          <w:rFonts w:cstheme="minorHAnsi"/>
        </w:rPr>
        <w:t>Estas</w:t>
      </w:r>
      <w:r w:rsidR="00E15C53">
        <w:rPr>
          <w:rFonts w:cstheme="minorHAnsi"/>
        </w:rPr>
        <w:t xml:space="preserve"> se dividen</w:t>
      </w:r>
      <w:r w:rsidR="00DE1070">
        <w:rPr>
          <w:rFonts w:cstheme="minorHAnsi"/>
        </w:rPr>
        <w:t>,</w:t>
      </w:r>
      <w:r w:rsidR="00AE5952">
        <w:rPr>
          <w:rFonts w:cstheme="minorHAnsi"/>
        </w:rPr>
        <w:t xml:space="preserve"> a su vez</w:t>
      </w:r>
      <w:r w:rsidR="00DE1070">
        <w:rPr>
          <w:rFonts w:cstheme="minorHAnsi"/>
        </w:rPr>
        <w:t>,</w:t>
      </w:r>
      <w:r w:rsidR="00E15C53">
        <w:rPr>
          <w:rFonts w:cstheme="minorHAnsi"/>
        </w:rPr>
        <w:t xml:space="preserve"> </w:t>
      </w:r>
      <w:r w:rsidR="00705000">
        <w:rPr>
          <w:rFonts w:cstheme="minorHAnsi"/>
        </w:rPr>
        <w:t>en</w:t>
      </w:r>
      <w:r w:rsidR="0045740B" w:rsidRPr="008454E0">
        <w:rPr>
          <w:rFonts w:cstheme="minorHAnsi"/>
        </w:rPr>
        <w:t xml:space="preserve"> </w:t>
      </w:r>
      <w:r w:rsidR="006F5D65" w:rsidRPr="008454E0">
        <w:rPr>
          <w:rFonts w:cstheme="minorHAnsi"/>
        </w:rPr>
        <w:t xml:space="preserve">5 áreas del conocimiento: Ciencias de la Vida, Ciencias Médicas, Ciencias Naturales, </w:t>
      </w:r>
      <w:r w:rsidR="009300E1" w:rsidRPr="008454E0">
        <w:rPr>
          <w:rFonts w:cstheme="minorHAnsi"/>
        </w:rPr>
        <w:t>Ciencias Sociales, e Ingeniería.</w:t>
      </w:r>
      <w:r w:rsidR="00546A32">
        <w:rPr>
          <w:rFonts w:cstheme="minorHAnsi"/>
        </w:rPr>
        <w:t xml:space="preserve"> </w:t>
      </w:r>
      <w:r w:rsidR="000A6FE4">
        <w:rPr>
          <w:rFonts w:cstheme="minorHAnsi"/>
        </w:rPr>
        <w:t xml:space="preserve">La </w:t>
      </w:r>
      <w:r w:rsidR="000A6FE4" w:rsidRPr="00721DB6">
        <w:rPr>
          <w:rFonts w:cstheme="minorHAnsi"/>
          <w:b/>
          <w:bCs/>
        </w:rPr>
        <w:t xml:space="preserve">UNAM </w:t>
      </w:r>
      <w:r w:rsidR="000A6FE4">
        <w:rPr>
          <w:rFonts w:cstheme="minorHAnsi"/>
        </w:rPr>
        <w:t>registró un ligero avance</w:t>
      </w:r>
      <w:r w:rsidR="00634095">
        <w:rPr>
          <w:rFonts w:cstheme="minorHAnsi"/>
        </w:rPr>
        <w:t xml:space="preserve"> </w:t>
      </w:r>
      <w:r w:rsidR="00016960">
        <w:rPr>
          <w:rFonts w:cstheme="minorHAnsi"/>
        </w:rPr>
        <w:t xml:space="preserve">comparado con la edición de 2021, cuando </w:t>
      </w:r>
      <w:r w:rsidR="0047643D">
        <w:rPr>
          <w:rFonts w:cstheme="minorHAnsi"/>
        </w:rPr>
        <w:t xml:space="preserve">fue </w:t>
      </w:r>
      <w:r w:rsidR="00D73C84">
        <w:rPr>
          <w:rFonts w:cstheme="minorHAnsi"/>
        </w:rPr>
        <w:t>clasificada</w:t>
      </w:r>
      <w:r w:rsidR="00850246">
        <w:rPr>
          <w:rFonts w:cstheme="minorHAnsi"/>
        </w:rPr>
        <w:t xml:space="preserve"> en </w:t>
      </w:r>
      <w:r w:rsidR="00850246" w:rsidRPr="00850246">
        <w:rPr>
          <w:rFonts w:cstheme="minorHAnsi"/>
        </w:rPr>
        <w:t>18</w:t>
      </w:r>
      <w:r w:rsidR="00D73C84" w:rsidRPr="00850246">
        <w:rPr>
          <w:rFonts w:cstheme="minorHAnsi"/>
        </w:rPr>
        <w:t xml:space="preserve"> </w:t>
      </w:r>
      <w:r w:rsidR="00850246">
        <w:rPr>
          <w:rFonts w:cstheme="minorHAnsi"/>
        </w:rPr>
        <w:t>disciplinas</w:t>
      </w:r>
      <w:r w:rsidR="00850246" w:rsidRPr="00850246">
        <w:rPr>
          <w:rFonts w:cstheme="minorHAnsi"/>
        </w:rPr>
        <w:t xml:space="preserve">. </w:t>
      </w:r>
    </w:p>
    <w:p w14:paraId="3BE0409F" w14:textId="53283D98" w:rsidR="000A6FE4" w:rsidRPr="00850246" w:rsidRDefault="000A6FE4" w:rsidP="000A6FE4">
      <w:pPr>
        <w:spacing w:after="0" w:line="240" w:lineRule="auto"/>
        <w:jc w:val="both"/>
        <w:rPr>
          <w:rFonts w:cstheme="minorHAnsi"/>
          <w:bCs/>
        </w:rPr>
      </w:pPr>
    </w:p>
    <w:p w14:paraId="6A6783C8" w14:textId="775E7BB9" w:rsidR="005B1500" w:rsidRDefault="000A6FE4" w:rsidP="005B15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La actual edición del ranking</w:t>
      </w:r>
      <w:r>
        <w:rPr>
          <w:bCs/>
        </w:rPr>
        <w:t xml:space="preserve"> clasificó a </w:t>
      </w:r>
      <w:r w:rsidRPr="003A5A4A">
        <w:rPr>
          <w:rFonts w:cstheme="minorHAnsi"/>
          <w:bCs/>
          <w:szCs w:val="21"/>
        </w:rPr>
        <w:t>1,805 universidades</w:t>
      </w:r>
      <w:r w:rsidR="001318EE">
        <w:rPr>
          <w:rFonts w:cstheme="minorHAnsi"/>
          <w:bCs/>
          <w:szCs w:val="21"/>
        </w:rPr>
        <w:t>, de las cuales 7 fueron mexicanas</w:t>
      </w:r>
      <w:r w:rsidRPr="003A5A4A">
        <w:rPr>
          <w:rFonts w:cstheme="minorHAnsi"/>
          <w:bCs/>
          <w:szCs w:val="21"/>
        </w:rPr>
        <w:t xml:space="preserve">. </w:t>
      </w:r>
      <w:r w:rsidR="00DE1070" w:rsidRPr="00721DB6">
        <w:rPr>
          <w:rFonts w:cstheme="minorHAnsi"/>
          <w:b/>
          <w:bCs/>
        </w:rPr>
        <w:t>La</w:t>
      </w:r>
      <w:r w:rsidR="00F624C4">
        <w:rPr>
          <w:rFonts w:cstheme="minorHAnsi"/>
        </w:rPr>
        <w:t xml:space="preserve"> </w:t>
      </w:r>
      <w:r w:rsidR="00F624C4" w:rsidRPr="00721DB6">
        <w:rPr>
          <w:rFonts w:cstheme="minorHAnsi"/>
          <w:b/>
          <w:bCs/>
        </w:rPr>
        <w:t>UNAM</w:t>
      </w:r>
      <w:r w:rsidR="00F624C4">
        <w:rPr>
          <w:rFonts w:cstheme="minorHAnsi"/>
        </w:rPr>
        <w:t xml:space="preserve"> </w:t>
      </w:r>
      <w:r w:rsidR="00F624C4" w:rsidRPr="00721DB6">
        <w:rPr>
          <w:rFonts w:cstheme="minorHAnsi"/>
          <w:b/>
          <w:bCs/>
        </w:rPr>
        <w:t>fue la universidad mexicana mejor posicionada</w:t>
      </w:r>
      <w:r w:rsidR="00DE1070" w:rsidRPr="00721DB6">
        <w:rPr>
          <w:rFonts w:cstheme="minorHAnsi"/>
          <w:b/>
          <w:bCs/>
        </w:rPr>
        <w:t xml:space="preserve"> </w:t>
      </w:r>
      <w:r w:rsidR="00F624C4" w:rsidRPr="00721DB6">
        <w:rPr>
          <w:rFonts w:cstheme="minorHAnsi"/>
          <w:b/>
          <w:bCs/>
        </w:rPr>
        <w:t xml:space="preserve">y la única </w:t>
      </w:r>
      <w:r w:rsidR="001318EE">
        <w:rPr>
          <w:rFonts w:cstheme="minorHAnsi"/>
          <w:b/>
          <w:bCs/>
        </w:rPr>
        <w:t xml:space="preserve">del país </w:t>
      </w:r>
      <w:r w:rsidR="00F624C4" w:rsidRPr="00721DB6">
        <w:rPr>
          <w:rFonts w:cstheme="minorHAnsi"/>
          <w:b/>
          <w:bCs/>
        </w:rPr>
        <w:t xml:space="preserve">en contar con disciplinas </w:t>
      </w:r>
      <w:r w:rsidR="00CC7152" w:rsidRPr="00721DB6">
        <w:rPr>
          <w:rFonts w:cstheme="minorHAnsi"/>
          <w:b/>
          <w:bCs/>
        </w:rPr>
        <w:t>ubicadas</w:t>
      </w:r>
      <w:r w:rsidR="005C0970" w:rsidRPr="00721DB6">
        <w:rPr>
          <w:rFonts w:cstheme="minorHAnsi"/>
          <w:b/>
          <w:bCs/>
        </w:rPr>
        <w:t xml:space="preserve"> </w:t>
      </w:r>
      <w:r w:rsidR="00F624C4" w:rsidRPr="00721DB6">
        <w:rPr>
          <w:rFonts w:cstheme="minorHAnsi"/>
          <w:b/>
          <w:bCs/>
        </w:rPr>
        <w:t xml:space="preserve">entre los primeros </w:t>
      </w:r>
      <w:r w:rsidR="00337FCC" w:rsidRPr="00721DB6">
        <w:rPr>
          <w:rFonts w:cstheme="minorHAnsi"/>
          <w:b/>
          <w:bCs/>
        </w:rPr>
        <w:t>150</w:t>
      </w:r>
      <w:r w:rsidR="00F624C4" w:rsidRPr="00721DB6">
        <w:rPr>
          <w:rFonts w:cstheme="minorHAnsi"/>
          <w:b/>
          <w:bCs/>
        </w:rPr>
        <w:t xml:space="preserve"> lugares</w:t>
      </w:r>
      <w:r w:rsidR="00B37B1C" w:rsidRPr="00721DB6">
        <w:rPr>
          <w:rFonts w:cstheme="minorHAnsi"/>
          <w:b/>
          <w:bCs/>
        </w:rPr>
        <w:t xml:space="preserve"> mundiales</w:t>
      </w:r>
      <w:r w:rsidR="00627B7A">
        <w:rPr>
          <w:rFonts w:cstheme="minorHAnsi"/>
        </w:rPr>
        <w:t>.</w:t>
      </w:r>
      <w:r w:rsidR="00AE5952">
        <w:rPr>
          <w:rFonts w:cstheme="minorHAnsi"/>
        </w:rPr>
        <w:t xml:space="preserve"> </w:t>
      </w:r>
      <w:r w:rsidR="00EE003A">
        <w:rPr>
          <w:rFonts w:cstheme="minorHAnsi"/>
        </w:rPr>
        <w:t xml:space="preserve">Además, fue la universidad mejor </w:t>
      </w:r>
      <w:r w:rsidR="008F127C">
        <w:rPr>
          <w:rFonts w:cstheme="minorHAnsi"/>
        </w:rPr>
        <w:t>evaluada</w:t>
      </w:r>
      <w:r w:rsidR="00EE003A">
        <w:rPr>
          <w:rFonts w:cstheme="minorHAnsi"/>
        </w:rPr>
        <w:t xml:space="preserve"> en América Latina en la disciplina de Automatización y Control, que </w:t>
      </w:r>
      <w:r w:rsidR="008F127C">
        <w:rPr>
          <w:rFonts w:cstheme="minorHAnsi"/>
        </w:rPr>
        <w:t>se ubicó</w:t>
      </w:r>
      <w:r w:rsidR="00EE003A">
        <w:rPr>
          <w:rFonts w:cstheme="minorHAnsi"/>
        </w:rPr>
        <w:t xml:space="preserve"> en el </w:t>
      </w:r>
      <w:r w:rsidR="00EE003A" w:rsidRPr="007F5F9A">
        <w:rPr>
          <w:rFonts w:cstheme="minorHAnsi"/>
          <w:bCs/>
        </w:rPr>
        <w:t>rango 151-200</w:t>
      </w:r>
      <w:r w:rsidR="00EE003A" w:rsidRPr="003A5A4A">
        <w:rPr>
          <w:rFonts w:cstheme="minorHAnsi"/>
          <w:bCs/>
        </w:rPr>
        <w:t>.</w:t>
      </w:r>
      <w:r w:rsidR="00EE003A">
        <w:rPr>
          <w:rFonts w:cstheme="minorHAnsi"/>
          <w:bCs/>
        </w:rPr>
        <w:t xml:space="preserve"> </w:t>
      </w:r>
    </w:p>
    <w:p w14:paraId="6E6FF9CD" w14:textId="77777777" w:rsidR="00EE003A" w:rsidRDefault="00EE003A" w:rsidP="00EE003A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6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2794"/>
        <w:gridCol w:w="1407"/>
        <w:gridCol w:w="8"/>
        <w:gridCol w:w="7"/>
      </w:tblGrid>
      <w:tr w:rsidR="00EE003A" w:rsidRPr="003A5A4A" w14:paraId="2091D80D" w14:textId="77777777" w:rsidTr="00EF4E20">
        <w:trPr>
          <w:trHeight w:val="52"/>
          <w:jc w:val="center"/>
        </w:trPr>
        <w:tc>
          <w:tcPr>
            <w:tcW w:w="6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8E32" w14:textId="612BDAB0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A5A4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. Posición de la UNAM</w:t>
            </w:r>
            <w:r w:rsidR="005B1500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22</w:t>
            </w:r>
            <w:r w:rsidRPr="003A5A4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EE003A" w:rsidRPr="003A5A4A" w14:paraId="6F3481D4" w14:textId="77777777" w:rsidTr="00EF4E20">
        <w:trPr>
          <w:gridAfter w:val="2"/>
          <w:wAfter w:w="15" w:type="dxa"/>
          <w:trHeight w:val="7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1A33EF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Área del conocimient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470DB4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Discipli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E55681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ngo</w:t>
            </w:r>
          </w:p>
        </w:tc>
      </w:tr>
      <w:tr w:rsidR="00EE003A" w:rsidRPr="003A5A4A" w14:paraId="111D71CE" w14:textId="77777777" w:rsidTr="00EF4E20">
        <w:trPr>
          <w:gridAfter w:val="2"/>
          <w:wAfter w:w="15" w:type="dxa"/>
          <w:trHeight w:val="117"/>
          <w:jc w:val="center"/>
        </w:trPr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2AB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iencias de la Vid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F50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s Agrícol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E0F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1-200</w:t>
            </w:r>
          </w:p>
        </w:tc>
      </w:tr>
      <w:tr w:rsidR="00EE003A" w:rsidRPr="003A5A4A" w14:paraId="4CC891B1" w14:textId="77777777" w:rsidTr="00EF4E20">
        <w:trPr>
          <w:gridAfter w:val="2"/>
          <w:wAfter w:w="15" w:type="dxa"/>
          <w:trHeight w:val="42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2D6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AAABA7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s Biológic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788238C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1-500</w:t>
            </w:r>
          </w:p>
        </w:tc>
      </w:tr>
      <w:tr w:rsidR="00EE003A" w:rsidRPr="003A5A4A" w14:paraId="2A66AE5B" w14:textId="77777777" w:rsidTr="00EF4E20">
        <w:trPr>
          <w:gridAfter w:val="2"/>
          <w:wAfter w:w="15" w:type="dxa"/>
          <w:trHeight w:val="42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95A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AAB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s Veterinari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E52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1-150</w:t>
            </w:r>
          </w:p>
        </w:tc>
      </w:tr>
      <w:tr w:rsidR="00EE003A" w:rsidRPr="003A5A4A" w14:paraId="494C77D3" w14:textId="77777777" w:rsidTr="00EF4E20">
        <w:trPr>
          <w:gridAfter w:val="2"/>
          <w:wAfter w:w="15" w:type="dxa"/>
          <w:trHeight w:val="42"/>
          <w:jc w:val="center"/>
        </w:trPr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3BA63C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iencias Médica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652915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s Farmacéutic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2E5E9F1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1-200</w:t>
            </w:r>
          </w:p>
        </w:tc>
      </w:tr>
      <w:tr w:rsidR="00EE003A" w:rsidRPr="003A5A4A" w14:paraId="0522A8B5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DB91E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67BF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s Odontológic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EE6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-300</w:t>
            </w:r>
          </w:p>
        </w:tc>
      </w:tr>
      <w:tr w:rsidR="00EE003A" w:rsidRPr="003A5A4A" w14:paraId="555681CC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AED1A4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AD48A8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lud Públ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0C94B31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1-500</w:t>
            </w:r>
          </w:p>
        </w:tc>
      </w:tr>
      <w:tr w:rsidR="00EE003A" w:rsidRPr="003A5A4A" w14:paraId="479EA7D4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BE57A2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CA9B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cnología Méd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4D64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1-400</w:t>
            </w:r>
          </w:p>
        </w:tc>
      </w:tr>
      <w:tr w:rsidR="00EE003A" w:rsidRPr="003A5A4A" w14:paraId="27CD0D84" w14:textId="77777777" w:rsidTr="00EF4E20">
        <w:trPr>
          <w:gridAfter w:val="2"/>
          <w:wAfter w:w="15" w:type="dxa"/>
          <w:trHeight w:val="56"/>
          <w:jc w:val="center"/>
        </w:trPr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A31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Ciencias Naturale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225E30B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s Atmosféric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283DD49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1-400</w:t>
            </w:r>
          </w:p>
        </w:tc>
      </w:tr>
      <w:tr w:rsidR="00EE003A" w:rsidRPr="003A5A4A" w14:paraId="56098D87" w14:textId="77777777" w:rsidTr="00EF4E20">
        <w:trPr>
          <w:gridAfter w:val="2"/>
          <w:wAfter w:w="15" w:type="dxa"/>
          <w:trHeight w:val="227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C2F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8A4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s de la Tierr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C96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-300</w:t>
            </w:r>
          </w:p>
        </w:tc>
      </w:tr>
      <w:tr w:rsidR="00EE003A" w:rsidRPr="003A5A4A" w14:paraId="33557B40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A9F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469E5D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cologí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361F24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1-150</w:t>
            </w:r>
          </w:p>
        </w:tc>
      </w:tr>
      <w:tr w:rsidR="00EE003A" w:rsidRPr="003A5A4A" w14:paraId="5D5E0CC9" w14:textId="77777777" w:rsidTr="00EF4E20">
        <w:trPr>
          <w:gridAfter w:val="2"/>
          <w:wAfter w:w="15" w:type="dxa"/>
          <w:trHeight w:val="53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18D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D1D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ís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7B26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-300</w:t>
            </w:r>
          </w:p>
        </w:tc>
      </w:tr>
      <w:tr w:rsidR="00EE003A" w:rsidRPr="003A5A4A" w14:paraId="0A7A9474" w14:textId="77777777" w:rsidTr="00EF4E20">
        <w:trPr>
          <w:gridAfter w:val="2"/>
          <w:wAfter w:w="15" w:type="dxa"/>
          <w:trHeight w:val="95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CC2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FE24458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eografí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6648CCD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-300</w:t>
            </w:r>
          </w:p>
        </w:tc>
      </w:tr>
      <w:tr w:rsidR="00EE003A" w:rsidRPr="003A5A4A" w14:paraId="1076C4D5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2E9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409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mátic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A5E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1-200</w:t>
            </w:r>
          </w:p>
        </w:tc>
      </w:tr>
      <w:tr w:rsidR="00EE003A" w:rsidRPr="003A5A4A" w14:paraId="4CA28BE8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69DC72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iencias Sociale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33ADCAD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sicologí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30BBD4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1-500</w:t>
            </w:r>
          </w:p>
        </w:tc>
      </w:tr>
      <w:tr w:rsidR="00EE003A" w:rsidRPr="003A5A4A" w14:paraId="1CA75C0D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1F99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enierí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DBAA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Automatización y Contro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39B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151-200*</w:t>
            </w:r>
          </w:p>
        </w:tc>
      </w:tr>
      <w:tr w:rsidR="00EE003A" w:rsidRPr="003A5A4A" w14:paraId="31EC1B26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10EC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E2D2266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iotecnologí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8D75C7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-300</w:t>
            </w:r>
          </w:p>
        </w:tc>
      </w:tr>
      <w:tr w:rsidR="00EE003A" w:rsidRPr="003A5A4A" w14:paraId="16C3ECE6" w14:textId="77777777" w:rsidTr="00EF4E20">
        <w:trPr>
          <w:gridAfter w:val="2"/>
          <w:wAfter w:w="15" w:type="dxa"/>
          <w:trHeight w:val="84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210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D0CF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 y Tecnología Alimentar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7C9B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-300</w:t>
            </w:r>
          </w:p>
        </w:tc>
      </w:tr>
      <w:tr w:rsidR="00EE003A" w:rsidRPr="003A5A4A" w14:paraId="11654734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BEF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C4EB80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geniería Quím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8B41B9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1-400</w:t>
            </w:r>
          </w:p>
        </w:tc>
      </w:tr>
      <w:tr w:rsidR="00EE003A" w:rsidRPr="003A5A4A" w14:paraId="31EF1142" w14:textId="77777777" w:rsidTr="00EF4E20">
        <w:trPr>
          <w:gridAfter w:val="2"/>
          <w:wAfter w:w="15" w:type="dxa"/>
          <w:trHeight w:val="36"/>
          <w:jc w:val="center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611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282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geniería y Ciencias de la Energí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AA3" w14:textId="77777777" w:rsidR="00EE003A" w:rsidRPr="003A5A4A" w:rsidRDefault="00EE003A" w:rsidP="00EF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1-400</w:t>
            </w:r>
          </w:p>
        </w:tc>
      </w:tr>
      <w:tr w:rsidR="00EE003A" w:rsidRPr="003A5A4A" w14:paraId="329F098D" w14:textId="77777777" w:rsidTr="00EF4E20">
        <w:trPr>
          <w:gridAfter w:val="1"/>
          <w:wAfter w:w="7" w:type="dxa"/>
          <w:trHeight w:val="36"/>
          <w:jc w:val="center"/>
        </w:trPr>
        <w:tc>
          <w:tcPr>
            <w:tcW w:w="61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5D5FC" w14:textId="77777777" w:rsidR="00EE003A" w:rsidRPr="003A5A4A" w:rsidRDefault="00EE003A" w:rsidP="00EF4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sz w:val="14"/>
                <w:szCs w:val="18"/>
                <w:lang w:eastAsia="es-MX"/>
              </w:rPr>
              <w:t>* Énfasis nuestro en el primer lugar obtenido por disciplina en América Latina.</w:t>
            </w:r>
          </w:p>
        </w:tc>
      </w:tr>
    </w:tbl>
    <w:p w14:paraId="363D53ED" w14:textId="1444DDA6" w:rsidR="006F5D65" w:rsidRPr="003A5A4A" w:rsidRDefault="006F5D65" w:rsidP="00367ED6">
      <w:pPr>
        <w:spacing w:after="0" w:line="240" w:lineRule="auto"/>
        <w:jc w:val="both"/>
        <w:rPr>
          <w:b/>
          <w:bCs/>
        </w:rPr>
      </w:pPr>
    </w:p>
    <w:p w14:paraId="6433AB8A" w14:textId="564A67C7" w:rsidR="009179BC" w:rsidRDefault="00885369" w:rsidP="00367ED6">
      <w:pPr>
        <w:spacing w:after="0" w:line="240" w:lineRule="auto"/>
        <w:jc w:val="both"/>
        <w:rPr>
          <w:rFonts w:cstheme="minorHAnsi"/>
          <w:bCs/>
          <w:szCs w:val="21"/>
        </w:rPr>
      </w:pPr>
      <w:r>
        <w:rPr>
          <w:bCs/>
        </w:rPr>
        <w:t>La</w:t>
      </w:r>
      <w:r w:rsidR="00591024" w:rsidRPr="003A5A4A">
        <w:rPr>
          <w:bCs/>
        </w:rPr>
        <w:t xml:space="preserve"> Consultoría del Ranking Shanghái</w:t>
      </w:r>
      <w:r w:rsidR="00C367CB">
        <w:rPr>
          <w:bCs/>
        </w:rPr>
        <w:t xml:space="preserve"> fue pionera en la elaboración de rankings internacionales de universidades, al publicar a partir de 2003 el </w:t>
      </w:r>
      <w:proofErr w:type="spellStart"/>
      <w:r w:rsidR="00C367CB" w:rsidRPr="00F315A0">
        <w:rPr>
          <w:b/>
        </w:rPr>
        <w:t>Academic</w:t>
      </w:r>
      <w:proofErr w:type="spellEnd"/>
      <w:r w:rsidR="00C367CB" w:rsidRPr="00F315A0">
        <w:rPr>
          <w:b/>
        </w:rPr>
        <w:t xml:space="preserve"> Ranking </w:t>
      </w:r>
      <w:proofErr w:type="spellStart"/>
      <w:r w:rsidR="00C367CB" w:rsidRPr="00F315A0">
        <w:rPr>
          <w:b/>
        </w:rPr>
        <w:t>of</w:t>
      </w:r>
      <w:proofErr w:type="spellEnd"/>
      <w:r w:rsidR="00C367CB" w:rsidRPr="00F315A0">
        <w:rPr>
          <w:b/>
        </w:rPr>
        <w:t xml:space="preserve"> </w:t>
      </w:r>
      <w:proofErr w:type="spellStart"/>
      <w:r w:rsidR="00C367CB" w:rsidRPr="00F315A0">
        <w:rPr>
          <w:b/>
        </w:rPr>
        <w:t>World</w:t>
      </w:r>
      <w:proofErr w:type="spellEnd"/>
      <w:r w:rsidR="00C367CB" w:rsidRPr="00F315A0">
        <w:rPr>
          <w:b/>
        </w:rPr>
        <w:t xml:space="preserve"> </w:t>
      </w:r>
      <w:proofErr w:type="spellStart"/>
      <w:r w:rsidR="003267BE" w:rsidRPr="00F315A0">
        <w:rPr>
          <w:b/>
        </w:rPr>
        <w:t>Universities</w:t>
      </w:r>
      <w:proofErr w:type="spellEnd"/>
      <w:r w:rsidR="003267BE" w:rsidRPr="00F315A0">
        <w:rPr>
          <w:b/>
        </w:rPr>
        <w:t xml:space="preserve"> </w:t>
      </w:r>
      <w:r w:rsidR="00C367CB" w:rsidRPr="00F315A0">
        <w:rPr>
          <w:b/>
        </w:rPr>
        <w:t>(ARWU)</w:t>
      </w:r>
      <w:r w:rsidR="00C367CB">
        <w:rPr>
          <w:bCs/>
        </w:rPr>
        <w:t>. En 2009</w:t>
      </w:r>
      <w:r w:rsidR="008454E0">
        <w:rPr>
          <w:bCs/>
        </w:rPr>
        <w:t xml:space="preserve"> </w:t>
      </w:r>
      <w:r w:rsidR="009179BC">
        <w:rPr>
          <w:bCs/>
        </w:rPr>
        <w:t>empezó</w:t>
      </w:r>
      <w:r w:rsidR="00591024" w:rsidRPr="003A5A4A">
        <w:rPr>
          <w:bCs/>
        </w:rPr>
        <w:t xml:space="preserve"> a publicar el </w:t>
      </w:r>
      <w:proofErr w:type="spellStart"/>
      <w:r w:rsidR="00A3360A" w:rsidRPr="00721DB6">
        <w:rPr>
          <w:b/>
        </w:rPr>
        <w:t>World</w:t>
      </w:r>
      <w:proofErr w:type="spellEnd"/>
      <w:r w:rsidR="00A3360A" w:rsidRPr="00721DB6">
        <w:rPr>
          <w:b/>
        </w:rPr>
        <w:t xml:space="preserve"> </w:t>
      </w:r>
      <w:proofErr w:type="spellStart"/>
      <w:r w:rsidR="00A3360A" w:rsidRPr="00721DB6">
        <w:rPr>
          <w:b/>
        </w:rPr>
        <w:t>University</w:t>
      </w:r>
      <w:proofErr w:type="spellEnd"/>
      <w:r w:rsidR="00A3360A" w:rsidRPr="00721DB6">
        <w:rPr>
          <w:b/>
        </w:rPr>
        <w:t xml:space="preserve"> Ranking </w:t>
      </w:r>
      <w:proofErr w:type="spellStart"/>
      <w:r w:rsidR="00A3360A" w:rsidRPr="00721DB6">
        <w:rPr>
          <w:b/>
        </w:rPr>
        <w:t>by</w:t>
      </w:r>
      <w:proofErr w:type="spellEnd"/>
      <w:r w:rsidR="00A3360A" w:rsidRPr="00721DB6">
        <w:rPr>
          <w:b/>
        </w:rPr>
        <w:t xml:space="preserve"> </w:t>
      </w:r>
      <w:proofErr w:type="spellStart"/>
      <w:r w:rsidR="00A3360A" w:rsidRPr="00721DB6">
        <w:rPr>
          <w:b/>
        </w:rPr>
        <w:t>Academic</w:t>
      </w:r>
      <w:proofErr w:type="spellEnd"/>
      <w:r w:rsidR="00A3360A" w:rsidRPr="00721DB6">
        <w:rPr>
          <w:b/>
        </w:rPr>
        <w:t xml:space="preserve"> </w:t>
      </w:r>
      <w:proofErr w:type="spellStart"/>
      <w:r w:rsidR="00A3360A" w:rsidRPr="00721DB6">
        <w:rPr>
          <w:b/>
        </w:rPr>
        <w:t>Subjects</w:t>
      </w:r>
      <w:proofErr w:type="spellEnd"/>
      <w:r w:rsidR="006E5C47">
        <w:rPr>
          <w:bCs/>
        </w:rPr>
        <w:t>,</w:t>
      </w:r>
      <w:r w:rsidR="00734AF2">
        <w:rPr>
          <w:bCs/>
        </w:rPr>
        <w:t xml:space="preserve"> en el cual</w:t>
      </w:r>
      <w:r w:rsidR="006E5C47">
        <w:rPr>
          <w:bCs/>
        </w:rPr>
        <w:t xml:space="preserve"> únicamente se consideraron 5 disciplinas:</w:t>
      </w:r>
      <w:r w:rsidR="006E5C47" w:rsidRPr="006E5C47">
        <w:t xml:space="preserve"> </w:t>
      </w:r>
      <w:r w:rsidR="006E5C47" w:rsidRPr="006E5C47">
        <w:rPr>
          <w:bCs/>
        </w:rPr>
        <w:t>Física, Química, Matemáticas, Ciencias Computacionales, y Economía/Negocios</w:t>
      </w:r>
      <w:r w:rsidR="00591024" w:rsidRPr="003A5A4A">
        <w:rPr>
          <w:bCs/>
        </w:rPr>
        <w:t xml:space="preserve">. </w:t>
      </w:r>
      <w:r w:rsidR="009179BC">
        <w:rPr>
          <w:bCs/>
        </w:rPr>
        <w:t xml:space="preserve">A partir de 2017, </w:t>
      </w:r>
      <w:r w:rsidR="004867DD">
        <w:rPr>
          <w:bCs/>
        </w:rPr>
        <w:t xml:space="preserve">se </w:t>
      </w:r>
      <w:r>
        <w:rPr>
          <w:bCs/>
        </w:rPr>
        <w:t>amplió</w:t>
      </w:r>
      <w:r w:rsidR="004867DD">
        <w:rPr>
          <w:bCs/>
        </w:rPr>
        <w:t xml:space="preserve"> la metodología para incorporar</w:t>
      </w:r>
      <w:r w:rsidR="009179BC">
        <w:rPr>
          <w:bCs/>
        </w:rPr>
        <w:t xml:space="preserve"> 54 disciplinas en 5 áreas de conocimiento</w:t>
      </w:r>
      <w:r w:rsidR="004867DD">
        <w:rPr>
          <w:bCs/>
        </w:rPr>
        <w:t xml:space="preserve">, y se cambió el nombre al </w:t>
      </w:r>
      <w:r w:rsidR="004867DD" w:rsidRPr="00721DB6">
        <w:rPr>
          <w:b/>
        </w:rPr>
        <w:t xml:space="preserve">Global Ranking </w:t>
      </w:r>
      <w:proofErr w:type="spellStart"/>
      <w:r w:rsidR="004867DD" w:rsidRPr="00721DB6">
        <w:rPr>
          <w:b/>
        </w:rPr>
        <w:t>of</w:t>
      </w:r>
      <w:proofErr w:type="spellEnd"/>
      <w:r w:rsidR="004867DD" w:rsidRPr="00721DB6">
        <w:rPr>
          <w:b/>
        </w:rPr>
        <w:t xml:space="preserve"> </w:t>
      </w:r>
      <w:proofErr w:type="spellStart"/>
      <w:r w:rsidR="004867DD" w:rsidRPr="00721DB6">
        <w:rPr>
          <w:b/>
        </w:rPr>
        <w:t>Academic</w:t>
      </w:r>
      <w:proofErr w:type="spellEnd"/>
      <w:r w:rsidR="004867DD" w:rsidRPr="00721DB6">
        <w:rPr>
          <w:b/>
        </w:rPr>
        <w:t xml:space="preserve"> </w:t>
      </w:r>
      <w:proofErr w:type="spellStart"/>
      <w:r w:rsidR="004867DD" w:rsidRPr="00721DB6">
        <w:rPr>
          <w:b/>
        </w:rPr>
        <w:t>Subjects</w:t>
      </w:r>
      <w:proofErr w:type="spellEnd"/>
      <w:r w:rsidR="004867DD">
        <w:rPr>
          <w:bCs/>
        </w:rPr>
        <w:t>.</w:t>
      </w:r>
      <w:r w:rsidR="009179BC">
        <w:rPr>
          <w:bCs/>
        </w:rPr>
        <w:t xml:space="preserve"> </w:t>
      </w:r>
    </w:p>
    <w:p w14:paraId="20327752" w14:textId="77777777" w:rsidR="009179BC" w:rsidRDefault="009179BC" w:rsidP="00367ED6">
      <w:pPr>
        <w:spacing w:after="0" w:line="240" w:lineRule="auto"/>
        <w:jc w:val="both"/>
        <w:rPr>
          <w:rFonts w:cstheme="minorHAnsi"/>
          <w:bCs/>
          <w:szCs w:val="21"/>
        </w:rPr>
      </w:pPr>
    </w:p>
    <w:p w14:paraId="2A76F42D" w14:textId="716AADB8" w:rsidR="00591024" w:rsidRPr="003A5A4A" w:rsidRDefault="00591024" w:rsidP="00367ED6">
      <w:pPr>
        <w:spacing w:after="0" w:line="240" w:lineRule="auto"/>
        <w:jc w:val="both"/>
        <w:rPr>
          <w:bCs/>
        </w:rPr>
      </w:pPr>
      <w:r w:rsidRPr="003A5A4A">
        <w:rPr>
          <w:bCs/>
        </w:rPr>
        <w:t>A diferencia de otros rankings</w:t>
      </w:r>
      <w:r w:rsidR="00E40C06">
        <w:rPr>
          <w:bCs/>
        </w:rPr>
        <w:t xml:space="preserve"> de disciplinas</w:t>
      </w:r>
      <w:r w:rsidR="002F3717">
        <w:rPr>
          <w:bCs/>
        </w:rPr>
        <w:t>,</w:t>
      </w:r>
      <w:r w:rsidRPr="003A5A4A">
        <w:rPr>
          <w:bCs/>
        </w:rPr>
        <w:t xml:space="preserve"> que</w:t>
      </w:r>
      <w:r w:rsidR="001D4E1A">
        <w:rPr>
          <w:bCs/>
        </w:rPr>
        <w:t xml:space="preserve"> basan su</w:t>
      </w:r>
      <w:r w:rsidR="007E36F7">
        <w:rPr>
          <w:bCs/>
        </w:rPr>
        <w:t>s</w:t>
      </w:r>
      <w:r w:rsidR="001D4E1A">
        <w:rPr>
          <w:bCs/>
        </w:rPr>
        <w:t xml:space="preserve"> análisis en</w:t>
      </w:r>
      <w:r w:rsidR="002F3717">
        <w:rPr>
          <w:bCs/>
        </w:rPr>
        <w:t xml:space="preserve"> encuestas de opinión </w:t>
      </w:r>
      <w:r w:rsidR="001D4E1A">
        <w:rPr>
          <w:bCs/>
        </w:rPr>
        <w:t xml:space="preserve">y diversos </w:t>
      </w:r>
      <w:r w:rsidR="00B729B0">
        <w:rPr>
          <w:bCs/>
        </w:rPr>
        <w:t xml:space="preserve">indicadores </w:t>
      </w:r>
      <w:r w:rsidR="00546A32">
        <w:rPr>
          <w:bCs/>
        </w:rPr>
        <w:t>cuantitativos</w:t>
      </w:r>
      <w:r w:rsidRPr="003A5A4A">
        <w:rPr>
          <w:bCs/>
        </w:rPr>
        <w:t xml:space="preserve">, el </w:t>
      </w:r>
      <w:r w:rsidR="00E40C06">
        <w:rPr>
          <w:bCs/>
        </w:rPr>
        <w:t>ranking Shanghái</w:t>
      </w:r>
      <w:r w:rsidRPr="003A5A4A">
        <w:rPr>
          <w:bCs/>
        </w:rPr>
        <w:t xml:space="preserve"> considera </w:t>
      </w:r>
      <w:r w:rsidR="00B729B0">
        <w:rPr>
          <w:bCs/>
        </w:rPr>
        <w:t xml:space="preserve">únicamente </w:t>
      </w:r>
      <w:r w:rsidR="001D4E1A">
        <w:rPr>
          <w:bCs/>
        </w:rPr>
        <w:t>5</w:t>
      </w:r>
      <w:r w:rsidRPr="003A5A4A">
        <w:rPr>
          <w:bCs/>
        </w:rPr>
        <w:t xml:space="preserve"> indicadores relacionados con la investigación científica: a) los artículos situados en el primer cuartil del </w:t>
      </w:r>
      <w:r w:rsidRPr="003A5A4A">
        <w:rPr>
          <w:bCs/>
          <w:i/>
        </w:rPr>
        <w:t>Factor de Impacto</w:t>
      </w:r>
      <w:r w:rsidRPr="003A5A4A">
        <w:rPr>
          <w:bCs/>
        </w:rPr>
        <w:t xml:space="preserve"> de revistas (Q1); la proporción de citas por disciplina (CNCI); los artículos de colaboración internacional (IC); los artículos publicados en revis</w:t>
      </w:r>
      <w:r w:rsidR="00B84F4E" w:rsidRPr="003A5A4A">
        <w:rPr>
          <w:bCs/>
        </w:rPr>
        <w:t xml:space="preserve">tas </w:t>
      </w:r>
      <w:r w:rsidR="007E36F7">
        <w:rPr>
          <w:bCs/>
        </w:rPr>
        <w:t>(</w:t>
      </w:r>
      <w:r w:rsidR="00B84F4E" w:rsidRPr="003A5A4A">
        <w:rPr>
          <w:bCs/>
        </w:rPr>
        <w:t>TOP</w:t>
      </w:r>
      <w:r w:rsidR="007E36F7">
        <w:rPr>
          <w:bCs/>
        </w:rPr>
        <w:t>)</w:t>
      </w:r>
      <w:r w:rsidRPr="003A5A4A">
        <w:rPr>
          <w:bCs/>
        </w:rPr>
        <w:t>; y los ganadores de premios (AWARD).</w:t>
      </w:r>
    </w:p>
    <w:p w14:paraId="58A1CB57" w14:textId="77777777" w:rsidR="00B729B0" w:rsidRDefault="00B729B0" w:rsidP="00367ED6">
      <w:pPr>
        <w:spacing w:after="0" w:line="240" w:lineRule="auto"/>
        <w:jc w:val="both"/>
        <w:rPr>
          <w:rFonts w:cstheme="minorHAnsi"/>
          <w:bCs/>
        </w:rPr>
      </w:pPr>
    </w:p>
    <w:p w14:paraId="32D99F3B" w14:textId="414A022E" w:rsidR="005419C1" w:rsidRPr="003A5A4A" w:rsidRDefault="005B1500" w:rsidP="00367E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 w:rsidRPr="003A5A4A">
        <w:rPr>
          <w:rFonts w:cstheme="minorHAnsi"/>
          <w:bCs/>
        </w:rPr>
        <w:t xml:space="preserve">Comparado con la edición anterior, </w:t>
      </w:r>
      <w:r w:rsidRPr="003A5A4A">
        <w:rPr>
          <w:rFonts w:cstheme="minorHAnsi"/>
          <w:b/>
        </w:rPr>
        <w:t xml:space="preserve">la UNAM mejoró </w:t>
      </w:r>
      <w:r w:rsidR="007E36F7">
        <w:rPr>
          <w:rFonts w:cstheme="minorHAnsi"/>
          <w:b/>
        </w:rPr>
        <w:t xml:space="preserve">su </w:t>
      </w:r>
      <w:r w:rsidRPr="003A5A4A">
        <w:rPr>
          <w:rFonts w:cstheme="minorHAnsi"/>
          <w:b/>
        </w:rPr>
        <w:t xml:space="preserve">posición en una disciplina (Matemáticas), mantuvo el mismo lugar en 14 </w:t>
      </w:r>
      <w:r w:rsidR="00F315A0">
        <w:rPr>
          <w:rFonts w:cstheme="minorHAnsi"/>
          <w:b/>
        </w:rPr>
        <w:t xml:space="preserve">de ellas </w:t>
      </w:r>
      <w:r w:rsidRPr="003A5A4A">
        <w:rPr>
          <w:rFonts w:cstheme="minorHAnsi"/>
          <w:b/>
        </w:rPr>
        <w:t xml:space="preserve">y disminuyó </w:t>
      </w:r>
      <w:r w:rsidR="007E36F7">
        <w:rPr>
          <w:rFonts w:cstheme="minorHAnsi"/>
          <w:b/>
        </w:rPr>
        <w:t>su ubicación</w:t>
      </w:r>
      <w:r w:rsidRPr="003A5A4A">
        <w:rPr>
          <w:rFonts w:cstheme="minorHAnsi"/>
          <w:b/>
        </w:rPr>
        <w:t xml:space="preserve"> en una disciplina (Ciencias Agrícolas)</w:t>
      </w:r>
      <w:r w:rsidRPr="003A5A4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71701D" w:rsidRPr="00BB11E7">
        <w:rPr>
          <w:rFonts w:cstheme="minorHAnsi"/>
          <w:b/>
          <w:bCs/>
        </w:rPr>
        <w:t>Destaca el hecho de que la UNAM clasificó por primera vez en la carrera de Psicología. Además, hay</w:t>
      </w:r>
      <w:r w:rsidR="007000DE" w:rsidRPr="00BB11E7">
        <w:rPr>
          <w:rFonts w:cstheme="minorHAnsi"/>
          <w:b/>
          <w:bCs/>
        </w:rPr>
        <w:t xml:space="preserve"> </w:t>
      </w:r>
      <w:r w:rsidR="00133F08" w:rsidRPr="00BB11E7">
        <w:rPr>
          <w:rFonts w:cstheme="minorHAnsi"/>
          <w:b/>
          <w:bCs/>
        </w:rPr>
        <w:t xml:space="preserve">2 </w:t>
      </w:r>
      <w:r w:rsidR="005419C1" w:rsidRPr="00BB11E7">
        <w:rPr>
          <w:rFonts w:cstheme="minorHAnsi"/>
          <w:b/>
          <w:bCs/>
        </w:rPr>
        <w:t xml:space="preserve">disciplinas </w:t>
      </w:r>
      <w:r w:rsidR="00B21182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>en que la</w:t>
      </w:r>
      <w:r w:rsidR="003C3874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 </w:t>
      </w:r>
      <w:r w:rsidR="0071701D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universidad </w:t>
      </w:r>
      <w:r w:rsidR="00B21182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no fue clasificada </w:t>
      </w:r>
      <w:r w:rsidR="005419C1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>en 202</w:t>
      </w:r>
      <w:r w:rsidR="00FD2BB1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>1</w:t>
      </w:r>
      <w:r w:rsidR="007000DE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>, pero que cumplieron con los requisitos para la actual edición: Geografía, y Automatización y Control</w:t>
      </w:r>
      <w:r w:rsidR="005419C1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>.</w:t>
      </w:r>
      <w:r w:rsidR="0099261D" w:rsidRPr="00BB11E7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 </w:t>
      </w:r>
      <w:r w:rsidR="0099261D">
        <w:rPr>
          <w:rFonts w:ascii="Calibri" w:eastAsia="Times New Roman" w:hAnsi="Calibri" w:cs="Calibri"/>
          <w:color w:val="000000"/>
          <w:lang w:eastAsia="es-MX"/>
        </w:rPr>
        <w:t xml:space="preserve">A su vez, en este año la </w:t>
      </w:r>
      <w:r w:rsidR="0099261D" w:rsidRPr="0071701D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UNAM </w:t>
      </w:r>
      <w:r w:rsidR="0099261D">
        <w:rPr>
          <w:rFonts w:ascii="Calibri" w:eastAsia="Times New Roman" w:hAnsi="Calibri" w:cs="Calibri"/>
          <w:color w:val="000000"/>
          <w:lang w:eastAsia="es-MX"/>
        </w:rPr>
        <w:t xml:space="preserve">no fue clasificada en dos carreras en donde sí tuvo presencia el año pasado: </w:t>
      </w:r>
      <w:r w:rsidR="00721DB6" w:rsidRPr="00721DB6">
        <w:rPr>
          <w:rFonts w:ascii="Calibri" w:eastAsia="Times New Roman" w:hAnsi="Calibri" w:cs="Calibri"/>
          <w:color w:val="000000"/>
          <w:lang w:eastAsia="es-MX"/>
        </w:rPr>
        <w:t>Ciencias Políticas, e Ingeniería y Ciencias Ambientales</w:t>
      </w:r>
      <w:r w:rsidR="00721DB6">
        <w:rPr>
          <w:rFonts w:ascii="Calibri" w:eastAsia="Times New Roman" w:hAnsi="Calibri" w:cs="Calibri"/>
          <w:color w:val="000000"/>
          <w:lang w:eastAsia="es-MX"/>
        </w:rPr>
        <w:t>.</w:t>
      </w:r>
    </w:p>
    <w:p w14:paraId="7A102CAD" w14:textId="2CA56EFB" w:rsidR="00EE0DB0" w:rsidRDefault="00EE0DB0" w:rsidP="00367ED6">
      <w:pPr>
        <w:spacing w:after="0" w:line="240" w:lineRule="auto"/>
        <w:jc w:val="both"/>
        <w:rPr>
          <w:rFonts w:cstheme="minorHAnsi"/>
          <w:b/>
          <w:bCs/>
        </w:rPr>
      </w:pPr>
    </w:p>
    <w:p w14:paraId="4EE1A321" w14:textId="7B8971D4" w:rsidR="00446054" w:rsidRDefault="000C25C7" w:rsidP="006547E2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4"/>
        </w:rPr>
      </w:pPr>
      <w:r>
        <w:rPr>
          <w:rFonts w:cstheme="minorHAnsi"/>
          <w:bCs/>
        </w:rPr>
        <w:t>D</w:t>
      </w:r>
      <w:r w:rsidR="00645809" w:rsidRPr="003A5A4A">
        <w:rPr>
          <w:rFonts w:cstheme="minorHAnsi"/>
          <w:bCs/>
        </w:rPr>
        <w:t xml:space="preserve">entro de las 1,805 universidades clasificadas </w:t>
      </w:r>
      <w:r>
        <w:rPr>
          <w:rFonts w:cstheme="minorHAnsi"/>
          <w:bCs/>
        </w:rPr>
        <w:t xml:space="preserve">en 2022 </w:t>
      </w:r>
      <w:r w:rsidR="00645809" w:rsidRPr="003A5A4A">
        <w:rPr>
          <w:rFonts w:cstheme="minorHAnsi"/>
          <w:bCs/>
        </w:rPr>
        <w:t>aparecen 90 latinoamericanas, lo que equivale a 5</w:t>
      </w:r>
      <w:r w:rsidR="00645809" w:rsidRPr="005762DC">
        <w:rPr>
          <w:rFonts w:cstheme="minorHAnsi"/>
          <w:bCs/>
        </w:rPr>
        <w:t>% del total mundial. Dentro de la región, d</w:t>
      </w:r>
      <w:r w:rsidR="00645809" w:rsidRPr="005762DC">
        <w:rPr>
          <w:rFonts w:cstheme="minorHAnsi"/>
          <w:bCs/>
          <w:szCs w:val="24"/>
        </w:rPr>
        <w:t xml:space="preserve">estaca Brasil con </w:t>
      </w:r>
      <w:r w:rsidR="00D27CF5" w:rsidRPr="005762DC">
        <w:rPr>
          <w:rFonts w:cstheme="minorHAnsi"/>
          <w:bCs/>
          <w:szCs w:val="24"/>
        </w:rPr>
        <w:t>61</w:t>
      </w:r>
      <w:r w:rsidR="00645809" w:rsidRPr="005762DC">
        <w:rPr>
          <w:rFonts w:cstheme="minorHAnsi"/>
          <w:bCs/>
          <w:szCs w:val="24"/>
        </w:rPr>
        <w:t xml:space="preserve"> universidades</w:t>
      </w:r>
      <w:r w:rsidR="00D27CF5" w:rsidRPr="005762DC">
        <w:rPr>
          <w:rFonts w:cstheme="minorHAnsi"/>
          <w:bCs/>
          <w:szCs w:val="24"/>
        </w:rPr>
        <w:t xml:space="preserve"> clasificadas en </w:t>
      </w:r>
      <w:r w:rsidR="00797690" w:rsidRPr="005762DC">
        <w:rPr>
          <w:rFonts w:cstheme="minorHAnsi"/>
          <w:bCs/>
          <w:szCs w:val="24"/>
        </w:rPr>
        <w:t xml:space="preserve">el área de </w:t>
      </w:r>
      <w:r w:rsidR="00D27CF5" w:rsidRPr="005762DC">
        <w:rPr>
          <w:rFonts w:cstheme="minorHAnsi"/>
          <w:bCs/>
          <w:szCs w:val="24"/>
        </w:rPr>
        <w:t>Ingeniería, 52 en Ciencias Médicas, 46 en Ciencias Naturales, 26 en Ciencias de la Vida y 8 en Ciencias Sociales</w:t>
      </w:r>
      <w:r w:rsidR="00645809" w:rsidRPr="005762DC">
        <w:rPr>
          <w:rFonts w:cstheme="minorHAnsi"/>
          <w:bCs/>
          <w:szCs w:val="24"/>
        </w:rPr>
        <w:t xml:space="preserve">. </w:t>
      </w:r>
      <w:r w:rsidR="007511DA" w:rsidRPr="005762DC">
        <w:rPr>
          <w:rFonts w:cstheme="minorHAnsi"/>
          <w:bCs/>
          <w:szCs w:val="24"/>
        </w:rPr>
        <w:t xml:space="preserve">Además, </w:t>
      </w:r>
      <w:r w:rsidR="00645809" w:rsidRPr="005762DC">
        <w:rPr>
          <w:rFonts w:cstheme="minorHAnsi"/>
          <w:bCs/>
          <w:szCs w:val="24"/>
        </w:rPr>
        <w:t xml:space="preserve">las universidades brasileñas ocuparon </w:t>
      </w:r>
      <w:r w:rsidR="004F3A4B" w:rsidRPr="005762DC">
        <w:rPr>
          <w:rFonts w:cstheme="minorHAnsi"/>
          <w:bCs/>
          <w:szCs w:val="24"/>
        </w:rPr>
        <w:t>el primer lugar</w:t>
      </w:r>
      <w:r w:rsidR="000F6B63" w:rsidRPr="005762DC">
        <w:rPr>
          <w:rFonts w:cstheme="minorHAnsi"/>
          <w:bCs/>
          <w:szCs w:val="24"/>
        </w:rPr>
        <w:t xml:space="preserve"> regional</w:t>
      </w:r>
      <w:r w:rsidR="00D27CF5" w:rsidRPr="005762DC">
        <w:rPr>
          <w:rFonts w:cstheme="minorHAnsi"/>
          <w:bCs/>
          <w:szCs w:val="24"/>
        </w:rPr>
        <w:t xml:space="preserve"> en 36</w:t>
      </w:r>
      <w:r w:rsidR="00D27CF5" w:rsidRPr="003A5A4A">
        <w:rPr>
          <w:rFonts w:cstheme="minorHAnsi"/>
          <w:bCs/>
          <w:szCs w:val="24"/>
        </w:rPr>
        <w:t xml:space="preserve"> </w:t>
      </w:r>
      <w:r w:rsidR="007D49EE">
        <w:rPr>
          <w:rFonts w:cstheme="minorHAnsi"/>
          <w:bCs/>
          <w:szCs w:val="24"/>
        </w:rPr>
        <w:t xml:space="preserve">(85.7%) </w:t>
      </w:r>
      <w:r w:rsidR="00337FCC">
        <w:rPr>
          <w:rFonts w:cstheme="minorHAnsi"/>
          <w:bCs/>
          <w:szCs w:val="24"/>
        </w:rPr>
        <w:t xml:space="preserve">de las 42 </w:t>
      </w:r>
      <w:r w:rsidR="00D27CF5" w:rsidRPr="003A5A4A">
        <w:rPr>
          <w:rFonts w:cstheme="minorHAnsi"/>
          <w:bCs/>
          <w:szCs w:val="24"/>
        </w:rPr>
        <w:t>disciplinas</w:t>
      </w:r>
      <w:r w:rsidR="00337FCC">
        <w:rPr>
          <w:rFonts w:cstheme="minorHAnsi"/>
          <w:bCs/>
          <w:szCs w:val="24"/>
        </w:rPr>
        <w:t xml:space="preserve"> en donde fueron clasificadas universidades latinoamericanas</w:t>
      </w:r>
      <w:r w:rsidR="00645809" w:rsidRPr="003A5A4A">
        <w:rPr>
          <w:rFonts w:cstheme="minorHAnsi"/>
          <w:bCs/>
          <w:szCs w:val="24"/>
        </w:rPr>
        <w:t>.</w:t>
      </w:r>
    </w:p>
    <w:p w14:paraId="5E5FCDD2" w14:textId="0E6F12B0" w:rsidR="006547E2" w:rsidRDefault="006547E2" w:rsidP="006547E2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4"/>
        </w:rPr>
      </w:pPr>
    </w:p>
    <w:p w14:paraId="562CA5E1" w14:textId="72C6E540" w:rsidR="006547E2" w:rsidRDefault="006547E2" w:rsidP="006547E2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4"/>
        </w:rPr>
      </w:pPr>
    </w:p>
    <w:p w14:paraId="5355B1F9" w14:textId="77777777" w:rsidR="00103ACD" w:rsidRPr="006547E2" w:rsidRDefault="00103ACD" w:rsidP="006547E2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4"/>
        </w:rPr>
      </w:pPr>
    </w:p>
    <w:p w14:paraId="0484D0F9" w14:textId="627573A0" w:rsidR="00446054" w:rsidRDefault="00446054" w:rsidP="00446054">
      <w:pPr>
        <w:pStyle w:val="Prrafodelista"/>
        <w:spacing w:after="0" w:line="240" w:lineRule="auto"/>
        <w:ind w:left="0"/>
        <w:jc w:val="center"/>
        <w:rPr>
          <w:rFonts w:cstheme="minorHAnsi"/>
          <w:b/>
          <w:szCs w:val="21"/>
        </w:rPr>
      </w:pPr>
      <w:r w:rsidRPr="003C28B6">
        <w:rPr>
          <w:rFonts w:cstheme="minorHAnsi"/>
          <w:b/>
          <w:szCs w:val="21"/>
        </w:rPr>
        <w:t>Puntos para destacar</w:t>
      </w:r>
    </w:p>
    <w:p w14:paraId="0FCA9E68" w14:textId="77777777" w:rsidR="00446054" w:rsidRPr="003C28B6" w:rsidRDefault="00446054" w:rsidP="00446054">
      <w:pPr>
        <w:pStyle w:val="Prrafodelista"/>
        <w:spacing w:after="0" w:line="240" w:lineRule="auto"/>
        <w:ind w:left="0"/>
        <w:jc w:val="center"/>
        <w:rPr>
          <w:rFonts w:cstheme="minorHAnsi"/>
          <w:b/>
          <w:szCs w:val="21"/>
        </w:rPr>
      </w:pPr>
    </w:p>
    <w:p w14:paraId="76518B3D" w14:textId="423A605D" w:rsidR="00446054" w:rsidRPr="00F5321C" w:rsidRDefault="00446054" w:rsidP="00074A7D">
      <w:pPr>
        <w:pStyle w:val="Prrafodelista"/>
        <w:numPr>
          <w:ilvl w:val="0"/>
          <w:numId w:val="38"/>
        </w:numPr>
        <w:ind w:left="567" w:hanging="436"/>
        <w:jc w:val="both"/>
        <w:rPr>
          <w:rFonts w:cstheme="minorHAnsi"/>
          <w:bCs/>
          <w:szCs w:val="21"/>
        </w:rPr>
      </w:pPr>
      <w:r w:rsidRPr="00F5321C">
        <w:rPr>
          <w:rFonts w:cstheme="minorHAnsi"/>
          <w:bCs/>
          <w:szCs w:val="21"/>
        </w:rPr>
        <w:t xml:space="preserve">El </w:t>
      </w:r>
      <w:r w:rsidR="0012699F" w:rsidRPr="00B83598">
        <w:rPr>
          <w:b/>
        </w:rPr>
        <w:t xml:space="preserve">Global Ranking </w:t>
      </w:r>
      <w:proofErr w:type="spellStart"/>
      <w:r w:rsidR="0012699F" w:rsidRPr="00B83598">
        <w:rPr>
          <w:b/>
        </w:rPr>
        <w:t>of</w:t>
      </w:r>
      <w:proofErr w:type="spellEnd"/>
      <w:r w:rsidR="0012699F" w:rsidRPr="00B83598">
        <w:rPr>
          <w:b/>
        </w:rPr>
        <w:t xml:space="preserve"> </w:t>
      </w:r>
      <w:proofErr w:type="spellStart"/>
      <w:r w:rsidR="0012699F" w:rsidRPr="00B83598">
        <w:rPr>
          <w:b/>
        </w:rPr>
        <w:t>Academic</w:t>
      </w:r>
      <w:proofErr w:type="spellEnd"/>
      <w:r w:rsidR="0012699F" w:rsidRPr="00B83598">
        <w:rPr>
          <w:b/>
        </w:rPr>
        <w:t xml:space="preserve"> </w:t>
      </w:r>
      <w:proofErr w:type="spellStart"/>
      <w:r w:rsidR="0012699F" w:rsidRPr="00B83598">
        <w:rPr>
          <w:b/>
        </w:rPr>
        <w:t>Subjects</w:t>
      </w:r>
      <w:proofErr w:type="spellEnd"/>
      <w:r w:rsidR="0012699F">
        <w:rPr>
          <w:b/>
        </w:rPr>
        <w:t xml:space="preserve"> </w:t>
      </w:r>
      <w:r w:rsidRPr="00F5321C">
        <w:rPr>
          <w:rFonts w:cstheme="minorHAnsi"/>
          <w:b/>
          <w:bCs/>
          <w:szCs w:val="21"/>
        </w:rPr>
        <w:t>2022</w:t>
      </w:r>
      <w:r w:rsidRPr="00F5321C">
        <w:rPr>
          <w:rFonts w:cstheme="minorHAnsi"/>
          <w:bCs/>
          <w:szCs w:val="21"/>
        </w:rPr>
        <w:t xml:space="preserve"> presenta una </w:t>
      </w:r>
      <w:r w:rsidRPr="00F5321C">
        <w:rPr>
          <w:rFonts w:cstheme="minorHAnsi"/>
        </w:rPr>
        <w:t xml:space="preserve">metodología compleja, que se muestra en </w:t>
      </w:r>
      <w:r w:rsidR="004F7A08">
        <w:rPr>
          <w:rFonts w:cstheme="minorHAnsi"/>
        </w:rPr>
        <w:t xml:space="preserve">que las universidades para ser evaluadas deben publicar un número </w:t>
      </w:r>
      <w:r w:rsidR="003533DE">
        <w:rPr>
          <w:rFonts w:cstheme="minorHAnsi"/>
        </w:rPr>
        <w:t xml:space="preserve">mínimo </w:t>
      </w:r>
      <w:r w:rsidR="004F7A08">
        <w:rPr>
          <w:rFonts w:cstheme="minorHAnsi"/>
        </w:rPr>
        <w:t xml:space="preserve">de artículos que varía en cada disciplina. Para la clasificación, se utiliza </w:t>
      </w:r>
      <w:r w:rsidRPr="00F5321C">
        <w:rPr>
          <w:rFonts w:cstheme="minorHAnsi"/>
        </w:rPr>
        <w:t xml:space="preserve">un diferente número de indicadores </w:t>
      </w:r>
      <w:r w:rsidR="004F7A08">
        <w:rPr>
          <w:rFonts w:cstheme="minorHAnsi"/>
        </w:rPr>
        <w:t xml:space="preserve">para evaluar a las universidades </w:t>
      </w:r>
      <w:r w:rsidRPr="00F5321C">
        <w:rPr>
          <w:rFonts w:cstheme="minorHAnsi"/>
        </w:rPr>
        <w:t xml:space="preserve">por </w:t>
      </w:r>
      <w:r w:rsidR="004F7A08">
        <w:rPr>
          <w:rFonts w:cstheme="minorHAnsi"/>
        </w:rPr>
        <w:t xml:space="preserve">disciplina </w:t>
      </w:r>
      <w:r w:rsidRPr="00F5321C">
        <w:rPr>
          <w:rFonts w:cstheme="minorHAnsi"/>
        </w:rPr>
        <w:t>(de 3 a 5 indicadores)</w:t>
      </w:r>
      <w:r w:rsidR="004F7A08">
        <w:rPr>
          <w:rFonts w:cstheme="minorHAnsi"/>
        </w:rPr>
        <w:t>. También, el valor de los indicadores (</w:t>
      </w:r>
      <w:r w:rsidRPr="00F5321C">
        <w:rPr>
          <w:rFonts w:cstheme="minorHAnsi"/>
        </w:rPr>
        <w:t>ponderación</w:t>
      </w:r>
      <w:r w:rsidR="004F7A08">
        <w:rPr>
          <w:rFonts w:cstheme="minorHAnsi"/>
        </w:rPr>
        <w:t>)</w:t>
      </w:r>
      <w:r w:rsidRPr="00F5321C">
        <w:rPr>
          <w:rFonts w:cstheme="minorHAnsi"/>
        </w:rPr>
        <w:t xml:space="preserve"> </w:t>
      </w:r>
      <w:r w:rsidR="003533DE">
        <w:rPr>
          <w:rFonts w:cstheme="minorHAnsi"/>
        </w:rPr>
        <w:t xml:space="preserve">cambia según la </w:t>
      </w:r>
      <w:r w:rsidRPr="00F5321C">
        <w:rPr>
          <w:rFonts w:cstheme="minorHAnsi"/>
        </w:rPr>
        <w:t>disciplina</w:t>
      </w:r>
      <w:r w:rsidR="004F7A08">
        <w:rPr>
          <w:rFonts w:cstheme="minorHAnsi"/>
        </w:rPr>
        <w:t xml:space="preserve">. Además, </w:t>
      </w:r>
      <w:r w:rsidRPr="00F5321C">
        <w:rPr>
          <w:rFonts w:cstheme="minorHAnsi"/>
        </w:rPr>
        <w:t xml:space="preserve">el número de instituciones clasificadas </w:t>
      </w:r>
      <w:r w:rsidR="004F7A08">
        <w:rPr>
          <w:rFonts w:cstheme="minorHAnsi"/>
        </w:rPr>
        <w:t xml:space="preserve">(oscila entre 50 y 500 universidades) </w:t>
      </w:r>
      <w:r w:rsidR="002F2F97">
        <w:rPr>
          <w:rFonts w:cstheme="minorHAnsi"/>
        </w:rPr>
        <w:t xml:space="preserve">varía en cada </w:t>
      </w:r>
      <w:r w:rsidRPr="00F5321C">
        <w:rPr>
          <w:rFonts w:cstheme="minorHAnsi"/>
        </w:rPr>
        <w:t xml:space="preserve">disciplina. </w:t>
      </w:r>
      <w:r w:rsidR="00F5321C" w:rsidRPr="00F5321C">
        <w:rPr>
          <w:rFonts w:cstheme="minorHAnsi"/>
        </w:rPr>
        <w:t>Lo anterior</w:t>
      </w:r>
      <w:r w:rsidRPr="00F5321C">
        <w:rPr>
          <w:rFonts w:cstheme="minorHAnsi"/>
        </w:rPr>
        <w:t xml:space="preserve"> </w:t>
      </w:r>
      <w:r w:rsidR="002F2F97">
        <w:rPr>
          <w:rFonts w:cstheme="minorHAnsi"/>
          <w:bCs/>
          <w:szCs w:val="21"/>
        </w:rPr>
        <w:t xml:space="preserve">dificulta la interpretación del </w:t>
      </w:r>
      <w:r w:rsidRPr="00F5321C">
        <w:rPr>
          <w:rFonts w:cstheme="minorHAnsi"/>
          <w:bCs/>
          <w:szCs w:val="21"/>
        </w:rPr>
        <w:t>ranking.</w:t>
      </w:r>
    </w:p>
    <w:p w14:paraId="474F9889" w14:textId="77777777" w:rsidR="004F7A08" w:rsidRPr="003C28B6" w:rsidRDefault="004F7A08" w:rsidP="00446054">
      <w:pPr>
        <w:pStyle w:val="Prrafodelista"/>
        <w:spacing w:after="0"/>
        <w:ind w:left="567"/>
        <w:jc w:val="both"/>
        <w:rPr>
          <w:rFonts w:cstheme="minorHAnsi"/>
          <w:bCs/>
          <w:szCs w:val="21"/>
        </w:rPr>
      </w:pPr>
    </w:p>
    <w:p w14:paraId="25316C0F" w14:textId="7FE5D3FD" w:rsidR="00276FA1" w:rsidRPr="00276FA1" w:rsidRDefault="00276FA1" w:rsidP="00276FA1">
      <w:pPr>
        <w:pStyle w:val="Prrafodelista"/>
        <w:numPr>
          <w:ilvl w:val="0"/>
          <w:numId w:val="38"/>
        </w:numPr>
        <w:ind w:left="567" w:hanging="436"/>
        <w:jc w:val="both"/>
        <w:rPr>
          <w:rFonts w:cstheme="minorHAnsi"/>
          <w:bCs/>
          <w:szCs w:val="21"/>
        </w:rPr>
      </w:pPr>
      <w:r>
        <w:t xml:space="preserve">La </w:t>
      </w:r>
      <w:r w:rsidRPr="00276FA1">
        <w:rPr>
          <w:b/>
        </w:rPr>
        <w:t>UNAM</w:t>
      </w:r>
      <w:r>
        <w:t xml:space="preserve"> y el </w:t>
      </w:r>
      <w:r w:rsidRPr="00847DC2">
        <w:t>Instituto Tecnológico y de Estudios Superiores de Monterrey</w:t>
      </w:r>
      <w:r>
        <w:t xml:space="preserve"> fueron las </w:t>
      </w:r>
      <w:r w:rsidR="000F6B63">
        <w:t xml:space="preserve">únicas </w:t>
      </w:r>
      <w:r>
        <w:t>instituciones mexicanas en ocupar el primer lugar en América Latina</w:t>
      </w:r>
      <w:r w:rsidR="00584B39">
        <w:t xml:space="preserve"> en alguna disciplina</w:t>
      </w:r>
      <w:r>
        <w:t>.</w:t>
      </w:r>
    </w:p>
    <w:p w14:paraId="1125896F" w14:textId="77777777" w:rsidR="00087176" w:rsidRDefault="00087176" w:rsidP="00276FA1">
      <w:pPr>
        <w:pStyle w:val="Prrafodelista"/>
        <w:ind w:left="567"/>
        <w:jc w:val="both"/>
        <w:rPr>
          <w:rFonts w:cstheme="minorHAnsi"/>
          <w:bCs/>
          <w:szCs w:val="21"/>
        </w:rPr>
      </w:pPr>
    </w:p>
    <w:p w14:paraId="11F0310C" w14:textId="6E5698C4" w:rsidR="00276FA1" w:rsidRPr="00276FA1" w:rsidRDefault="001C05D4" w:rsidP="00B143C0">
      <w:pPr>
        <w:pStyle w:val="Prrafodelista"/>
        <w:numPr>
          <w:ilvl w:val="0"/>
          <w:numId w:val="38"/>
        </w:numPr>
        <w:ind w:left="567" w:hanging="436"/>
        <w:jc w:val="both"/>
        <w:rPr>
          <w:rFonts w:cstheme="minorHAnsi"/>
          <w:bCs/>
          <w:szCs w:val="21"/>
        </w:rPr>
      </w:pPr>
      <w:r>
        <w:rPr>
          <w:rFonts w:cstheme="minorHAnsi"/>
          <w:bCs/>
          <w:szCs w:val="21"/>
        </w:rPr>
        <w:t>Las</w:t>
      </w:r>
      <w:r w:rsidR="00276FA1" w:rsidRPr="00276FA1">
        <w:rPr>
          <w:rFonts w:cstheme="minorHAnsi"/>
          <w:bCs/>
          <w:szCs w:val="21"/>
        </w:rPr>
        <w:t xml:space="preserve"> universidades mexicanas se </w:t>
      </w:r>
      <w:r w:rsidR="00276FA1" w:rsidRPr="00B36D3D">
        <w:rPr>
          <w:rFonts w:cstheme="minorHAnsi"/>
          <w:bCs/>
          <w:szCs w:val="21"/>
        </w:rPr>
        <w:t xml:space="preserve">concentran en las áreas de </w:t>
      </w:r>
      <w:r w:rsidR="00276FA1" w:rsidRPr="00B36D3D">
        <w:t>Ciencias Naturales (32.1%), principalmente en Física.</w:t>
      </w:r>
    </w:p>
    <w:p w14:paraId="6E10B5C7" w14:textId="623671CD" w:rsidR="00087176" w:rsidRDefault="00087176">
      <w:pPr>
        <w:rPr>
          <w:rFonts w:cstheme="minorHAnsi"/>
          <w:bCs/>
          <w:szCs w:val="21"/>
        </w:rPr>
      </w:pPr>
    </w:p>
    <w:p w14:paraId="18B288D9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5DAF6E3F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67DA5E1A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50E52D3E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04EC275B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2E07F247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7DF790F8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0C2953AF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3AC6AC25" w14:textId="77777777" w:rsidR="00103ACD" w:rsidRDefault="00103ACD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7C544E1E" w14:textId="287C11E1" w:rsidR="00967BA9" w:rsidRPr="003A5A4A" w:rsidRDefault="00967BA9" w:rsidP="00367ED6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  <w:r w:rsidRPr="003A5A4A">
        <w:rPr>
          <w:rFonts w:cstheme="minorHAnsi"/>
          <w:b/>
        </w:rPr>
        <w:t>Metodología e Indicadores</w:t>
      </w:r>
    </w:p>
    <w:p w14:paraId="5EE46D5C" w14:textId="6672B481" w:rsidR="00C05D5B" w:rsidRPr="003A5A4A" w:rsidRDefault="00C05D5B" w:rsidP="00367ED6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</w:p>
    <w:p w14:paraId="3EA92713" w14:textId="61611D1A" w:rsidR="006A775C" w:rsidRPr="003A5A4A" w:rsidRDefault="0002701B" w:rsidP="00367ED6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1"/>
        </w:rPr>
      </w:pPr>
      <w:r w:rsidRPr="003A5A4A">
        <w:rPr>
          <w:rFonts w:cstheme="minorHAnsi"/>
        </w:rPr>
        <w:t xml:space="preserve">El </w:t>
      </w:r>
      <w:r w:rsidR="0012699F" w:rsidRPr="00B83598">
        <w:rPr>
          <w:b/>
        </w:rPr>
        <w:t xml:space="preserve">Global Ranking </w:t>
      </w:r>
      <w:proofErr w:type="spellStart"/>
      <w:r w:rsidR="0012699F" w:rsidRPr="00B83598">
        <w:rPr>
          <w:b/>
        </w:rPr>
        <w:t>of</w:t>
      </w:r>
      <w:proofErr w:type="spellEnd"/>
      <w:r w:rsidR="0012699F" w:rsidRPr="00B83598">
        <w:rPr>
          <w:b/>
        </w:rPr>
        <w:t xml:space="preserve"> </w:t>
      </w:r>
      <w:proofErr w:type="spellStart"/>
      <w:r w:rsidR="0012699F" w:rsidRPr="00B83598">
        <w:rPr>
          <w:b/>
        </w:rPr>
        <w:t>Academic</w:t>
      </w:r>
      <w:proofErr w:type="spellEnd"/>
      <w:r w:rsidR="0012699F" w:rsidRPr="00B83598">
        <w:rPr>
          <w:b/>
        </w:rPr>
        <w:t xml:space="preserve"> </w:t>
      </w:r>
      <w:proofErr w:type="spellStart"/>
      <w:r w:rsidR="0012699F" w:rsidRPr="00B83598">
        <w:rPr>
          <w:b/>
        </w:rPr>
        <w:t>Subjects</w:t>
      </w:r>
      <w:proofErr w:type="spellEnd"/>
      <w:r w:rsidR="0012699F">
        <w:rPr>
          <w:b/>
        </w:rPr>
        <w:t xml:space="preserve"> </w:t>
      </w:r>
      <w:r w:rsidRPr="003A5A4A">
        <w:rPr>
          <w:rFonts w:cstheme="minorHAnsi"/>
          <w:b/>
          <w:bCs/>
        </w:rPr>
        <w:t>2022</w:t>
      </w:r>
      <w:r w:rsidRPr="003A5A4A">
        <w:rPr>
          <w:rFonts w:cstheme="minorHAnsi"/>
          <w:b/>
          <w:bCs/>
          <w:i/>
          <w:szCs w:val="21"/>
        </w:rPr>
        <w:t xml:space="preserve"> </w:t>
      </w:r>
      <w:r w:rsidRPr="003A5A4A">
        <w:rPr>
          <w:rFonts w:cstheme="minorHAnsi"/>
          <w:bCs/>
          <w:szCs w:val="21"/>
        </w:rPr>
        <w:t>hace un análisis comparativo de 1,8</w:t>
      </w:r>
      <w:r w:rsidR="00591024" w:rsidRPr="003A5A4A">
        <w:rPr>
          <w:rFonts w:cstheme="minorHAnsi"/>
          <w:bCs/>
          <w:szCs w:val="21"/>
        </w:rPr>
        <w:t xml:space="preserve">05 </w:t>
      </w:r>
      <w:r w:rsidRPr="003A5A4A">
        <w:rPr>
          <w:rFonts w:cstheme="minorHAnsi"/>
          <w:bCs/>
          <w:szCs w:val="21"/>
        </w:rPr>
        <w:t>universidades</w:t>
      </w:r>
      <w:r w:rsidR="00591024" w:rsidRPr="003A5A4A">
        <w:rPr>
          <w:rFonts w:cstheme="minorHAnsi"/>
          <w:bCs/>
          <w:szCs w:val="21"/>
        </w:rPr>
        <w:t xml:space="preserve"> del mundo,</w:t>
      </w:r>
      <w:r w:rsidRPr="003A5A4A">
        <w:rPr>
          <w:rFonts w:cstheme="minorHAnsi"/>
          <w:bCs/>
          <w:szCs w:val="21"/>
        </w:rPr>
        <w:t xml:space="preserve"> </w:t>
      </w:r>
      <w:r w:rsidR="00AF6C7C" w:rsidRPr="003A5A4A">
        <w:rPr>
          <w:rFonts w:cstheme="minorHAnsi"/>
          <w:bCs/>
          <w:szCs w:val="21"/>
        </w:rPr>
        <w:t>en alguna de las 54 disciplinas de 5 áreas del conocimiento</w:t>
      </w:r>
      <w:r w:rsidRPr="003A5A4A">
        <w:rPr>
          <w:rFonts w:cstheme="minorHAnsi"/>
          <w:bCs/>
          <w:szCs w:val="21"/>
        </w:rPr>
        <w:t xml:space="preserve">. </w:t>
      </w:r>
    </w:p>
    <w:p w14:paraId="538EDAB4" w14:textId="305804CB" w:rsidR="006A775C" w:rsidRPr="003A42AE" w:rsidRDefault="006A775C" w:rsidP="00367ED6">
      <w:pPr>
        <w:pStyle w:val="Prrafodelista"/>
        <w:spacing w:after="0" w:line="240" w:lineRule="auto"/>
        <w:ind w:left="0"/>
        <w:jc w:val="both"/>
        <w:rPr>
          <w:rFonts w:cstheme="minorHAnsi"/>
          <w:bCs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2"/>
      </w:tblGrid>
      <w:tr w:rsidR="006A775C" w:rsidRPr="003A5A4A" w14:paraId="590D42DC" w14:textId="77777777" w:rsidTr="000F52F2">
        <w:trPr>
          <w:trHeight w:val="52"/>
          <w:tblHeader/>
          <w:jc w:val="center"/>
        </w:trPr>
        <w:tc>
          <w:tcPr>
            <w:tcW w:w="1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1B22D" w14:textId="36FC2C85" w:rsidR="006A775C" w:rsidRPr="003A5A4A" w:rsidRDefault="006A775C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3A5A4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</w:t>
            </w:r>
            <w:r w:rsidRPr="003A5A4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. Áreas y Disciplinas consideradas en el </w:t>
            </w:r>
            <w:r w:rsidR="0012699F" w:rsidRPr="00B83598">
              <w:rPr>
                <w:b/>
              </w:rPr>
              <w:t xml:space="preserve">Global Ranking </w:t>
            </w:r>
            <w:proofErr w:type="spellStart"/>
            <w:r w:rsidR="0012699F" w:rsidRPr="00B83598">
              <w:rPr>
                <w:b/>
              </w:rPr>
              <w:t>of</w:t>
            </w:r>
            <w:proofErr w:type="spellEnd"/>
            <w:r w:rsidR="0012699F" w:rsidRPr="00B83598">
              <w:rPr>
                <w:b/>
              </w:rPr>
              <w:t xml:space="preserve"> </w:t>
            </w:r>
            <w:proofErr w:type="spellStart"/>
            <w:r w:rsidR="0012699F" w:rsidRPr="00B83598">
              <w:rPr>
                <w:b/>
              </w:rPr>
              <w:t>Academic</w:t>
            </w:r>
            <w:proofErr w:type="spellEnd"/>
            <w:r w:rsidR="0012699F" w:rsidRPr="00B83598">
              <w:rPr>
                <w:b/>
              </w:rPr>
              <w:t xml:space="preserve"> </w:t>
            </w:r>
            <w:proofErr w:type="spellStart"/>
            <w:r w:rsidR="0012699F" w:rsidRPr="00B83598">
              <w:rPr>
                <w:b/>
              </w:rPr>
              <w:t>Subjects</w:t>
            </w:r>
            <w:proofErr w:type="spellEnd"/>
            <w:r w:rsidR="006F2C39">
              <w:rPr>
                <w:b/>
              </w:rPr>
              <w:t xml:space="preserve"> 2022</w:t>
            </w:r>
            <w:r w:rsidRPr="003A5A4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A775C" w:rsidRPr="003A5A4A" w14:paraId="5A63D883" w14:textId="77777777" w:rsidTr="00C70FC9">
        <w:trPr>
          <w:trHeight w:val="106"/>
          <w:tblHeader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CCADBF1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>Área del Conocimiento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D64AD94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>Disciplinas</w:t>
            </w:r>
          </w:p>
        </w:tc>
      </w:tr>
      <w:tr w:rsidR="006A775C" w:rsidRPr="003A5A4A" w14:paraId="2128E0BB" w14:textId="77777777" w:rsidTr="006A775C">
        <w:trPr>
          <w:trHeight w:val="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375F9F3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iencias de la Vida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14:paraId="2002A962" w14:textId="77777777" w:rsidR="006A775C" w:rsidRPr="003A5A4A" w:rsidRDefault="006A775C" w:rsidP="00367E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) Ciencias Agrícolas; 2) Ciencias Biológicas; 3) Ciencias Biológicas Humanas; y 4) Ciencias Veterinarias.</w:t>
            </w:r>
          </w:p>
        </w:tc>
      </w:tr>
      <w:tr w:rsidR="006A775C" w:rsidRPr="003A5A4A" w14:paraId="6DD7D6B3" w14:textId="77777777" w:rsidTr="006A775C">
        <w:trPr>
          <w:trHeight w:val="10"/>
          <w:jc w:val="center"/>
        </w:trPr>
        <w:tc>
          <w:tcPr>
            <w:tcW w:w="1560" w:type="dxa"/>
            <w:shd w:val="clear" w:color="auto" w:fill="E7E6E6" w:themeFill="background2"/>
            <w:noWrap/>
            <w:vAlign w:val="center"/>
          </w:tcPr>
          <w:p w14:paraId="38422E64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iencias Médicas</w:t>
            </w:r>
          </w:p>
        </w:tc>
        <w:tc>
          <w:tcPr>
            <w:tcW w:w="9922" w:type="dxa"/>
            <w:shd w:val="clear" w:color="auto" w:fill="E7E6E6" w:themeFill="background2"/>
            <w:noWrap/>
            <w:vAlign w:val="center"/>
          </w:tcPr>
          <w:p w14:paraId="5DFA7E9B" w14:textId="77777777" w:rsidR="006A775C" w:rsidRPr="003A5A4A" w:rsidRDefault="006A775C" w:rsidP="00367E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) Ciencias Farmacéuticas; 6) Ciencias Odontológicas; 7) Enfermería; 8) Medicina Clínica; 9) Salud Pública; y 10) Tecnología Médica.</w:t>
            </w:r>
          </w:p>
        </w:tc>
      </w:tr>
      <w:tr w:rsidR="006A775C" w:rsidRPr="003A5A4A" w14:paraId="1B6DC505" w14:textId="77777777" w:rsidTr="00F3399F">
        <w:trPr>
          <w:trHeight w:val="162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C547B6E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iencias Naturales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14:paraId="51699C57" w14:textId="77777777" w:rsidR="00F3399F" w:rsidRPr="003A5A4A" w:rsidRDefault="006A775C" w:rsidP="00367E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1) Ciencias Atmosféricas; 12) Ciencias de la Tierra; 13) Ecología; 14) Física; 15) Geografía; 16) Matemáticas; 17) Oceanografía; y </w:t>
            </w:r>
          </w:p>
          <w:p w14:paraId="200FDBBE" w14:textId="0CFFEE67" w:rsidR="006A775C" w:rsidRPr="003A5A4A" w:rsidRDefault="006A775C" w:rsidP="00367E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) Química.</w:t>
            </w:r>
          </w:p>
        </w:tc>
      </w:tr>
      <w:tr w:rsidR="006A775C" w:rsidRPr="003A5A4A" w14:paraId="2525BA23" w14:textId="77777777" w:rsidTr="00F3399F">
        <w:trPr>
          <w:trHeight w:val="39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2BFEBF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iencias Sociales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F40023" w14:textId="77777777" w:rsidR="00C70FC9" w:rsidRDefault="006A775C" w:rsidP="00367E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9) Administración; 20) Administración de Empresas; 21) Administración Pública; 22) Biblioteca y Ciencias de la Información; </w:t>
            </w:r>
          </w:p>
          <w:p w14:paraId="4729AEDA" w14:textId="548FA2BB" w:rsidR="006A775C" w:rsidRPr="003A5A4A" w:rsidRDefault="006A775C" w:rsidP="00367E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) Ciencias Políticas; 24) Comunicación; 25) Derecho; 26) Economía; 27) Educación; 28) Estadística; 29) Finanzas; 30) Hospitalidad y Gestión Turística; 31) Psicología; y 32) Sociología.</w:t>
            </w:r>
          </w:p>
        </w:tc>
      </w:tr>
      <w:tr w:rsidR="006A775C" w:rsidRPr="003A5A4A" w14:paraId="1078879F" w14:textId="77777777" w:rsidTr="00F3399F">
        <w:trPr>
          <w:trHeight w:val="745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3629B7F" w14:textId="3142BBD5" w:rsidR="006A775C" w:rsidRPr="003A5A4A" w:rsidRDefault="009300E1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ngeniería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14:paraId="77E7F96F" w14:textId="77777777" w:rsidR="006A775C" w:rsidRPr="003A5A4A" w:rsidRDefault="006A775C" w:rsidP="00367E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33) Automatización y Control; 34) Biotecnología; 35) Ciencia de Transportes y Tecnología; 36) Ciencia y Tecnología Alimentaria; </w:t>
            </w:r>
          </w:p>
          <w:p w14:paraId="76E02857" w14:textId="3C9D4189" w:rsidR="006A775C" w:rsidRPr="003A5A4A" w:rsidRDefault="006A775C" w:rsidP="00367E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7) Detección Remota; 38) Ingeniería Aeroespacial; 39) Ingeniería Biomédica; 40) Ingeniería Civil; 41) Ingeniería Eléctrica y Electrónica; 42) Ingeniería en Telecomunicaciones; 43) Ingeniería Marina y Oceanográfica; 44) Ingeniería Mecánica; 45) Ingeniería Metalúrgica; 46) Ingeniería Química; 47) Ingeniería y Ciencia de los Materiales; 48) Ingeniería y Ciencias Ambientales; 49) Ingeniería y Ciencias de la Computación; 50) Ingeniería y Ciencias de la Energía; 51) Instrumentos de Ciencia y Tecnología; 52) Minería e Ingeniería de Minerales; 53) Nanociencia y Nanotecnología; y 54) Recursos de Agua.</w:t>
            </w:r>
          </w:p>
        </w:tc>
      </w:tr>
    </w:tbl>
    <w:p w14:paraId="37F6889A" w14:textId="73F5F386" w:rsidR="00631D6B" w:rsidRPr="003A42AE" w:rsidRDefault="00631D6B" w:rsidP="00631D6B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</w:rPr>
      </w:pPr>
    </w:p>
    <w:p w14:paraId="779929A8" w14:textId="468BB3AE" w:rsidR="00DF7548" w:rsidRPr="005762DC" w:rsidRDefault="00DF7548" w:rsidP="00367ED6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3A42AE">
        <w:rPr>
          <w:rFonts w:cstheme="minorHAnsi"/>
          <w:bCs/>
          <w:iCs/>
        </w:rPr>
        <w:t xml:space="preserve">Para ser evaluadas por el ranking, las universidades deben contar con </w:t>
      </w:r>
      <w:r w:rsidR="007C4EF7" w:rsidRPr="003A42AE">
        <w:rPr>
          <w:rFonts w:cstheme="minorHAnsi"/>
          <w:bCs/>
          <w:iCs/>
        </w:rPr>
        <w:t xml:space="preserve">un número </w:t>
      </w:r>
      <w:r w:rsidR="00C343C5" w:rsidRPr="003A42AE">
        <w:rPr>
          <w:rFonts w:cstheme="minorHAnsi"/>
          <w:bCs/>
          <w:iCs/>
        </w:rPr>
        <w:t xml:space="preserve">determinado </w:t>
      </w:r>
      <w:r w:rsidR="007C4EF7" w:rsidRPr="003A42AE">
        <w:rPr>
          <w:rFonts w:cstheme="minorHAnsi"/>
          <w:bCs/>
          <w:iCs/>
        </w:rPr>
        <w:t>de artículos</w:t>
      </w:r>
      <w:r w:rsidR="00591024" w:rsidRPr="003A42AE">
        <w:rPr>
          <w:rFonts w:cstheme="minorHAnsi"/>
          <w:bCs/>
          <w:iCs/>
        </w:rPr>
        <w:t xml:space="preserve"> </w:t>
      </w:r>
      <w:r w:rsidR="008733A7" w:rsidRPr="003A42AE">
        <w:rPr>
          <w:rFonts w:cstheme="minorHAnsi"/>
          <w:bCs/>
          <w:iCs/>
        </w:rPr>
        <w:t xml:space="preserve">publicados </w:t>
      </w:r>
      <w:r w:rsidR="000D32C4" w:rsidRPr="003A42AE">
        <w:rPr>
          <w:rFonts w:cstheme="minorHAnsi"/>
          <w:bCs/>
          <w:iCs/>
        </w:rPr>
        <w:t xml:space="preserve">en </w:t>
      </w:r>
      <w:r w:rsidR="00F96B93" w:rsidRPr="003A42AE">
        <w:rPr>
          <w:rFonts w:cstheme="minorHAnsi"/>
          <w:bCs/>
          <w:iCs/>
        </w:rPr>
        <w:t xml:space="preserve">revistas en </w:t>
      </w:r>
      <w:r w:rsidR="000D32C4" w:rsidRPr="003A42AE">
        <w:rPr>
          <w:rFonts w:cstheme="minorHAnsi"/>
        </w:rPr>
        <w:t xml:space="preserve">Web </w:t>
      </w:r>
      <w:proofErr w:type="spellStart"/>
      <w:r w:rsidR="000D32C4" w:rsidRPr="003A42AE">
        <w:rPr>
          <w:rFonts w:cstheme="minorHAnsi"/>
        </w:rPr>
        <w:t>of</w:t>
      </w:r>
      <w:proofErr w:type="spellEnd"/>
      <w:r w:rsidR="000D32C4" w:rsidRPr="003A42AE">
        <w:rPr>
          <w:rFonts w:cstheme="minorHAnsi"/>
        </w:rPr>
        <w:t xml:space="preserve"> </w:t>
      </w:r>
      <w:proofErr w:type="spellStart"/>
      <w:r w:rsidR="000D32C4" w:rsidRPr="003A42AE">
        <w:rPr>
          <w:rFonts w:cstheme="minorHAnsi"/>
        </w:rPr>
        <w:t>Science</w:t>
      </w:r>
      <w:proofErr w:type="spellEnd"/>
      <w:r w:rsidR="0091367B" w:rsidRPr="003A42AE">
        <w:rPr>
          <w:rFonts w:cstheme="minorHAnsi"/>
          <w:bCs/>
          <w:iCs/>
        </w:rPr>
        <w:t xml:space="preserve">, </w:t>
      </w:r>
      <w:r w:rsidR="007C4EF7" w:rsidRPr="003A42AE">
        <w:rPr>
          <w:rFonts w:cstheme="minorHAnsi"/>
        </w:rPr>
        <w:t xml:space="preserve">durante un </w:t>
      </w:r>
      <w:r w:rsidR="007C4EF7" w:rsidRPr="005762DC">
        <w:rPr>
          <w:rFonts w:cstheme="minorHAnsi"/>
          <w:bCs/>
          <w:iCs/>
        </w:rPr>
        <w:t>periodo de 5 años</w:t>
      </w:r>
      <w:r w:rsidRPr="005762DC">
        <w:rPr>
          <w:rFonts w:cstheme="minorHAnsi"/>
        </w:rPr>
        <w:t>.</w:t>
      </w:r>
      <w:r w:rsidR="007C4EF7" w:rsidRPr="005762DC">
        <w:rPr>
          <w:rFonts w:cstheme="minorHAnsi"/>
          <w:bCs/>
          <w:iCs/>
        </w:rPr>
        <w:t xml:space="preserve"> </w:t>
      </w:r>
      <w:r w:rsidR="006A775C" w:rsidRPr="005762DC">
        <w:rPr>
          <w:rFonts w:cstheme="minorHAnsi"/>
          <w:bCs/>
          <w:iCs/>
        </w:rPr>
        <w:t xml:space="preserve">La cantidad de artículos </w:t>
      </w:r>
      <w:r w:rsidR="008733A7" w:rsidRPr="005762DC">
        <w:rPr>
          <w:rFonts w:cstheme="minorHAnsi"/>
          <w:bCs/>
          <w:iCs/>
        </w:rPr>
        <w:t xml:space="preserve">se establece de manera diferencial </w:t>
      </w:r>
      <w:r w:rsidR="006A775C" w:rsidRPr="005762DC">
        <w:rPr>
          <w:rFonts w:cstheme="minorHAnsi"/>
          <w:bCs/>
          <w:iCs/>
        </w:rPr>
        <w:t>para las 54 disciplinas</w:t>
      </w:r>
      <w:r w:rsidR="006A775C" w:rsidRPr="005762DC">
        <w:rPr>
          <w:rStyle w:val="Refdenotaalpie"/>
          <w:rFonts w:cstheme="minorHAnsi"/>
          <w:bCs/>
          <w:iCs/>
        </w:rPr>
        <w:footnoteReference w:id="1"/>
      </w:r>
      <w:r w:rsidR="0091367B" w:rsidRPr="005762DC">
        <w:rPr>
          <w:rFonts w:cstheme="minorHAnsi"/>
          <w:bCs/>
          <w:iCs/>
        </w:rPr>
        <w:t xml:space="preserve">. </w:t>
      </w:r>
      <w:r w:rsidR="007C4EF7" w:rsidRPr="005762DC">
        <w:rPr>
          <w:rFonts w:cstheme="minorHAnsi"/>
          <w:bCs/>
          <w:iCs/>
        </w:rPr>
        <w:t xml:space="preserve">Por ejemplo, </w:t>
      </w:r>
      <w:r w:rsidR="00A2591E" w:rsidRPr="005762DC">
        <w:rPr>
          <w:rFonts w:cstheme="minorHAnsi"/>
          <w:bCs/>
          <w:iCs/>
        </w:rPr>
        <w:t xml:space="preserve">en </w:t>
      </w:r>
      <w:r w:rsidR="003D5B33" w:rsidRPr="005762DC">
        <w:rPr>
          <w:rFonts w:cstheme="minorHAnsi"/>
        </w:rPr>
        <w:t xml:space="preserve">Instrumentos de Ciencia y Tecnología </w:t>
      </w:r>
      <w:r w:rsidR="00F3399F" w:rsidRPr="005762DC">
        <w:rPr>
          <w:rFonts w:cstheme="minorHAnsi"/>
          <w:bCs/>
          <w:iCs/>
        </w:rPr>
        <w:t xml:space="preserve">se </w:t>
      </w:r>
      <w:r w:rsidR="00A2591E" w:rsidRPr="005762DC">
        <w:rPr>
          <w:rFonts w:cstheme="minorHAnsi"/>
          <w:bCs/>
          <w:iCs/>
        </w:rPr>
        <w:t>requiere</w:t>
      </w:r>
      <w:r w:rsidR="00F3399F" w:rsidRPr="005762DC">
        <w:rPr>
          <w:rFonts w:cstheme="minorHAnsi"/>
          <w:bCs/>
          <w:iCs/>
        </w:rPr>
        <w:t xml:space="preserve"> </w:t>
      </w:r>
      <w:r w:rsidR="0091367B" w:rsidRPr="005762DC">
        <w:rPr>
          <w:rFonts w:cstheme="minorHAnsi"/>
          <w:bCs/>
          <w:iCs/>
        </w:rPr>
        <w:t xml:space="preserve">un </w:t>
      </w:r>
      <w:r w:rsidR="006A775C" w:rsidRPr="005762DC">
        <w:rPr>
          <w:rFonts w:cstheme="minorHAnsi"/>
          <w:bCs/>
          <w:iCs/>
        </w:rPr>
        <w:t xml:space="preserve">mínimo </w:t>
      </w:r>
      <w:r w:rsidR="0091367B" w:rsidRPr="005762DC">
        <w:rPr>
          <w:rFonts w:cstheme="minorHAnsi"/>
          <w:bCs/>
          <w:iCs/>
        </w:rPr>
        <w:t>de 100 publicaciones</w:t>
      </w:r>
      <w:r w:rsidR="00F3399F" w:rsidRPr="005762DC">
        <w:rPr>
          <w:rFonts w:cstheme="minorHAnsi"/>
          <w:bCs/>
          <w:iCs/>
        </w:rPr>
        <w:t xml:space="preserve">, mientras que </w:t>
      </w:r>
      <w:r w:rsidR="0091367B" w:rsidRPr="005762DC">
        <w:rPr>
          <w:rFonts w:cstheme="minorHAnsi"/>
          <w:bCs/>
          <w:iCs/>
        </w:rPr>
        <w:t xml:space="preserve">en </w:t>
      </w:r>
      <w:r w:rsidR="003D5B33" w:rsidRPr="005762DC">
        <w:rPr>
          <w:rFonts w:cstheme="minorHAnsi"/>
        </w:rPr>
        <w:t xml:space="preserve">Ciencias Políticas </w:t>
      </w:r>
      <w:r w:rsidR="0091367B" w:rsidRPr="005762DC">
        <w:rPr>
          <w:rFonts w:cstheme="minorHAnsi"/>
          <w:bCs/>
          <w:iCs/>
        </w:rPr>
        <w:t xml:space="preserve">se </w:t>
      </w:r>
      <w:r w:rsidR="00F3399F" w:rsidRPr="005762DC">
        <w:rPr>
          <w:rFonts w:cstheme="minorHAnsi"/>
          <w:bCs/>
          <w:iCs/>
        </w:rPr>
        <w:t xml:space="preserve">requiere </w:t>
      </w:r>
      <w:r w:rsidR="00EE0C53" w:rsidRPr="005762DC">
        <w:rPr>
          <w:rFonts w:cstheme="minorHAnsi"/>
          <w:bCs/>
          <w:iCs/>
        </w:rPr>
        <w:t xml:space="preserve">un mínimo de </w:t>
      </w:r>
      <w:r w:rsidR="001942C9" w:rsidRPr="005762DC">
        <w:rPr>
          <w:rFonts w:cstheme="minorHAnsi"/>
          <w:bCs/>
          <w:iCs/>
        </w:rPr>
        <w:t>50</w:t>
      </w:r>
      <w:r w:rsidR="0091367B" w:rsidRPr="005762DC">
        <w:rPr>
          <w:rFonts w:cstheme="minorHAnsi"/>
          <w:bCs/>
          <w:iCs/>
        </w:rPr>
        <w:t xml:space="preserve"> publicaciones.</w:t>
      </w:r>
      <w:r w:rsidR="000D32C4" w:rsidRPr="005762DC">
        <w:rPr>
          <w:rFonts w:cstheme="minorHAnsi"/>
          <w:bCs/>
          <w:iCs/>
        </w:rPr>
        <w:t xml:space="preserve"> </w:t>
      </w:r>
    </w:p>
    <w:p w14:paraId="38B24FC9" w14:textId="77777777" w:rsidR="003D5B33" w:rsidRPr="005762DC" w:rsidRDefault="003D5B33" w:rsidP="00367ED6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</w:rPr>
      </w:pPr>
    </w:p>
    <w:p w14:paraId="167FAA17" w14:textId="664508F3" w:rsidR="00A2591E" w:rsidRPr="003A42AE" w:rsidRDefault="00A2591E" w:rsidP="00367ED6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</w:rPr>
      </w:pPr>
      <w:r w:rsidRPr="005762DC">
        <w:rPr>
          <w:rFonts w:cstheme="minorHAnsi"/>
          <w:bCs/>
          <w:iCs/>
        </w:rPr>
        <w:t xml:space="preserve">Una vez que cumplen con los requisitos, las disciplinas </w:t>
      </w:r>
      <w:r w:rsidR="003D5B33" w:rsidRPr="005762DC">
        <w:rPr>
          <w:rFonts w:cstheme="minorHAnsi"/>
          <w:bCs/>
          <w:iCs/>
        </w:rPr>
        <w:t xml:space="preserve">de las universidades </w:t>
      </w:r>
      <w:r w:rsidRPr="005762DC">
        <w:rPr>
          <w:rFonts w:cstheme="minorHAnsi"/>
          <w:bCs/>
          <w:iCs/>
        </w:rPr>
        <w:t>son evaluadas</w:t>
      </w:r>
      <w:r w:rsidR="00EC3652" w:rsidRPr="005762DC">
        <w:rPr>
          <w:rFonts w:cstheme="minorHAnsi"/>
          <w:bCs/>
          <w:iCs/>
        </w:rPr>
        <w:t xml:space="preserve"> mediante indicadores bibliométricos</w:t>
      </w:r>
      <w:r w:rsidR="003D5B33" w:rsidRPr="005762DC">
        <w:rPr>
          <w:rFonts w:cstheme="minorHAnsi"/>
          <w:bCs/>
          <w:iCs/>
        </w:rPr>
        <w:t xml:space="preserve">. </w:t>
      </w:r>
      <w:r w:rsidRPr="005762DC">
        <w:rPr>
          <w:rFonts w:cstheme="minorHAnsi"/>
        </w:rPr>
        <w:t xml:space="preserve">El número de indicadores </w:t>
      </w:r>
      <w:r w:rsidRPr="005762DC">
        <w:rPr>
          <w:rFonts w:cstheme="minorHAnsi"/>
          <w:bCs/>
        </w:rPr>
        <w:t xml:space="preserve">(de 3 a 5) </w:t>
      </w:r>
      <w:r w:rsidRPr="005762DC">
        <w:rPr>
          <w:rFonts w:cstheme="minorHAnsi"/>
        </w:rPr>
        <w:t xml:space="preserve">y su </w:t>
      </w:r>
      <w:r w:rsidR="00446054" w:rsidRPr="005762DC">
        <w:rPr>
          <w:rFonts w:cstheme="minorHAnsi"/>
        </w:rPr>
        <w:t>valor (</w:t>
      </w:r>
      <w:r w:rsidRPr="005762DC">
        <w:rPr>
          <w:rFonts w:cstheme="minorHAnsi"/>
        </w:rPr>
        <w:t>ponderación</w:t>
      </w:r>
      <w:r w:rsidR="00446054" w:rsidRPr="005762DC">
        <w:rPr>
          <w:rFonts w:cstheme="minorHAnsi"/>
        </w:rPr>
        <w:t>)</w:t>
      </w:r>
      <w:r w:rsidRPr="005762DC">
        <w:rPr>
          <w:rFonts w:cstheme="minorHAnsi"/>
        </w:rPr>
        <w:t xml:space="preserve"> varían de acuerdo con cada disciplina (</w:t>
      </w:r>
      <w:r w:rsidRPr="005762DC">
        <w:rPr>
          <w:rFonts w:cstheme="minorHAnsi"/>
          <w:iCs/>
        </w:rPr>
        <w:t>ver Anexo</w:t>
      </w:r>
      <w:r w:rsidRPr="005762DC">
        <w:rPr>
          <w:rFonts w:cstheme="minorHAnsi"/>
        </w:rPr>
        <w:t>). Por ejemplo, en Instrumentos de Ciencia y Tecnología se consideran 3 indicadores con distintos pesos en el puntaje (200 pu</w:t>
      </w:r>
      <w:r w:rsidRPr="003A42AE">
        <w:rPr>
          <w:rFonts w:cstheme="minorHAnsi"/>
        </w:rPr>
        <w:t xml:space="preserve">ntos en el indicador </w:t>
      </w:r>
      <w:r w:rsidRPr="003A42AE">
        <w:rPr>
          <w:rFonts w:cstheme="minorHAnsi"/>
          <w:b/>
        </w:rPr>
        <w:t>Q1</w:t>
      </w:r>
      <w:r w:rsidRPr="003A42AE">
        <w:rPr>
          <w:rFonts w:cstheme="minorHAnsi"/>
        </w:rPr>
        <w:t xml:space="preserve">, 100 en </w:t>
      </w:r>
      <w:r w:rsidRPr="003A42AE">
        <w:rPr>
          <w:rFonts w:cstheme="minorHAnsi"/>
          <w:b/>
        </w:rPr>
        <w:t>CNCI</w:t>
      </w:r>
      <w:r w:rsidRPr="003A42AE">
        <w:rPr>
          <w:rFonts w:cstheme="minorHAnsi"/>
        </w:rPr>
        <w:t xml:space="preserve"> y 20 en </w:t>
      </w:r>
      <w:r w:rsidRPr="003A42AE">
        <w:rPr>
          <w:rFonts w:cstheme="minorHAnsi"/>
          <w:b/>
        </w:rPr>
        <w:t>IC</w:t>
      </w:r>
      <w:r w:rsidRPr="003A42AE">
        <w:rPr>
          <w:rFonts w:cstheme="minorHAnsi"/>
        </w:rPr>
        <w:t xml:space="preserve">). En </w:t>
      </w:r>
      <w:r w:rsidR="0047295A">
        <w:rPr>
          <w:rFonts w:cstheme="minorHAnsi"/>
        </w:rPr>
        <w:t>cambio</w:t>
      </w:r>
      <w:r w:rsidRPr="003A42AE">
        <w:rPr>
          <w:rFonts w:cstheme="minorHAnsi"/>
        </w:rPr>
        <w:t xml:space="preserve">, en </w:t>
      </w:r>
      <w:r w:rsidR="003D5B33" w:rsidRPr="005762DC">
        <w:rPr>
          <w:rFonts w:cstheme="minorHAnsi"/>
        </w:rPr>
        <w:t>Ciencias Políticas</w:t>
      </w:r>
      <w:r w:rsidR="003D5B33" w:rsidRPr="003A42AE">
        <w:rPr>
          <w:rFonts w:cstheme="minorHAnsi"/>
        </w:rPr>
        <w:t xml:space="preserve"> </w:t>
      </w:r>
      <w:r w:rsidRPr="003A42AE">
        <w:rPr>
          <w:rFonts w:cstheme="minorHAnsi"/>
        </w:rPr>
        <w:t xml:space="preserve">se consideran 5 indicadores (150 puntos en </w:t>
      </w:r>
      <w:r w:rsidRPr="003A42AE">
        <w:rPr>
          <w:rFonts w:cstheme="minorHAnsi"/>
          <w:b/>
        </w:rPr>
        <w:t>Q1</w:t>
      </w:r>
      <w:r w:rsidRPr="003A42AE">
        <w:rPr>
          <w:rFonts w:cstheme="minorHAnsi"/>
        </w:rPr>
        <w:t xml:space="preserve">, 50 en </w:t>
      </w:r>
      <w:r w:rsidRPr="003A42AE">
        <w:rPr>
          <w:rFonts w:cstheme="minorHAnsi"/>
          <w:b/>
        </w:rPr>
        <w:t>CNCI</w:t>
      </w:r>
      <w:r w:rsidRPr="003A42AE">
        <w:rPr>
          <w:rFonts w:cstheme="minorHAnsi"/>
        </w:rPr>
        <w:t xml:space="preserve">, 10 en </w:t>
      </w:r>
      <w:r w:rsidRPr="003A42AE">
        <w:rPr>
          <w:rFonts w:cstheme="minorHAnsi"/>
          <w:b/>
        </w:rPr>
        <w:t>IC</w:t>
      </w:r>
      <w:r w:rsidRPr="003A42AE">
        <w:rPr>
          <w:rFonts w:cstheme="minorHAnsi"/>
        </w:rPr>
        <w:t xml:space="preserve">, 100 en </w:t>
      </w:r>
      <w:r w:rsidRPr="003A42AE">
        <w:rPr>
          <w:rFonts w:cstheme="minorHAnsi"/>
          <w:b/>
        </w:rPr>
        <w:t>TOP</w:t>
      </w:r>
      <w:r w:rsidRPr="003A42AE">
        <w:rPr>
          <w:rFonts w:cstheme="minorHAnsi"/>
        </w:rPr>
        <w:t xml:space="preserve"> y 20 en </w:t>
      </w:r>
      <w:r w:rsidRPr="003A42AE">
        <w:rPr>
          <w:rFonts w:cstheme="minorHAnsi"/>
          <w:b/>
        </w:rPr>
        <w:t>AWARD</w:t>
      </w:r>
      <w:r w:rsidRPr="003A42AE">
        <w:rPr>
          <w:rFonts w:cstheme="minorHAnsi"/>
        </w:rPr>
        <w:t>). Todos los puntajes del ranking se encuentran normalizados al 100% con referencia al valor de 100 puntos asignados a la universidad con mejor desempeño en cada indicador.</w:t>
      </w:r>
    </w:p>
    <w:p w14:paraId="0DEF1F31" w14:textId="788F2F49" w:rsidR="0002701B" w:rsidRPr="003A42AE" w:rsidRDefault="0002701B" w:rsidP="00367ED6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9061"/>
      </w:tblGrid>
      <w:tr w:rsidR="006A775C" w:rsidRPr="003A5A4A" w14:paraId="0E246921" w14:textId="77777777" w:rsidTr="006A775C">
        <w:trPr>
          <w:trHeight w:val="48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C6F3D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A4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3</w:t>
            </w:r>
            <w:r w:rsidRPr="003A5A4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. Metodología e indicadores.</w:t>
            </w:r>
          </w:p>
        </w:tc>
      </w:tr>
      <w:tr w:rsidR="006A775C" w:rsidRPr="003A5A4A" w14:paraId="536E1BC8" w14:textId="77777777" w:rsidTr="00F3399F">
        <w:trPr>
          <w:trHeight w:val="3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5E1D51B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rFonts w:cstheme="minorHAnsi"/>
                <w:b/>
                <w:sz w:val="18"/>
                <w:szCs w:val="18"/>
              </w:rPr>
              <w:t>Indicador</w:t>
            </w: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3B93689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rFonts w:cstheme="minorHAnsi"/>
                <w:b/>
                <w:sz w:val="18"/>
                <w:szCs w:val="18"/>
              </w:rPr>
              <w:t>Descripción</w:t>
            </w:r>
          </w:p>
        </w:tc>
      </w:tr>
      <w:tr w:rsidR="006A775C" w:rsidRPr="003A5A4A" w14:paraId="3CAEE5E3" w14:textId="77777777" w:rsidTr="00F3399F">
        <w:trPr>
          <w:trHeight w:val="18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A4B8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b/>
                <w:sz w:val="18"/>
                <w:szCs w:val="18"/>
              </w:rPr>
              <w:t>Q1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F13F" w14:textId="592FC8C1" w:rsidR="006A775C" w:rsidRPr="003A5A4A" w:rsidRDefault="006A775C" w:rsidP="00367ED6">
            <w:pPr>
              <w:spacing w:after="0" w:line="240" w:lineRule="auto"/>
              <w:rPr>
                <w:sz w:val="18"/>
                <w:szCs w:val="18"/>
              </w:rPr>
            </w:pPr>
            <w:r w:rsidRPr="003A5A4A">
              <w:rPr>
                <w:sz w:val="18"/>
                <w:szCs w:val="18"/>
              </w:rPr>
              <w:t xml:space="preserve">Número de artículos publicados por una institución en una disciplina, en revistas situadas en el primer cuartil (Q1) del </w:t>
            </w:r>
            <w:r w:rsidRPr="003A5A4A">
              <w:rPr>
                <w:i/>
                <w:sz w:val="18"/>
                <w:szCs w:val="18"/>
              </w:rPr>
              <w:t>Factor de Impacto</w:t>
            </w:r>
            <w:r w:rsidRPr="003A5A4A">
              <w:rPr>
                <w:sz w:val="18"/>
                <w:szCs w:val="18"/>
              </w:rPr>
              <w:t xml:space="preserve"> en </w:t>
            </w:r>
            <w:r w:rsidRPr="003A5A4A">
              <w:rPr>
                <w:rFonts w:cstheme="minorHAnsi"/>
                <w:sz w:val="18"/>
                <w:szCs w:val="18"/>
              </w:rPr>
              <w:t xml:space="preserve">Web </w:t>
            </w:r>
            <w:proofErr w:type="spellStart"/>
            <w:r w:rsidRPr="003A5A4A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3A5A4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A5A4A">
              <w:rPr>
                <w:rFonts w:cstheme="minorHAnsi"/>
                <w:sz w:val="18"/>
                <w:szCs w:val="18"/>
              </w:rPr>
              <w:t>Science</w:t>
            </w:r>
            <w:proofErr w:type="spellEnd"/>
            <w:r w:rsidRPr="003A5A4A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3A5A4A">
              <w:rPr>
                <w:rFonts w:cstheme="minorHAnsi"/>
                <w:sz w:val="18"/>
                <w:szCs w:val="18"/>
              </w:rPr>
              <w:t>InCites</w:t>
            </w:r>
            <w:proofErr w:type="spellEnd"/>
            <w:r w:rsidRPr="003A5A4A">
              <w:rPr>
                <w:sz w:val="18"/>
                <w:szCs w:val="18"/>
              </w:rPr>
              <w:t>, durante un periodo de 5 años.</w:t>
            </w:r>
          </w:p>
        </w:tc>
      </w:tr>
      <w:tr w:rsidR="006A775C" w:rsidRPr="003A5A4A" w14:paraId="13C5F88F" w14:textId="77777777" w:rsidTr="006A775C">
        <w:trPr>
          <w:trHeight w:val="17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613CD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b/>
                <w:sz w:val="18"/>
                <w:szCs w:val="18"/>
              </w:rPr>
              <w:t>CNCI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26D40" w14:textId="77777777" w:rsidR="006A775C" w:rsidRPr="003A5A4A" w:rsidRDefault="006A775C" w:rsidP="00367ED6">
            <w:pPr>
              <w:spacing w:after="0" w:line="240" w:lineRule="auto"/>
              <w:rPr>
                <w:sz w:val="18"/>
                <w:szCs w:val="18"/>
              </w:rPr>
            </w:pPr>
            <w:r w:rsidRPr="003A5A4A">
              <w:rPr>
                <w:sz w:val="18"/>
                <w:szCs w:val="18"/>
              </w:rPr>
              <w:t>Proporción de citas de los artículos publicados por una institución entre el promedio de citas en una disciplina, un año y un tipo de revista, durante un periodo de 5 años.</w:t>
            </w:r>
          </w:p>
        </w:tc>
      </w:tr>
      <w:tr w:rsidR="006A775C" w:rsidRPr="003A5A4A" w14:paraId="5221169A" w14:textId="77777777" w:rsidTr="000F52F2">
        <w:trPr>
          <w:trHeight w:val="18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444B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b/>
                <w:sz w:val="18"/>
                <w:szCs w:val="18"/>
              </w:rPr>
              <w:t>IC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985" w14:textId="77777777" w:rsidR="006A775C" w:rsidRPr="003A5A4A" w:rsidRDefault="006A775C" w:rsidP="00367ED6">
            <w:pPr>
              <w:spacing w:after="0" w:line="240" w:lineRule="auto"/>
              <w:rPr>
                <w:sz w:val="18"/>
                <w:szCs w:val="18"/>
              </w:rPr>
            </w:pPr>
            <w:r w:rsidRPr="003A5A4A">
              <w:rPr>
                <w:sz w:val="18"/>
                <w:szCs w:val="18"/>
              </w:rPr>
              <w:t>Proporción entre el número de publicaciones con autores de diferentes países entre el número total de publicaciones de una institución en una disciplina, durante un periodo de 5 años.</w:t>
            </w:r>
          </w:p>
        </w:tc>
      </w:tr>
      <w:tr w:rsidR="006A775C" w:rsidRPr="003A5A4A" w14:paraId="1358105A" w14:textId="77777777" w:rsidTr="000F52F2">
        <w:trPr>
          <w:trHeight w:val="16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CF021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b/>
                <w:sz w:val="18"/>
                <w:szCs w:val="18"/>
              </w:rPr>
              <w:t>TOP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450831" w14:textId="35E47CF2" w:rsidR="006A775C" w:rsidRPr="003A5A4A" w:rsidRDefault="006A775C" w:rsidP="00367ED6">
            <w:pPr>
              <w:spacing w:after="0" w:line="240" w:lineRule="auto"/>
              <w:rPr>
                <w:sz w:val="18"/>
                <w:szCs w:val="18"/>
              </w:rPr>
            </w:pPr>
            <w:r w:rsidRPr="003A5A4A">
              <w:rPr>
                <w:sz w:val="18"/>
                <w:szCs w:val="18"/>
              </w:rPr>
              <w:t xml:space="preserve">Número de artículos publicados en revistas TOP, según los resultados de la </w:t>
            </w:r>
            <w:r w:rsidRPr="003A5A4A">
              <w:rPr>
                <w:i/>
                <w:sz w:val="18"/>
                <w:szCs w:val="18"/>
              </w:rPr>
              <w:t>Encuesta de Excelencia Académica del Ranking de Shanghái</w:t>
            </w:r>
            <w:r w:rsidRPr="003A5A4A">
              <w:rPr>
                <w:rStyle w:val="Refdenotaalpie"/>
                <w:rFonts w:cstheme="minorHAnsi"/>
                <w:sz w:val="18"/>
                <w:szCs w:val="18"/>
              </w:rPr>
              <w:footnoteReference w:id="2"/>
            </w:r>
            <w:r w:rsidRPr="003A5A4A">
              <w:rPr>
                <w:sz w:val="18"/>
                <w:szCs w:val="18"/>
              </w:rPr>
              <w:t>,</w:t>
            </w:r>
            <w:r w:rsidR="007677B7" w:rsidRPr="003A5A4A">
              <w:rPr>
                <w:sz w:val="18"/>
                <w:szCs w:val="18"/>
              </w:rPr>
              <w:t xml:space="preserve"> </w:t>
            </w:r>
            <w:r w:rsidRPr="003A5A4A">
              <w:rPr>
                <w:sz w:val="18"/>
                <w:szCs w:val="18"/>
              </w:rPr>
              <w:t>en alguna disciplina para una institución, durante un periodo de 5 años.</w:t>
            </w:r>
          </w:p>
        </w:tc>
      </w:tr>
      <w:tr w:rsidR="006A775C" w:rsidRPr="003A5A4A" w14:paraId="442302A9" w14:textId="77777777" w:rsidTr="000F52F2">
        <w:trPr>
          <w:trHeight w:val="6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0A4A" w14:textId="77777777" w:rsidR="006A775C" w:rsidRPr="003A5A4A" w:rsidRDefault="006A775C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b/>
                <w:sz w:val="18"/>
                <w:szCs w:val="18"/>
              </w:rPr>
              <w:lastRenderedPageBreak/>
              <w:t>AWARD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7832" w14:textId="0B0B7738" w:rsidR="006A775C" w:rsidRPr="003A5A4A" w:rsidRDefault="006A775C" w:rsidP="00367E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A5A4A">
              <w:rPr>
                <w:sz w:val="18"/>
                <w:szCs w:val="18"/>
              </w:rPr>
              <w:t xml:space="preserve">Número de personal académico de una institución ganador de un premio significativo (desde 1981), según </w:t>
            </w:r>
            <w:r w:rsidR="00F3399F" w:rsidRPr="003A5A4A">
              <w:rPr>
                <w:sz w:val="18"/>
                <w:szCs w:val="18"/>
              </w:rPr>
              <w:t xml:space="preserve">el listado de premios de </w:t>
            </w:r>
            <w:r w:rsidR="00B84F4E" w:rsidRPr="003A5A4A">
              <w:rPr>
                <w:sz w:val="18"/>
                <w:szCs w:val="18"/>
              </w:rPr>
              <w:t xml:space="preserve">la </w:t>
            </w:r>
            <w:r w:rsidRPr="003A5A4A">
              <w:rPr>
                <w:i/>
                <w:sz w:val="18"/>
                <w:szCs w:val="18"/>
              </w:rPr>
              <w:t>Encuesta de Excelencia Académica del Ranking de Shanghái</w:t>
            </w:r>
            <w:r w:rsidRPr="003A5A4A">
              <w:rPr>
                <w:sz w:val="18"/>
                <w:szCs w:val="18"/>
              </w:rPr>
              <w:t>, durante un periodo de 5 años.</w:t>
            </w:r>
          </w:p>
        </w:tc>
      </w:tr>
    </w:tbl>
    <w:p w14:paraId="084AF5A9" w14:textId="77777777" w:rsidR="003A42AE" w:rsidRDefault="003A42AE" w:rsidP="00631D6B">
      <w:pPr>
        <w:tabs>
          <w:tab w:val="left" w:pos="2200"/>
        </w:tabs>
        <w:spacing w:after="0" w:line="240" w:lineRule="auto"/>
        <w:jc w:val="both"/>
        <w:rPr>
          <w:rFonts w:cstheme="minorHAnsi"/>
          <w:sz w:val="16"/>
        </w:rPr>
      </w:pPr>
    </w:p>
    <w:p w14:paraId="0B6C22EA" w14:textId="4187AC0F" w:rsidR="003A42AE" w:rsidRPr="003A5A4A" w:rsidRDefault="00494A0E" w:rsidP="003A42AE">
      <w:pPr>
        <w:pStyle w:val="Prrafodelista"/>
        <w:spacing w:after="0" w:line="240" w:lineRule="auto"/>
        <w:ind w:left="0"/>
        <w:jc w:val="both"/>
      </w:pPr>
      <w:r>
        <w:t>Cabe</w:t>
      </w:r>
      <w:r w:rsidR="003A42AE" w:rsidRPr="003A5A4A">
        <w:t xml:space="preserve"> señalar que los rankings favorecen a los artículos científicos publicados en inglés, con una orientación hacia las ciencias naturales y exactas. En la edición 2022, la </w:t>
      </w:r>
      <w:r w:rsidR="003A42AE" w:rsidRPr="003A5A4A">
        <w:rPr>
          <w:i/>
        </w:rPr>
        <w:t>Encuesta de Excelencia Académica del Ranking de Shanghái</w:t>
      </w:r>
      <w:r w:rsidR="003A42AE" w:rsidRPr="003A5A4A">
        <w:t xml:space="preserve"> consideró a 63 revistas </w:t>
      </w:r>
      <w:r w:rsidR="00FB2538">
        <w:t xml:space="preserve">para </w:t>
      </w:r>
      <w:r w:rsidR="003A42AE" w:rsidRPr="003A5A4A">
        <w:t xml:space="preserve">el área de Ciencias Sociales. </w:t>
      </w:r>
      <w:r w:rsidR="003A42AE">
        <w:t xml:space="preserve">El total de </w:t>
      </w:r>
      <w:r w:rsidR="003A42AE" w:rsidRPr="003A5A4A">
        <w:t xml:space="preserve">revistas TOP en Ciencias Sociales fueron publicadas en inglés, lo cual </w:t>
      </w:r>
      <w:r>
        <w:t>representa una barrera importante para</w:t>
      </w:r>
      <w:r w:rsidR="003A42AE" w:rsidRPr="003A5A4A">
        <w:t xml:space="preserve"> universidades </w:t>
      </w:r>
      <w:r w:rsidR="00C42FAE" w:rsidRPr="00750A49">
        <w:t xml:space="preserve">en regiones </w:t>
      </w:r>
      <w:r w:rsidR="006D71CF" w:rsidRPr="00750A49">
        <w:t>en donde</w:t>
      </w:r>
      <w:r w:rsidR="0047295A" w:rsidRPr="00750A49">
        <w:t xml:space="preserve"> hablan castellano</w:t>
      </w:r>
      <w:r w:rsidR="00C42FAE">
        <w:t xml:space="preserve"> o portugués. </w:t>
      </w:r>
      <w:r w:rsidR="003A42AE" w:rsidRPr="003A5A4A">
        <w:t xml:space="preserve"> </w:t>
      </w:r>
    </w:p>
    <w:p w14:paraId="75E6F184" w14:textId="48EAE1E1" w:rsidR="00584B39" w:rsidRDefault="00584B39" w:rsidP="00631D6B">
      <w:pPr>
        <w:tabs>
          <w:tab w:val="left" w:pos="2200"/>
        </w:tabs>
        <w:spacing w:after="0" w:line="240" w:lineRule="auto"/>
        <w:jc w:val="both"/>
        <w:rPr>
          <w:rFonts w:cstheme="minorHAnsi"/>
          <w:sz w:val="16"/>
        </w:rPr>
      </w:pPr>
    </w:p>
    <w:p w14:paraId="75E85CF6" w14:textId="7705CF04" w:rsidR="00584B39" w:rsidRDefault="00584B39" w:rsidP="00631D6B">
      <w:pPr>
        <w:tabs>
          <w:tab w:val="left" w:pos="2200"/>
        </w:tabs>
        <w:spacing w:after="0" w:line="240" w:lineRule="auto"/>
        <w:jc w:val="both"/>
        <w:rPr>
          <w:rFonts w:cstheme="minorHAnsi"/>
          <w:sz w:val="16"/>
        </w:rPr>
      </w:pPr>
    </w:p>
    <w:p w14:paraId="34E3B3B5" w14:textId="77777777" w:rsidR="00113427" w:rsidRDefault="00113427" w:rsidP="00631D6B">
      <w:pPr>
        <w:tabs>
          <w:tab w:val="left" w:pos="2200"/>
        </w:tabs>
        <w:spacing w:after="0" w:line="240" w:lineRule="auto"/>
        <w:jc w:val="both"/>
        <w:rPr>
          <w:rFonts w:cstheme="minorHAnsi"/>
          <w:sz w:val="16"/>
        </w:rPr>
      </w:pPr>
    </w:p>
    <w:p w14:paraId="7AD14339" w14:textId="77777777" w:rsidR="00584B39" w:rsidRPr="003D5B33" w:rsidRDefault="00584B39" w:rsidP="00631D6B">
      <w:pPr>
        <w:tabs>
          <w:tab w:val="left" w:pos="2200"/>
        </w:tabs>
        <w:spacing w:after="0" w:line="240" w:lineRule="auto"/>
        <w:jc w:val="both"/>
        <w:rPr>
          <w:rFonts w:cstheme="minorHAnsi"/>
          <w:sz w:val="16"/>
        </w:rPr>
      </w:pPr>
    </w:p>
    <w:p w14:paraId="270B966C" w14:textId="593CAD9E" w:rsidR="006255F9" w:rsidRPr="003A5A4A" w:rsidRDefault="006255F9" w:rsidP="00367ED6">
      <w:pPr>
        <w:spacing w:after="0" w:line="240" w:lineRule="auto"/>
        <w:jc w:val="center"/>
        <w:rPr>
          <w:rFonts w:cstheme="minorHAnsi"/>
          <w:b/>
        </w:rPr>
      </w:pPr>
      <w:r w:rsidRPr="003A5A4A">
        <w:rPr>
          <w:rFonts w:cstheme="minorHAnsi"/>
          <w:b/>
        </w:rPr>
        <w:t>Resultados</w:t>
      </w:r>
    </w:p>
    <w:p w14:paraId="07DD6543" w14:textId="77777777" w:rsidR="001F1015" w:rsidRPr="003A5A4A" w:rsidRDefault="001F1015" w:rsidP="00367ED6">
      <w:pPr>
        <w:spacing w:after="0" w:line="240" w:lineRule="auto"/>
        <w:jc w:val="center"/>
        <w:rPr>
          <w:rFonts w:cstheme="minorHAnsi"/>
        </w:rPr>
      </w:pPr>
    </w:p>
    <w:p w14:paraId="2539EF1E" w14:textId="28CFDF47" w:rsidR="008701DD" w:rsidRPr="003A5A4A" w:rsidRDefault="00F7792D" w:rsidP="00B12235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3A5A4A">
        <w:rPr>
          <w:rFonts w:cstheme="minorHAnsi"/>
        </w:rPr>
        <w:t xml:space="preserve">El </w:t>
      </w:r>
      <w:r w:rsidR="0012699F" w:rsidRPr="00B83598">
        <w:rPr>
          <w:b/>
        </w:rPr>
        <w:t xml:space="preserve">Global Ranking </w:t>
      </w:r>
      <w:proofErr w:type="spellStart"/>
      <w:r w:rsidR="0012699F" w:rsidRPr="00B83598">
        <w:rPr>
          <w:b/>
        </w:rPr>
        <w:t>of</w:t>
      </w:r>
      <w:proofErr w:type="spellEnd"/>
      <w:r w:rsidR="0012699F" w:rsidRPr="00B83598">
        <w:rPr>
          <w:b/>
        </w:rPr>
        <w:t xml:space="preserve"> </w:t>
      </w:r>
      <w:proofErr w:type="spellStart"/>
      <w:r w:rsidR="0012699F" w:rsidRPr="00B83598">
        <w:rPr>
          <w:b/>
        </w:rPr>
        <w:t>Academic</w:t>
      </w:r>
      <w:proofErr w:type="spellEnd"/>
      <w:r w:rsidR="0012699F" w:rsidRPr="00B83598">
        <w:rPr>
          <w:b/>
        </w:rPr>
        <w:t xml:space="preserve"> </w:t>
      </w:r>
      <w:proofErr w:type="spellStart"/>
      <w:r w:rsidR="0012699F" w:rsidRPr="00B83598">
        <w:rPr>
          <w:b/>
        </w:rPr>
        <w:t>Subjects</w:t>
      </w:r>
      <w:proofErr w:type="spellEnd"/>
      <w:r w:rsidR="0012699F">
        <w:rPr>
          <w:b/>
        </w:rPr>
        <w:t xml:space="preserve"> </w:t>
      </w:r>
      <w:r w:rsidRPr="003A5A4A">
        <w:rPr>
          <w:rFonts w:cstheme="minorHAnsi"/>
          <w:b/>
        </w:rPr>
        <w:t>2022</w:t>
      </w:r>
      <w:r w:rsidRPr="003A5A4A">
        <w:rPr>
          <w:rFonts w:cstheme="minorHAnsi"/>
        </w:rPr>
        <w:t xml:space="preserve"> clasificó a 90 universidades</w:t>
      </w:r>
      <w:r w:rsidR="00B12235">
        <w:rPr>
          <w:rFonts w:cstheme="minorHAnsi"/>
        </w:rPr>
        <w:t xml:space="preserve"> de 10 países de América Latina</w:t>
      </w:r>
      <w:r w:rsidRPr="00B12235">
        <w:rPr>
          <w:rFonts w:cstheme="minorHAnsi"/>
        </w:rPr>
        <w:t>. A continuación, se presentan los datos del número de universidades por país</w:t>
      </w:r>
      <w:r w:rsidR="007C39AC" w:rsidRPr="00B12235">
        <w:rPr>
          <w:rFonts w:cstheme="minorHAnsi"/>
        </w:rPr>
        <w:t xml:space="preserve"> en cada área del conocimiento</w:t>
      </w:r>
      <w:r w:rsidRPr="00B12235">
        <w:rPr>
          <w:rFonts w:cstheme="minorHAnsi"/>
        </w:rPr>
        <w:t>, así como</w:t>
      </w:r>
      <w:r w:rsidR="00584B39">
        <w:rPr>
          <w:rFonts w:cstheme="minorHAnsi"/>
        </w:rPr>
        <w:t xml:space="preserve"> la posición global y</w:t>
      </w:r>
      <w:r w:rsidRPr="003A5A4A">
        <w:t xml:space="preserve"> el puntaje obtenido </w:t>
      </w:r>
      <w:r w:rsidR="007647D9" w:rsidRPr="00B12235">
        <w:rPr>
          <w:rFonts w:cstheme="minorHAnsi"/>
        </w:rPr>
        <w:t>en los indicadores</w:t>
      </w:r>
      <w:r w:rsidR="007647D9" w:rsidRPr="003A5A4A">
        <w:t xml:space="preserve"> </w:t>
      </w:r>
      <w:r w:rsidRPr="003A5A4A">
        <w:t xml:space="preserve">por </w:t>
      </w:r>
      <w:r w:rsidR="008701DD" w:rsidRPr="00B12235">
        <w:rPr>
          <w:rFonts w:cstheme="minorHAnsi"/>
        </w:rPr>
        <w:t xml:space="preserve">las universidades que ocupan el primer lugar en América Latina en las </w:t>
      </w:r>
      <w:r w:rsidR="0002116F">
        <w:rPr>
          <w:rFonts w:cstheme="minorHAnsi"/>
        </w:rPr>
        <w:t xml:space="preserve">diferentes </w:t>
      </w:r>
      <w:r w:rsidR="008701DD" w:rsidRPr="00B12235">
        <w:rPr>
          <w:rFonts w:cstheme="minorHAnsi"/>
        </w:rPr>
        <w:t>disciplinas.</w:t>
      </w:r>
    </w:p>
    <w:p w14:paraId="6846C213" w14:textId="2D713EC2" w:rsidR="006B5FDA" w:rsidRPr="003A5A4A" w:rsidRDefault="006B5FDA" w:rsidP="00367ED6">
      <w:pPr>
        <w:pStyle w:val="Prrafodelista"/>
        <w:spacing w:after="0" w:line="240" w:lineRule="auto"/>
        <w:ind w:left="0"/>
        <w:jc w:val="both"/>
      </w:pPr>
    </w:p>
    <w:tbl>
      <w:tblPr>
        <w:tblStyle w:val="Tablaconcuadrcula"/>
        <w:tblW w:w="11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5810"/>
      </w:tblGrid>
      <w:tr w:rsidR="00952100" w:rsidRPr="003A5A4A" w14:paraId="0419B3CF" w14:textId="77777777" w:rsidTr="00952100">
        <w:trPr>
          <w:trHeight w:val="111"/>
          <w:jc w:val="center"/>
        </w:trPr>
        <w:tc>
          <w:tcPr>
            <w:tcW w:w="11620" w:type="dxa"/>
            <w:gridSpan w:val="2"/>
            <w:tcBorders>
              <w:bottom w:val="single" w:sz="4" w:space="0" w:color="auto"/>
            </w:tcBorders>
            <w:vAlign w:val="center"/>
          </w:tcPr>
          <w:p w14:paraId="73F11E06" w14:textId="2658731B" w:rsidR="00394F48" w:rsidRPr="003A5A4A" w:rsidRDefault="00394F48" w:rsidP="00367ED6">
            <w:pPr>
              <w:jc w:val="center"/>
              <w:rPr>
                <w:b/>
                <w:sz w:val="20"/>
                <w:szCs w:val="20"/>
              </w:rPr>
            </w:pPr>
            <w:r w:rsidRPr="003A5A4A">
              <w:rPr>
                <w:b/>
                <w:sz w:val="20"/>
                <w:szCs w:val="20"/>
              </w:rPr>
              <w:t>Gráfic</w:t>
            </w:r>
            <w:r w:rsidR="004F14C4" w:rsidRPr="003A5A4A">
              <w:rPr>
                <w:b/>
                <w:sz w:val="20"/>
                <w:szCs w:val="20"/>
              </w:rPr>
              <w:t>o</w:t>
            </w:r>
            <w:r w:rsidRPr="003A5A4A">
              <w:rPr>
                <w:b/>
                <w:sz w:val="20"/>
                <w:szCs w:val="20"/>
              </w:rPr>
              <w:t xml:space="preserve"> </w:t>
            </w:r>
            <w:r w:rsidR="004B37FF" w:rsidRPr="003A5A4A">
              <w:rPr>
                <w:b/>
                <w:sz w:val="20"/>
                <w:szCs w:val="20"/>
              </w:rPr>
              <w:t>1</w:t>
            </w:r>
            <w:r w:rsidRPr="003A5A4A">
              <w:rPr>
                <w:b/>
                <w:sz w:val="20"/>
                <w:szCs w:val="20"/>
              </w:rPr>
              <w:t xml:space="preserve">. Número de disciplinas clasificadas </w:t>
            </w:r>
            <w:r w:rsidR="004F14C4" w:rsidRPr="003A5A4A">
              <w:rPr>
                <w:b/>
                <w:sz w:val="20"/>
                <w:szCs w:val="20"/>
              </w:rPr>
              <w:t xml:space="preserve">por país en cada </w:t>
            </w:r>
            <w:r w:rsidRPr="003A5A4A">
              <w:rPr>
                <w:b/>
                <w:sz w:val="20"/>
                <w:szCs w:val="20"/>
              </w:rPr>
              <w:t>área del conocimiento.</w:t>
            </w:r>
          </w:p>
        </w:tc>
      </w:tr>
      <w:tr w:rsidR="00394F48" w:rsidRPr="003A5A4A" w14:paraId="53A070E6" w14:textId="77777777" w:rsidTr="00AA0A9C">
        <w:tblPrEx>
          <w:tblCellMar>
            <w:left w:w="70" w:type="dxa"/>
            <w:right w:w="70" w:type="dxa"/>
          </w:tblCellMar>
        </w:tblPrEx>
        <w:trPr>
          <w:trHeight w:val="443"/>
          <w:jc w:val="center"/>
        </w:trPr>
        <w:tc>
          <w:tcPr>
            <w:tcW w:w="5810" w:type="dxa"/>
            <w:tcBorders>
              <w:top w:val="single" w:sz="4" w:space="0" w:color="auto"/>
            </w:tcBorders>
          </w:tcPr>
          <w:p w14:paraId="6913C7C4" w14:textId="1C556B53" w:rsidR="00394F48" w:rsidRPr="003A5A4A" w:rsidRDefault="00AA0A9C" w:rsidP="00367ED6">
            <w:pPr>
              <w:jc w:val="both"/>
            </w:pPr>
            <w:r w:rsidRPr="003A5A4A">
              <w:rPr>
                <w:noProof/>
                <w:lang w:eastAsia="es-MX"/>
              </w:rPr>
              <w:drawing>
                <wp:inline distT="0" distB="0" distL="0" distR="0" wp14:anchorId="14031690" wp14:editId="30C477A0">
                  <wp:extent cx="3600000" cy="2160000"/>
                  <wp:effectExtent l="0" t="0" r="635" b="63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CB0B4-7DF0-432E-82D8-A0788C19CE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810" w:type="dxa"/>
            <w:tcBorders>
              <w:top w:val="single" w:sz="4" w:space="0" w:color="auto"/>
            </w:tcBorders>
          </w:tcPr>
          <w:p w14:paraId="36E3938E" w14:textId="1E53EB17" w:rsidR="00394F48" w:rsidRPr="003A5A4A" w:rsidRDefault="00AA0A9C" w:rsidP="00367ED6">
            <w:pPr>
              <w:jc w:val="both"/>
            </w:pPr>
            <w:r w:rsidRPr="003A5A4A">
              <w:rPr>
                <w:noProof/>
                <w:lang w:eastAsia="es-MX"/>
              </w:rPr>
              <w:drawing>
                <wp:inline distT="0" distB="0" distL="0" distR="0" wp14:anchorId="146EA13B" wp14:editId="2961E4C4">
                  <wp:extent cx="3600000" cy="2160000"/>
                  <wp:effectExtent l="0" t="0" r="635" b="635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F3003F-0C2A-4613-A29A-608EB8F0DD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94F48" w:rsidRPr="003A5A4A" w14:paraId="6521AE0F" w14:textId="77777777" w:rsidTr="00AA0A9C">
        <w:tblPrEx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5810" w:type="dxa"/>
          </w:tcPr>
          <w:p w14:paraId="4D17F7E1" w14:textId="50209695" w:rsidR="00394F48" w:rsidRPr="003A5A4A" w:rsidRDefault="00AA0A9C" w:rsidP="00367ED6">
            <w:pPr>
              <w:jc w:val="both"/>
            </w:pPr>
            <w:r w:rsidRPr="003A5A4A">
              <w:rPr>
                <w:noProof/>
                <w:lang w:eastAsia="es-MX"/>
              </w:rPr>
              <w:drawing>
                <wp:inline distT="0" distB="0" distL="0" distR="0" wp14:anchorId="0D3DC333" wp14:editId="0D7181D8">
                  <wp:extent cx="3600000" cy="2160000"/>
                  <wp:effectExtent l="0" t="0" r="635" b="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909E01-81FC-4D5B-9CDD-1D080787B5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14:paraId="2B8D41CA" w14:textId="2DC52FDD" w:rsidR="00394F48" w:rsidRPr="003A5A4A" w:rsidRDefault="00AA0A9C" w:rsidP="00367ED6">
            <w:pPr>
              <w:jc w:val="both"/>
            </w:pPr>
            <w:r w:rsidRPr="003A5A4A">
              <w:rPr>
                <w:noProof/>
                <w:lang w:eastAsia="es-MX"/>
              </w:rPr>
              <w:drawing>
                <wp:inline distT="0" distB="0" distL="0" distR="0" wp14:anchorId="00C9F746" wp14:editId="4409118C">
                  <wp:extent cx="3600000" cy="2160000"/>
                  <wp:effectExtent l="0" t="0" r="635" b="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F63494-D15A-443C-A051-5DB5985212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94F48" w:rsidRPr="003A5A4A" w14:paraId="0A863A65" w14:textId="77777777" w:rsidTr="00AA0A9C">
        <w:tblPrEx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5810" w:type="dxa"/>
            <w:tcBorders>
              <w:bottom w:val="single" w:sz="4" w:space="0" w:color="auto"/>
            </w:tcBorders>
          </w:tcPr>
          <w:p w14:paraId="581F60D2" w14:textId="111DC459" w:rsidR="00394F48" w:rsidRPr="003A5A4A" w:rsidRDefault="00AA0A9C" w:rsidP="00367ED6">
            <w:pPr>
              <w:jc w:val="both"/>
            </w:pPr>
            <w:r w:rsidRPr="003A5A4A">
              <w:rPr>
                <w:noProof/>
                <w:lang w:eastAsia="es-MX"/>
              </w:rPr>
              <w:lastRenderedPageBreak/>
              <w:drawing>
                <wp:inline distT="0" distB="0" distL="0" distR="0" wp14:anchorId="3E023A70" wp14:editId="69097209">
                  <wp:extent cx="3600000" cy="2160000"/>
                  <wp:effectExtent l="0" t="0" r="8890" b="8890"/>
                  <wp:docPr id="14" name="Grá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6ABB01-7CD5-41BA-B2E3-0581BBE89F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46D23D4B" w14:textId="77777777" w:rsidR="00394F48" w:rsidRPr="003A5A4A" w:rsidRDefault="00394F48" w:rsidP="00367ED6">
            <w:pPr>
              <w:jc w:val="both"/>
            </w:pPr>
          </w:p>
        </w:tc>
      </w:tr>
    </w:tbl>
    <w:p w14:paraId="542251D9" w14:textId="02660BC1" w:rsidR="009A693F" w:rsidRDefault="009A693F" w:rsidP="00367ED6">
      <w:pPr>
        <w:spacing w:after="0" w:line="240" w:lineRule="auto"/>
      </w:pPr>
    </w:p>
    <w:p w14:paraId="1FDDA988" w14:textId="77777777" w:rsidR="00B12235" w:rsidRPr="003A5A4A" w:rsidRDefault="00B12235" w:rsidP="00367ED6">
      <w:pPr>
        <w:spacing w:after="0" w:line="240" w:lineRule="auto"/>
      </w:pPr>
    </w:p>
    <w:tbl>
      <w:tblPr>
        <w:tblW w:w="115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3118"/>
        <w:gridCol w:w="992"/>
        <w:gridCol w:w="850"/>
        <w:gridCol w:w="671"/>
        <w:gridCol w:w="671"/>
        <w:gridCol w:w="671"/>
        <w:gridCol w:w="670"/>
        <w:gridCol w:w="818"/>
        <w:gridCol w:w="19"/>
      </w:tblGrid>
      <w:tr w:rsidR="009A693F" w:rsidRPr="003A5A4A" w14:paraId="523BFDD9" w14:textId="77777777" w:rsidTr="00C17515">
        <w:trPr>
          <w:trHeight w:val="248"/>
          <w:jc w:val="center"/>
        </w:trPr>
        <w:tc>
          <w:tcPr>
            <w:tcW w:w="115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A5FF32" w14:textId="134D1307" w:rsidR="009A693F" w:rsidRPr="003A5A4A" w:rsidRDefault="009A693F" w:rsidP="00367E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A4A">
              <w:rPr>
                <w:b/>
                <w:sz w:val="20"/>
                <w:szCs w:val="20"/>
              </w:rPr>
              <w:t xml:space="preserve">Tabla </w:t>
            </w:r>
            <w:r w:rsidR="004B37FF" w:rsidRPr="003A5A4A">
              <w:rPr>
                <w:b/>
                <w:sz w:val="20"/>
                <w:szCs w:val="20"/>
              </w:rPr>
              <w:t>4</w:t>
            </w:r>
            <w:r w:rsidRPr="003A5A4A">
              <w:rPr>
                <w:b/>
                <w:sz w:val="20"/>
                <w:szCs w:val="20"/>
              </w:rPr>
              <w:t>. Universidades latinoamericanas ubicadas en el primer lugar</w:t>
            </w:r>
            <w:r w:rsidR="00584B39">
              <w:rPr>
                <w:b/>
                <w:sz w:val="20"/>
                <w:szCs w:val="20"/>
              </w:rPr>
              <w:t xml:space="preserve"> regional</w:t>
            </w:r>
            <w:r w:rsidRPr="003A5A4A">
              <w:rPr>
                <w:b/>
                <w:sz w:val="20"/>
                <w:szCs w:val="20"/>
              </w:rPr>
              <w:t xml:space="preserve"> en </w:t>
            </w:r>
            <w:r w:rsidR="003B275E" w:rsidRPr="003A5A4A">
              <w:rPr>
                <w:b/>
                <w:sz w:val="20"/>
                <w:szCs w:val="20"/>
              </w:rPr>
              <w:t>Ciencias de la Vida</w:t>
            </w:r>
            <w:r w:rsidRPr="003A5A4A">
              <w:rPr>
                <w:b/>
                <w:sz w:val="20"/>
                <w:szCs w:val="20"/>
              </w:rPr>
              <w:t>.</w:t>
            </w:r>
          </w:p>
        </w:tc>
      </w:tr>
      <w:tr w:rsidR="00084AD1" w:rsidRPr="003A5A4A" w14:paraId="4BACAF8D" w14:textId="77777777" w:rsidTr="00C17515">
        <w:trPr>
          <w:gridAfter w:val="1"/>
          <w:wAfter w:w="19" w:type="dxa"/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6286621E" w14:textId="325DE7A6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586F1581" w14:textId="49383328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3898D253" w14:textId="45D0256A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9C99989" w14:textId="5069D2E8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2613FF61" w14:textId="7F8CCC70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aje general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838E136" w14:textId="2AB3C934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924BE90" w14:textId="38B6FD53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N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AF945F" w14:textId="18A260F5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7DBD63C" w14:textId="295A4BCC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7B6677C" w14:textId="0122E934" w:rsidR="00084AD1" w:rsidRPr="003A5A4A" w:rsidRDefault="00084AD1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WARD</w:t>
            </w:r>
          </w:p>
        </w:tc>
      </w:tr>
      <w:tr w:rsidR="00414EF7" w:rsidRPr="003A5A4A" w14:paraId="3DE7EED4" w14:textId="77777777" w:rsidTr="00414EF7">
        <w:trPr>
          <w:gridAfter w:val="1"/>
          <w:wAfter w:w="19" w:type="dxa"/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9435" w14:textId="78777076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82E0" w14:textId="53FCC603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iencias Agríco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2D278" w14:textId="30DBBAA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1329D" w14:textId="16D0EE9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95E3" w14:textId="68C1D14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1209" w14:textId="43293F97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218.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EC4AE" w14:textId="6CC133A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BFFC8" w14:textId="50C4BEF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07AD1" w14:textId="5A808E7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471A1" w14:textId="10E6365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414EF7" w:rsidRPr="003A5A4A" w14:paraId="596F32F3" w14:textId="77777777" w:rsidTr="00414EF7">
        <w:trPr>
          <w:gridAfter w:val="1"/>
          <w:wAfter w:w="19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C1FD7B" w14:textId="21DD958C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E260F94" w14:textId="539734B3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iencias Veterinari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308DF0" w14:textId="6DD08893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C1FCB1" w14:textId="4AE88EA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07D73C" w14:textId="031B80C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8F6D6" w14:textId="0384158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6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8238A6" w14:textId="2EF311C7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C40807" w14:textId="4D438D4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974D892" w14:textId="020092F7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A545AF" w14:textId="47FE31C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40.2</w:t>
            </w:r>
          </w:p>
        </w:tc>
      </w:tr>
      <w:tr w:rsidR="00414EF7" w:rsidRPr="003A5A4A" w14:paraId="2794744C" w14:textId="77777777" w:rsidTr="00414EF7">
        <w:trPr>
          <w:gridAfter w:val="1"/>
          <w:wAfter w:w="19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26F18" w14:textId="0B7D85D3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A4E3" w14:textId="7B57EC2C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iencias Biológic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E8901" w14:textId="2EC74A08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AE4D3" w14:textId="147AC5D7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36FC" w14:textId="5B5C8D1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F548F" w14:textId="089CD7D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BEB30" w14:textId="76ACE42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A3FDD" w14:textId="0EEA6ED1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100A9" w14:textId="5D63987F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34B82" w14:textId="736C3F6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8.3</w:t>
            </w:r>
          </w:p>
        </w:tc>
      </w:tr>
      <w:tr w:rsidR="00414EF7" w:rsidRPr="003A5A4A" w14:paraId="6089BE49" w14:textId="77777777" w:rsidTr="00414EF7">
        <w:trPr>
          <w:gridAfter w:val="1"/>
          <w:wAfter w:w="19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3E58B0" w14:textId="5E645A97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3DCF995" w14:textId="168881A3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iencias Biológicas Human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5F91F6" w14:textId="348301C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6F531F" w14:textId="2983F8E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D4B46A" w14:textId="3574CA5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1A0C6A" w14:textId="5C8283C1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5B2A67" w14:textId="6835FE04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76A0D6" w14:textId="219225EB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050F68" w14:textId="74C8E0D8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2CBE35" w14:textId="566595F4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</w:tr>
      <w:tr w:rsidR="009A693F" w:rsidRPr="003A5A4A" w14:paraId="163D1201" w14:textId="77777777" w:rsidTr="00C17515">
        <w:trPr>
          <w:trHeight w:val="44"/>
          <w:jc w:val="center"/>
        </w:trPr>
        <w:tc>
          <w:tcPr>
            <w:tcW w:w="115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50EB" w14:textId="77777777" w:rsidR="009A693F" w:rsidRPr="003A5A4A" w:rsidRDefault="009A693F" w:rsidP="00367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7696C644" w14:textId="70B3912F" w:rsidR="009A693F" w:rsidRPr="003A5A4A" w:rsidRDefault="009A693F" w:rsidP="00367ED6">
      <w:pPr>
        <w:pStyle w:val="Prrafodelista"/>
        <w:spacing w:after="0" w:line="240" w:lineRule="auto"/>
        <w:ind w:left="0"/>
        <w:jc w:val="both"/>
      </w:pPr>
    </w:p>
    <w:tbl>
      <w:tblPr>
        <w:tblW w:w="115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262"/>
        <w:gridCol w:w="3127"/>
        <w:gridCol w:w="989"/>
        <w:gridCol w:w="847"/>
        <w:gridCol w:w="669"/>
        <w:gridCol w:w="669"/>
        <w:gridCol w:w="669"/>
        <w:gridCol w:w="668"/>
        <w:gridCol w:w="815"/>
        <w:gridCol w:w="25"/>
      </w:tblGrid>
      <w:tr w:rsidR="004B37FF" w:rsidRPr="003A5A4A" w14:paraId="2E7FAE33" w14:textId="77777777" w:rsidTr="00C17515">
        <w:trPr>
          <w:trHeight w:val="232"/>
          <w:jc w:val="center"/>
        </w:trPr>
        <w:tc>
          <w:tcPr>
            <w:tcW w:w="115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A24D63" w14:textId="1FCD5C1F" w:rsidR="003B275E" w:rsidRPr="003A5A4A" w:rsidRDefault="003B275E" w:rsidP="00367E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A4A">
              <w:rPr>
                <w:b/>
                <w:sz w:val="20"/>
                <w:szCs w:val="20"/>
              </w:rPr>
              <w:t xml:space="preserve">Tabla </w:t>
            </w:r>
            <w:r w:rsidR="004B37FF" w:rsidRPr="003A5A4A">
              <w:rPr>
                <w:b/>
                <w:sz w:val="20"/>
                <w:szCs w:val="20"/>
              </w:rPr>
              <w:t>5</w:t>
            </w:r>
            <w:r w:rsidRPr="003A5A4A">
              <w:rPr>
                <w:b/>
                <w:sz w:val="20"/>
                <w:szCs w:val="20"/>
              </w:rPr>
              <w:t>. Universidades latinoamericanas ubicadas en el primer lugar</w:t>
            </w:r>
            <w:r w:rsidR="00584B39">
              <w:rPr>
                <w:b/>
                <w:sz w:val="20"/>
                <w:szCs w:val="20"/>
              </w:rPr>
              <w:t xml:space="preserve"> regional</w:t>
            </w:r>
            <w:r w:rsidRPr="003A5A4A">
              <w:rPr>
                <w:b/>
                <w:sz w:val="20"/>
                <w:szCs w:val="20"/>
              </w:rPr>
              <w:t xml:space="preserve"> en Ciencias Médicas.</w:t>
            </w:r>
          </w:p>
        </w:tc>
      </w:tr>
      <w:tr w:rsidR="003B275E" w:rsidRPr="003A5A4A" w14:paraId="716066B4" w14:textId="77777777" w:rsidTr="00C17515">
        <w:trPr>
          <w:gridAfter w:val="1"/>
          <w:wAfter w:w="25" w:type="dxa"/>
          <w:trHeight w:val="28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734AAF32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ció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132FF4BF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31CD064D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1777351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7E8FBEDE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aje genera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B9A3FAF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78A124A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NC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6EC6226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57E074C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EEAD0FD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WARD</w:t>
            </w:r>
          </w:p>
        </w:tc>
      </w:tr>
      <w:tr w:rsidR="00414EF7" w:rsidRPr="003A5A4A" w14:paraId="17FFE19C" w14:textId="77777777" w:rsidTr="00414EF7">
        <w:trPr>
          <w:gridAfter w:val="1"/>
          <w:wAfter w:w="25" w:type="dxa"/>
          <w:trHeight w:val="23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FDB4" w14:textId="10DC6A73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B50A" w14:textId="72EC86FB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iencias Odontológica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B0186" w14:textId="770336C7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630B2" w14:textId="51596A33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ED49" w14:textId="6E4C14BF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9F472" w14:textId="77C4C4A4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263.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3749B" w14:textId="52B8BF17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D4B2D" w14:textId="1487A468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9FAB4" w14:textId="32BAF57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A0E3" w14:textId="496774E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55.8</w:t>
            </w:r>
          </w:p>
        </w:tc>
      </w:tr>
      <w:tr w:rsidR="00414EF7" w:rsidRPr="003A5A4A" w14:paraId="3944C309" w14:textId="77777777" w:rsidTr="00414EF7">
        <w:trPr>
          <w:gridAfter w:val="1"/>
          <w:wAfter w:w="25" w:type="dxa"/>
          <w:trHeight w:val="23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E7ED98A" w14:textId="20FB9A61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76-1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6C61FD" w14:textId="6F5E4F61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alud Pública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FF82577" w14:textId="10183BC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C21821" w14:textId="0CB9AE0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A2471EB" w14:textId="4A56755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332C99" w14:textId="71DFB3C3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2B676" w14:textId="2E002C0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5E8E47" w14:textId="57A63A3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852997" w14:textId="1F1383B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9939A1" w14:textId="4AB06DA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29.8</w:t>
            </w:r>
          </w:p>
        </w:tc>
      </w:tr>
      <w:tr w:rsidR="00414EF7" w:rsidRPr="003A5A4A" w14:paraId="52A7F13E" w14:textId="77777777" w:rsidTr="00414EF7">
        <w:trPr>
          <w:gridAfter w:val="1"/>
          <w:wAfter w:w="25" w:type="dxa"/>
          <w:trHeight w:val="23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AF92D" w14:textId="6D6C6527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0312" w14:textId="72718B2A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iencias Farmacéuticas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0AD91" w14:textId="08F4D02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F8052" w14:textId="32E258C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B251" w14:textId="3074F11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78FD1" w14:textId="1151993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4F5DA" w14:textId="026F534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89D7D" w14:textId="03DAC08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E9077" w14:textId="7A17FC6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8E6B9" w14:textId="053B606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14EF7" w:rsidRPr="003A5A4A" w14:paraId="5912C6E2" w14:textId="77777777" w:rsidTr="00414EF7">
        <w:trPr>
          <w:gridAfter w:val="1"/>
          <w:wAfter w:w="25" w:type="dxa"/>
          <w:trHeight w:val="23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DEAD8B" w14:textId="51EDAAA1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B4750D" w14:textId="25B7B536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Medicina Clínica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FB5F78" w14:textId="13AFA07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38A603B" w14:textId="53AC2337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E9A5E8B" w14:textId="0DCFC5FB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29F3A8" w14:textId="76EAEF38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7542EE" w14:textId="2DE82AA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C958892" w14:textId="3EB95DD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A4EFED" w14:textId="68524078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953B5A" w14:textId="3680385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4.2</w:t>
            </w:r>
          </w:p>
        </w:tc>
      </w:tr>
      <w:tr w:rsidR="00414EF7" w:rsidRPr="003A5A4A" w14:paraId="12BDF69A" w14:textId="77777777" w:rsidTr="00414EF7">
        <w:trPr>
          <w:gridAfter w:val="1"/>
          <w:wAfter w:w="25" w:type="dxa"/>
          <w:trHeight w:val="23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A81D" w14:textId="6FFE98BA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3C78" w14:textId="15361514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Tecnología Médica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C2ED" w14:textId="56D35D5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D757" w14:textId="05B0612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E4E5" w14:textId="5A8B850F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F92F" w14:textId="357C6844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71AA" w14:textId="00B8CE0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6EAF" w14:textId="4CC577E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705" w14:textId="4E96A99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FD52" w14:textId="04F42F9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7.2</w:t>
            </w:r>
          </w:p>
        </w:tc>
      </w:tr>
      <w:tr w:rsidR="003B275E" w:rsidRPr="003A5A4A" w14:paraId="136DE978" w14:textId="77777777" w:rsidTr="00C17515">
        <w:trPr>
          <w:trHeight w:val="42"/>
          <w:jc w:val="center"/>
        </w:trPr>
        <w:tc>
          <w:tcPr>
            <w:tcW w:w="115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60296" w14:textId="77777777" w:rsidR="003B275E" w:rsidRPr="003A5A4A" w:rsidRDefault="003B275E" w:rsidP="00367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3D4D68AE" w14:textId="18A4B072" w:rsidR="003B275E" w:rsidRPr="003A5A4A" w:rsidRDefault="003B275E" w:rsidP="00367ED6">
      <w:pPr>
        <w:pStyle w:val="Prrafodelista"/>
        <w:spacing w:after="0" w:line="240" w:lineRule="auto"/>
        <w:ind w:left="0"/>
        <w:jc w:val="both"/>
      </w:pPr>
    </w:p>
    <w:tbl>
      <w:tblPr>
        <w:tblW w:w="115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6"/>
        <w:gridCol w:w="3121"/>
        <w:gridCol w:w="991"/>
        <w:gridCol w:w="849"/>
        <w:gridCol w:w="670"/>
        <w:gridCol w:w="670"/>
        <w:gridCol w:w="670"/>
        <w:gridCol w:w="669"/>
        <w:gridCol w:w="817"/>
        <w:gridCol w:w="26"/>
      </w:tblGrid>
      <w:tr w:rsidR="003B275E" w:rsidRPr="003A5A4A" w14:paraId="351F7D70" w14:textId="77777777" w:rsidTr="00C17515">
        <w:trPr>
          <w:trHeight w:val="245"/>
          <w:jc w:val="center"/>
        </w:trPr>
        <w:tc>
          <w:tcPr>
            <w:tcW w:w="115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0B3C91" w14:textId="0B6D7BAE" w:rsidR="003B275E" w:rsidRPr="003A5A4A" w:rsidRDefault="003B275E" w:rsidP="00367E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A4A">
              <w:rPr>
                <w:b/>
                <w:sz w:val="20"/>
                <w:szCs w:val="20"/>
              </w:rPr>
              <w:t xml:space="preserve">Tabla </w:t>
            </w:r>
            <w:r w:rsidR="004B37FF" w:rsidRPr="003A5A4A">
              <w:rPr>
                <w:b/>
                <w:sz w:val="20"/>
                <w:szCs w:val="20"/>
              </w:rPr>
              <w:t>6</w:t>
            </w:r>
            <w:r w:rsidRPr="003A5A4A">
              <w:rPr>
                <w:b/>
                <w:sz w:val="20"/>
                <w:szCs w:val="20"/>
              </w:rPr>
              <w:t xml:space="preserve">. Universidades latinoamericanas ubicadas en el primer lugar </w:t>
            </w:r>
            <w:r w:rsidR="00584B39">
              <w:rPr>
                <w:b/>
                <w:sz w:val="20"/>
                <w:szCs w:val="20"/>
              </w:rPr>
              <w:t xml:space="preserve">regional </w:t>
            </w:r>
            <w:r w:rsidRPr="003A5A4A">
              <w:rPr>
                <w:b/>
                <w:sz w:val="20"/>
                <w:szCs w:val="20"/>
              </w:rPr>
              <w:t>en Ciencias Naturales.</w:t>
            </w:r>
          </w:p>
        </w:tc>
      </w:tr>
      <w:tr w:rsidR="003B275E" w:rsidRPr="003A5A4A" w14:paraId="3348D8C9" w14:textId="77777777" w:rsidTr="00C17515">
        <w:trPr>
          <w:gridAfter w:val="1"/>
          <w:wAfter w:w="26" w:type="dxa"/>
          <w:trHeight w:val="29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141C07B5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ció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12607250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190E2C73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FCBF2E5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5E322118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aje gener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42C70C2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7EE908C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NCI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62C5568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DD524B6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4EE4138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WARD</w:t>
            </w:r>
          </w:p>
        </w:tc>
      </w:tr>
      <w:tr w:rsidR="00414EF7" w:rsidRPr="00414EF7" w14:paraId="488FEF74" w14:textId="77777777" w:rsidTr="00414EF7">
        <w:trPr>
          <w:gridAfter w:val="1"/>
          <w:wAfter w:w="26" w:type="dxa"/>
          <w:trHeight w:val="2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16FE3" w14:textId="6F00EFE0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1B47" w14:textId="11FF64E1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Matemátic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93508" w14:textId="0DCDD30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3D42" w14:textId="2C245083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F0683" w14:textId="08317D3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99AE4" w14:textId="6D9CA534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35.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80BB9" w14:textId="2D7AA504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68B75" w14:textId="55195E4C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0B369" w14:textId="49436D44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FADEB" w14:textId="3AC3938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</w:tr>
      <w:tr w:rsidR="00414EF7" w:rsidRPr="00414EF7" w14:paraId="154C2986" w14:textId="77777777" w:rsidTr="00414EF7">
        <w:trPr>
          <w:gridAfter w:val="1"/>
          <w:wAfter w:w="26" w:type="dxa"/>
          <w:trHeight w:val="24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4E2223C" w14:textId="7BFEB8D7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51-7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48439F" w14:textId="76060F68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Ecología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56ECDA" w14:textId="6189F9FF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C9229F" w14:textId="0548972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D41D373" w14:textId="4CDBCC7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59CAA2" w14:textId="274009DC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BF5309" w14:textId="5EC716D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2E1643A" w14:textId="16C3E863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CEC462" w14:textId="74B6CCD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50D018" w14:textId="23DE559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44.7</w:t>
            </w:r>
          </w:p>
        </w:tc>
      </w:tr>
      <w:tr w:rsidR="00414EF7" w:rsidRPr="00414EF7" w14:paraId="023244E2" w14:textId="77777777" w:rsidTr="00414EF7">
        <w:trPr>
          <w:gridAfter w:val="1"/>
          <w:wAfter w:w="26" w:type="dxa"/>
          <w:trHeight w:val="24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B673" w14:textId="23873058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1192A" w14:textId="14565E50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iencias Atmosféricas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F53BA" w14:textId="506CDB5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BB687" w14:textId="7B27358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6161D" w14:textId="2A3D5A3B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B0B70" w14:textId="0EBB495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2844E" w14:textId="41F9B2D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7C26" w14:textId="234F0EAB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9B984" w14:textId="2AF275D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EAC3C" w14:textId="329E6F2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</w:tr>
      <w:tr w:rsidR="00414EF7" w:rsidRPr="00414EF7" w14:paraId="0AB0BD4F" w14:textId="77777777" w:rsidTr="00414EF7">
        <w:trPr>
          <w:gridAfter w:val="1"/>
          <w:wAfter w:w="26" w:type="dxa"/>
          <w:trHeight w:val="24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89365E" w14:textId="031BD72F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F78AB1" w14:textId="5E1AE4A3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A909146" w14:textId="48C234C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2216B4" w14:textId="5D6EC467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1CDBD01" w14:textId="7D7179A8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D87907" w14:textId="055524DC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A7B4B8" w14:textId="2E73C518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CCD302" w14:textId="2A5CF3E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C7B73D" w14:textId="4B0591A6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CD6BE3" w14:textId="2FB17801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43.5</w:t>
            </w:r>
          </w:p>
        </w:tc>
      </w:tr>
      <w:tr w:rsidR="00414EF7" w:rsidRPr="00414EF7" w14:paraId="517A19A0" w14:textId="77777777" w:rsidTr="00414EF7">
        <w:trPr>
          <w:gridAfter w:val="1"/>
          <w:wAfter w:w="26" w:type="dxa"/>
          <w:trHeight w:val="24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2B02" w14:textId="46558B04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C51D" w14:textId="5AC2EB53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Oceanografía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DE1F" w14:textId="02CAA4F3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Concepció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3D61" w14:textId="3326B0E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7E38" w14:textId="6E5E6C3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E4DD" w14:textId="376A249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C6CD" w14:textId="7E0B828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A27C" w14:textId="1A9AAF83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13C3" w14:textId="3B4BF8D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F9D5" w14:textId="6C9688E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3.4</w:t>
            </w:r>
          </w:p>
        </w:tc>
      </w:tr>
      <w:tr w:rsidR="00EC0AFB" w:rsidRPr="00414EF7" w14:paraId="3348D84E" w14:textId="77777777" w:rsidTr="00B12235">
        <w:trPr>
          <w:gridAfter w:val="1"/>
          <w:wAfter w:w="26" w:type="dxa"/>
          <w:trHeight w:val="245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435E045" w14:textId="660DF6BA" w:rsidR="00EC0AFB" w:rsidRPr="00414EF7" w:rsidRDefault="00EC0AFB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1E9AC68" w14:textId="40BF396D" w:rsidR="00EC0AFB" w:rsidRPr="00414EF7" w:rsidRDefault="00EC0AFB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87D67D" w14:textId="030AEE1B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3C68E8" w14:textId="555D3DAD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914A8C" w14:textId="7513F4B5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E5B487" w14:textId="199FB2F3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B6673" w14:textId="1EA0DD09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A62796" w14:textId="1C4C640F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498F37" w14:textId="39A7595C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081635" w14:textId="641BE3F4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27.9</w:t>
            </w:r>
          </w:p>
        </w:tc>
      </w:tr>
      <w:tr w:rsidR="00EC0AFB" w:rsidRPr="00414EF7" w14:paraId="18C48181" w14:textId="77777777" w:rsidTr="00B12235">
        <w:trPr>
          <w:gridAfter w:val="1"/>
          <w:wAfter w:w="26" w:type="dxa"/>
          <w:trHeight w:val="24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F524" w14:textId="78D956EC" w:rsidR="00EC0AFB" w:rsidRPr="00414EF7" w:rsidRDefault="00EC0AFB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2086" w14:textId="5C634AE2" w:rsidR="00EC0AFB" w:rsidRPr="00414EF7" w:rsidRDefault="00EC0AFB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823B" w14:textId="6A1D85F5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EB32" w14:textId="09A8F567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CE3A" w14:textId="31DB2B63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8B06" w14:textId="401C4CEE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13B5" w14:textId="18C029BE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FF3E" w14:textId="1F0E2B5A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A400" w14:textId="7DA1E08D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4980" w14:textId="46307EA7" w:rsidR="00EC0AFB" w:rsidRPr="00414EF7" w:rsidRDefault="00EC0AFB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28.1</w:t>
            </w:r>
          </w:p>
        </w:tc>
      </w:tr>
      <w:tr w:rsidR="00414EF7" w:rsidRPr="00414EF7" w14:paraId="1768EFA5" w14:textId="77777777" w:rsidTr="00EC0AFB">
        <w:trPr>
          <w:gridAfter w:val="1"/>
          <w:wAfter w:w="26" w:type="dxa"/>
          <w:trHeight w:val="24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E8B6" w14:textId="4D77A934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6674" w14:textId="02A3163F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Geografía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0B7643" w14:textId="4599270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4C4C793" w14:textId="1F7A5372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C292713" w14:textId="32DFED1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CCC11E" w14:textId="53987449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7198519" w14:textId="1AB1ECF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13EAD3" w14:textId="36DB738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2452DA" w14:textId="1BECC330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8B69DB" w14:textId="6508CF8B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22.8</w:t>
            </w:r>
          </w:p>
        </w:tc>
      </w:tr>
      <w:tr w:rsidR="00414EF7" w:rsidRPr="00414EF7" w14:paraId="021428E6" w14:textId="77777777" w:rsidTr="00EC0AFB">
        <w:trPr>
          <w:gridAfter w:val="1"/>
          <w:wAfter w:w="26" w:type="dxa"/>
          <w:trHeight w:val="24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59719" w14:textId="1E0EEFCC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423EA6" w14:textId="3E1238F4" w:rsidR="00414EF7" w:rsidRPr="00414EF7" w:rsidRDefault="00414EF7" w:rsidP="00414EF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325C" w14:textId="5C1FCC4B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B4E9" w14:textId="4AED496A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F0B" w14:textId="0C263E21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BF03" w14:textId="322A2A91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C403" w14:textId="16AFC775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C79" w14:textId="7083919E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F71" w14:textId="02764A7F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9197" w14:textId="0F14936D" w:rsidR="00414EF7" w:rsidRPr="00414EF7" w:rsidRDefault="00414EF7" w:rsidP="00414E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14EF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3B275E" w:rsidRPr="003A5A4A" w14:paraId="6EB5BFD1" w14:textId="77777777" w:rsidTr="00C17515">
        <w:trPr>
          <w:trHeight w:val="44"/>
          <w:jc w:val="center"/>
        </w:trPr>
        <w:tc>
          <w:tcPr>
            <w:tcW w:w="115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34F4A" w14:textId="77777777" w:rsidR="003B275E" w:rsidRPr="003A5A4A" w:rsidRDefault="003B275E" w:rsidP="00367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4742ABFC" w14:textId="1E71E5EC" w:rsidR="003B275E" w:rsidRDefault="003B275E" w:rsidP="00367ED6">
      <w:pPr>
        <w:pStyle w:val="Prrafodelista"/>
        <w:spacing w:after="0" w:line="240" w:lineRule="auto"/>
        <w:ind w:left="0"/>
        <w:jc w:val="both"/>
      </w:pPr>
    </w:p>
    <w:p w14:paraId="128E46EF" w14:textId="7743FB23" w:rsidR="00113427" w:rsidRDefault="00113427" w:rsidP="00367ED6">
      <w:pPr>
        <w:pStyle w:val="Prrafodelista"/>
        <w:spacing w:after="0" w:line="240" w:lineRule="auto"/>
        <w:ind w:left="0"/>
        <w:jc w:val="both"/>
      </w:pPr>
    </w:p>
    <w:p w14:paraId="06067663" w14:textId="40F8736E" w:rsidR="00113427" w:rsidRDefault="00113427" w:rsidP="00367ED6">
      <w:pPr>
        <w:pStyle w:val="Prrafodelista"/>
        <w:spacing w:after="0" w:line="240" w:lineRule="auto"/>
        <w:ind w:left="0"/>
        <w:jc w:val="both"/>
      </w:pPr>
    </w:p>
    <w:p w14:paraId="16711709" w14:textId="77777777" w:rsidR="00113427" w:rsidRPr="003A5A4A" w:rsidRDefault="00113427" w:rsidP="00367ED6">
      <w:pPr>
        <w:pStyle w:val="Prrafodelista"/>
        <w:spacing w:after="0" w:line="240" w:lineRule="auto"/>
        <w:ind w:left="0"/>
        <w:jc w:val="both"/>
      </w:pPr>
    </w:p>
    <w:tbl>
      <w:tblPr>
        <w:tblW w:w="115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3118"/>
        <w:gridCol w:w="992"/>
        <w:gridCol w:w="850"/>
        <w:gridCol w:w="671"/>
        <w:gridCol w:w="671"/>
        <w:gridCol w:w="671"/>
        <w:gridCol w:w="670"/>
        <w:gridCol w:w="818"/>
        <w:gridCol w:w="19"/>
      </w:tblGrid>
      <w:tr w:rsidR="003B275E" w:rsidRPr="003A5A4A" w14:paraId="41DA508A" w14:textId="77777777" w:rsidTr="00C17515">
        <w:trPr>
          <w:trHeight w:val="277"/>
          <w:jc w:val="center"/>
        </w:trPr>
        <w:tc>
          <w:tcPr>
            <w:tcW w:w="115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6FECBF" w14:textId="0A29C769" w:rsidR="003B275E" w:rsidRPr="003A5A4A" w:rsidRDefault="003B275E" w:rsidP="00367E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A4A">
              <w:rPr>
                <w:b/>
                <w:sz w:val="20"/>
                <w:szCs w:val="20"/>
              </w:rPr>
              <w:lastRenderedPageBreak/>
              <w:t xml:space="preserve">Tabla </w:t>
            </w:r>
            <w:r w:rsidR="004B37FF" w:rsidRPr="003A5A4A">
              <w:rPr>
                <w:b/>
                <w:sz w:val="20"/>
                <w:szCs w:val="20"/>
              </w:rPr>
              <w:t>7</w:t>
            </w:r>
            <w:r w:rsidRPr="003A5A4A">
              <w:rPr>
                <w:b/>
                <w:sz w:val="20"/>
                <w:szCs w:val="20"/>
              </w:rPr>
              <w:t xml:space="preserve">. Universidades latinoamericanas ubicadas en el primer lugar </w:t>
            </w:r>
            <w:r w:rsidR="00584B39">
              <w:rPr>
                <w:b/>
                <w:sz w:val="20"/>
                <w:szCs w:val="20"/>
              </w:rPr>
              <w:t xml:space="preserve">regional </w:t>
            </w:r>
            <w:r w:rsidRPr="003A5A4A">
              <w:rPr>
                <w:b/>
                <w:sz w:val="20"/>
                <w:szCs w:val="20"/>
              </w:rPr>
              <w:t>en Ciencias Sociales.</w:t>
            </w:r>
          </w:p>
        </w:tc>
      </w:tr>
      <w:tr w:rsidR="003B275E" w:rsidRPr="003A5A4A" w14:paraId="029AEFFE" w14:textId="77777777" w:rsidTr="00C17515">
        <w:trPr>
          <w:gridAfter w:val="1"/>
          <w:wAfter w:w="19" w:type="dxa"/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6F508490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7EFA7E9F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6AD892C5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18376E5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7B74F53F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aje general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0F16BB8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8BE592B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N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96FB2F8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D31A098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3EAD285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WARD</w:t>
            </w:r>
          </w:p>
        </w:tc>
      </w:tr>
      <w:tr w:rsidR="006A1D3A" w:rsidRPr="003A5A4A" w14:paraId="5F37CEFC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A804" w14:textId="218060B8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66EA" w14:textId="550B46FD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omunicació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1E118" w14:textId="2CAF3114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53781" w14:textId="57FA8596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04EA" w14:textId="40E3A39C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C4F91" w14:textId="78086286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516E4" w14:textId="74B89A20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BD890" w14:textId="68FDA9BF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B47A" w14:textId="6665E26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B6D95" w14:textId="6DAC217F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5.4</w:t>
            </w:r>
          </w:p>
        </w:tc>
      </w:tr>
      <w:tr w:rsidR="006A1D3A" w:rsidRPr="003A5A4A" w14:paraId="3F780DED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0C7BED" w14:textId="7F16FB50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FB1FE5" w14:textId="4FBA5234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036424" w14:textId="7D5A0EA8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Universidad Diego Port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258BA7" w14:textId="02F1353A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6B3F96" w14:textId="7A939EA6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7346FE" w14:textId="0C3A496F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774E85" w14:textId="331FECEF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0C32C3" w14:textId="6AD15CD8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0432CA" w14:textId="7CE3CA5E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1D41F5" w14:textId="49D77AC0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5.4</w:t>
            </w:r>
          </w:p>
        </w:tc>
      </w:tr>
      <w:tr w:rsidR="00EC0AFB" w:rsidRPr="003A5A4A" w14:paraId="143C1037" w14:textId="77777777" w:rsidTr="006A1D3A">
        <w:trPr>
          <w:gridAfter w:val="1"/>
          <w:wAfter w:w="19" w:type="dxa"/>
          <w:trHeight w:val="27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B003B" w14:textId="6A8CE24D" w:rsidR="00EC0AFB" w:rsidRPr="00EC0AFB" w:rsidRDefault="00EC0AFB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4CE0B" w14:textId="39D299E9" w:rsidR="00EC0AFB" w:rsidRPr="00EC0AFB" w:rsidRDefault="00EC0AFB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16A83" w14:textId="5F6755BC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020B9" w14:textId="1A510230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419B8" w14:textId="30CDACB4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B90BF" w14:textId="5D6730E2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CAE40" w14:textId="5ACB307B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5B64D" w14:textId="400FCB7B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F74C6" w14:textId="38FDFDA2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FB0BD" w14:textId="02F8026D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33.1</w:t>
            </w:r>
          </w:p>
        </w:tc>
      </w:tr>
      <w:tr w:rsidR="00EC0AFB" w:rsidRPr="003A5A4A" w14:paraId="0FEB0A19" w14:textId="77777777" w:rsidTr="006A1D3A">
        <w:trPr>
          <w:gridAfter w:val="1"/>
          <w:wAfter w:w="19" w:type="dxa"/>
          <w:trHeight w:val="27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599B" w14:textId="7F81C984" w:rsidR="00EC0AFB" w:rsidRPr="00EC0AFB" w:rsidRDefault="00EC0AFB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4601" w14:textId="311CB675" w:rsidR="00EC0AFB" w:rsidRPr="00EC0AFB" w:rsidRDefault="00EC0AFB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Economí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2C8521" w14:textId="35906778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FC2AFE" w14:textId="7FDE2C93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0A0A3E" w14:textId="0960F645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37E0A9" w14:textId="67D47A13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B2A236" w14:textId="5D5C0FE7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05E456" w14:textId="2FDB0B6D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156E50" w14:textId="01522DC4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35E04F" w14:textId="48B27186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</w:tr>
      <w:tr w:rsidR="006A1D3A" w:rsidRPr="003A5A4A" w14:paraId="75B3A3AE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459AF4" w14:textId="00B9F9CD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5643AE" w14:textId="79B0DD6C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Administració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F3729" w14:textId="112B8208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40EA3" w14:textId="4D282D6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6F09" w14:textId="19634AC6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A94B8" w14:textId="11384CCC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838A0" w14:textId="37E6F0CC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12D89" w14:textId="31B08EE9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CD1AF" w14:textId="5D676173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51C82" w14:textId="62126CB1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</w:tr>
      <w:tr w:rsidR="006A1D3A" w:rsidRPr="003A5A4A" w14:paraId="76373643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0F44CE" w14:textId="666A312C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F81E2" w14:textId="00A21E1F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B67612" w14:textId="0D0B4F54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DC6880" w14:textId="05EEF80D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A20025" w14:textId="3BAEB67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EC58D7" w14:textId="389B6985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19224C" w14:textId="3D2BEF2E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45908E" w14:textId="598385B6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C77458" w14:textId="25AD7454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C74F3A" w14:textId="0A5492DC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7.3</w:t>
            </w:r>
          </w:p>
        </w:tc>
      </w:tr>
      <w:tr w:rsidR="00EC0AFB" w:rsidRPr="003A5A4A" w14:paraId="165939CC" w14:textId="77777777" w:rsidTr="006A1D3A">
        <w:trPr>
          <w:gridAfter w:val="1"/>
          <w:wAfter w:w="19" w:type="dxa"/>
          <w:trHeight w:val="27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13E6" w14:textId="6992BB51" w:rsidR="00EC0AFB" w:rsidRPr="00EC0AFB" w:rsidRDefault="00EC0AFB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8FF" w14:textId="3D28F183" w:rsidR="00EC0AFB" w:rsidRPr="00EC0AFB" w:rsidRDefault="00EC0AFB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Administración de Empres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54B55" w14:textId="66C5F552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7B44D" w14:textId="5361369C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BF32" w14:textId="5378E71F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FB71C" w14:textId="6047720B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6DC3" w14:textId="2FEEEB69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F9B59" w14:textId="7BC9E5B2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76013" w14:textId="0B7DD39B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86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DA254" w14:textId="752B912F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5.6</w:t>
            </w:r>
          </w:p>
        </w:tc>
      </w:tr>
      <w:tr w:rsidR="006A1D3A" w:rsidRPr="003A5A4A" w14:paraId="5EF6BC99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AE888C" w14:textId="4E576A4C" w:rsidR="006A1D3A" w:rsidRPr="00EC0AFB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B9464B" w14:textId="43A7E917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iencias Polític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CA6026" w14:textId="1BA5E189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D74E6B" w14:textId="45CA17DD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85D0D" w14:textId="750263F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469C9A" w14:textId="77C28732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F2BAD4" w14:textId="7CC98278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62CA9" w14:textId="599F38C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1C1A78" w14:textId="4C529FAF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306DF2" w14:textId="18C4D18C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A1D3A" w:rsidRPr="003A5A4A" w14:paraId="6F59A4FA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F97AF" w14:textId="4CB01053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ADFA7" w14:textId="45FB9163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2E3A7" w14:textId="7485DE7D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Universidad Diego Port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483A4" w14:textId="4EB55240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FBBA" w14:textId="1D21505F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7DD8B" w14:textId="22150E4D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B0892" w14:textId="1CD265E2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4923F" w14:textId="4E9B54A2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B4020" w14:textId="380ABA45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7B8CE" w14:textId="0E98C6B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A1D3A" w:rsidRPr="003A5A4A" w14:paraId="68ADFCA0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24EB9" w14:textId="699DEE39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30EF6" w14:textId="5F056126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91C1AB" w14:textId="24DA4479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Universidad de Bras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BF8FD8" w14:textId="6481ADFF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FE1952" w14:textId="5DFCF9E2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1E6668" w14:textId="4D0B42A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4B9B4B" w14:textId="440985B8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915B39" w14:textId="3C5BB764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655E6B" w14:textId="25973F1D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E3F800" w14:textId="365CEF76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2.3</w:t>
            </w:r>
          </w:p>
        </w:tc>
      </w:tr>
      <w:tr w:rsidR="006A1D3A" w:rsidRPr="003A5A4A" w14:paraId="6B55D247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592FFF" w14:textId="22553E3F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931BC2" w14:textId="6C6CD501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CBE51" w14:textId="726817ED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DDEED" w14:textId="3802B15D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DF819" w14:textId="5A5B0038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3B44C" w14:textId="70245076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87997" w14:textId="3C2FC331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D4F40" w14:textId="0F600040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62955" w14:textId="70F65BB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C8EFA" w14:textId="362A15E3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</w:tr>
      <w:tr w:rsidR="006A1D3A" w:rsidRPr="003A5A4A" w14:paraId="74959271" w14:textId="77777777" w:rsidTr="00B12235">
        <w:trPr>
          <w:gridAfter w:val="1"/>
          <w:wAfter w:w="19" w:type="dxa"/>
          <w:trHeight w:val="277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33E87" w14:textId="7A000EF4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2C00B" w14:textId="26347E47" w:rsidR="006A1D3A" w:rsidRPr="00EC0AFB" w:rsidRDefault="006A1D3A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0E61B4" w14:textId="649D8933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C70BF6" w14:textId="0AA55F2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22A07B" w14:textId="0540AED8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73466D" w14:textId="1D804D1E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61C932" w14:textId="5E1B37A9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7057EA" w14:textId="55333E56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E949D4" w14:textId="29EB5152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C22F18" w14:textId="439B75BB" w:rsidR="006A1D3A" w:rsidRPr="00EC0AFB" w:rsidRDefault="006A1D3A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</w:tr>
      <w:tr w:rsidR="00EC0AFB" w:rsidRPr="003A5A4A" w14:paraId="1EEAA9B4" w14:textId="77777777" w:rsidTr="006A1D3A">
        <w:trPr>
          <w:gridAfter w:val="1"/>
          <w:wAfter w:w="19" w:type="dxa"/>
          <w:trHeight w:val="27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0D2" w14:textId="3E005097" w:rsidR="00EC0AFB" w:rsidRPr="00EC0AFB" w:rsidRDefault="00EC0AFB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85B2" w14:textId="2D20798A" w:rsidR="00EC0AFB" w:rsidRPr="00EC0AFB" w:rsidRDefault="00EC0AFB" w:rsidP="00EC0AFB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CDA59" w14:textId="51E35DF3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17C9E" w14:textId="1A9823AC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B600" w14:textId="599D42A4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120D2" w14:textId="01128086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51E2F" w14:textId="3DD93A38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3E1B1" w14:textId="519B5042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61D71" w14:textId="4E62D815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43F3B" w14:textId="41086AE1" w:rsidR="00EC0AFB" w:rsidRPr="00EC0AFB" w:rsidRDefault="00EC0AFB" w:rsidP="00EC0A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FB">
              <w:rPr>
                <w:rFonts w:ascii="Calibri" w:hAnsi="Calibri" w:cs="Calibri"/>
                <w:color w:val="000000"/>
                <w:sz w:val="18"/>
                <w:szCs w:val="18"/>
              </w:rPr>
              <w:t>29.9</w:t>
            </w:r>
          </w:p>
        </w:tc>
      </w:tr>
      <w:tr w:rsidR="00EC0AFB" w:rsidRPr="003A5A4A" w14:paraId="22FC66E3" w14:textId="77777777" w:rsidTr="00B12235">
        <w:trPr>
          <w:trHeight w:val="50"/>
          <w:jc w:val="center"/>
        </w:trPr>
        <w:tc>
          <w:tcPr>
            <w:tcW w:w="115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52C96" w14:textId="1A780E3F" w:rsidR="00EC0AFB" w:rsidRPr="003A5A4A" w:rsidRDefault="00EC0AFB" w:rsidP="00EC0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6568A5F5" w14:textId="7E923D1B" w:rsidR="003B275E" w:rsidRPr="003A5A4A" w:rsidRDefault="003B275E" w:rsidP="00367ED6">
      <w:pPr>
        <w:pStyle w:val="Prrafodelista"/>
        <w:spacing w:after="0" w:line="240" w:lineRule="auto"/>
        <w:ind w:left="0"/>
        <w:jc w:val="both"/>
        <w:rPr>
          <w:sz w:val="18"/>
          <w:szCs w:val="18"/>
        </w:rPr>
      </w:pPr>
    </w:p>
    <w:tbl>
      <w:tblPr>
        <w:tblW w:w="118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110"/>
        <w:gridCol w:w="3396"/>
        <w:gridCol w:w="1004"/>
        <w:gridCol w:w="860"/>
        <w:gridCol w:w="678"/>
        <w:gridCol w:w="678"/>
        <w:gridCol w:w="678"/>
        <w:gridCol w:w="677"/>
        <w:gridCol w:w="828"/>
        <w:gridCol w:w="42"/>
      </w:tblGrid>
      <w:tr w:rsidR="003B275E" w:rsidRPr="003A5A4A" w14:paraId="4B6E1709" w14:textId="77777777" w:rsidTr="00480555">
        <w:trPr>
          <w:trHeight w:val="218"/>
          <w:jc w:val="center"/>
        </w:trPr>
        <w:tc>
          <w:tcPr>
            <w:tcW w:w="118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26D95F" w14:textId="777E9EF1" w:rsidR="003B275E" w:rsidRPr="003A5A4A" w:rsidRDefault="003B275E" w:rsidP="00367E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A4A">
              <w:rPr>
                <w:b/>
                <w:sz w:val="20"/>
                <w:szCs w:val="20"/>
              </w:rPr>
              <w:t xml:space="preserve">Tabla </w:t>
            </w:r>
            <w:r w:rsidR="004B37FF" w:rsidRPr="003A5A4A">
              <w:rPr>
                <w:b/>
                <w:sz w:val="20"/>
                <w:szCs w:val="20"/>
              </w:rPr>
              <w:t>8</w:t>
            </w:r>
            <w:r w:rsidRPr="003A5A4A">
              <w:rPr>
                <w:b/>
                <w:sz w:val="20"/>
                <w:szCs w:val="20"/>
              </w:rPr>
              <w:t>. Universidades latinoamericanas ubicadas en el primer lugar</w:t>
            </w:r>
            <w:r w:rsidR="00584B39">
              <w:rPr>
                <w:b/>
                <w:sz w:val="20"/>
                <w:szCs w:val="20"/>
              </w:rPr>
              <w:t xml:space="preserve"> regional</w:t>
            </w:r>
            <w:r w:rsidRPr="003A5A4A">
              <w:rPr>
                <w:b/>
                <w:sz w:val="20"/>
                <w:szCs w:val="20"/>
              </w:rPr>
              <w:t xml:space="preserve"> en Ingeniería.</w:t>
            </w:r>
          </w:p>
        </w:tc>
      </w:tr>
      <w:tr w:rsidR="003B275E" w:rsidRPr="003A5A4A" w14:paraId="7BB08756" w14:textId="77777777" w:rsidTr="00480555">
        <w:trPr>
          <w:gridAfter w:val="1"/>
          <w:wAfter w:w="42" w:type="dxa"/>
          <w:trHeight w:val="26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5976821E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ci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326AAE89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41B69E5A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5E5C1B5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2A44FC85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aje general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39843E6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3719044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NC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6B86601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B2E2461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4368C48" w14:textId="77777777" w:rsidR="003B275E" w:rsidRPr="003A5A4A" w:rsidRDefault="003B275E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WARD</w:t>
            </w:r>
          </w:p>
        </w:tc>
      </w:tr>
      <w:tr w:rsidR="006A1D3A" w:rsidRPr="009A09C0" w14:paraId="345D2284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DEA3" w14:textId="649C200C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D85F" w14:textId="5486625F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Ciencia y Tecnología Alimentar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2A773" w14:textId="4278B393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ED932" w14:textId="2B8DD8C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F14A6" w14:textId="7BC33ED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81B11" w14:textId="0C4E761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5.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3146" w14:textId="3914AB1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5F297" w14:textId="68F56D2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8727B" w14:textId="2A6A119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CBA8A" w14:textId="4230C6A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44.1</w:t>
            </w:r>
          </w:p>
        </w:tc>
      </w:tr>
      <w:tr w:rsidR="006A1D3A" w:rsidRPr="003A5A4A" w14:paraId="60671B4E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01E862" w14:textId="64430DB3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83CEDEB" w14:textId="7B717BF8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Marina y Oceanográfica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47FFCA8" w14:textId="4BADC12B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0C79EB" w14:textId="63D873F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2AE11C0" w14:textId="01E6F4A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EBC360" w14:textId="144362B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62.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1B2FE70" w14:textId="782DB52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D7C9E2" w14:textId="0C8AB6D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368A99D" w14:textId="40960A23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3F9C96" w14:textId="570FAFF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43.2</w:t>
            </w:r>
          </w:p>
        </w:tc>
      </w:tr>
      <w:tr w:rsidR="006A1D3A" w:rsidRPr="003A5A4A" w14:paraId="27F3265A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ACCB" w14:textId="0FDF5D7F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BDB" w14:textId="413985AD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Minería e Ingeniería de Minerales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53773" w14:textId="6D3CA3C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CF4AC" w14:textId="4A641F9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1F4F" w14:textId="7E1D18C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50CB4" w14:textId="3D4D8A13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46.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53F69" w14:textId="62B6E2D3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EA02D" w14:textId="1D28B66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389BB" w14:textId="3DE99F8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7AB4B" w14:textId="4698B96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9.3</w:t>
            </w:r>
          </w:p>
        </w:tc>
      </w:tr>
      <w:tr w:rsidR="006A1D3A" w:rsidRPr="003A5A4A" w14:paraId="50CEB1FA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316D3" w14:textId="6C0E992F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1-7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F651C" w14:textId="07179351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iotecnología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B6AF74" w14:textId="2E7B4BF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75A52C" w14:textId="4B1F0047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A4E4D04" w14:textId="7F5A75B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ED8FF5" w14:textId="4C61CF3B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88D5C" w14:textId="5F57F2A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F13D6B7" w14:textId="4C050A4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211194" w14:textId="7867E0D7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AC5892" w14:textId="442987E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6A1D3A" w:rsidRPr="003A5A4A" w14:paraId="458840CE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B4F7" w14:textId="084F5CB2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1-7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5D9" w14:textId="67A3DFD8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Ciencia de Transportes y Tecnología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BF90" w14:textId="14CF50B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C6F6" w14:textId="7059326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A86E" w14:textId="28EEBDA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4E5D" w14:textId="69EDB63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2DC9" w14:textId="5F73FE9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565A" w14:textId="7FFB0A4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AED6" w14:textId="5CC5FF5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1032" w14:textId="32E17344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43.5</w:t>
            </w:r>
          </w:p>
        </w:tc>
      </w:tr>
      <w:tr w:rsidR="006A1D3A" w:rsidRPr="003A5A4A" w14:paraId="3C3434AC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AF562" w14:textId="0E0FB632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45C35" w14:textId="0BCD6260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Metalúrgica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225285" w14:textId="6143B7EB" w:rsidR="006A1D3A" w:rsidRPr="00721DB6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t-BR" w:eastAsia="es-MX"/>
              </w:rPr>
            </w:pPr>
            <w:proofErr w:type="spellStart"/>
            <w:r w:rsidRPr="00721DB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</w:t>
            </w:r>
            <w:proofErr w:type="spellEnd"/>
            <w:r w:rsidRPr="00721DB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Federal de São Carlo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C4760E" w14:textId="7DF3914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4F1EAB3" w14:textId="041A3C8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C5B948" w14:textId="7D8FA1F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F61DA58" w14:textId="0A46363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023DFC" w14:textId="429989C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910A21E" w14:textId="174890C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28543C" w14:textId="55E7268A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5.3</w:t>
            </w:r>
          </w:p>
        </w:tc>
      </w:tr>
      <w:tr w:rsidR="006A1D3A" w:rsidRPr="003A5A4A" w14:paraId="683253BE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9123" w14:textId="1FBE6CD4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BFB5" w14:textId="6761BBAF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strumentos de Ciencia y Tecnologí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07458" w14:textId="2B6A0B0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C3BE4" w14:textId="1E35FF4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978F" w14:textId="1890458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1B00" w14:textId="71C81EF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17E81" w14:textId="2559ACA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EFAD8" w14:textId="7C42178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A2475" w14:textId="0E8D761B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57D3D" w14:textId="63F8983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6A1D3A" w:rsidRPr="00434D58" w14:paraId="549980CF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C37DE8" w14:textId="52F353FC" w:rsidR="006A1D3A" w:rsidRPr="00434D58" w:rsidRDefault="006A1D3A" w:rsidP="006A1D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21DF8" w14:textId="5BE9CFA0" w:rsidR="006A1D3A" w:rsidRPr="00434D58" w:rsidRDefault="006A1D3A" w:rsidP="006A1D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utomatización y Control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04BA7D" w14:textId="33CF083D" w:rsidR="006A1D3A" w:rsidRPr="00434D58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1732FF1" w14:textId="287BE135" w:rsidR="006A1D3A" w:rsidRPr="00434D58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B0304EC" w14:textId="337B67F3" w:rsidR="006A1D3A" w:rsidRPr="00434D58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E09971" w14:textId="204FA9E0" w:rsidR="006A1D3A" w:rsidRPr="00434D58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B5760" w14:textId="2B34ACA0" w:rsidR="006A1D3A" w:rsidRPr="00434D58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03B0C0" w14:textId="1ECF3D16" w:rsidR="006A1D3A" w:rsidRPr="00434D58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A09C66" w14:textId="0F6728FF" w:rsidR="006A1D3A" w:rsidRPr="00434D58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9CEF6A" w14:textId="039C745D" w:rsidR="006A1D3A" w:rsidRPr="00434D58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34D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.4</w:t>
            </w:r>
          </w:p>
        </w:tc>
      </w:tr>
      <w:tr w:rsidR="006A1D3A" w:rsidRPr="003A5A4A" w14:paraId="485476BD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7418" w14:textId="2428D054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FF7" w14:textId="4CCCF75D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Ambientale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0C900" w14:textId="6E3A843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BEFC5" w14:textId="55F0607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528D" w14:textId="01B0BD2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DB9F9" w14:textId="74542194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45BA0" w14:textId="5A992A5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BDE9E" w14:textId="40FB55C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36E6" w14:textId="05178AC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F1E26" w14:textId="73334D4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6A1D3A" w:rsidRPr="003A5A4A" w14:paraId="76F5AEB8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5C0FD1" w14:textId="12279E78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D7B8FD" w14:textId="14F70BC8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Biomédic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E0A9AF" w14:textId="648BB53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8DA8E5D" w14:textId="5EB5179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394864A" w14:textId="6455DBC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F08C11" w14:textId="4CDE6EA3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3A3116" w14:textId="0C47464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979C25A" w14:textId="255FA3DA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21DAB9" w14:textId="611DB36A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D0D7DA" w14:textId="4B78E5D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9.6</w:t>
            </w:r>
          </w:p>
        </w:tc>
      </w:tr>
      <w:tr w:rsidR="006A1D3A" w:rsidRPr="003A5A4A" w14:paraId="7A164CF9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2AF3" w14:textId="508F92DC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8B82" w14:textId="69C5F76D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Civil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F542" w14:textId="43A1B1B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C8B4" w14:textId="2D2A76F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9888" w14:textId="5122CD4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45B0" w14:textId="3F29033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5830" w14:textId="236C3AB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0ED0" w14:textId="0A14E54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389F" w14:textId="5EADB9F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1DBA" w14:textId="49C48117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6A1D3A" w:rsidRPr="003A5A4A" w14:paraId="1A660325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C86" w14:textId="28EE1724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A73" w14:textId="758ADCA1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49E21D" w14:textId="1C8BC38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747669" w14:textId="38D91B2A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4EF67FF" w14:textId="7BF3DD2A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7570EA" w14:textId="55789C54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797B3A" w14:textId="0F1216F7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793F15" w14:textId="4407AA0B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75C865" w14:textId="7513373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959446" w14:textId="7D3952C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6A1D3A" w:rsidRPr="003A5A4A" w14:paraId="610F8E02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A46C2E" w14:textId="1B297F6D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D7178C" w14:textId="220A3810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Eléctrica y Electrónic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32FF" w14:textId="7D1591E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3202" w14:textId="3F8A5D4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5A9B" w14:textId="3A2A107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B18" w14:textId="7AC76A1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28F1" w14:textId="4F3EF184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7B7F" w14:textId="3CC42F1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77B9" w14:textId="4D4F72E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414" w14:textId="7BF7D0D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0A9B" w:rsidRPr="003A5A4A" w14:paraId="5F49E593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60CB" w14:textId="6D12FE60" w:rsidR="00470A9B" w:rsidRPr="006A1D3A" w:rsidRDefault="00470A9B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540A" w14:textId="0CB58CE8" w:rsidR="00470A9B" w:rsidRPr="006A1D3A" w:rsidRDefault="00470A9B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en Telecomunicacione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ADED0E" w14:textId="2BEB66A4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Ceará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6C21CD" w14:textId="00CD6A90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59AF01" w14:textId="637DC6A4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9BAB2E" w14:textId="6B3A617C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02DA41" w14:textId="39BACA88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7BC196" w14:textId="4DF8A03E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BE6664" w14:textId="56284662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6AEE6E" w14:textId="622111F7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1.2</w:t>
            </w:r>
          </w:p>
        </w:tc>
      </w:tr>
      <w:tr w:rsidR="00470A9B" w:rsidRPr="003A5A4A" w14:paraId="156E0A45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9A568" w14:textId="294B5CF5" w:rsidR="00470A9B" w:rsidRPr="006A1D3A" w:rsidRDefault="00470A9B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2B6F29" w14:textId="25898F4E" w:rsidR="00470A9B" w:rsidRPr="006A1D3A" w:rsidRDefault="00470A9B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2C57" w14:textId="4FCC4096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0B82" w14:textId="69D69993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29A8" w14:textId="68CE897F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EB0B" w14:textId="567DB8F5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FD1A" w14:textId="302D7775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D52B" w14:textId="5B4C7EEC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9CE1" w14:textId="20ADFF26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1770" w14:textId="4E221F5C" w:rsidR="00470A9B" w:rsidRPr="006A1D3A" w:rsidRDefault="00470A9B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9.4</w:t>
            </w:r>
          </w:p>
        </w:tc>
      </w:tr>
      <w:tr w:rsidR="006A1D3A" w:rsidRPr="003A5A4A" w14:paraId="1E3A1250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E9F54" w14:textId="1E1CEAFB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13548C" w14:textId="11199BBC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Mecánic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9F6298" w14:textId="1E78237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io Grande del Su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960BA1" w14:textId="01F5272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648F1FC" w14:textId="34EAFED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7829DD" w14:textId="363F86DA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EACA8B" w14:textId="3E2536A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69065F" w14:textId="34ADABB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926361C" w14:textId="05A21EB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F6DAF0" w14:textId="37804C8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3.4</w:t>
            </w:r>
          </w:p>
        </w:tc>
      </w:tr>
      <w:tr w:rsidR="006A1D3A" w:rsidRPr="003A5A4A" w14:paraId="546C27D1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EC13A6" w14:textId="3F6B9AC2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A990E" w14:textId="049E8708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6814" w14:textId="3A7D5B8A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nta Catarin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B7BC" w14:textId="762D9073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A6D" w14:textId="4D0B8B6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5D5B" w14:textId="4EEEEEF7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12CC" w14:textId="3F5254B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F26D" w14:textId="5487F7C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2307" w14:textId="7F3928D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9ECF" w14:textId="4EE1A07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6.9</w:t>
            </w:r>
          </w:p>
        </w:tc>
      </w:tr>
      <w:tr w:rsidR="006A1D3A" w:rsidRPr="003A5A4A" w14:paraId="2FC0A1FB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0589F" w14:textId="3914EAA9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B4B483" w14:textId="50AF029D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7DDD08" w14:textId="261B7DB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9554C5" w14:textId="07B2886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8E1F3BE" w14:textId="6728D194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508255" w14:textId="23FD110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A4ED91" w14:textId="3E821EF7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3AA2BB" w14:textId="20EACE23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81853F" w14:textId="6AF2D77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FE1AD43" w14:textId="0141371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6A1D3A" w:rsidRPr="003A5A4A" w14:paraId="6A3D65B1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C2412B" w14:textId="7A4DD829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AD7AE" w14:textId="65043087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E582" w14:textId="7A6DF43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8804" w14:textId="673F03E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C87D" w14:textId="77857C9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E61" w14:textId="570AD97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4733" w14:textId="5644C3A7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792D" w14:textId="2712C45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5A63" w14:textId="160251C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53CB" w14:textId="7208573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1.2</w:t>
            </w:r>
          </w:p>
        </w:tc>
      </w:tr>
      <w:tr w:rsidR="006A1D3A" w:rsidRPr="003A5A4A" w14:paraId="1DC68E3C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7CF090" w14:textId="0930B9EA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5ADF6" w14:textId="6CC68FAB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8F948D" w14:textId="6120E13A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42CB6D" w14:textId="456D583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E82E526" w14:textId="0EDF2B2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9DA065" w14:textId="228633FB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1F285F" w14:textId="1184F75B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5C8AB8" w14:textId="3512295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429641" w14:textId="14C99D5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8AF42E" w14:textId="15A4FFA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</w:tr>
      <w:tr w:rsidR="006A1D3A" w:rsidRPr="003A5A4A" w14:paraId="55A5AB89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78C5" w14:textId="75F13BC1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DA1B" w14:textId="428E45E3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Químic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3505" w14:textId="671BE92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DA5A" w14:textId="34CC9F9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B139" w14:textId="29141C1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9B38" w14:textId="03862780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8011" w14:textId="4CA6131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0C60" w14:textId="1A3859E4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B6FB" w14:textId="7EDD3A3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C1E7" w14:textId="080E7D1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8.2</w:t>
            </w:r>
          </w:p>
        </w:tc>
      </w:tr>
      <w:tr w:rsidR="006A1D3A" w:rsidRPr="003A5A4A" w14:paraId="406EC5A5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FDB92" w14:textId="2EE27935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7648E" w14:textId="4150BE85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de la Computació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4D96072" w14:textId="51A9CD1B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Fortalez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255CC7C" w14:textId="7A2E6803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926713" w14:textId="615927C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88F5F5" w14:textId="34591F9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50785F" w14:textId="5A1ECE0F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26949D" w14:textId="6AD3F13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2020CA" w14:textId="5FDA7831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96CE21" w14:textId="5B41D12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A1D3A" w:rsidRPr="003A5A4A" w14:paraId="58378C62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451" w14:textId="0700DD52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1-3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CD91" w14:textId="47374FB5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de la Energí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F89E" w14:textId="2FF9A01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6DB5" w14:textId="167F0A7E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AE50" w14:textId="22C2347B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331D" w14:textId="0F6408B6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9B6" w14:textId="0BAEE02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0D5A" w14:textId="4EDAB85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256A" w14:textId="37DF094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26C0" w14:textId="02746FB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11.5</w:t>
            </w:r>
          </w:p>
        </w:tc>
      </w:tr>
      <w:tr w:rsidR="006A1D3A" w:rsidRPr="003A5A4A" w14:paraId="0DD008CA" w14:textId="77777777" w:rsidTr="00480555">
        <w:trPr>
          <w:gridAfter w:val="1"/>
          <w:wAfter w:w="42" w:type="dxa"/>
          <w:trHeight w:val="2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DFD87" w14:textId="47EEA7C8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63CE9A" w14:textId="56CA16A3" w:rsidR="006A1D3A" w:rsidRPr="006A1D3A" w:rsidRDefault="006A1D3A" w:rsidP="006A1D3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 de los Materiale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F9CA60" w14:textId="18A06429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D5BC4F" w14:textId="5C2F39A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6A61112" w14:textId="1AC2D34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E9A871" w14:textId="3F30BD1D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DEFED22" w14:textId="4BD3C558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693BBE" w14:textId="1646A992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25D4BE" w14:textId="2FE40F65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5F6C71" w14:textId="5B2F68DC" w:rsidR="006A1D3A" w:rsidRPr="006A1D3A" w:rsidRDefault="006A1D3A" w:rsidP="006A1D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6A1D3A">
              <w:rPr>
                <w:rFonts w:ascii="Calibri" w:hAnsi="Calibri" w:cs="Calibri"/>
                <w:color w:val="000000"/>
                <w:sz w:val="18"/>
                <w:szCs w:val="18"/>
              </w:rPr>
              <w:t>8.4</w:t>
            </w:r>
          </w:p>
        </w:tc>
      </w:tr>
      <w:tr w:rsidR="003B275E" w:rsidRPr="003A5A4A" w14:paraId="1575EBAA" w14:textId="77777777" w:rsidTr="00480555">
        <w:trPr>
          <w:trHeight w:val="38"/>
          <w:jc w:val="center"/>
        </w:trPr>
        <w:tc>
          <w:tcPr>
            <w:tcW w:w="11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CB198" w14:textId="77777777" w:rsidR="003B275E" w:rsidRPr="003A5A4A" w:rsidRDefault="003B275E" w:rsidP="00367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641010B9" w14:textId="77777777" w:rsidR="003B275E" w:rsidRPr="003A5A4A" w:rsidRDefault="003B275E" w:rsidP="00367ED6">
      <w:pPr>
        <w:pStyle w:val="Prrafodelista"/>
        <w:spacing w:after="0" w:line="240" w:lineRule="auto"/>
        <w:ind w:left="0"/>
        <w:jc w:val="both"/>
      </w:pPr>
    </w:p>
    <w:p w14:paraId="2AB36DCC" w14:textId="2A2AB7C0" w:rsidR="00F9521B" w:rsidRDefault="00B12235" w:rsidP="00DF4569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>
        <w:t xml:space="preserve">Las universidades latinoamericanas fueron clasificadas en 42 de las 54 </w:t>
      </w:r>
      <w:r w:rsidRPr="009A3781">
        <w:rPr>
          <w:rFonts w:cstheme="minorHAnsi"/>
        </w:rPr>
        <w:t xml:space="preserve">disciplinas consideradas por el ranking. </w:t>
      </w:r>
    </w:p>
    <w:p w14:paraId="13302DD1" w14:textId="77777777" w:rsidR="00F9521B" w:rsidRDefault="00F9521B" w:rsidP="00F9521B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1904DFAC" w14:textId="19DDE389" w:rsidR="00B12235" w:rsidRPr="009A3781" w:rsidRDefault="00C1537C" w:rsidP="00DF4569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3C28B6">
        <w:rPr>
          <w:rFonts w:cstheme="minorHAnsi"/>
        </w:rPr>
        <w:t>Llama la atención que ninguna universidad latinoamericana fue clasificada en</w:t>
      </w:r>
      <w:r w:rsidR="00B8388F">
        <w:rPr>
          <w:rFonts w:cstheme="minorHAnsi"/>
        </w:rPr>
        <w:t xml:space="preserve"> las siguientes</w:t>
      </w:r>
      <w:r w:rsidRPr="003C28B6">
        <w:rPr>
          <w:rFonts w:cstheme="minorHAnsi"/>
        </w:rPr>
        <w:t xml:space="preserve"> </w:t>
      </w:r>
      <w:r w:rsidR="009A3781" w:rsidRPr="009A3781">
        <w:rPr>
          <w:rFonts w:cstheme="minorHAnsi"/>
        </w:rPr>
        <w:t xml:space="preserve">12 disciplinas: </w:t>
      </w:r>
      <w:r w:rsidR="009A3781">
        <w:rPr>
          <w:rFonts w:cstheme="minorHAnsi"/>
        </w:rPr>
        <w:t xml:space="preserve">1) </w:t>
      </w:r>
      <w:r w:rsidR="00B12235" w:rsidRPr="009A3781">
        <w:rPr>
          <w:rFonts w:cstheme="minorHAnsi"/>
        </w:rPr>
        <w:t>Administración Pública</w:t>
      </w:r>
      <w:r w:rsidR="009A3781">
        <w:rPr>
          <w:rFonts w:cstheme="minorHAnsi"/>
        </w:rPr>
        <w:t>, 2)</w:t>
      </w:r>
      <w:r w:rsidR="00B12235" w:rsidRPr="009A3781">
        <w:rPr>
          <w:rFonts w:cstheme="minorHAnsi"/>
        </w:rPr>
        <w:t xml:space="preserve"> Biblioteca y Ciencias de la Información</w:t>
      </w:r>
      <w:r w:rsidR="009A3781">
        <w:rPr>
          <w:rFonts w:cstheme="minorHAnsi"/>
        </w:rPr>
        <w:t>, 3)</w:t>
      </w:r>
      <w:r w:rsidR="00B12235" w:rsidRPr="009A3781">
        <w:rPr>
          <w:rFonts w:cstheme="minorHAnsi"/>
        </w:rPr>
        <w:t xml:space="preserve"> Derecho</w:t>
      </w:r>
      <w:r w:rsidR="009A3781">
        <w:rPr>
          <w:rFonts w:cstheme="minorHAnsi"/>
        </w:rPr>
        <w:t xml:space="preserve">, 4) </w:t>
      </w:r>
      <w:r w:rsidR="00B12235" w:rsidRPr="009A3781">
        <w:rPr>
          <w:rFonts w:cstheme="minorHAnsi"/>
        </w:rPr>
        <w:t>Detección Remota</w:t>
      </w:r>
      <w:r w:rsidR="009A3781">
        <w:rPr>
          <w:rFonts w:cstheme="minorHAnsi"/>
        </w:rPr>
        <w:t xml:space="preserve">, 5) </w:t>
      </w:r>
      <w:r w:rsidR="00B12235" w:rsidRPr="009A3781">
        <w:rPr>
          <w:rFonts w:cstheme="minorHAnsi"/>
        </w:rPr>
        <w:t>Enfermería</w:t>
      </w:r>
      <w:r w:rsidR="009A3781">
        <w:rPr>
          <w:rFonts w:cstheme="minorHAnsi"/>
        </w:rPr>
        <w:t xml:space="preserve">, 6) </w:t>
      </w:r>
      <w:r w:rsidR="00B12235" w:rsidRPr="009A3781">
        <w:rPr>
          <w:rFonts w:cstheme="minorHAnsi"/>
        </w:rPr>
        <w:t>Estadísticas</w:t>
      </w:r>
      <w:r w:rsidR="009A3781">
        <w:rPr>
          <w:rFonts w:cstheme="minorHAnsi"/>
        </w:rPr>
        <w:t xml:space="preserve">, 7) </w:t>
      </w:r>
      <w:r w:rsidR="00B12235" w:rsidRPr="009A3781">
        <w:rPr>
          <w:rFonts w:cstheme="minorHAnsi"/>
        </w:rPr>
        <w:t>Finanzas</w:t>
      </w:r>
      <w:r w:rsidR="009A3781">
        <w:rPr>
          <w:rFonts w:cstheme="minorHAnsi"/>
        </w:rPr>
        <w:t xml:space="preserve">, 8) </w:t>
      </w:r>
      <w:r w:rsidR="00B12235" w:rsidRPr="009A3781">
        <w:rPr>
          <w:rFonts w:cstheme="minorHAnsi"/>
        </w:rPr>
        <w:t>Hospitalidad y Gestión Turística</w:t>
      </w:r>
      <w:r w:rsidR="009A3781">
        <w:rPr>
          <w:rFonts w:cstheme="minorHAnsi"/>
        </w:rPr>
        <w:t xml:space="preserve">, 9) </w:t>
      </w:r>
      <w:r w:rsidR="00B12235" w:rsidRPr="009A3781">
        <w:rPr>
          <w:rFonts w:cstheme="minorHAnsi"/>
        </w:rPr>
        <w:t>Ingeniería Aeroespacial</w:t>
      </w:r>
      <w:r w:rsidR="009A3781">
        <w:rPr>
          <w:rFonts w:cstheme="minorHAnsi"/>
        </w:rPr>
        <w:t>, 10)</w:t>
      </w:r>
      <w:r w:rsidR="00B12235" w:rsidRPr="009A3781">
        <w:rPr>
          <w:rFonts w:cstheme="minorHAnsi"/>
        </w:rPr>
        <w:t xml:space="preserve"> Nanociencia y Nanotecnología</w:t>
      </w:r>
      <w:r w:rsidR="009A3781">
        <w:rPr>
          <w:rFonts w:cstheme="minorHAnsi"/>
        </w:rPr>
        <w:t xml:space="preserve">, 11) </w:t>
      </w:r>
      <w:r w:rsidR="00B12235" w:rsidRPr="009A3781">
        <w:rPr>
          <w:rFonts w:cstheme="minorHAnsi"/>
        </w:rPr>
        <w:t>Recursos de Agua</w:t>
      </w:r>
      <w:r w:rsidR="009A3781">
        <w:rPr>
          <w:rFonts w:cstheme="minorHAnsi"/>
        </w:rPr>
        <w:t xml:space="preserve"> </w:t>
      </w:r>
      <w:r w:rsidR="00B12235" w:rsidRPr="009A3781">
        <w:rPr>
          <w:rFonts w:cstheme="minorHAnsi"/>
        </w:rPr>
        <w:t xml:space="preserve">y </w:t>
      </w:r>
      <w:r w:rsidR="009A3781">
        <w:rPr>
          <w:rFonts w:cstheme="minorHAnsi"/>
        </w:rPr>
        <w:t xml:space="preserve">12) </w:t>
      </w:r>
      <w:r w:rsidR="00B12235" w:rsidRPr="009A3781">
        <w:rPr>
          <w:rFonts w:cstheme="minorHAnsi"/>
        </w:rPr>
        <w:t>Sociología.</w:t>
      </w:r>
    </w:p>
    <w:p w14:paraId="68AA26D0" w14:textId="77777777" w:rsidR="00B12235" w:rsidRDefault="00B12235" w:rsidP="00B12235">
      <w:pPr>
        <w:pStyle w:val="Prrafodelista"/>
        <w:spacing w:after="0" w:line="240" w:lineRule="auto"/>
        <w:ind w:left="0"/>
        <w:jc w:val="both"/>
      </w:pPr>
    </w:p>
    <w:p w14:paraId="7E1003A7" w14:textId="0CE081E3" w:rsidR="00DE7001" w:rsidRPr="00CC3CA7" w:rsidRDefault="00996E0C" w:rsidP="00367ED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3A5A4A">
        <w:t xml:space="preserve">En la edición 2022, </w:t>
      </w:r>
      <w:r w:rsidR="00093767" w:rsidRPr="003A5A4A">
        <w:rPr>
          <w:szCs w:val="24"/>
        </w:rPr>
        <w:t xml:space="preserve">Brasil </w:t>
      </w:r>
      <w:r w:rsidR="007B54B2" w:rsidRPr="003A5A4A">
        <w:rPr>
          <w:szCs w:val="24"/>
        </w:rPr>
        <w:t xml:space="preserve">y Chile </w:t>
      </w:r>
      <w:r w:rsidR="00093767" w:rsidRPr="003A5A4A">
        <w:rPr>
          <w:szCs w:val="24"/>
        </w:rPr>
        <w:t>concentra</w:t>
      </w:r>
      <w:r w:rsidR="007B54B2" w:rsidRPr="003A5A4A">
        <w:rPr>
          <w:szCs w:val="24"/>
        </w:rPr>
        <w:t>n</w:t>
      </w:r>
      <w:r w:rsidR="00093767" w:rsidRPr="003A5A4A">
        <w:rPr>
          <w:szCs w:val="24"/>
        </w:rPr>
        <w:t xml:space="preserve"> </w:t>
      </w:r>
      <w:r w:rsidR="007B54B2" w:rsidRPr="003A5A4A">
        <w:rPr>
          <w:szCs w:val="24"/>
        </w:rPr>
        <w:t>92.</w:t>
      </w:r>
      <w:r w:rsidR="000E55B2">
        <w:rPr>
          <w:szCs w:val="24"/>
        </w:rPr>
        <w:t>7</w:t>
      </w:r>
      <w:r w:rsidR="00093767" w:rsidRPr="003A5A4A">
        <w:rPr>
          <w:szCs w:val="24"/>
        </w:rPr>
        <w:t>% de las universidades de América Latina clasificadas en el primer lugar</w:t>
      </w:r>
      <w:r w:rsidR="00584B39">
        <w:rPr>
          <w:szCs w:val="24"/>
        </w:rPr>
        <w:t xml:space="preserve"> regional</w:t>
      </w:r>
      <w:r w:rsidR="00093767" w:rsidRPr="003A5A4A">
        <w:rPr>
          <w:szCs w:val="24"/>
        </w:rPr>
        <w:t xml:space="preserve"> </w:t>
      </w:r>
      <w:r w:rsidR="007B54B2" w:rsidRPr="003A5A4A">
        <w:rPr>
          <w:szCs w:val="24"/>
        </w:rPr>
        <w:t xml:space="preserve">en </w:t>
      </w:r>
      <w:r w:rsidR="000E55B2">
        <w:rPr>
          <w:szCs w:val="24"/>
        </w:rPr>
        <w:t xml:space="preserve">las </w:t>
      </w:r>
      <w:r w:rsidR="00093767" w:rsidRPr="003A5A4A">
        <w:rPr>
          <w:szCs w:val="24"/>
        </w:rPr>
        <w:t>disciplinas</w:t>
      </w:r>
      <w:r w:rsidR="007B7EA1" w:rsidRPr="003A5A4A">
        <w:rPr>
          <w:szCs w:val="24"/>
        </w:rPr>
        <w:t xml:space="preserve">. </w:t>
      </w:r>
      <w:r w:rsidR="007B54B2" w:rsidRPr="003A5A4A">
        <w:rPr>
          <w:szCs w:val="24"/>
        </w:rPr>
        <w:t xml:space="preserve">Las universidades brasileñas </w:t>
      </w:r>
      <w:r w:rsidRPr="003A5A4A">
        <w:rPr>
          <w:szCs w:val="24"/>
        </w:rPr>
        <w:t>d</w:t>
      </w:r>
      <w:r w:rsidR="007B7EA1" w:rsidRPr="003A5A4A">
        <w:rPr>
          <w:szCs w:val="24"/>
        </w:rPr>
        <w:t>estaca</w:t>
      </w:r>
      <w:r w:rsidR="007B54B2" w:rsidRPr="003A5A4A">
        <w:rPr>
          <w:szCs w:val="24"/>
        </w:rPr>
        <w:t>n</w:t>
      </w:r>
      <w:r w:rsidR="007B7EA1" w:rsidRPr="003A5A4A">
        <w:rPr>
          <w:szCs w:val="24"/>
        </w:rPr>
        <w:t xml:space="preserve"> </w:t>
      </w:r>
      <w:r w:rsidR="007B54B2" w:rsidRPr="003A5A4A">
        <w:rPr>
          <w:szCs w:val="24"/>
        </w:rPr>
        <w:t xml:space="preserve">principalmente </w:t>
      </w:r>
      <w:r w:rsidRPr="003A5A4A">
        <w:rPr>
          <w:szCs w:val="24"/>
        </w:rPr>
        <w:t xml:space="preserve">por su </w:t>
      </w:r>
      <w:r w:rsidR="007B7EA1" w:rsidRPr="003A5A4A">
        <w:rPr>
          <w:szCs w:val="24"/>
        </w:rPr>
        <w:t xml:space="preserve">desempeño en </w:t>
      </w:r>
      <w:r w:rsidRPr="003A5A4A">
        <w:rPr>
          <w:szCs w:val="24"/>
        </w:rPr>
        <w:t xml:space="preserve">el área </w:t>
      </w:r>
      <w:r w:rsidRPr="00CC3CA7">
        <w:rPr>
          <w:szCs w:val="24"/>
        </w:rPr>
        <w:t xml:space="preserve">de </w:t>
      </w:r>
      <w:r w:rsidR="000E55B2" w:rsidRPr="00CC3CA7">
        <w:rPr>
          <w:szCs w:val="24"/>
        </w:rPr>
        <w:t>Ciencias de la Vida</w:t>
      </w:r>
      <w:r w:rsidR="007B7EA1" w:rsidRPr="00CC3CA7">
        <w:rPr>
          <w:szCs w:val="24"/>
        </w:rPr>
        <w:t xml:space="preserve">, </w:t>
      </w:r>
      <w:r w:rsidR="007B54B2" w:rsidRPr="00CC3CA7">
        <w:rPr>
          <w:szCs w:val="24"/>
        </w:rPr>
        <w:t>mientras que las universidades chilenas destacan en el área de Ciencias Sociales.</w:t>
      </w:r>
      <w:r w:rsidR="00DE7001" w:rsidRPr="00CC3CA7">
        <w:rPr>
          <w:szCs w:val="24"/>
        </w:rPr>
        <w:t xml:space="preserve"> </w:t>
      </w:r>
    </w:p>
    <w:p w14:paraId="2681604E" w14:textId="77777777" w:rsidR="00047AEB" w:rsidRDefault="00047AEB" w:rsidP="00047AEB">
      <w:pPr>
        <w:pStyle w:val="Prrafodelista"/>
      </w:pPr>
    </w:p>
    <w:p w14:paraId="08435536" w14:textId="207B25A9" w:rsidR="00087176" w:rsidRDefault="00047AEB" w:rsidP="0008717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047AEB">
        <w:t xml:space="preserve">Las </w:t>
      </w:r>
      <w:r w:rsidRPr="00047AEB">
        <w:rPr>
          <w:szCs w:val="24"/>
        </w:rPr>
        <w:t>universidades</w:t>
      </w:r>
      <w:r w:rsidRPr="00047AEB">
        <w:t xml:space="preserve"> brasileñas ocuparon el primer lugar</w:t>
      </w:r>
      <w:r>
        <w:t xml:space="preserve"> </w:t>
      </w:r>
      <w:r w:rsidR="00584B39">
        <w:t xml:space="preserve">regional </w:t>
      </w:r>
      <w:r>
        <w:t xml:space="preserve">en 36 disciplinas en la región, con un desempeño destacado por parte de la </w:t>
      </w:r>
      <w:r w:rsidRPr="003A5A4A">
        <w:t>Universidad de São Paulo</w:t>
      </w:r>
      <w:r>
        <w:t>, que ocupo el primer lugar en 14 disciplinas.</w:t>
      </w:r>
    </w:p>
    <w:p w14:paraId="3F3CDE54" w14:textId="77777777" w:rsidR="00087176" w:rsidRDefault="00087176" w:rsidP="00087176">
      <w:pPr>
        <w:pStyle w:val="Prrafodelista"/>
      </w:pPr>
    </w:p>
    <w:p w14:paraId="57374E28" w14:textId="6116890A" w:rsidR="00087176" w:rsidRDefault="00847DC2" w:rsidP="0008717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Cabe señalar que </w:t>
      </w:r>
      <w:r w:rsidR="00364AA3">
        <w:t xml:space="preserve">las únicas instituciones mexicanas en ocupar el primer lugar en América Latina fueron: </w:t>
      </w:r>
      <w:r w:rsidR="00087176">
        <w:t xml:space="preserve">la </w:t>
      </w:r>
      <w:r w:rsidR="00087176" w:rsidRPr="00087176">
        <w:rPr>
          <w:b/>
        </w:rPr>
        <w:t>UNAM</w:t>
      </w:r>
      <w:r w:rsidR="00087176">
        <w:t xml:space="preserve"> (</w:t>
      </w:r>
      <w:r w:rsidR="00087176" w:rsidRPr="00847DC2">
        <w:t>Automatización y Control</w:t>
      </w:r>
      <w:r w:rsidR="00087176">
        <w:t xml:space="preserve"> en el </w:t>
      </w:r>
      <w:r w:rsidR="007F5F9A">
        <w:t xml:space="preserve">rango </w:t>
      </w:r>
      <w:r w:rsidR="00087176">
        <w:t xml:space="preserve">151-200) y el </w:t>
      </w:r>
      <w:r w:rsidR="00087176" w:rsidRPr="00847DC2">
        <w:t>Instituto Tecnológico y de Estudios Superiores de Monterrey</w:t>
      </w:r>
      <w:r w:rsidR="00087176">
        <w:t xml:space="preserve"> (</w:t>
      </w:r>
      <w:r w:rsidR="00087176" w:rsidRPr="00847DC2">
        <w:t>Administración de Empresas</w:t>
      </w:r>
      <w:r w:rsidR="00087176">
        <w:t xml:space="preserve"> en </w:t>
      </w:r>
      <w:r w:rsidR="007F5F9A">
        <w:t xml:space="preserve">rango </w:t>
      </w:r>
      <w:r w:rsidR="00087176" w:rsidRPr="00276FA1">
        <w:t>201-300</w:t>
      </w:r>
      <w:r w:rsidR="00087176">
        <w:t xml:space="preserve">, e </w:t>
      </w:r>
      <w:r w:rsidR="00087176" w:rsidRPr="00847DC2">
        <w:t>Ingeniería Mecánica</w:t>
      </w:r>
      <w:r w:rsidR="00087176">
        <w:t xml:space="preserve"> en el </w:t>
      </w:r>
      <w:r w:rsidR="007F5F9A">
        <w:t xml:space="preserve">rango </w:t>
      </w:r>
      <w:r w:rsidR="00087176">
        <w:t>201-300).</w:t>
      </w:r>
    </w:p>
    <w:p w14:paraId="3C275D7D" w14:textId="77777777" w:rsidR="00087176" w:rsidRDefault="00087176" w:rsidP="00087176">
      <w:pPr>
        <w:pStyle w:val="Prrafodelista"/>
      </w:pPr>
    </w:p>
    <w:p w14:paraId="39BD96CE" w14:textId="0E822667" w:rsidR="00112D46" w:rsidRDefault="00112D46" w:rsidP="004E289C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0D5372">
        <w:rPr>
          <w:szCs w:val="24"/>
        </w:rPr>
        <w:t>Las</w:t>
      </w:r>
      <w:r w:rsidRPr="003A5A4A">
        <w:t xml:space="preserve"> universidades de América Latina con disciplinas clasificadas dentro de los primeros 100 lugares fueron: la Universidad de São Paulo (</w:t>
      </w:r>
      <w:r w:rsidR="00751FF1">
        <w:t>15.</w:t>
      </w:r>
      <w:r w:rsidR="00751FF1" w:rsidRPr="000D5372">
        <w:rPr>
          <w:vertAlign w:val="superscript"/>
        </w:rPr>
        <w:t xml:space="preserve">o </w:t>
      </w:r>
      <w:r w:rsidR="00751FF1">
        <w:t>lugar en Ciencias Odontológicas, 18.</w:t>
      </w:r>
      <w:r w:rsidR="00751FF1" w:rsidRPr="000D5372">
        <w:rPr>
          <w:vertAlign w:val="superscript"/>
        </w:rPr>
        <w:t>o</w:t>
      </w:r>
      <w:r w:rsidR="000D5372">
        <w:rPr>
          <w:vertAlign w:val="superscript"/>
        </w:rPr>
        <w:t xml:space="preserve"> </w:t>
      </w:r>
      <w:r w:rsidR="00751FF1">
        <w:t>Ciencias</w:t>
      </w:r>
      <w:r w:rsidR="000D5372">
        <w:t xml:space="preserve"> </w:t>
      </w:r>
      <w:r w:rsidR="00751FF1">
        <w:t>Agrícolas</w:t>
      </w:r>
      <w:r w:rsidR="006332A6">
        <w:t xml:space="preserve">, </w:t>
      </w:r>
      <w:r w:rsidR="00751FF1">
        <w:t>31</w:t>
      </w:r>
      <w:r w:rsidR="006332A6">
        <w:t>.</w:t>
      </w:r>
      <w:r w:rsidR="006332A6" w:rsidRPr="000D5372">
        <w:rPr>
          <w:vertAlign w:val="superscript"/>
        </w:rPr>
        <w:t>o</w:t>
      </w:r>
      <w:r w:rsidR="000D5372">
        <w:t xml:space="preserve"> </w:t>
      </w:r>
      <w:r w:rsidR="006332A6">
        <w:t xml:space="preserve">en </w:t>
      </w:r>
      <w:r w:rsidR="00751FF1">
        <w:t>Ciencias Veterinarias</w:t>
      </w:r>
      <w:r w:rsidR="006332A6">
        <w:t xml:space="preserve"> y </w:t>
      </w:r>
      <w:r w:rsidR="00751FF1">
        <w:t>45</w:t>
      </w:r>
      <w:r w:rsidR="006332A6">
        <w:t>.</w:t>
      </w:r>
      <w:r w:rsidR="006332A6" w:rsidRPr="000D5372">
        <w:rPr>
          <w:vertAlign w:val="superscript"/>
        </w:rPr>
        <w:t>o</w:t>
      </w:r>
      <w:r w:rsidR="006332A6">
        <w:t xml:space="preserve"> </w:t>
      </w:r>
      <w:r w:rsidR="00751FF1">
        <w:t>Matemáticas</w:t>
      </w:r>
      <w:r w:rsidR="006332A6">
        <w:t>)</w:t>
      </w:r>
      <w:r w:rsidR="000D5372">
        <w:t xml:space="preserve">, </w:t>
      </w:r>
      <w:r w:rsidRPr="003A5A4A">
        <w:t>la Un</w:t>
      </w:r>
      <w:r w:rsidR="006332A6">
        <w:t>iversidad Estatal de Campinas (14.</w:t>
      </w:r>
      <w:r w:rsidR="006332A6" w:rsidRPr="000D5372">
        <w:rPr>
          <w:vertAlign w:val="superscript"/>
        </w:rPr>
        <w:t>o</w:t>
      </w:r>
      <w:r w:rsidR="006332A6">
        <w:t xml:space="preserve"> Ciencia y Tecnología Alimentaria)</w:t>
      </w:r>
      <w:r w:rsidR="000D5372">
        <w:t>, l</w:t>
      </w:r>
      <w:r w:rsidRPr="003A5A4A">
        <w:t>a Universidad Federal de Río de Janeiro (</w:t>
      </w:r>
      <w:r w:rsidR="006332A6">
        <w:t>28.</w:t>
      </w:r>
      <w:r w:rsidR="006332A6" w:rsidRPr="000D5372">
        <w:rPr>
          <w:vertAlign w:val="superscript"/>
        </w:rPr>
        <w:t>o</w:t>
      </w:r>
      <w:r w:rsidR="006332A6">
        <w:t xml:space="preserve"> en </w:t>
      </w:r>
      <w:r w:rsidR="006332A6" w:rsidRPr="006332A6">
        <w:t>Ingeniería Marina y Oceanográfica</w:t>
      </w:r>
      <w:r w:rsidR="006332A6">
        <w:t>)</w:t>
      </w:r>
      <w:r w:rsidR="000D5372">
        <w:t xml:space="preserve"> y </w:t>
      </w:r>
      <w:r w:rsidRPr="003A5A4A">
        <w:t>la Universidad de Chile (</w:t>
      </w:r>
      <w:r w:rsidR="006332A6" w:rsidRPr="006332A6">
        <w:t>43</w:t>
      </w:r>
      <w:r w:rsidR="006332A6">
        <w:t>.</w:t>
      </w:r>
      <w:r w:rsidR="006332A6" w:rsidRPr="000D5372">
        <w:rPr>
          <w:vertAlign w:val="superscript"/>
        </w:rPr>
        <w:t>o</w:t>
      </w:r>
      <w:r w:rsidR="006332A6">
        <w:t xml:space="preserve"> en </w:t>
      </w:r>
      <w:r w:rsidR="006332A6" w:rsidRPr="006332A6">
        <w:t>Minería e Ingeniería de Minerales</w:t>
      </w:r>
      <w:r w:rsidR="006332A6">
        <w:t>)</w:t>
      </w:r>
      <w:r w:rsidR="000D5372">
        <w:t>.</w:t>
      </w:r>
    </w:p>
    <w:p w14:paraId="047474A1" w14:textId="77777777" w:rsidR="00047AEB" w:rsidRDefault="00047AEB" w:rsidP="00047AEB">
      <w:pPr>
        <w:pStyle w:val="Prrafodelista"/>
      </w:pPr>
    </w:p>
    <w:p w14:paraId="2EDEDB70" w14:textId="1BE38B0D" w:rsidR="000D759A" w:rsidRPr="003A5A4A" w:rsidRDefault="00F860F8" w:rsidP="00367ED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3A5A4A">
        <w:t xml:space="preserve">En México fueron clasificadas </w:t>
      </w:r>
      <w:r w:rsidR="00E914D3" w:rsidRPr="003A5A4A">
        <w:t>28 disciplinas</w:t>
      </w:r>
      <w:r w:rsidR="00035F09" w:rsidRPr="003A5A4A">
        <w:t xml:space="preserve"> de 7 universidades</w:t>
      </w:r>
      <w:r w:rsidRPr="003A5A4A">
        <w:t>:</w:t>
      </w:r>
      <w:r w:rsidR="0028413D" w:rsidRPr="003A5A4A">
        <w:t xml:space="preserve"> </w:t>
      </w:r>
      <w:r w:rsidR="000D759A" w:rsidRPr="003A5A4A">
        <w:t xml:space="preserve">la </w:t>
      </w:r>
      <w:r w:rsidR="000D759A" w:rsidRPr="003A5A4A">
        <w:rPr>
          <w:b/>
        </w:rPr>
        <w:t xml:space="preserve">UNAM </w:t>
      </w:r>
      <w:r w:rsidR="000D759A" w:rsidRPr="00CC3CA7">
        <w:t xml:space="preserve">(con 19 disciplinas), el </w:t>
      </w:r>
      <w:r w:rsidR="00152B84" w:rsidRPr="00847DC2">
        <w:t>Instituto Tecnológico y de Estudios Superiores de Monterrey</w:t>
      </w:r>
      <w:r w:rsidR="00152B84" w:rsidRPr="00CC3CA7" w:rsidDel="00152B84">
        <w:t xml:space="preserve"> </w:t>
      </w:r>
      <w:r w:rsidR="000D759A" w:rsidRPr="00CC3CA7">
        <w:t>(3 disciplinas), el Instituto Politécnico Nacional (2 disciplinas), la Benemérita</w:t>
      </w:r>
      <w:r w:rsidR="000D759A" w:rsidRPr="003A5A4A">
        <w:t xml:space="preserve"> Universidad Autónoma de Puebla (1 disciplina), el Instituto Tecnológico Autónomo de México (1 disciplina), la Universidad Autónoma de</w:t>
      </w:r>
      <w:r w:rsidR="00944C8D">
        <w:t xml:space="preserve"> San Luis Potosí (1 disciplina)</w:t>
      </w:r>
      <w:r w:rsidR="000D759A" w:rsidRPr="003A5A4A">
        <w:t xml:space="preserve"> y la Universidad Iberoamericana (1 disciplina).</w:t>
      </w:r>
    </w:p>
    <w:p w14:paraId="1F725044" w14:textId="1BE25DD6" w:rsidR="00F001B3" w:rsidRDefault="00F001B3" w:rsidP="00367ED6">
      <w:pPr>
        <w:pStyle w:val="Prrafodelista"/>
        <w:spacing w:after="0" w:line="240" w:lineRule="auto"/>
      </w:pPr>
    </w:p>
    <w:p w14:paraId="1DCBBAD2" w14:textId="0B8D601B" w:rsidR="00113427" w:rsidRDefault="00113427">
      <w:r>
        <w:br w:type="page"/>
      </w:r>
    </w:p>
    <w:tbl>
      <w:tblPr>
        <w:tblW w:w="11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0"/>
      </w:tblGrid>
      <w:tr w:rsidR="00F001B3" w:rsidRPr="003A5A4A" w14:paraId="3A4D0FD3" w14:textId="77777777" w:rsidTr="00AD7C10">
        <w:trPr>
          <w:trHeight w:val="109"/>
          <w:jc w:val="center"/>
        </w:trPr>
        <w:tc>
          <w:tcPr>
            <w:tcW w:w="1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019DE" w14:textId="6002437F" w:rsidR="00AD7C10" w:rsidRPr="003A5A4A" w:rsidRDefault="004F14C4" w:rsidP="00AD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5A4A">
              <w:rPr>
                <w:b/>
                <w:sz w:val="20"/>
                <w:szCs w:val="20"/>
              </w:rPr>
              <w:lastRenderedPageBreak/>
              <w:t xml:space="preserve">Gráfico </w:t>
            </w:r>
            <w:r w:rsidR="00635C2F" w:rsidRPr="003A5A4A">
              <w:rPr>
                <w:b/>
                <w:sz w:val="20"/>
                <w:szCs w:val="20"/>
              </w:rPr>
              <w:t>2</w:t>
            </w:r>
            <w:r w:rsidRPr="003A5A4A">
              <w:rPr>
                <w:b/>
                <w:sz w:val="20"/>
                <w:szCs w:val="20"/>
              </w:rPr>
              <w:t xml:space="preserve">. </w:t>
            </w:r>
            <w:r w:rsidR="00A01BEA" w:rsidRPr="003A5A4A">
              <w:rPr>
                <w:b/>
                <w:sz w:val="20"/>
                <w:szCs w:val="20"/>
              </w:rPr>
              <w:t>Número de disciplinas clasificadas por universidades en cada área del conocimiento.</w:t>
            </w:r>
          </w:p>
        </w:tc>
      </w:tr>
      <w:tr w:rsidR="00635C2F" w:rsidRPr="003A5A4A" w14:paraId="06DB0F8C" w14:textId="77777777" w:rsidTr="00AD7C10">
        <w:trPr>
          <w:trHeight w:val="225"/>
          <w:jc w:val="center"/>
        </w:trPr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F760" w14:textId="2258D798" w:rsidR="00635C2F" w:rsidRPr="003A5A4A" w:rsidRDefault="00D51D77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noProof/>
                <w:lang w:eastAsia="es-MX"/>
              </w:rPr>
              <w:drawing>
                <wp:inline distT="0" distB="0" distL="0" distR="0" wp14:anchorId="4553A521" wp14:editId="0FF77253">
                  <wp:extent cx="7340600" cy="2743200"/>
                  <wp:effectExtent l="0" t="0" r="0" b="635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537C179E" w14:textId="77777777" w:rsidR="00F001B3" w:rsidRPr="003A5A4A" w:rsidRDefault="00F001B3" w:rsidP="00367ED6">
      <w:pPr>
        <w:pStyle w:val="Prrafodelista"/>
        <w:spacing w:after="0" w:line="240" w:lineRule="auto"/>
      </w:pPr>
    </w:p>
    <w:p w14:paraId="69874753" w14:textId="035A444C" w:rsidR="006C139F" w:rsidRPr="003A5A4A" w:rsidRDefault="00225E75" w:rsidP="0041793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>
        <w:t>D</w:t>
      </w:r>
      <w:r w:rsidR="00035F09" w:rsidRPr="003A5A4A">
        <w:t xml:space="preserve">estaca </w:t>
      </w:r>
      <w:r w:rsidR="00AD7C10">
        <w:t xml:space="preserve">la concentración </w:t>
      </w:r>
      <w:r w:rsidR="00035F09" w:rsidRPr="003A5A4A">
        <w:t xml:space="preserve">de las universidades </w:t>
      </w:r>
      <w:r w:rsidR="00035F09" w:rsidRPr="00CC3CA7">
        <w:t xml:space="preserve">mexicanas en las áreas de Ciencias </w:t>
      </w:r>
      <w:r w:rsidR="0084565B" w:rsidRPr="00CC3CA7">
        <w:t>Naturales</w:t>
      </w:r>
      <w:r w:rsidR="00035F09" w:rsidRPr="00CC3CA7">
        <w:t xml:space="preserve"> (32.1%)</w:t>
      </w:r>
      <w:r w:rsidR="00AD7C10">
        <w:t>, y en Física en particular</w:t>
      </w:r>
      <w:r w:rsidR="006C139F">
        <w:t xml:space="preserve">. </w:t>
      </w:r>
      <w:r w:rsidR="00AD7C10">
        <w:t>Las siguientes 4</w:t>
      </w:r>
      <w:r w:rsidR="006C139F">
        <w:t xml:space="preserve"> universidades mexicanas fueron clasificadas </w:t>
      </w:r>
      <w:r w:rsidR="00631DEF">
        <w:t>en Física</w:t>
      </w:r>
      <w:r w:rsidR="006C139F">
        <w:t>: la UNAM en el rango 201-300, la Benemérita Universidad Autónoma de Puebla y la Universidad Iberoamericana en el rango 301-400, y la Universidad Autónoma de San Luis Potosí en el rango 401-500.</w:t>
      </w:r>
    </w:p>
    <w:p w14:paraId="7E12078A" w14:textId="04E4516C" w:rsidR="00F305C2" w:rsidRDefault="00F305C2" w:rsidP="00367ED6">
      <w:pPr>
        <w:pStyle w:val="Prrafodelista"/>
        <w:spacing w:after="0" w:line="240" w:lineRule="auto"/>
        <w:ind w:left="0"/>
        <w:jc w:val="both"/>
      </w:pPr>
    </w:p>
    <w:p w14:paraId="46145E52" w14:textId="77777777" w:rsidR="00B22452" w:rsidRPr="003A5A4A" w:rsidRDefault="00B22452" w:rsidP="00367ED6">
      <w:pPr>
        <w:pStyle w:val="Prrafodelista"/>
        <w:spacing w:after="0" w:line="240" w:lineRule="auto"/>
        <w:ind w:left="0"/>
        <w:jc w:val="both"/>
      </w:pPr>
    </w:p>
    <w:p w14:paraId="1DC2BA7A" w14:textId="53FE6135" w:rsidR="005B57CD" w:rsidRDefault="005B57CD" w:rsidP="00367ED6">
      <w:pPr>
        <w:pStyle w:val="Prrafodelista"/>
        <w:spacing w:after="0" w:line="240" w:lineRule="auto"/>
        <w:ind w:left="0"/>
        <w:jc w:val="both"/>
      </w:pPr>
      <w:r w:rsidRPr="003A5A4A">
        <w:t>La siguiente tabla muestra el comportamiento de las universidades mexicanas en los distintos indicadores.</w:t>
      </w:r>
    </w:p>
    <w:p w14:paraId="7BB68119" w14:textId="77777777" w:rsidR="00C1537C" w:rsidRPr="003A5A4A" w:rsidRDefault="00C1537C" w:rsidP="00367ED6">
      <w:pPr>
        <w:spacing w:after="0" w:line="240" w:lineRule="auto"/>
        <w:rPr>
          <w:sz w:val="20"/>
        </w:rPr>
      </w:pPr>
    </w:p>
    <w:tbl>
      <w:tblPr>
        <w:tblW w:w="117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98"/>
        <w:gridCol w:w="4669"/>
        <w:gridCol w:w="667"/>
        <w:gridCol w:w="667"/>
        <w:gridCol w:w="667"/>
        <w:gridCol w:w="666"/>
        <w:gridCol w:w="820"/>
        <w:gridCol w:w="21"/>
      </w:tblGrid>
      <w:tr w:rsidR="005B57CD" w:rsidRPr="003A5A4A" w14:paraId="6A57AE4B" w14:textId="77777777" w:rsidTr="005C1997">
        <w:trPr>
          <w:trHeight w:val="255"/>
          <w:jc w:val="center"/>
        </w:trPr>
        <w:tc>
          <w:tcPr>
            <w:tcW w:w="117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5659A" w14:textId="70F649CC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3A5A4A">
              <w:rPr>
                <w:b/>
                <w:sz w:val="20"/>
              </w:rPr>
              <w:t>T</w:t>
            </w:r>
            <w:r w:rsidR="004F14C4" w:rsidRPr="003A5A4A">
              <w:rPr>
                <w:b/>
                <w:sz w:val="20"/>
              </w:rPr>
              <w:t>abla 9</w:t>
            </w:r>
            <w:r w:rsidRPr="003A5A4A">
              <w:rPr>
                <w:b/>
                <w:sz w:val="20"/>
              </w:rPr>
              <w:t>. Universidades mexicanas clasificadas por disciplina.</w:t>
            </w:r>
          </w:p>
        </w:tc>
      </w:tr>
      <w:tr w:rsidR="005B57CD" w:rsidRPr="003A5A4A" w14:paraId="4AC94D72" w14:textId="77777777" w:rsidTr="005C1997">
        <w:trPr>
          <w:gridAfter w:val="1"/>
          <w:wAfter w:w="21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632BD82D" w14:textId="77777777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ció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24112252" w14:textId="77777777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405E73D0" w14:textId="77777777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1D16D2F" w14:textId="77777777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A5687CD" w14:textId="77777777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NCI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4A4BA9D" w14:textId="77777777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E97C52C" w14:textId="77777777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F73DBEF" w14:textId="77777777" w:rsidR="005B57CD" w:rsidRPr="003A5A4A" w:rsidRDefault="005B57CD" w:rsidP="0036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WARD</w:t>
            </w:r>
          </w:p>
        </w:tc>
      </w:tr>
      <w:tr w:rsidR="00C675B5" w:rsidRPr="003A5A4A" w14:paraId="392975F6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DE5D" w14:textId="4A0D835E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685C" w14:textId="03757A1B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Ciencias Veterinaria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F4B57" w14:textId="4CD9FFD3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2359C" w14:textId="62382D53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F5227" w14:textId="202FA3A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F69A6" w14:textId="5EA69AC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4EA15" w14:textId="388CC55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0D3B" w14:textId="0B7AAC6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2F3314C7" w14:textId="77777777" w:rsidTr="000F52F2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69F3CEE" w14:textId="7C342462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5F132C8" w14:textId="7764BC4F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Ecologí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135DE9A" w14:textId="6E991483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63A6153" w14:textId="01B4E28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8B49EE4" w14:textId="1361F43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4086B0" w14:textId="2FE184F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7C036C" w14:textId="79B60889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9C3F3F" w14:textId="57725AB1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51974395" w14:textId="77777777" w:rsidTr="000F52F2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D54F" w14:textId="590E19EE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0852" w14:textId="0D05B34E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Automatización y Control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1CB6" w14:textId="2EBC63C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415DE" w14:textId="0C4C4B6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7B47A" w14:textId="65F5187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36319" w14:textId="06B85E9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D6117" w14:textId="6A121DD3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2933C" w14:textId="540F065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6ECEAABD" w14:textId="77777777" w:rsidTr="000F52F2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087C5A" w14:textId="5F73E80A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975EA3" w14:textId="7C99A1B1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Ciencias Agrícola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167A2B" w14:textId="2CDD103E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85205C" w14:textId="37C4E7A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3732B3" w14:textId="17F6BB7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A0EF98" w14:textId="6F81C17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1469B9" w14:textId="5FE866F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2886F8" w14:textId="71C2350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16C345CA" w14:textId="77777777" w:rsidTr="000F52F2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7C29" w14:textId="4279CCC0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0F14" w14:textId="55B0AF00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Ciencias Farmacéutica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5878" w14:textId="7636774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8195" w14:textId="2289D3CE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1DA0" w14:textId="1C8F3B9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5D90" w14:textId="3DECBFD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405E" w14:textId="3E89056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3515" w14:textId="29A1403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7A5334C6" w14:textId="77777777" w:rsidTr="000F52F2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F6B1BA" w14:textId="2A2A8615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0D0369" w14:textId="3C669B43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strumentos de Ciencia y Tecnologí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48C0FE" w14:textId="475F25B1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95F672" w14:textId="2835D4A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1C2C5C" w14:textId="342C3DA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DEA10F" w14:textId="2046C701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D59BE9" w14:textId="564D2AD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4CAFCDC" w14:textId="6971136E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4EE72530" w14:textId="77777777" w:rsidTr="000F52F2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8183" w14:textId="32034BF0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4C36" w14:textId="4384FC05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Matemática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BAB6" w14:textId="5FC530BE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0B40" w14:textId="2AEBDC91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0.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515D" w14:textId="35795D99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690D" w14:textId="0C0895E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F2C3" w14:textId="406B277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F0EA" w14:textId="69D5DFB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729587C7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1F3AD47" w14:textId="4CF34C83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C4B58E1" w14:textId="2CCB14CF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Administración de Empresas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9D92A5" w14:textId="05EA0D2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CA7406" w14:textId="7F07AE1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2D1F82D" w14:textId="64ADA9A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AA2B2" w14:textId="75523FA9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86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B08A63" w14:textId="6F6127F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1B9DE65" w14:textId="7D47D67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4AF1D3C8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035C" w14:textId="47FBB766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A474" w14:textId="1EB79CFF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Biotecnologí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F3A5" w14:textId="050EAD6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EE0F" w14:textId="1F1F9FF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9B34" w14:textId="1B4976A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E6FE" w14:textId="6C594139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7497" w14:textId="37282B2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A84A" w14:textId="1B0B81E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6874BE13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4EC6631" w14:textId="238370DB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191ABC" w14:textId="048D57A8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 y Tecnología Alimentari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2397F1" w14:textId="3D687031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C11F4E" w14:textId="6AA4EF6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DAC084" w14:textId="54820A7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183EE0" w14:textId="1BD7E68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30F6AF" w14:textId="44B3691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2747337" w14:textId="31D44D7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7D94192B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BCE8" w14:textId="38AD609E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780" w14:textId="6E606DAE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Ciencia y Tecnología Alimentari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DD76" w14:textId="045C95B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7918" w14:textId="6EE8375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51FB" w14:textId="5DA0D93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CFDE" w14:textId="7EBA7C61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4EA3" w14:textId="53428E2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BEFF" w14:textId="3B550E6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7C290276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F02228D" w14:textId="4916EFF1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FF44F85" w14:textId="0FFFDEEC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A9B620D" w14:textId="6617CC9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8BCF53" w14:textId="3A0F9F6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9D87A2" w14:textId="0464271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691B95" w14:textId="113D497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53F2C7" w14:textId="77375FF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95995A" w14:textId="2268B65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0A715A1E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665" w14:textId="2627B89E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5A8E" w14:textId="5CE241CA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Ciencias Odontológica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022E" w14:textId="6F02CBA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6D26" w14:textId="594BCDB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0C38" w14:textId="4C20A01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89C5" w14:textId="1AAAFA7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4B12" w14:textId="2C58363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B8B9" w14:textId="4F25E88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508DB728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1D23653" w14:textId="7C5559A0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7AEE35" w14:textId="715C5B3D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116236" w14:textId="7F2526C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4E8BAB1" w14:textId="4F4D5E4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4EF462" w14:textId="6625EC3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025CE0" w14:textId="57E38C1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B1A7DC" w14:textId="4F830CB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817C63" w14:textId="718C0D6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48CC7C11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16C9" w14:textId="24EA9CA8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0327" w14:textId="57889F17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Geografí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9263" w14:textId="2F4C08D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54D2" w14:textId="12FB6DD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EB55" w14:textId="52B13C6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FD0F" w14:textId="7467F65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77.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18D7" w14:textId="5362522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DBA2" w14:textId="7DF6876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34B40363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EC9A825" w14:textId="75B516BD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9448C87" w14:textId="3F3643FA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geniería Mecánic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CFDEE5" w14:textId="1FDA964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22E0F18" w14:textId="1FC3EE1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05D06D" w14:textId="3A90FEE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619D517" w14:textId="6790DAD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10B7FD" w14:textId="3B29011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46F1638" w14:textId="2F1AA62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2292F8A8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26AA" w14:textId="2C6593EB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4590" w14:textId="4FE85F1C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Administración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7E2E" w14:textId="20958C9E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1CBA" w14:textId="24403BE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DEBD" w14:textId="4F46D0B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EA54" w14:textId="6AC2582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610B" w14:textId="3CBD595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DC9B" w14:textId="471931C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3F43B01A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FFC97DB" w14:textId="2C976A99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85A873A" w14:textId="47E1381D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Ciencias Atmosféricas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02674F" w14:textId="263283C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F85308" w14:textId="7AF661E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6298D" w14:textId="5917ABD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C509A5" w14:textId="7C295DB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0FEFDC" w14:textId="59FCBE7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719A92" w14:textId="5023FA01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7286A321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E668" w14:textId="0F3ACE3C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05CA" w14:textId="5E068D6A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Economí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E056" w14:textId="3C6C0F7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stituto Tecnológico Autónomo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09BA" w14:textId="189B5BD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0202" w14:textId="1B204099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CD9B" w14:textId="3F5AE51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AD12" w14:textId="1D14072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4563" w14:textId="2462AAC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20CBD9E3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319B898" w14:textId="783D43D7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CB851F" w14:textId="616082DE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BEDCC3" w14:textId="4E8970E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4A8E87" w14:textId="09BD9AE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4A9707" w14:textId="49ED286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90B40D" w14:textId="2A32C02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57F54B" w14:textId="78021A0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6A1C49" w14:textId="03ADE03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2143A7FE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7A81" w14:textId="407FEECE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lastRenderedPageBreak/>
              <w:t>301-4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3ED" w14:textId="06F93798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E581" w14:textId="21D6852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Universidad Iberoamerican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FA99" w14:textId="3DBE24B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687F" w14:textId="4292951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8A5A" w14:textId="0C6F21D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A411" w14:textId="1E725109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064E" w14:textId="229B798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6308BC34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28CFBF" w14:textId="4191C672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B6CC4B" w14:textId="1076E92B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Ingeniería Químic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C84778" w14:textId="3CDBE3B9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6A8190" w14:textId="5ABC068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F94947" w14:textId="7A53261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7D0C14" w14:textId="62E9DB6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45024D" w14:textId="4094147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76362A" w14:textId="0BE18BE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792D79B8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DD8" w14:textId="66C09D4A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54DC" w14:textId="065F1C91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Ingeniería y Ciencias de la Energí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839E" w14:textId="09D7A3B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C70" w14:textId="30B18B4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DEF0" w14:textId="2639528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6665" w14:textId="001ED05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F5ED" w14:textId="392A88C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58A4" w14:textId="2FCDC323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31B4875F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E9F40" w14:textId="03C3E837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03118" w14:textId="0DB038EF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Tecnología Médic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082D34" w14:textId="3C84F01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BAE24F" w14:textId="52FB258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88AFF0" w14:textId="07DA917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D26FB7" w14:textId="670B66A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149E0A" w14:textId="3B6D3DFA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9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FFC851" w14:textId="68EF739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2F80DF84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31A" w14:textId="4532448B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5B32" w14:textId="347C566C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Ciencias Biológicas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6354" w14:textId="210C437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95F" w14:textId="6E857BC8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E504" w14:textId="11EA870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ACAF" w14:textId="6D4B6D50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9470" w14:textId="01AD785F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9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3EAA" w14:textId="76EF93F9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00A91340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27C281" w14:textId="600CB1E4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5D9EE2" w14:textId="6211611A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A54402" w14:textId="4FC70427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Universidad Autónoma de San Luis Potosí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2EB687" w14:textId="20F7209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1D1C8D" w14:textId="43AAF5B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DD4051" w14:textId="10A1165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F916E7" w14:textId="0EE1FB0B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F06D96" w14:textId="0E6891C4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C675B5" w:rsidRPr="003A5A4A" w14:paraId="38A76278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EB93" w14:textId="5CACCB97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2C20" w14:textId="6C0B5351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8EEC" w14:textId="0988471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B3E9" w14:textId="4C1CBA3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CE5E" w14:textId="0521916D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D0B4" w14:textId="73D4BF3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5A3C" w14:textId="43B878CC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AFA0" w14:textId="16FEFF7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</w:tr>
      <w:tr w:rsidR="00C675B5" w:rsidRPr="003A5A4A" w14:paraId="1E1DFB67" w14:textId="77777777" w:rsidTr="005C1997">
        <w:trPr>
          <w:gridAfter w:val="1"/>
          <w:wAfter w:w="21" w:type="dxa"/>
          <w:trHeight w:val="2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4EECA5" w14:textId="4F9ADAB5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95E17" w14:textId="02C53C3B" w:rsidR="00C675B5" w:rsidRPr="003A5A4A" w:rsidRDefault="00C675B5" w:rsidP="00367E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Salud Pública</w:t>
            </w:r>
          </w:p>
        </w:tc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FB84A2" w14:textId="63A45B2E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1BDA07" w14:textId="334AD2F3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87E13C" w14:textId="588B7996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D8AF73" w14:textId="79C44A01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CFB8A7" w14:textId="7A57F262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EBAB78" w14:textId="1AFA9AB5" w:rsidR="00C675B5" w:rsidRPr="003A5A4A" w:rsidRDefault="00C675B5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b/>
                <w:color w:val="000000"/>
                <w:sz w:val="18"/>
                <w:szCs w:val="18"/>
              </w:rPr>
              <w:t>N/D</w:t>
            </w:r>
          </w:p>
        </w:tc>
      </w:tr>
      <w:tr w:rsidR="005B57CD" w:rsidRPr="003A5A4A" w14:paraId="79A06951" w14:textId="77777777" w:rsidTr="005C1997">
        <w:trPr>
          <w:trHeight w:val="209"/>
          <w:jc w:val="center"/>
        </w:trPr>
        <w:tc>
          <w:tcPr>
            <w:tcW w:w="117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D33FF" w14:textId="54D27E8C" w:rsidR="005B57CD" w:rsidRPr="003A5A4A" w:rsidRDefault="005B57CD" w:rsidP="00367ED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/D: No </w:t>
            </w:r>
            <w:commentRangeStart w:id="0"/>
            <w:r w:rsidRPr="003A5A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sponible</w:t>
            </w:r>
            <w:commentRangeEnd w:id="0"/>
            <w:r w:rsidR="00225E75">
              <w:rPr>
                <w:rStyle w:val="Refdecomentario"/>
              </w:rPr>
              <w:commentReference w:id="0"/>
            </w:r>
            <w:r w:rsidRPr="003A5A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</w:tbl>
    <w:p w14:paraId="0DEFFF57" w14:textId="77777777" w:rsidR="005B57CD" w:rsidRPr="003A5A4A" w:rsidRDefault="005B57CD" w:rsidP="00367ED6">
      <w:pPr>
        <w:pStyle w:val="Prrafodelista"/>
        <w:spacing w:after="0" w:line="240" w:lineRule="auto"/>
        <w:ind w:left="0"/>
        <w:rPr>
          <w:sz w:val="20"/>
        </w:rPr>
      </w:pPr>
    </w:p>
    <w:p w14:paraId="64629458" w14:textId="7F603F36" w:rsidR="008D437B" w:rsidRPr="003A5A4A" w:rsidRDefault="008D437B" w:rsidP="00367ED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3A5A4A">
        <w:t xml:space="preserve">Las universidades mexicanas con mejor desempeño </w:t>
      </w:r>
      <w:r w:rsidRPr="003A5A4A">
        <w:rPr>
          <w:bCs/>
        </w:rPr>
        <w:t xml:space="preserve">en los indicadores </w:t>
      </w:r>
      <w:r w:rsidRPr="003A5A4A">
        <w:t>fueron las siguientes:</w:t>
      </w:r>
    </w:p>
    <w:p w14:paraId="2D44BB82" w14:textId="59E4269D" w:rsidR="008D437B" w:rsidRPr="003A5A4A" w:rsidRDefault="008D437B" w:rsidP="00367ED6">
      <w:pPr>
        <w:pStyle w:val="Prrafodelista"/>
        <w:numPr>
          <w:ilvl w:val="0"/>
          <w:numId w:val="40"/>
        </w:numPr>
        <w:spacing w:after="0" w:line="240" w:lineRule="auto"/>
        <w:jc w:val="both"/>
      </w:pPr>
      <w:r w:rsidRPr="003A5A4A">
        <w:rPr>
          <w:b/>
          <w:bCs/>
        </w:rPr>
        <w:t>Q1</w:t>
      </w:r>
      <w:r w:rsidRPr="003A5A4A">
        <w:t xml:space="preserve">: La </w:t>
      </w:r>
      <w:r w:rsidRPr="003A5A4A">
        <w:rPr>
          <w:b/>
        </w:rPr>
        <w:t>UNAM</w:t>
      </w:r>
      <w:r w:rsidRPr="003A5A4A">
        <w:t xml:space="preserve"> fue clasificada en Ecología con 57.5 sobre 100 posibles</w:t>
      </w:r>
      <w:r w:rsidR="00480555">
        <w:t>.</w:t>
      </w:r>
    </w:p>
    <w:p w14:paraId="76FFF199" w14:textId="47930CE2" w:rsidR="008D437B" w:rsidRPr="003A5A4A" w:rsidRDefault="008D437B" w:rsidP="00367ED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3A5A4A">
        <w:rPr>
          <w:b/>
        </w:rPr>
        <w:t xml:space="preserve">CNCI: </w:t>
      </w:r>
      <w:r w:rsidRPr="003A5A4A">
        <w:t>El Instituto Politécnico Nacional en Instrumentos de Ciencia y Tecnología recibió un puntaje de 82.5.</w:t>
      </w:r>
    </w:p>
    <w:p w14:paraId="250A6C08" w14:textId="6C2729E5" w:rsidR="008D437B" w:rsidRPr="003A5A4A" w:rsidRDefault="008D437B" w:rsidP="00367ED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3A5A4A">
        <w:rPr>
          <w:b/>
        </w:rPr>
        <w:t xml:space="preserve">IC: </w:t>
      </w:r>
      <w:r w:rsidRPr="003A5A4A">
        <w:t>La Universidad Iberoamericana fue clasifica en Física con 98.8 puntos.</w:t>
      </w:r>
    </w:p>
    <w:p w14:paraId="38E1F01C" w14:textId="1E146246" w:rsidR="008D437B" w:rsidRPr="003A5A4A" w:rsidRDefault="008D437B" w:rsidP="00367ED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3A5A4A">
        <w:rPr>
          <w:b/>
        </w:rPr>
        <w:t>TOP:</w:t>
      </w:r>
      <w:r w:rsidRPr="003A5A4A">
        <w:t xml:space="preserve"> La </w:t>
      </w:r>
      <w:r w:rsidRPr="003A5A4A">
        <w:rPr>
          <w:b/>
        </w:rPr>
        <w:t xml:space="preserve">UNAM </w:t>
      </w:r>
      <w:r w:rsidRPr="003A5A4A">
        <w:t>en Automatización y Control recibió un puntaje de 45.4</w:t>
      </w:r>
      <w:r w:rsidR="003A2571">
        <w:t>.</w:t>
      </w:r>
    </w:p>
    <w:p w14:paraId="509E293C" w14:textId="79781C95" w:rsidR="00C8075C" w:rsidRPr="003A5A4A" w:rsidRDefault="008D437B" w:rsidP="00367ED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20"/>
        </w:rPr>
      </w:pPr>
      <w:r w:rsidRPr="003A5A4A">
        <w:t>El</w:t>
      </w:r>
      <w:r w:rsidRPr="003A5A4A">
        <w:rPr>
          <w:b/>
        </w:rPr>
        <w:t xml:space="preserve"> </w:t>
      </w:r>
      <w:r w:rsidRPr="003A5A4A">
        <w:t xml:space="preserve">indicador </w:t>
      </w:r>
      <w:proofErr w:type="spellStart"/>
      <w:r w:rsidRPr="003A5A4A">
        <w:rPr>
          <w:b/>
          <w:bCs/>
        </w:rPr>
        <w:t>Award</w:t>
      </w:r>
      <w:proofErr w:type="spellEnd"/>
      <w:r w:rsidRPr="003A5A4A">
        <w:t xml:space="preserve"> considera a los académicos ganadores </w:t>
      </w:r>
      <w:r w:rsidR="00085E75">
        <w:t xml:space="preserve">de alguno de los </w:t>
      </w:r>
      <w:r w:rsidRPr="003A5A4A">
        <w:t xml:space="preserve">39 premios significativos, según la </w:t>
      </w:r>
      <w:r w:rsidRPr="003A5A4A">
        <w:rPr>
          <w:i/>
        </w:rPr>
        <w:t>Encuesta de Excelencia Académica del Ranking de Shanghái</w:t>
      </w:r>
      <w:r w:rsidRPr="003A5A4A">
        <w:t xml:space="preserve"> 2022. Conforme a la metodología</w:t>
      </w:r>
      <w:r w:rsidRPr="003A5A4A">
        <w:rPr>
          <w:rStyle w:val="Refdenotaalpie"/>
        </w:rPr>
        <w:footnoteReference w:id="3"/>
      </w:r>
      <w:r w:rsidRPr="003A5A4A">
        <w:t>, las universidades mexicanas</w:t>
      </w:r>
      <w:r w:rsidRPr="003A5A4A">
        <w:rPr>
          <w:b/>
        </w:rPr>
        <w:t xml:space="preserve"> </w:t>
      </w:r>
      <w:r w:rsidRPr="003A5A4A">
        <w:t>no cuenta</w:t>
      </w:r>
      <w:r w:rsidR="00FF0C24">
        <w:t>n</w:t>
      </w:r>
      <w:r w:rsidRPr="003A5A4A">
        <w:t xml:space="preserve"> con académicos afiliados a la universidad al momento de ganar uno de estos premios. </w:t>
      </w:r>
      <w:r w:rsidR="00C8075C" w:rsidRPr="003A5A4A">
        <w:t>Además, es preciso señalar que existen 27 disciplinas que metodológicamente no consideran este indicador (</w:t>
      </w:r>
      <w:r w:rsidR="00C8075C" w:rsidRPr="003A5A4A">
        <w:rPr>
          <w:iCs/>
        </w:rPr>
        <w:t>ver</w:t>
      </w:r>
      <w:r w:rsidR="00C8075C" w:rsidRPr="003A5A4A">
        <w:t xml:space="preserve"> Anexo).</w:t>
      </w:r>
    </w:p>
    <w:p w14:paraId="051E0218" w14:textId="77777777" w:rsidR="008D437B" w:rsidRPr="003A5A4A" w:rsidRDefault="008D437B" w:rsidP="00367ED6">
      <w:pPr>
        <w:pStyle w:val="Prrafodelista"/>
        <w:spacing w:after="0" w:line="240" w:lineRule="auto"/>
        <w:ind w:left="0"/>
        <w:rPr>
          <w:sz w:val="20"/>
        </w:rPr>
      </w:pPr>
    </w:p>
    <w:p w14:paraId="7BC07768" w14:textId="1C5101C0" w:rsidR="00901CEC" w:rsidRPr="00CC3CA7" w:rsidRDefault="001F2099" w:rsidP="00367ED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3A5A4A">
        <w:t>L</w:t>
      </w:r>
      <w:r w:rsidR="00E219DA" w:rsidRPr="003A5A4A">
        <w:t xml:space="preserve">a </w:t>
      </w:r>
      <w:r w:rsidR="00E219DA" w:rsidRPr="003A5A4A">
        <w:rPr>
          <w:b/>
        </w:rPr>
        <w:t>UNAM</w:t>
      </w:r>
      <w:r w:rsidR="00E219DA" w:rsidRPr="003A5A4A">
        <w:t xml:space="preserve"> fue clasificada </w:t>
      </w:r>
      <w:r w:rsidR="00E67AB2" w:rsidRPr="003A5A4A">
        <w:rPr>
          <w:rFonts w:cstheme="minorHAnsi"/>
        </w:rPr>
        <w:t>en 19</w:t>
      </w:r>
      <w:r w:rsidR="00C06480" w:rsidRPr="003A5A4A">
        <w:rPr>
          <w:rFonts w:cstheme="minorHAnsi"/>
        </w:rPr>
        <w:t xml:space="preserve"> </w:t>
      </w:r>
      <w:r w:rsidR="001B1B9A" w:rsidRPr="003A5A4A">
        <w:rPr>
          <w:rFonts w:cstheme="minorHAnsi"/>
        </w:rPr>
        <w:t xml:space="preserve">de las 54 </w:t>
      </w:r>
      <w:r w:rsidR="00C06480" w:rsidRPr="003A5A4A">
        <w:rPr>
          <w:rFonts w:cstheme="minorHAnsi"/>
        </w:rPr>
        <w:t xml:space="preserve">disciplinas de </w:t>
      </w:r>
      <w:r w:rsidR="00E219DA" w:rsidRPr="003A5A4A">
        <w:t>las 5 áreas del conocimiento</w:t>
      </w:r>
      <w:r w:rsidR="0038779F" w:rsidRPr="003A5A4A">
        <w:t xml:space="preserve">: 3 disciplinas en </w:t>
      </w:r>
      <w:r w:rsidR="0038779F" w:rsidRPr="00CC3CA7">
        <w:rPr>
          <w:bCs/>
        </w:rPr>
        <w:t>Ciencias de la Vida</w:t>
      </w:r>
      <w:r w:rsidR="0038779F" w:rsidRPr="00CC3CA7">
        <w:t xml:space="preserve">, 4 en </w:t>
      </w:r>
      <w:r w:rsidR="0038779F" w:rsidRPr="00CC3CA7">
        <w:rPr>
          <w:bCs/>
        </w:rPr>
        <w:t>Ciencias Médicas</w:t>
      </w:r>
      <w:r w:rsidR="0038779F" w:rsidRPr="00CC3CA7">
        <w:t xml:space="preserve">, </w:t>
      </w:r>
      <w:r w:rsidR="00E67AB2" w:rsidRPr="00CC3CA7">
        <w:t>6</w:t>
      </w:r>
      <w:r w:rsidR="0038779F" w:rsidRPr="00CC3CA7">
        <w:t xml:space="preserve"> en </w:t>
      </w:r>
      <w:r w:rsidR="0038779F" w:rsidRPr="00CC3CA7">
        <w:rPr>
          <w:bCs/>
        </w:rPr>
        <w:t>Ciencias Naturales</w:t>
      </w:r>
      <w:r w:rsidR="0038779F" w:rsidRPr="00CC3CA7">
        <w:t xml:space="preserve">, 1 en </w:t>
      </w:r>
      <w:r w:rsidR="0038779F" w:rsidRPr="00CC3CA7">
        <w:rPr>
          <w:bCs/>
        </w:rPr>
        <w:t>Ciencias Sociales</w:t>
      </w:r>
      <w:r w:rsidR="0038779F" w:rsidRPr="00CC3CA7">
        <w:t xml:space="preserve"> y </w:t>
      </w:r>
      <w:r w:rsidR="00C06480" w:rsidRPr="00CC3CA7">
        <w:t xml:space="preserve">5 en </w:t>
      </w:r>
      <w:r w:rsidR="009300E1" w:rsidRPr="00CC3CA7">
        <w:rPr>
          <w:bCs/>
        </w:rPr>
        <w:t>Ingeniería</w:t>
      </w:r>
      <w:r w:rsidR="00C06480" w:rsidRPr="00CC3CA7">
        <w:rPr>
          <w:rFonts w:ascii="Calibri" w:eastAsia="Times New Roman" w:hAnsi="Calibri" w:cs="Calibri"/>
          <w:bCs/>
          <w:color w:val="000000"/>
          <w:lang w:eastAsia="es-MX"/>
        </w:rPr>
        <w:t>.</w:t>
      </w:r>
    </w:p>
    <w:p w14:paraId="433C180C" w14:textId="77777777" w:rsidR="00987392" w:rsidRPr="003A5A4A" w:rsidRDefault="004D5DD1" w:rsidP="00367ED6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</w:pPr>
      <w:r w:rsidRPr="00CC3CA7">
        <w:t>La posición obtenida</w:t>
      </w:r>
      <w:r w:rsidRPr="003A5A4A">
        <w:t xml:space="preserve"> en cada disciplina se distribuye de la siguiente manera</w:t>
      </w:r>
      <w:r w:rsidR="004311C8" w:rsidRPr="003A5A4A">
        <w:t>:</w:t>
      </w:r>
    </w:p>
    <w:p w14:paraId="2DC06761" w14:textId="0A173AEF" w:rsidR="00987392" w:rsidRPr="003A5A4A" w:rsidRDefault="00987392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bookmarkStart w:id="1" w:name="_Hlk70098669"/>
      <w:r w:rsidRPr="003A5A4A">
        <w:rPr>
          <w:b/>
          <w:bCs/>
        </w:rPr>
        <w:t>Rango 101-</w:t>
      </w:r>
      <w:r w:rsidR="00BF1FA5" w:rsidRPr="003A5A4A">
        <w:rPr>
          <w:b/>
          <w:bCs/>
        </w:rPr>
        <w:t>15</w:t>
      </w:r>
      <w:r w:rsidRPr="003A5A4A">
        <w:rPr>
          <w:b/>
          <w:bCs/>
        </w:rPr>
        <w:t>0</w:t>
      </w:r>
      <w:r w:rsidRPr="003A5A4A">
        <w:t>:</w:t>
      </w:r>
      <w:r w:rsidR="00BF1FA5" w:rsidRPr="003A5A4A">
        <w:t xml:space="preserve"> </w:t>
      </w:r>
      <w:r w:rsidR="00F356EE" w:rsidRPr="003A5A4A">
        <w:t>Ciencias Veterinarias, y Ecología.</w:t>
      </w:r>
    </w:p>
    <w:p w14:paraId="494AC263" w14:textId="1543A31B" w:rsidR="00987392" w:rsidRPr="003A5A4A" w:rsidRDefault="00987392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rPr>
          <w:b/>
          <w:bCs/>
        </w:rPr>
        <w:t xml:space="preserve">Rango </w:t>
      </w:r>
      <w:r w:rsidR="00BF1FA5" w:rsidRPr="003A5A4A">
        <w:rPr>
          <w:b/>
          <w:bCs/>
        </w:rPr>
        <w:t>15</w:t>
      </w:r>
      <w:r w:rsidRPr="003A5A4A">
        <w:rPr>
          <w:b/>
          <w:bCs/>
        </w:rPr>
        <w:t>1-</w:t>
      </w:r>
      <w:r w:rsidR="00BF1FA5" w:rsidRPr="003A5A4A">
        <w:rPr>
          <w:b/>
          <w:bCs/>
        </w:rPr>
        <w:t>2</w:t>
      </w:r>
      <w:r w:rsidRPr="003A5A4A">
        <w:rPr>
          <w:b/>
          <w:bCs/>
        </w:rPr>
        <w:t>00</w:t>
      </w:r>
      <w:r w:rsidRPr="003A5A4A">
        <w:t>:</w:t>
      </w:r>
      <w:bookmarkEnd w:id="1"/>
      <w:r w:rsidR="00BF1FA5" w:rsidRPr="003A5A4A">
        <w:t xml:space="preserve"> </w:t>
      </w:r>
      <w:r w:rsidR="00F356EE" w:rsidRPr="003A5A4A">
        <w:t>Automatización y Control, Ciencias Agrícolas, Ciencias Farmacéuticas, y Matemáticas.</w:t>
      </w:r>
    </w:p>
    <w:p w14:paraId="76B5C19E" w14:textId="1A9E5D7E" w:rsidR="00BF1FA5" w:rsidRPr="003A5A4A" w:rsidRDefault="00BF1FA5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rPr>
          <w:b/>
          <w:bCs/>
        </w:rPr>
        <w:t>Rango 201-300</w:t>
      </w:r>
      <w:r w:rsidRPr="003A5A4A">
        <w:t xml:space="preserve">: </w:t>
      </w:r>
      <w:r w:rsidR="00F356EE" w:rsidRPr="003A5A4A">
        <w:t>Biotecnología, Ciencia y Tecnología Alimentaria, Ciencias de la Tierra, Ciencias Odontológicas, Física, y Geografía.</w:t>
      </w:r>
    </w:p>
    <w:p w14:paraId="4D11ADCE" w14:textId="49868820" w:rsidR="00BF1FA5" w:rsidRPr="003A5A4A" w:rsidRDefault="00BF1FA5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rPr>
          <w:b/>
          <w:bCs/>
        </w:rPr>
        <w:t>Rango 301-400</w:t>
      </w:r>
      <w:r w:rsidRPr="003A5A4A">
        <w:t xml:space="preserve">: </w:t>
      </w:r>
      <w:r w:rsidR="00F356EE" w:rsidRPr="003A5A4A">
        <w:t>Ciencias Atmosféricas, Ingeniería Química, Ingeniería y Ciencias de la Energía, y Tecnología Médica.</w:t>
      </w:r>
    </w:p>
    <w:p w14:paraId="5E8673A1" w14:textId="0C98A718" w:rsidR="002673DD" w:rsidRPr="003A5A4A" w:rsidRDefault="00BF1FA5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rPr>
          <w:b/>
          <w:bCs/>
        </w:rPr>
        <w:t>Rango 401-500</w:t>
      </w:r>
      <w:r w:rsidRPr="003A5A4A">
        <w:t xml:space="preserve">: </w:t>
      </w:r>
      <w:r w:rsidR="00F356EE" w:rsidRPr="003A5A4A">
        <w:t>Ciencias Biológicas, Psicología, y Salud Pública.</w:t>
      </w:r>
    </w:p>
    <w:p w14:paraId="466462EE" w14:textId="60CF1F56" w:rsidR="00A659D0" w:rsidRPr="003A5A4A" w:rsidRDefault="007D1382" w:rsidP="00367ED6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</w:pPr>
      <w:r w:rsidRPr="003A5A4A">
        <w:t xml:space="preserve">Es importante destacar </w:t>
      </w:r>
      <w:r w:rsidR="00AA48C4" w:rsidRPr="003A5A4A">
        <w:t xml:space="preserve">los mejores puntajes de </w:t>
      </w:r>
      <w:r w:rsidRPr="003A5A4A">
        <w:t xml:space="preserve">la </w:t>
      </w:r>
      <w:r w:rsidR="007346BE" w:rsidRPr="003A5A4A">
        <w:rPr>
          <w:b/>
        </w:rPr>
        <w:t>UNAM</w:t>
      </w:r>
      <w:r w:rsidRPr="003A5A4A">
        <w:t xml:space="preserve"> en los diferentes indicadores del ranking</w:t>
      </w:r>
      <w:r w:rsidR="00A659D0" w:rsidRPr="003A5A4A">
        <w:t>:</w:t>
      </w:r>
    </w:p>
    <w:p w14:paraId="69F08FE4" w14:textId="39BED1BF" w:rsidR="00AA48C4" w:rsidRPr="003A5A4A" w:rsidRDefault="00482B83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rPr>
          <w:b/>
          <w:bCs/>
        </w:rPr>
        <w:t>Q1</w:t>
      </w:r>
      <w:r w:rsidR="00A659D0" w:rsidRPr="003A5A4A">
        <w:t xml:space="preserve">: </w:t>
      </w:r>
      <w:r w:rsidR="007C00A0" w:rsidRPr="003A5A4A">
        <w:t xml:space="preserve">Ecología </w:t>
      </w:r>
      <w:r w:rsidR="0071481D" w:rsidRPr="003A5A4A">
        <w:t xml:space="preserve">fue clasificada con </w:t>
      </w:r>
      <w:r w:rsidR="007C00A0" w:rsidRPr="003A5A4A">
        <w:t xml:space="preserve">57.5 </w:t>
      </w:r>
      <w:r w:rsidR="0071481D" w:rsidRPr="003A5A4A">
        <w:t>puntos sobre 100 posibles</w:t>
      </w:r>
      <w:r w:rsidR="00AA48C4" w:rsidRPr="003A5A4A">
        <w:t xml:space="preserve">, </w:t>
      </w:r>
      <w:r w:rsidR="007C00A0" w:rsidRPr="003A5A4A">
        <w:t>Física</w:t>
      </w:r>
      <w:r w:rsidR="00DA2653" w:rsidRPr="003A5A4A">
        <w:t xml:space="preserve"> </w:t>
      </w:r>
      <w:r w:rsidR="00AA48C4" w:rsidRPr="003A5A4A">
        <w:t xml:space="preserve">con </w:t>
      </w:r>
      <w:r w:rsidR="007C00A0" w:rsidRPr="003A5A4A">
        <w:t xml:space="preserve">55.4 </w:t>
      </w:r>
      <w:r w:rsidR="00AA48C4" w:rsidRPr="003A5A4A">
        <w:t xml:space="preserve">puntos y </w:t>
      </w:r>
      <w:r w:rsidR="007C00A0" w:rsidRPr="003A5A4A">
        <w:t xml:space="preserve">Matemáticas </w:t>
      </w:r>
      <w:r w:rsidR="00AA48C4" w:rsidRPr="003A5A4A">
        <w:t xml:space="preserve">con </w:t>
      </w:r>
      <w:r w:rsidR="007C00A0" w:rsidRPr="003A5A4A">
        <w:t>50.6</w:t>
      </w:r>
      <w:r w:rsidR="00AA48C4" w:rsidRPr="003A5A4A">
        <w:t>.</w:t>
      </w:r>
    </w:p>
    <w:p w14:paraId="04DFA22D" w14:textId="6429C140" w:rsidR="00AA48C4" w:rsidRPr="003A5A4A" w:rsidRDefault="007D1382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rPr>
          <w:b/>
          <w:bCs/>
        </w:rPr>
        <w:t>CNCI</w:t>
      </w:r>
      <w:r w:rsidRPr="003A5A4A">
        <w:t>:</w:t>
      </w:r>
      <w:r w:rsidR="0071481D" w:rsidRPr="003A5A4A">
        <w:t xml:space="preserve"> </w:t>
      </w:r>
      <w:r w:rsidR="007C00A0" w:rsidRPr="003A5A4A">
        <w:t xml:space="preserve">Ciencia y Tecnología Alimentaria </w:t>
      </w:r>
      <w:r w:rsidR="00AA48C4" w:rsidRPr="003A5A4A">
        <w:t>recibió un puntaje de</w:t>
      </w:r>
      <w:r w:rsidR="004E31C9" w:rsidRPr="003A5A4A">
        <w:t xml:space="preserve"> 67</w:t>
      </w:r>
      <w:r w:rsidR="00AA48C4" w:rsidRPr="003A5A4A">
        <w:t xml:space="preserve">, </w:t>
      </w:r>
      <w:r w:rsidR="004E31C9" w:rsidRPr="003A5A4A">
        <w:t xml:space="preserve">Ciencias Odontológicas </w:t>
      </w:r>
      <w:r w:rsidR="003D6998" w:rsidRPr="003A5A4A">
        <w:t xml:space="preserve">de </w:t>
      </w:r>
      <w:r w:rsidR="004E31C9" w:rsidRPr="003A5A4A">
        <w:t>62.9</w:t>
      </w:r>
      <w:r w:rsidR="00DA2653" w:rsidRPr="003A5A4A">
        <w:t xml:space="preserve"> </w:t>
      </w:r>
      <w:r w:rsidR="003D6998" w:rsidRPr="003A5A4A">
        <w:t>puntos</w:t>
      </w:r>
      <w:r w:rsidR="00AA48C4" w:rsidRPr="003A5A4A">
        <w:t xml:space="preserve"> y </w:t>
      </w:r>
      <w:r w:rsidR="004E31C9" w:rsidRPr="003A5A4A">
        <w:t xml:space="preserve">Física </w:t>
      </w:r>
      <w:r w:rsidR="003D6998" w:rsidRPr="003A5A4A">
        <w:t xml:space="preserve">de </w:t>
      </w:r>
      <w:r w:rsidR="004E31C9" w:rsidRPr="003A5A4A">
        <w:t>61.9</w:t>
      </w:r>
      <w:r w:rsidR="00AA48C4" w:rsidRPr="003A5A4A">
        <w:t xml:space="preserve"> puntos.</w:t>
      </w:r>
    </w:p>
    <w:p w14:paraId="785F021C" w14:textId="64B94AAD" w:rsidR="00AA48C4" w:rsidRPr="003A5A4A" w:rsidRDefault="007D1382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rPr>
          <w:b/>
          <w:bCs/>
        </w:rPr>
        <w:t>IC</w:t>
      </w:r>
      <w:r w:rsidRPr="003A5A4A">
        <w:t xml:space="preserve">: </w:t>
      </w:r>
      <w:r w:rsidR="004E31C9" w:rsidRPr="003A5A4A">
        <w:t xml:space="preserve">Física </w:t>
      </w:r>
      <w:r w:rsidR="003D6998" w:rsidRPr="003A5A4A">
        <w:t xml:space="preserve">fue clasificada con </w:t>
      </w:r>
      <w:r w:rsidR="004E31C9" w:rsidRPr="003A5A4A">
        <w:t>80.5</w:t>
      </w:r>
      <w:r w:rsidR="00DA2653" w:rsidRPr="003A5A4A">
        <w:t xml:space="preserve"> </w:t>
      </w:r>
      <w:r w:rsidR="0071481D" w:rsidRPr="003A5A4A">
        <w:t>puntos</w:t>
      </w:r>
      <w:r w:rsidR="001C75B8" w:rsidRPr="003A5A4A">
        <w:t xml:space="preserve">, </w:t>
      </w:r>
      <w:r w:rsidR="004E31C9" w:rsidRPr="003A5A4A">
        <w:t xml:space="preserve">Ciencias Atmosféricas </w:t>
      </w:r>
      <w:r w:rsidR="00AA48C4" w:rsidRPr="003A5A4A">
        <w:t xml:space="preserve">con </w:t>
      </w:r>
      <w:r w:rsidR="004E31C9" w:rsidRPr="003A5A4A">
        <w:t>78.4</w:t>
      </w:r>
      <w:r w:rsidR="001C75B8" w:rsidRPr="003A5A4A">
        <w:t xml:space="preserve"> y </w:t>
      </w:r>
      <w:r w:rsidR="004E31C9" w:rsidRPr="003A5A4A">
        <w:t xml:space="preserve">Ciencias de la Tierra </w:t>
      </w:r>
      <w:r w:rsidR="00AA48C4" w:rsidRPr="003A5A4A">
        <w:t xml:space="preserve">con </w:t>
      </w:r>
      <w:r w:rsidR="004E31C9" w:rsidRPr="003A5A4A">
        <w:t>78.1</w:t>
      </w:r>
      <w:r w:rsidR="001C75B8" w:rsidRPr="003A5A4A">
        <w:t>.</w:t>
      </w:r>
    </w:p>
    <w:p w14:paraId="4B5D471E" w14:textId="19B55E8D" w:rsidR="001C75B8" w:rsidRPr="003A5A4A" w:rsidRDefault="007D1382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rPr>
          <w:b/>
          <w:bCs/>
        </w:rPr>
        <w:t>TOP</w:t>
      </w:r>
      <w:r w:rsidRPr="003A5A4A">
        <w:t xml:space="preserve">: </w:t>
      </w:r>
      <w:r w:rsidR="004E31C9" w:rsidRPr="003A5A4A">
        <w:t>Automatización y Control</w:t>
      </w:r>
      <w:r w:rsidR="00DA2653" w:rsidRPr="003A5A4A">
        <w:t xml:space="preserve"> </w:t>
      </w:r>
      <w:r w:rsidR="003D6998" w:rsidRPr="003A5A4A">
        <w:t xml:space="preserve">obtuvo un puntaje de </w:t>
      </w:r>
      <w:r w:rsidR="004E31C9" w:rsidRPr="003A5A4A">
        <w:t>45.4</w:t>
      </w:r>
      <w:r w:rsidR="001C75B8" w:rsidRPr="003A5A4A">
        <w:t xml:space="preserve">, </w:t>
      </w:r>
      <w:r w:rsidR="004E31C9" w:rsidRPr="003A5A4A">
        <w:t xml:space="preserve">Ecología </w:t>
      </w:r>
      <w:r w:rsidR="003D6998" w:rsidRPr="003A5A4A">
        <w:t xml:space="preserve">de </w:t>
      </w:r>
      <w:r w:rsidR="004E31C9" w:rsidRPr="003A5A4A">
        <w:t xml:space="preserve">44.7 </w:t>
      </w:r>
      <w:r w:rsidR="003D6998" w:rsidRPr="003A5A4A">
        <w:t>puntos</w:t>
      </w:r>
      <w:r w:rsidR="001C75B8" w:rsidRPr="003A5A4A">
        <w:t xml:space="preserve"> y </w:t>
      </w:r>
      <w:r w:rsidR="004E31C9" w:rsidRPr="003A5A4A">
        <w:t xml:space="preserve">Física </w:t>
      </w:r>
      <w:r w:rsidR="003D6998" w:rsidRPr="003A5A4A">
        <w:t xml:space="preserve">de </w:t>
      </w:r>
      <w:r w:rsidR="004E31C9" w:rsidRPr="003A5A4A">
        <w:t xml:space="preserve">33.1 </w:t>
      </w:r>
      <w:r w:rsidR="003D6998" w:rsidRPr="003A5A4A">
        <w:t>puntos</w:t>
      </w:r>
      <w:r w:rsidR="001C75B8" w:rsidRPr="003A5A4A">
        <w:t>.</w:t>
      </w:r>
    </w:p>
    <w:p w14:paraId="515B5F1C" w14:textId="019636BB" w:rsidR="00A87D72" w:rsidRPr="003A5A4A" w:rsidRDefault="00085C83" w:rsidP="00367ED6">
      <w:pPr>
        <w:pStyle w:val="Prrafodelista"/>
        <w:numPr>
          <w:ilvl w:val="2"/>
          <w:numId w:val="1"/>
        </w:numPr>
        <w:spacing w:after="0" w:line="240" w:lineRule="auto"/>
        <w:ind w:left="1276"/>
        <w:jc w:val="both"/>
      </w:pPr>
      <w:r w:rsidRPr="003A5A4A">
        <w:lastRenderedPageBreak/>
        <w:t>Conforme a la metodología</w:t>
      </w:r>
      <w:r w:rsidRPr="003A5A4A">
        <w:rPr>
          <w:rStyle w:val="Refdenotaalpie"/>
        </w:rPr>
        <w:footnoteReference w:id="4"/>
      </w:r>
      <w:r w:rsidRPr="003A5A4A">
        <w:t xml:space="preserve">, </w:t>
      </w:r>
      <w:r w:rsidR="00A87D72" w:rsidRPr="003A5A4A">
        <w:t xml:space="preserve">la </w:t>
      </w:r>
      <w:r w:rsidR="00A87D72" w:rsidRPr="003A5A4A">
        <w:rPr>
          <w:b/>
        </w:rPr>
        <w:t>UNAM</w:t>
      </w:r>
      <w:r w:rsidR="00A87D72" w:rsidRPr="003A5A4A">
        <w:t xml:space="preserve"> no cuenta con académicos afiliados a la universidad </w:t>
      </w:r>
      <w:r w:rsidR="00C8075C" w:rsidRPr="003A5A4A">
        <w:t>ganadores de alguno de los premios considerados</w:t>
      </w:r>
      <w:r w:rsidRPr="003A5A4A">
        <w:t xml:space="preserve"> en el indicador </w:t>
      </w:r>
      <w:proofErr w:type="spellStart"/>
      <w:r w:rsidRPr="003A5A4A">
        <w:rPr>
          <w:b/>
        </w:rPr>
        <w:t>Award</w:t>
      </w:r>
      <w:proofErr w:type="spellEnd"/>
      <w:r w:rsidR="00A87D72" w:rsidRPr="003A5A4A">
        <w:t xml:space="preserve">. </w:t>
      </w:r>
    </w:p>
    <w:p w14:paraId="73C1A310" w14:textId="6BCB8720" w:rsidR="00A87D72" w:rsidRPr="003A5A4A" w:rsidRDefault="00A87D72" w:rsidP="00367ED6">
      <w:pPr>
        <w:spacing w:after="0" w:line="240" w:lineRule="auto"/>
        <w:jc w:val="both"/>
      </w:pPr>
    </w:p>
    <w:p w14:paraId="22DF0808" w14:textId="0ED90FC6" w:rsidR="00CE6BD9" w:rsidRPr="003A5A4A" w:rsidRDefault="00FF0C24" w:rsidP="00367ED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</w:rPr>
        <w:t>L</w:t>
      </w:r>
      <w:r w:rsidR="00CE6BD9" w:rsidRPr="003A5A4A">
        <w:rPr>
          <w:rFonts w:cstheme="minorHAnsi"/>
        </w:rPr>
        <w:t xml:space="preserve">a </w:t>
      </w:r>
      <w:r w:rsidR="00CE6BD9" w:rsidRPr="00721F23">
        <w:rPr>
          <w:rFonts w:cstheme="minorHAnsi"/>
          <w:b/>
        </w:rPr>
        <w:t>UNAM</w:t>
      </w:r>
      <w:r w:rsidR="00CE6BD9" w:rsidRPr="003A5A4A">
        <w:rPr>
          <w:rFonts w:cstheme="minorHAnsi"/>
        </w:rPr>
        <w:t xml:space="preserve"> pasó de 18 disciplinas </w:t>
      </w:r>
      <w:r w:rsidR="00C1537C" w:rsidRPr="003A5A4A">
        <w:rPr>
          <w:rFonts w:cstheme="minorHAnsi"/>
        </w:rPr>
        <w:t>clasificada</w:t>
      </w:r>
      <w:r w:rsidR="00C1537C">
        <w:rPr>
          <w:rFonts w:cstheme="minorHAnsi"/>
        </w:rPr>
        <w:t>s</w:t>
      </w:r>
      <w:r w:rsidR="00C1537C" w:rsidRPr="003A5A4A">
        <w:rPr>
          <w:rFonts w:cstheme="minorHAnsi"/>
        </w:rPr>
        <w:t xml:space="preserve"> </w:t>
      </w:r>
      <w:r w:rsidR="00CE6BD9" w:rsidRPr="003A5A4A">
        <w:rPr>
          <w:rFonts w:cstheme="minorHAnsi"/>
        </w:rPr>
        <w:t xml:space="preserve">en </w:t>
      </w:r>
      <w:r>
        <w:rPr>
          <w:rFonts w:cstheme="minorHAnsi"/>
        </w:rPr>
        <w:t xml:space="preserve">la edición de </w:t>
      </w:r>
      <w:r w:rsidR="00CE6BD9" w:rsidRPr="003A5A4A">
        <w:rPr>
          <w:rFonts w:cstheme="minorHAnsi"/>
        </w:rPr>
        <w:t xml:space="preserve">2021 a 19 disciplinas en 2022. </w:t>
      </w:r>
    </w:p>
    <w:p w14:paraId="4B08217E" w14:textId="77777777" w:rsidR="00CE6BD9" w:rsidRPr="003A5A4A" w:rsidRDefault="00CE6BD9" w:rsidP="00367ED6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</w:rPr>
      </w:pPr>
    </w:p>
    <w:p w14:paraId="3DE48FDC" w14:textId="1B6BA478" w:rsidR="005C1997" w:rsidRPr="00CC3CA7" w:rsidRDefault="00CE6BD9" w:rsidP="00367ED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color w:val="000000"/>
        </w:rPr>
      </w:pPr>
      <w:r w:rsidRPr="003A5A4A">
        <w:t xml:space="preserve">Con respecto a las posiciones obtenidas, la </w:t>
      </w:r>
      <w:r w:rsidRPr="00CC3CA7">
        <w:t xml:space="preserve">universidad mejoró en 1 disciplina (Matemáticas), al pasar del </w:t>
      </w:r>
      <w:r w:rsidR="007F5F9A" w:rsidRPr="00CC3CA7">
        <w:t xml:space="preserve">rango </w:t>
      </w:r>
      <w:r w:rsidRPr="00CC3CA7">
        <w:t xml:space="preserve">201-300 en 2021 al </w:t>
      </w:r>
      <w:r w:rsidR="007F5F9A" w:rsidRPr="00CC3CA7">
        <w:t xml:space="preserve">rango </w:t>
      </w:r>
      <w:r w:rsidRPr="00CC3CA7">
        <w:t xml:space="preserve">151-200 en 2022. Además, mantuvo la misma posición en 14 disciplinas. No obstante, registró un decremento de rango en 1 disciplina (Ciencias Agrícolas), al pasar del </w:t>
      </w:r>
      <w:r w:rsidR="007F5F9A" w:rsidRPr="00CC3CA7">
        <w:rPr>
          <w:bCs/>
        </w:rPr>
        <w:t xml:space="preserve">rango </w:t>
      </w:r>
      <w:r w:rsidRPr="00CC3CA7">
        <w:rPr>
          <w:bCs/>
        </w:rPr>
        <w:t>101-150</w:t>
      </w:r>
      <w:r w:rsidRPr="00CC3CA7">
        <w:t xml:space="preserve"> en 2021 al </w:t>
      </w:r>
      <w:r w:rsidR="007F5F9A" w:rsidRPr="00CC3CA7">
        <w:rPr>
          <w:bCs/>
        </w:rPr>
        <w:t xml:space="preserve">rango </w:t>
      </w:r>
      <w:r w:rsidRPr="00CC3CA7">
        <w:rPr>
          <w:bCs/>
        </w:rPr>
        <w:t>151-200</w:t>
      </w:r>
      <w:r w:rsidRPr="00CC3CA7">
        <w:t xml:space="preserve"> en 2022. </w:t>
      </w:r>
    </w:p>
    <w:p w14:paraId="7849E762" w14:textId="77777777" w:rsidR="005C1997" w:rsidRPr="00A608C8" w:rsidRDefault="005C1997" w:rsidP="00367ED6">
      <w:pPr>
        <w:pStyle w:val="Prrafodelista"/>
        <w:spacing w:after="0" w:line="240" w:lineRule="auto"/>
        <w:rPr>
          <w:rFonts w:cstheme="minorHAnsi"/>
        </w:rPr>
      </w:pPr>
    </w:p>
    <w:p w14:paraId="43B7C584" w14:textId="3372B799" w:rsidR="001C6B9C" w:rsidRPr="00A608C8" w:rsidRDefault="005C1997" w:rsidP="00367ED6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</w:rPr>
      </w:pPr>
      <w:r w:rsidRPr="00A608C8">
        <w:rPr>
          <w:rFonts w:cstheme="minorHAnsi"/>
        </w:rPr>
        <w:t xml:space="preserve">También, </w:t>
      </w:r>
      <w:r w:rsidR="00133F08" w:rsidRPr="00A608C8">
        <w:rPr>
          <w:rFonts w:cstheme="minorHAnsi"/>
        </w:rPr>
        <w:t xml:space="preserve">existen 3 disciplinas </w:t>
      </w:r>
      <w:r w:rsidR="00A608C8">
        <w:rPr>
          <w:rFonts w:cstheme="minorHAnsi"/>
        </w:rPr>
        <w:t xml:space="preserve">incluidas en la actual edición, que </w:t>
      </w:r>
      <w:r w:rsidR="00133F08" w:rsidRPr="00A608C8">
        <w:rPr>
          <w:rFonts w:cstheme="minorHAnsi"/>
        </w:rPr>
        <w:t xml:space="preserve">no fueron clasificadas en 2021: </w:t>
      </w:r>
      <w:r w:rsidR="001C6B9C" w:rsidRPr="00A608C8">
        <w:rPr>
          <w:rFonts w:cstheme="minorHAnsi"/>
        </w:rPr>
        <w:t>Psicología</w:t>
      </w:r>
      <w:r w:rsidR="00133F08" w:rsidRPr="00A608C8">
        <w:rPr>
          <w:rFonts w:cstheme="minorHAnsi"/>
        </w:rPr>
        <w:t xml:space="preserve">, </w:t>
      </w:r>
      <w:r w:rsidR="001C6B9C" w:rsidRPr="00A608C8">
        <w:rPr>
          <w:rFonts w:ascii="Calibri" w:eastAsia="Times New Roman" w:hAnsi="Calibri" w:cs="Calibri"/>
          <w:color w:val="000000"/>
          <w:lang w:eastAsia="es-MX"/>
        </w:rPr>
        <w:t>Geografía, y Automatización y Control</w:t>
      </w:r>
      <w:r w:rsidRPr="00A608C8">
        <w:rPr>
          <w:rFonts w:ascii="Calibri" w:eastAsia="Times New Roman" w:hAnsi="Calibri" w:cs="Calibri"/>
          <w:color w:val="000000"/>
          <w:lang w:eastAsia="es-MX"/>
        </w:rPr>
        <w:t>.</w:t>
      </w:r>
    </w:p>
    <w:p w14:paraId="65824747" w14:textId="77777777" w:rsidR="00CE6BD9" w:rsidRPr="003A5A4A" w:rsidRDefault="00CE6BD9" w:rsidP="00367ED6">
      <w:pPr>
        <w:pStyle w:val="Prrafodelista"/>
        <w:spacing w:after="0" w:line="240" w:lineRule="auto"/>
        <w:ind w:left="1276"/>
        <w:jc w:val="both"/>
      </w:pPr>
    </w:p>
    <w:tbl>
      <w:tblPr>
        <w:tblW w:w="93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273"/>
        <w:gridCol w:w="2693"/>
        <w:gridCol w:w="836"/>
        <w:gridCol w:w="837"/>
        <w:gridCol w:w="837"/>
        <w:gridCol w:w="837"/>
        <w:gridCol w:w="837"/>
        <w:gridCol w:w="52"/>
      </w:tblGrid>
      <w:tr w:rsidR="006B649E" w:rsidRPr="00480555" w14:paraId="68E52667" w14:textId="77777777" w:rsidTr="00480555">
        <w:trPr>
          <w:trHeight w:val="156"/>
          <w:jc w:val="center"/>
        </w:trPr>
        <w:tc>
          <w:tcPr>
            <w:tcW w:w="93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B2A15D" w14:textId="6033422A" w:rsidR="006B649E" w:rsidRPr="00480555" w:rsidRDefault="006B649E" w:rsidP="00367ED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80555">
              <w:rPr>
                <w:b/>
                <w:sz w:val="20"/>
              </w:rPr>
              <w:t>Tabla 10. Disciplinas de conocimiento evaluadas de la UNAM.</w:t>
            </w:r>
          </w:p>
        </w:tc>
      </w:tr>
      <w:tr w:rsidR="006B649E" w:rsidRPr="003A5A4A" w14:paraId="3787D220" w14:textId="77777777" w:rsidTr="00480555">
        <w:trPr>
          <w:gridAfter w:val="1"/>
          <w:wAfter w:w="52" w:type="dxa"/>
          <w:trHeight w:val="19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1DF03952" w14:textId="7777777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Posición</w:t>
            </w:r>
          </w:p>
          <w:p w14:paraId="04C396A9" w14:textId="3F975AC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26ADA8BE" w14:textId="7777777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Posición</w:t>
            </w:r>
          </w:p>
          <w:p w14:paraId="270928ED" w14:textId="3A14C88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E77755C" w14:textId="6A8C64F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Discipli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7DE2B75" w14:textId="7777777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Q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135E399" w14:textId="7777777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CNCI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B6931FB" w14:textId="7777777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IC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DAF5C5F" w14:textId="7777777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TO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B77A1D1" w14:textId="7777777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A5A4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WARD</w:t>
            </w:r>
          </w:p>
        </w:tc>
      </w:tr>
      <w:tr w:rsidR="006B649E" w:rsidRPr="003A5A4A" w14:paraId="2F736910" w14:textId="77777777" w:rsidTr="00480555">
        <w:trPr>
          <w:gridAfter w:val="1"/>
          <w:wAfter w:w="52" w:type="dxa"/>
          <w:trHeight w:val="89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3F649" w14:textId="5D2703F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F4CAF" w14:textId="3CD0146A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C0165" w14:textId="15ABFFC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s Veterinari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E6658" w14:textId="027F290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911F6" w14:textId="635638A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2FBF5" w14:textId="7DC743B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8CDED" w14:textId="607DC268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0FAD4" w14:textId="53980498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6B649E" w:rsidRPr="003A5A4A" w14:paraId="5757693A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F93D331" w14:textId="09F51BE1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1BD199A" w14:textId="1B3B465B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19F2DD" w14:textId="4C06CCB3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Ecolog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F86F010" w14:textId="3BE7DF58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B45F3D" w14:textId="49701786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B6A7AA" w14:textId="6C43406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4AEBF0" w14:textId="6B0994C4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4A4574" w14:textId="699D00A3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6B649E" w:rsidRPr="003A5A4A" w14:paraId="6CEBDAF6" w14:textId="77777777" w:rsidTr="00480555">
        <w:trPr>
          <w:gridAfter w:val="1"/>
          <w:wAfter w:w="52" w:type="dxa"/>
          <w:trHeight w:val="53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C3DBB" w14:textId="472E5A8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75DF6" w14:textId="3F534F6E" w:rsidR="006B649E" w:rsidRPr="003A5A4A" w:rsidRDefault="00133F08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o clasific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8F0F2" w14:textId="2C953871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Automatización y Contro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04EB9" w14:textId="73A3039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9151C" w14:textId="4FCDAF11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B7710" w14:textId="20C1F8B8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37AE1" w14:textId="4C6F60A4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DE0F4" w14:textId="67DB5D73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7298EFEF" w14:textId="77777777" w:rsidTr="00480555">
        <w:trPr>
          <w:gridAfter w:val="1"/>
          <w:wAfter w:w="52" w:type="dxa"/>
          <w:trHeight w:val="112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CBE3657" w14:textId="659CF7DD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D56A350" w14:textId="51DDD97D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8377E60" w14:textId="46ED621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s Agrícol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3F7E964" w14:textId="1BD8990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8C163DC" w14:textId="5F73230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E20FA84" w14:textId="5F1428BF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375CB7" w14:textId="236C19B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0ECAC40" w14:textId="0523D57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6B649E" w:rsidRPr="003A5A4A" w14:paraId="142E87ED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D66C6" w14:textId="4AC097A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F3408" w14:textId="59870409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CBCD5" w14:textId="2BB2BEB6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s Farmacéut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4F772" w14:textId="034B261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58F80" w14:textId="7501B96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F1F74" w14:textId="5E330F0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68C04" w14:textId="67D418C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65E5B" w14:textId="4EC805C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357F843D" w14:textId="77777777" w:rsidTr="00480555">
        <w:trPr>
          <w:gridAfter w:val="1"/>
          <w:wAfter w:w="52" w:type="dxa"/>
          <w:trHeight w:val="76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14B58D3" w14:textId="6A918711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5A8C95B" w14:textId="6BF77BBA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9B5119" w14:textId="105285A2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Matemát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82F9A1" w14:textId="48DD6374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0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AAF959E" w14:textId="703D3D8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0B9940" w14:textId="786EE69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0317B3" w14:textId="5192359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EB0F3A4" w14:textId="711F5F0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6988DF8A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53C30" w14:textId="5B8DD36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14219" w14:textId="6AF40F6D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2E777" w14:textId="3000AFD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Biotecnolog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67488" w14:textId="2566FD5D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15700" w14:textId="7B1290F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393CA" w14:textId="1250CFD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9585F" w14:textId="414333A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FD986" w14:textId="4A21ED8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6B649E" w:rsidRPr="003A5A4A" w14:paraId="7B3435A8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EA8F468" w14:textId="12A3308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49AAE34F" w14:textId="1989CA58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B52108" w14:textId="56244BE3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 y Tecnología Alimentari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9C11549" w14:textId="49802CF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5A6237" w14:textId="5549CFF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976C9DE" w14:textId="0BBC984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2B4D72" w14:textId="5D2A388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146FBBC" w14:textId="37C6718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6B649E" w:rsidRPr="003A5A4A" w14:paraId="09FC6A06" w14:textId="77777777" w:rsidTr="00480555">
        <w:trPr>
          <w:gridAfter w:val="1"/>
          <w:wAfter w:w="52" w:type="dxa"/>
          <w:trHeight w:val="72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701A9" w14:textId="52FCFDA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BF883" w14:textId="4E9C2525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7AE94" w14:textId="5749D3B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112BF" w14:textId="464C9E3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8FEF4" w14:textId="045EE32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9C11E" w14:textId="473C041D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253A6" w14:textId="64769CE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FC02D" w14:textId="356F52D8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5719FD43" w14:textId="77777777" w:rsidTr="00480555">
        <w:trPr>
          <w:gridAfter w:val="1"/>
          <w:wAfter w:w="52" w:type="dxa"/>
          <w:trHeight w:val="160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B57AC8A" w14:textId="0AC9F00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9919BE1" w14:textId="000A01EE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8304CC" w14:textId="1AF8C29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s Odontológ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5BD7B6" w14:textId="544D8DA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6F0D2C" w14:textId="3E40C1C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5949B2" w14:textId="55577F6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6CFD0B" w14:textId="18C0946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345E7F" w14:textId="2F08F28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235981B5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93BCD" w14:textId="054DF69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79D93" w14:textId="1AFA0A3A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7E67D" w14:textId="056700D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21A08" w14:textId="5B98845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D8FD5" w14:textId="051A9D1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399A5" w14:textId="6909ECE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A42C8" w14:textId="3CD30AF4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0C59B" w14:textId="0757F7B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1D5DFE45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B649F6C" w14:textId="54C7602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1953F3E" w14:textId="6239C013" w:rsidR="006B649E" w:rsidRPr="003A5A4A" w:rsidRDefault="00133F08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o clasific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E44F56F" w14:textId="4073C9D6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Geograf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887F44" w14:textId="3512F2F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D870250" w14:textId="330051A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7069CB" w14:textId="2E49AF5D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7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974319" w14:textId="5BD95CFF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F5F251" w14:textId="3CD1972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6B649E" w:rsidRPr="003A5A4A" w14:paraId="4DCAD6D4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951B2" w14:textId="4FA077F4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EA8F9" w14:textId="5A269BBD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00E2E" w14:textId="1631822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s Atmosfér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CBF7F" w14:textId="045B83A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B3B3C" w14:textId="45D6D4A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C4D4E" w14:textId="5DA8872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E8160" w14:textId="2555820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62A1F" w14:textId="5C6A8D2D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2DBE960A" w14:textId="77777777" w:rsidTr="00480555">
        <w:trPr>
          <w:gridAfter w:val="1"/>
          <w:wAfter w:w="52" w:type="dxa"/>
          <w:trHeight w:val="88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AC33074" w14:textId="7EB6E57D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F51B63F" w14:textId="498EED10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D2695CD" w14:textId="0B295402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geniería Quím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4DB422" w14:textId="4B88985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047450" w14:textId="5249CDC6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1EEF37C" w14:textId="7468024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6FFAE66" w14:textId="552CB72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D22412" w14:textId="2F7B777D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24DB026F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20120" w14:textId="2EA3B6D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850C8" w14:textId="59AA84C3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1E984" w14:textId="7DB4163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Ingeniería y Ciencias de la Energ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82BF7" w14:textId="00C4181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B99B7" w14:textId="7DDDE0E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4EC67" w14:textId="440B06D8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E0CFA" w14:textId="76125F9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49953" w14:textId="39E90203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19D55612" w14:textId="77777777" w:rsidTr="00480555">
        <w:trPr>
          <w:gridAfter w:val="1"/>
          <w:wAfter w:w="52" w:type="dxa"/>
          <w:trHeight w:val="53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1EACE96" w14:textId="3AFEF9B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0FA9255" w14:textId="62BFC0E4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8043678" w14:textId="7157E6FB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Tecnología Méd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AA8737" w14:textId="54452A90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D1218DC" w14:textId="7C7EA80E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A50552A" w14:textId="220227CF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6DFEA4C" w14:textId="47BDFA74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2C4EBD" w14:textId="5E3E0E34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7C366741" w14:textId="77777777" w:rsidTr="00480555">
        <w:trPr>
          <w:gridAfter w:val="1"/>
          <w:wAfter w:w="52" w:type="dxa"/>
          <w:trHeight w:val="98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53A36" w14:textId="0DB3C77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2F039" w14:textId="44F8139F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6FFDD" w14:textId="7C158A1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Ciencias Biológ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27762" w14:textId="61603BB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AC9FD" w14:textId="43E0033F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3AB27" w14:textId="03E955F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9D282" w14:textId="2993A28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D88D0" w14:textId="1FCFA91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B649E" w:rsidRPr="003A5A4A" w14:paraId="58EC690F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BA092B6" w14:textId="7C96446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47A23ABC" w14:textId="255551CD" w:rsidR="006B649E" w:rsidRPr="003A5A4A" w:rsidRDefault="00133F08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o clasific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2925FC" w14:textId="1FE4FE0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A31487" w14:textId="2EF29AE7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6577309" w14:textId="2C2D5E85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3E4DAA5" w14:textId="638FDC8C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DA48C28" w14:textId="210CC499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A1DEC8" w14:textId="01DEDDFA" w:rsidR="006B649E" w:rsidRPr="003A5A4A" w:rsidRDefault="006B649E" w:rsidP="00367E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6B649E" w:rsidRPr="003A5A4A" w14:paraId="26E6FF6E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27D22C" w14:textId="5DF682BB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5F2DC" w14:textId="550221A4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B6CCC2" w14:textId="4DD17C06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Salud Públ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A022D" w14:textId="788FDE26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9227B3" w14:textId="424A4E31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9F66F" w14:textId="37A68757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3FFCA1" w14:textId="0AA2F0C5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CB9385" w14:textId="27FB7914" w:rsidR="006B649E" w:rsidRPr="003A5A4A" w:rsidRDefault="006B649E" w:rsidP="00367E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A4A">
              <w:rPr>
                <w:rFonts w:cstheme="minorHAnsi"/>
                <w:color w:val="000000"/>
                <w:sz w:val="18"/>
                <w:szCs w:val="18"/>
              </w:rPr>
              <w:t>N/D</w:t>
            </w:r>
          </w:p>
        </w:tc>
      </w:tr>
      <w:tr w:rsidR="006B649E" w:rsidRPr="003A5A4A" w14:paraId="3FD084D5" w14:textId="77777777" w:rsidTr="00480555">
        <w:trPr>
          <w:trHeight w:val="133"/>
          <w:jc w:val="center"/>
        </w:trPr>
        <w:tc>
          <w:tcPr>
            <w:tcW w:w="93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3444F" w14:textId="42E2D636" w:rsidR="006B649E" w:rsidRPr="003A5A4A" w:rsidRDefault="006B649E" w:rsidP="00367E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4B5AEC72" w14:textId="4C9FF30B" w:rsidR="00FD2BB1" w:rsidRPr="003A5A4A" w:rsidRDefault="00FD2BB1" w:rsidP="00367ED6">
      <w:pPr>
        <w:spacing w:after="0" w:line="240" w:lineRule="auto"/>
        <w:rPr>
          <w:sz w:val="20"/>
          <w:szCs w:val="24"/>
        </w:rPr>
      </w:pPr>
      <w:r w:rsidRPr="003A5A4A">
        <w:rPr>
          <w:sz w:val="20"/>
          <w:szCs w:val="24"/>
        </w:rPr>
        <w:br w:type="page"/>
      </w:r>
    </w:p>
    <w:p w14:paraId="35CF5AC8" w14:textId="1D8E6018" w:rsidR="00B24B95" w:rsidRPr="003A5A4A" w:rsidRDefault="00B24B95" w:rsidP="00367ED6">
      <w:pPr>
        <w:spacing w:after="0" w:line="240" w:lineRule="auto"/>
        <w:jc w:val="center"/>
        <w:rPr>
          <w:b/>
          <w:bCs/>
          <w:szCs w:val="24"/>
        </w:rPr>
      </w:pPr>
      <w:r w:rsidRPr="003A5A4A">
        <w:rPr>
          <w:b/>
          <w:bCs/>
          <w:szCs w:val="24"/>
        </w:rPr>
        <w:lastRenderedPageBreak/>
        <w:t>ANEXO</w:t>
      </w:r>
    </w:p>
    <w:p w14:paraId="0EA00F6C" w14:textId="77777777" w:rsidR="00AC34B5" w:rsidRPr="003A5A4A" w:rsidRDefault="00AC34B5" w:rsidP="00367ED6">
      <w:pPr>
        <w:spacing w:after="0" w:line="240" w:lineRule="auto"/>
        <w:rPr>
          <w:sz w:val="20"/>
        </w:rPr>
      </w:pPr>
    </w:p>
    <w:tbl>
      <w:tblPr>
        <w:tblStyle w:val="Tablanormal4"/>
        <w:tblW w:w="9147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3357"/>
        <w:gridCol w:w="896"/>
        <w:gridCol w:w="896"/>
        <w:gridCol w:w="897"/>
        <w:gridCol w:w="896"/>
        <w:gridCol w:w="914"/>
      </w:tblGrid>
      <w:tr w:rsidR="00BA088D" w:rsidRPr="003A5A4A" w14:paraId="795D6B8C" w14:textId="77777777" w:rsidTr="00E1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127B7" w14:textId="50A02C26" w:rsidR="00BA088D" w:rsidRPr="003A5A4A" w:rsidRDefault="00BA088D" w:rsidP="00367ED6">
            <w:pPr>
              <w:jc w:val="center"/>
              <w:rPr>
                <w:sz w:val="20"/>
                <w:szCs w:val="18"/>
              </w:rPr>
            </w:pPr>
            <w:r w:rsidRPr="003A5A4A">
              <w:rPr>
                <w:sz w:val="20"/>
                <w:szCs w:val="18"/>
              </w:rPr>
              <w:t>Ponderación de los indicadores de cada disciplina, 2022.</w:t>
            </w:r>
          </w:p>
        </w:tc>
      </w:tr>
      <w:tr w:rsidR="000C2640" w:rsidRPr="003A5A4A" w14:paraId="59EBEA1C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2E3797" w14:textId="6115BF5D" w:rsidR="00AC34B5" w:rsidRPr="003A5A4A" w:rsidRDefault="00AC34B5" w:rsidP="00367E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Área del Conocimiento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26882E4" w14:textId="460EFDDF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sciplin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720D49" w14:textId="7777777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74AD05" w14:textId="7777777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b/>
                <w:bCs/>
                <w:sz w:val="18"/>
                <w:szCs w:val="18"/>
              </w:rPr>
              <w:t>CNC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1E8131" w14:textId="7777777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b/>
                <w:bCs/>
                <w:sz w:val="18"/>
                <w:szCs w:val="18"/>
              </w:rPr>
              <w:t>I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4F0FB0" w14:textId="7777777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19B971" w14:textId="7777777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b/>
                <w:bCs/>
                <w:sz w:val="18"/>
                <w:szCs w:val="18"/>
              </w:rPr>
              <w:t>AWARD</w:t>
            </w:r>
          </w:p>
        </w:tc>
      </w:tr>
      <w:tr w:rsidR="000C2640" w:rsidRPr="003A5A4A" w14:paraId="1895D2A0" w14:textId="77777777" w:rsidTr="00E179EF">
        <w:trPr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44D4" w14:textId="1AE7B9CA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de la Vid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05C1" w14:textId="3017850E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Agrícol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9B87" w14:textId="709D7AD9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7386D" w14:textId="703D4F53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71C9" w14:textId="0DE1523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01BC" w14:textId="6665688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81B5" w14:textId="1AF28F05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3D779522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D1A6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604" w14:textId="02552B39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Biológ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1D3" w14:textId="216DB4C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123C" w14:textId="55F8D2D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7CB0" w14:textId="2142F55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F2D32" w14:textId="18A6AE7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DF62" w14:textId="20AB4CF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4C2A3CF6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24D9E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19C9" w14:textId="61E279AA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Biológicas Human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0337" w14:textId="1775915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D54F5" w14:textId="3F5D184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1E23" w14:textId="4CB8D6D3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DE41A" w14:textId="70AB57A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ACEA" w14:textId="76B9B26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711981A6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8AD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34960" w14:textId="7E487E96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Veterinari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A47E" w14:textId="3AD6ACE5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D4D98" w14:textId="002143D0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6F32" w14:textId="23E6413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4CD19" w14:textId="38486F1E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FC57" w14:textId="5B685909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121D6045" w14:textId="77777777" w:rsidTr="00E179E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F8055" w14:textId="02709403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Médica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7AA0" w14:textId="67E42C2C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Farmacéut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34DD4" w14:textId="5FBE2612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81AD" w14:textId="28C3175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A483" w14:textId="5569195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072F" w14:textId="31ED822F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8EDB" w14:textId="6BE85485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3A5A4A" w14:paraId="18A68E35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3B988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7EC8" w14:textId="316B0962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Odontológ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B005" w14:textId="01E88C74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DA933" w14:textId="0C8A09F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ED43" w14:textId="40A57D25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ACDC0" w14:textId="5D2D7B2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1140" w14:textId="25F0F469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16484BC1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CA92E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F71D" w14:textId="11019ACF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Enfermer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DF11" w14:textId="0DD6AED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4640" w14:textId="660A629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CC21" w14:textId="38AC793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07BE" w14:textId="3371F2C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0A98" w14:textId="35D29C0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3A5A4A" w14:paraId="6467D3AE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B01E6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41F7" w14:textId="6613031B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Medicina Clín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9A7D" w14:textId="77DA45FF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8DB2" w14:textId="4D907DB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A8CD" w14:textId="4F43049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290B9" w14:textId="12F49BF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D149" w14:textId="18C8B780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3D31B1C9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66D90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1AAA7" w14:textId="5E3474EC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Salud Públ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C86F0" w14:textId="09BAB32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1567D" w14:textId="5E3B203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E72E" w14:textId="313E8E94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AD85" w14:textId="75DDC95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B10A" w14:textId="4D2CA57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34971A12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80B858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0C5F" w14:textId="6355E00A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Tecnología Méd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5295" w14:textId="076FA0F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EF33" w14:textId="0BF3929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65E6" w14:textId="3F72F44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8F162" w14:textId="4D22681B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2BB9" w14:textId="006332DF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3A5A4A" w14:paraId="79681EAA" w14:textId="77777777" w:rsidTr="00E179E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4D97" w14:textId="6DC30696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Naturale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5748" w14:textId="152D0A92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Atmosfér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54F3" w14:textId="5823756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9C86C" w14:textId="7E60E8D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780E" w14:textId="13E866C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79FD" w14:textId="73550609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D4FF" w14:textId="5DC95DF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35AF16BC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34FE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BD3BD" w14:textId="72DC8FCA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D752" w14:textId="5CC48A8E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F4093" w14:textId="701101F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34CD" w14:textId="13123115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F5771" w14:textId="43F66385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6204" w14:textId="730860C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1625831F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BDC4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79FB" w14:textId="1B4EAA73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Ec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B8F9D" w14:textId="5170DC02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1566B" w14:textId="4D001A8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45A6" w14:textId="63D51BE5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D808" w14:textId="5C5D2254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85DE" w14:textId="44D5392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463268F0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C9A7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BBE5F" w14:textId="4295E6B0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262B" w14:textId="094A0DC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96C" w14:textId="580E14A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7136" w14:textId="0EC5B4EE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23EC" w14:textId="075B0715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DF96" w14:textId="0019158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12375B60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FAA63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13EB" w14:textId="57A7CBBB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Geograf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FF7EA" w14:textId="62B91241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81CE" w14:textId="615EA4E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A5B6" w14:textId="47551543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03D9" w14:textId="5562C931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4F4F" w14:textId="42FE3C0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1048F641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8164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8026" w14:textId="34786F8F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Matemát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5D732" w14:textId="122A5FE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6525" w14:textId="7099D741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F6F6" w14:textId="35163D4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0FE3" w14:textId="290BB4DB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64D1B" w14:textId="69580E2F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2DACC4B6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FE8B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A36C4" w14:textId="76DC94E5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Oceanograf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3F4B6" w14:textId="01FA64C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DF88" w14:textId="64BDAF4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302A" w14:textId="2614893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60DF" w14:textId="643C7A34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2BE4" w14:textId="2E5093A2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6530D7CF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144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7B6EC" w14:textId="1659DCF6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12F5C" w14:textId="08E1521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2BC08" w14:textId="4EFFA07E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500E" w14:textId="4A2274A4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F810" w14:textId="3507D964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4285" w14:textId="6A3E6EB5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665B07E0" w14:textId="77777777" w:rsidTr="00E179E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27204" w14:textId="41B54FA6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Sociale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D0FC" w14:textId="6031D482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Administr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40AFE" w14:textId="085DE8E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9C00" w14:textId="553D0E34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6ADD" w14:textId="785F9A6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F8955" w14:textId="23B0536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750A" w14:textId="7F28FA3F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078CE8EF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4C5E3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F47E" w14:textId="42CCE7C8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Administración de Empres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4CBB" w14:textId="51C86F6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7C4C" w14:textId="3D2B93D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4BB1" w14:textId="6ADBFDC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CE93" w14:textId="6191B73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7E4" w14:textId="62154F8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1BAFDBCA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E36C58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3FAA" w14:textId="68887452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Administración Públ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F291B" w14:textId="59895DE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F487" w14:textId="3AD895A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EBD5" w14:textId="6060D9A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92FE8" w14:textId="356BAEC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FB5D6" w14:textId="6698C5A2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5B9E37AF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0F55B6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85DA" w14:textId="10C03DCB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Biblioteca y Ciencias de la Inform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2CC24" w14:textId="4564AF9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E7A04" w14:textId="1DEB7164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A55F" w14:textId="2FC1F96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1703" w14:textId="24B6203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39E57" w14:textId="5419EDE0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3A5A4A" w14:paraId="63306708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FCAF3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3594C" w14:textId="7957ED19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s Polít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57AC6" w14:textId="6DEE7185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3C052" w14:textId="7E23BC45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BAB8" w14:textId="18706A29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EFC6" w14:textId="05ECAD9F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4AFC" w14:textId="58DDB6BC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3A5A4A" w14:paraId="1A2284C4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978286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3A23" w14:textId="6D899149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omunic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3EA3" w14:textId="00D5052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BB8AD" w14:textId="40910AD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86F0" w14:textId="49EC7F8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609C" w14:textId="3C7108E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F5B9" w14:textId="0DE2BEA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10A5409C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7FD1D1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1BCE6" w14:textId="3C7722D3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Derech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92E8" w14:textId="5168655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88F78" w14:textId="2768C0ED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C97B" w14:textId="306153E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25A30" w14:textId="71580DC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A97E" w14:textId="4EB8EE99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35F10AD6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201ECA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4B075" w14:textId="5FA11E9C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Econom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24D3F" w14:textId="22DDD30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546F" w14:textId="110CDC7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0B67" w14:textId="13223B1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04988" w14:textId="0A555F5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1BB73" w14:textId="35AB88C1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4E6F8775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8473F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27DA" w14:textId="4249F63D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C383" w14:textId="6D0DC21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A7950" w14:textId="0F6CCAD9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F4AB" w14:textId="555CAF1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E84F" w14:textId="0B3038C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14A2" w14:textId="27A64CEF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23079EDC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103529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15FD" w14:textId="6352017E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Estadíst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F4309" w14:textId="11B4FB34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659F" w14:textId="44C88AE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44D3" w14:textId="14449EA0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381C" w14:textId="5C7A1A5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3B66" w14:textId="5D70B81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54178E48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2617D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B9C2" w14:textId="74D43F6E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Finanz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304E" w14:textId="5A7EB53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CD83B" w14:textId="1254AC7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3C9A" w14:textId="516C4AF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1D2BC" w14:textId="0D22F5F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5A9F" w14:textId="31E22F23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4C246A2B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5D934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C069" w14:textId="43B2BC12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Hospitalidad y Gestión Turíst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6BB7" w14:textId="793CAB4F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510B8" w14:textId="30E0876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1007" w14:textId="2716C751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6A453" w14:textId="225E17B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DE72" w14:textId="7288800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3A5A4A" w14:paraId="2732BE72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09AD5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5E2C8" w14:textId="1ECA717D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C948" w14:textId="181463C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9297" w14:textId="1DB8091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396FB" w14:textId="6A93DC6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D2DB" w14:textId="28FAEE7C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F3D3" w14:textId="4D37220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6640F17F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923DF3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52255" w14:textId="15F0AFBA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Soci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0639" w14:textId="6F4A90E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8F67" w14:textId="61A5D4F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1BF7" w14:textId="479AA11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19963" w14:textId="4160E24B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4FD2" w14:textId="5721A8AE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555A3984" w14:textId="77777777" w:rsidTr="00E179E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D3B6B" w14:textId="1B9503B2" w:rsidR="00AC34B5" w:rsidRPr="003A5A4A" w:rsidRDefault="009300E1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74B1" w14:textId="7E5F62C6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Automatización y Contro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D9B38" w14:textId="6A29B961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82EB" w14:textId="3997DB0C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4776" w14:textId="52799F4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6EC2" w14:textId="1EE0BED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C9BD" w14:textId="2F04FEBD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1D3E587D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9134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2CAC" w14:textId="0FBD4A85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Biotecn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1B8CD" w14:textId="733AE16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484B" w14:textId="1C64FB4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4B74" w14:textId="0A978E4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84B53" w14:textId="1B345E5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931B" w14:textId="1BDA27C5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74571FC9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F0C4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A3EF" w14:textId="212F5D45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 de Transportes y Tecn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EAF5" w14:textId="29CB9C8C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7865" w14:textId="004FA31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A87CC" w14:textId="037C0E73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4D10" w14:textId="7E20C8D1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423E" w14:textId="4314557F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35C2233A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3955E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2E8E5" w14:textId="4B365ABB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Ciencia y Tecnología Alimentari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D4F24" w14:textId="511E4CA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E986" w14:textId="6F01E751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8A487" w14:textId="139F74F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A9A1" w14:textId="6757A7F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767B" w14:textId="4AC4F86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44AAD280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0A3C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86E5" w14:textId="5EC62464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Detección Remot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E360" w14:textId="2CAAD382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387BC" w14:textId="5EC05071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F111" w14:textId="736E759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F4BD" w14:textId="36107884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CF28" w14:textId="017A78A4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2F6F9A23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30FC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AA73" w14:textId="28E88DF1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Aeroespaci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1E28E" w14:textId="7BC11501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4743" w14:textId="456E2E6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C1D6" w14:textId="74BA076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092D" w14:textId="7BE43AC9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0CC5" w14:textId="5272CA4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0778D299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AEAB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2D214" w14:textId="42563CF7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Bioméd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0A9B" w14:textId="1859AEEF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9EC5" w14:textId="58718824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C9D4" w14:textId="5F9EE1E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90D2" w14:textId="4BBEC52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FBB14" w14:textId="709E768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2BA9BFDE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9B13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81C5" w14:textId="67D28EEA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Civi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B1883" w14:textId="7C8E7321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5168" w14:textId="5B562060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7AC5D" w14:textId="2D73104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64B8" w14:textId="0FC82BBB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0C748" w14:textId="46D8F3B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67987354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7E32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48DC" w14:textId="0566F4B5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Eléctrica y Electrón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0F0A" w14:textId="34FF811D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DADC" w14:textId="7BBC664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F6CC" w14:textId="2478AA94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D7E2" w14:textId="4434C5A2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9E8E5" w14:textId="378EB7D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0D3573A6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3109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6DB7" w14:textId="2EE43814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en Telecomunicacion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EFB92" w14:textId="2B797355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CDB4" w14:textId="56090F6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5F0A" w14:textId="1066BB13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7C4A5" w14:textId="50236F3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FC8C1" w14:textId="7A6F5ED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2F5FEE5F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2A02F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7525" w14:textId="608DCA9C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Marina y Oceanográf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D0C6" w14:textId="374E7CD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2EF1" w14:textId="2021A531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5CCCA" w14:textId="199B862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10F6" w14:textId="42A6BBC5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9452" w14:textId="3719ABD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3A5A4A" w14:paraId="3B6FF25B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6B5F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8172" w14:textId="0BE7F8EE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Mecán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9BBFE" w14:textId="79E2768F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E75A" w14:textId="7FD29D1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26A2" w14:textId="5D39FB1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404DF" w14:textId="40A1B3D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A7C4" w14:textId="167C443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01F4EACE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03BA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B9A1" w14:textId="4B34FC18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Metalúrg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1E8B" w14:textId="170AA1B1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9828" w14:textId="5CEA216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1251" w14:textId="6BAD3895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B9AD1" w14:textId="67E02BBB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4BA0" w14:textId="1DFA988D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30729C4C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889B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C166A" w14:textId="1073DCB3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Quím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BCBF" w14:textId="16B8DF49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B5DD" w14:textId="290A7EB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CE40" w14:textId="6D36596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F6DE6" w14:textId="6B46D64F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0C09" w14:textId="4FFA7D41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3E800E60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B6E7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427D" w14:textId="72138A62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eniería y Ciencia de los Materiale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974BA" w14:textId="64013CA1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9B3" w14:textId="29695959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9D8D5" w14:textId="0853987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2013" w14:textId="217888E9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3153" w14:textId="4947002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06A798B1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DEF1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08EE1" w14:textId="0065ABF1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Ambiental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6173F" w14:textId="2AAF0F3E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86A1" w14:textId="2DF53D1B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B7E9" w14:textId="1622476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60C0" w14:textId="500F139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904C" w14:textId="47EBEA6B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283D146C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ECAF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6EA4" w14:textId="2C52ABB4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de la Comput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3F27" w14:textId="5281447C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9024" w14:textId="113EA00C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67CE" w14:textId="3DBEB918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228C" w14:textId="30EBCFA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95776" w14:textId="618A8D6A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3A5A4A" w14:paraId="5BD55420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B04A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BF232" w14:textId="4B31DCAD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de la Ener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5111" w14:textId="4D25D40D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B80B" w14:textId="3F44E70A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40AF" w14:textId="51604F30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04660" w14:textId="76CAB522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B1B0" w14:textId="7777777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36448C0E" w14:textId="77777777" w:rsidTr="00E179EF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28C8F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AB3F" w14:textId="36D6DFC0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Instrumentos de Ciencia y Tecn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5293" w14:textId="15E8E6F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E9E33" w14:textId="22F13240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811B2" w14:textId="1A2194A6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CD93" w14:textId="7777777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809C" w14:textId="7777777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1125D3E9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1495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4E702" w14:textId="35E7328D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ería e Ingeniería de Minerale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D507" w14:textId="4738BA56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21D8" w14:textId="6651499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3892" w14:textId="5781D3BE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0F3C9" w14:textId="2AA4F358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2915" w14:textId="77777777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3A5A4A" w14:paraId="03A45199" w14:textId="77777777" w:rsidTr="00E179E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767D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3ACE9" w14:textId="4FA144EF" w:rsidR="00AC34B5" w:rsidRPr="003A5A4A" w:rsidRDefault="00AC34B5" w:rsidP="0036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Nanociencia y Nanotecn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D1A1F" w14:textId="60C9E7E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FE8EE" w14:textId="3CD2834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7F237" w14:textId="73030605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3F647" w14:textId="560AD5BE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BFAE1" w14:textId="77777777" w:rsidR="00AC34B5" w:rsidRPr="003A5A4A" w:rsidRDefault="00AC34B5" w:rsidP="0036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F3399F" w14:paraId="6A527420" w14:textId="77777777" w:rsidTr="00E1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7DE" w14:textId="77777777" w:rsidR="00AC34B5" w:rsidRPr="003A5A4A" w:rsidRDefault="00AC34B5" w:rsidP="00367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22BB6" w14:textId="097493C6" w:rsidR="00AC34B5" w:rsidRPr="003A5A4A" w:rsidRDefault="00AC34B5" w:rsidP="0036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Recursos de Agu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3DFDA" w14:textId="13C2FB19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F75E7" w14:textId="3A27B20B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F23E" w14:textId="1FE6202C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BE767" w14:textId="5A6CF919" w:rsidR="00AC34B5" w:rsidRPr="003A5A4A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1AB6" w14:textId="219D0801" w:rsidR="00AC34B5" w:rsidRPr="00F3399F" w:rsidRDefault="00AC34B5" w:rsidP="0036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A5A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</w:tbl>
    <w:p w14:paraId="0FFB4694" w14:textId="77777777" w:rsidR="00B24B95" w:rsidRPr="009012F2" w:rsidRDefault="00B24B95" w:rsidP="00367ED6">
      <w:pPr>
        <w:spacing w:after="0" w:line="240" w:lineRule="auto"/>
        <w:jc w:val="both"/>
        <w:rPr>
          <w:sz w:val="2"/>
          <w:szCs w:val="2"/>
        </w:rPr>
      </w:pPr>
    </w:p>
    <w:sectPr w:rsidR="00B24B95" w:rsidRPr="009012F2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natiuh Soley" w:date="2022-10-18T17:55:00Z" w:initials="TS">
    <w:p w14:paraId="7196F1E0" w14:textId="61F89B35" w:rsidR="00225E75" w:rsidRDefault="00225E75">
      <w:pPr>
        <w:pStyle w:val="Textocomentario"/>
      </w:pPr>
      <w:r>
        <w:rPr>
          <w:rStyle w:val="Refdecomentario"/>
        </w:rPr>
        <w:annotationRef/>
      </w:r>
      <w:r>
        <w:t>en esta página faltan líneas de la tab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6F1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6F1E0" w16cid:durableId="26FBF0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B8C6" w14:textId="77777777" w:rsidR="00322832" w:rsidRDefault="00322832" w:rsidP="00C41170">
      <w:pPr>
        <w:spacing w:after="0" w:line="240" w:lineRule="auto"/>
      </w:pPr>
      <w:r>
        <w:separator/>
      </w:r>
    </w:p>
  </w:endnote>
  <w:endnote w:type="continuationSeparator" w:id="0">
    <w:p w14:paraId="23143C1E" w14:textId="77777777" w:rsidR="00322832" w:rsidRDefault="00322832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14850"/>
      <w:docPartObj>
        <w:docPartGallery w:val="Page Numbers (Bottom of Page)"/>
        <w:docPartUnique/>
      </w:docPartObj>
    </w:sdtPr>
    <w:sdtContent>
      <w:p w14:paraId="10664E55" w14:textId="5772986D" w:rsidR="00B12235" w:rsidRDefault="00B122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71" w:rsidRPr="003A2571">
          <w:rPr>
            <w:noProof/>
            <w:lang w:val="es-ES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D535" w14:textId="77777777" w:rsidR="00322832" w:rsidRDefault="00322832" w:rsidP="00C41170">
      <w:pPr>
        <w:spacing w:after="0" w:line="240" w:lineRule="auto"/>
      </w:pPr>
      <w:r>
        <w:separator/>
      </w:r>
    </w:p>
  </w:footnote>
  <w:footnote w:type="continuationSeparator" w:id="0">
    <w:p w14:paraId="7708A485" w14:textId="77777777" w:rsidR="00322832" w:rsidRDefault="00322832" w:rsidP="00C41170">
      <w:pPr>
        <w:spacing w:after="0" w:line="240" w:lineRule="auto"/>
      </w:pPr>
      <w:r>
        <w:continuationSeparator/>
      </w:r>
    </w:p>
  </w:footnote>
  <w:footnote w:id="1">
    <w:p w14:paraId="265C580C" w14:textId="19D21B6F" w:rsidR="00B12235" w:rsidRDefault="00B12235" w:rsidP="006A775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28B8">
        <w:rPr>
          <w:sz w:val="14"/>
          <w:szCs w:val="14"/>
        </w:rPr>
        <w:t xml:space="preserve">Véase: </w:t>
      </w:r>
      <w:hyperlink r:id="rId1" w:history="1">
        <w:r w:rsidRPr="00343137">
          <w:rPr>
            <w:rStyle w:val="Hipervnculo"/>
            <w:sz w:val="14"/>
            <w:szCs w:val="14"/>
          </w:rPr>
          <w:t>https://www.shanghairanking.com/methodology/gras/2022</w:t>
        </w:r>
      </w:hyperlink>
    </w:p>
  </w:footnote>
  <w:footnote w:id="2">
    <w:p w14:paraId="0E29E7D6" w14:textId="0DF5FF8C" w:rsidR="00B12235" w:rsidRPr="00CA4F0B" w:rsidRDefault="00B12235" w:rsidP="006A775C">
      <w:pPr>
        <w:pStyle w:val="Textonotapie"/>
        <w:jc w:val="both"/>
        <w:rPr>
          <w:sz w:val="16"/>
          <w:szCs w:val="16"/>
        </w:rPr>
      </w:pPr>
      <w:r w:rsidRPr="00CA4F0B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228B8">
        <w:rPr>
          <w:sz w:val="14"/>
          <w:szCs w:val="14"/>
        </w:rPr>
        <w:t xml:space="preserve">En 2022, la </w:t>
      </w:r>
      <w:r w:rsidRPr="000228B8">
        <w:rPr>
          <w:b/>
          <w:bCs/>
          <w:sz w:val="14"/>
          <w:szCs w:val="14"/>
        </w:rPr>
        <w:t>Encuesta de Excelencia Académica del Ranking de Shanghái</w:t>
      </w:r>
      <w:r w:rsidRPr="000228B8">
        <w:rPr>
          <w:sz w:val="14"/>
          <w:szCs w:val="14"/>
        </w:rPr>
        <w:t xml:space="preserve"> clasificó a 180 revistas TOP en 52 disciplinas y catalogó a 39 premios importantes, según la opinión de más de 1,400 académicos. Véase: </w:t>
      </w:r>
      <w:hyperlink r:id="rId2" w:history="1">
        <w:r w:rsidRPr="000228B8">
          <w:rPr>
            <w:rStyle w:val="Hipervnculo"/>
            <w:color w:val="auto"/>
            <w:sz w:val="14"/>
            <w:szCs w:val="14"/>
          </w:rPr>
          <w:t>https://www.shanghairanking.com/activities</w:t>
        </w:r>
      </w:hyperlink>
      <w:r w:rsidRPr="000228B8">
        <w:rPr>
          <w:sz w:val="14"/>
          <w:szCs w:val="14"/>
        </w:rPr>
        <w:t>.</w:t>
      </w:r>
    </w:p>
  </w:footnote>
  <w:footnote w:id="3">
    <w:p w14:paraId="00C9E330" w14:textId="77777777" w:rsidR="00B12235" w:rsidRDefault="00B12235" w:rsidP="008D43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28B8">
        <w:rPr>
          <w:sz w:val="14"/>
          <w:szCs w:val="14"/>
        </w:rPr>
        <w:t xml:space="preserve">Véase: </w:t>
      </w:r>
      <w:hyperlink r:id="rId3" w:history="1">
        <w:r w:rsidRPr="000228B8">
          <w:rPr>
            <w:rStyle w:val="Hipervnculo"/>
            <w:sz w:val="14"/>
            <w:szCs w:val="14"/>
          </w:rPr>
          <w:t>https://www.shanghairanking.com/activities/aes</w:t>
        </w:r>
      </w:hyperlink>
      <w:r w:rsidRPr="000228B8">
        <w:rPr>
          <w:sz w:val="14"/>
          <w:szCs w:val="14"/>
        </w:rPr>
        <w:t>.</w:t>
      </w:r>
      <w:r>
        <w:t xml:space="preserve"> </w:t>
      </w:r>
    </w:p>
  </w:footnote>
  <w:footnote w:id="4">
    <w:p w14:paraId="014BF629" w14:textId="77777777" w:rsidR="00B12235" w:rsidRDefault="00B12235" w:rsidP="00085C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28B8">
        <w:rPr>
          <w:sz w:val="14"/>
          <w:szCs w:val="14"/>
        </w:rPr>
        <w:t xml:space="preserve">Véase: </w:t>
      </w:r>
      <w:hyperlink r:id="rId4" w:history="1">
        <w:r w:rsidRPr="000228B8">
          <w:rPr>
            <w:rStyle w:val="Hipervnculo"/>
            <w:sz w:val="14"/>
            <w:szCs w:val="14"/>
          </w:rPr>
          <w:t>https://www.shanghairanking.com/activities/aes</w:t>
        </w:r>
      </w:hyperlink>
      <w:r w:rsidRPr="000228B8">
        <w:rPr>
          <w:sz w:val="14"/>
          <w:szCs w:val="14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4"/>
    <w:multiLevelType w:val="hybridMultilevel"/>
    <w:tmpl w:val="EEEA0D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0582B"/>
    <w:multiLevelType w:val="hybridMultilevel"/>
    <w:tmpl w:val="85A21C9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F94E26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50D"/>
    <w:multiLevelType w:val="hybridMultilevel"/>
    <w:tmpl w:val="141A6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477"/>
    <w:multiLevelType w:val="hybridMultilevel"/>
    <w:tmpl w:val="E6DADB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F5D"/>
    <w:multiLevelType w:val="hybridMultilevel"/>
    <w:tmpl w:val="E46805EE"/>
    <w:lvl w:ilvl="0" w:tplc="D472D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6C0"/>
    <w:multiLevelType w:val="hybridMultilevel"/>
    <w:tmpl w:val="DF58EA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A369B"/>
    <w:multiLevelType w:val="hybridMultilevel"/>
    <w:tmpl w:val="7E621B02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29DF"/>
    <w:multiLevelType w:val="hybridMultilevel"/>
    <w:tmpl w:val="DD72F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F7345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DF5BA7"/>
    <w:multiLevelType w:val="hybridMultilevel"/>
    <w:tmpl w:val="62FE131E"/>
    <w:lvl w:ilvl="0" w:tplc="6D6669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550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5E4B45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14BC"/>
    <w:multiLevelType w:val="hybridMultilevel"/>
    <w:tmpl w:val="8C3E9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276"/>
    <w:multiLevelType w:val="hybridMultilevel"/>
    <w:tmpl w:val="BB568C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6205"/>
    <w:multiLevelType w:val="hybridMultilevel"/>
    <w:tmpl w:val="A9C0DA18"/>
    <w:lvl w:ilvl="0" w:tplc="6526D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3C22"/>
    <w:multiLevelType w:val="hybridMultilevel"/>
    <w:tmpl w:val="5BC878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BE0727"/>
    <w:multiLevelType w:val="hybridMultilevel"/>
    <w:tmpl w:val="101C4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CC752E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626C"/>
    <w:multiLevelType w:val="hybridMultilevel"/>
    <w:tmpl w:val="0E623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7195F"/>
    <w:multiLevelType w:val="hybridMultilevel"/>
    <w:tmpl w:val="18F26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690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09B5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16BA"/>
    <w:multiLevelType w:val="hybridMultilevel"/>
    <w:tmpl w:val="2DC40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308BC"/>
    <w:multiLevelType w:val="hybridMultilevel"/>
    <w:tmpl w:val="E6DADB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5B55"/>
    <w:multiLevelType w:val="hybridMultilevel"/>
    <w:tmpl w:val="2BEC40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E4629"/>
    <w:multiLevelType w:val="hybridMultilevel"/>
    <w:tmpl w:val="AB4641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D66AB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7F6A"/>
    <w:multiLevelType w:val="hybridMultilevel"/>
    <w:tmpl w:val="E6308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4999"/>
    <w:multiLevelType w:val="hybridMultilevel"/>
    <w:tmpl w:val="5200547A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FF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33416"/>
    <w:multiLevelType w:val="hybridMultilevel"/>
    <w:tmpl w:val="B7724920"/>
    <w:lvl w:ilvl="0" w:tplc="D30269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285">
    <w:abstractNumId w:val="35"/>
  </w:num>
  <w:num w:numId="2" w16cid:durableId="1713384389">
    <w:abstractNumId w:val="32"/>
  </w:num>
  <w:num w:numId="3" w16cid:durableId="527334114">
    <w:abstractNumId w:val="9"/>
  </w:num>
  <w:num w:numId="4" w16cid:durableId="1696422491">
    <w:abstractNumId w:val="20"/>
  </w:num>
  <w:num w:numId="5" w16cid:durableId="473063327">
    <w:abstractNumId w:val="18"/>
  </w:num>
  <w:num w:numId="6" w16cid:durableId="1934900422">
    <w:abstractNumId w:val="30"/>
  </w:num>
  <w:num w:numId="7" w16cid:durableId="19348216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651197">
    <w:abstractNumId w:val="32"/>
  </w:num>
  <w:num w:numId="9" w16cid:durableId="20516833">
    <w:abstractNumId w:val="8"/>
  </w:num>
  <w:num w:numId="10" w16cid:durableId="608246357">
    <w:abstractNumId w:val="10"/>
  </w:num>
  <w:num w:numId="11" w16cid:durableId="61488986">
    <w:abstractNumId w:val="34"/>
  </w:num>
  <w:num w:numId="12" w16cid:durableId="1957760246">
    <w:abstractNumId w:val="24"/>
  </w:num>
  <w:num w:numId="13" w16cid:durableId="757362546">
    <w:abstractNumId w:val="14"/>
  </w:num>
  <w:num w:numId="14" w16cid:durableId="828592236">
    <w:abstractNumId w:val="21"/>
  </w:num>
  <w:num w:numId="15" w16cid:durableId="1282956980">
    <w:abstractNumId w:val="28"/>
  </w:num>
  <w:num w:numId="16" w16cid:durableId="2063170880">
    <w:abstractNumId w:val="29"/>
  </w:num>
  <w:num w:numId="17" w16cid:durableId="2072994553">
    <w:abstractNumId w:val="2"/>
  </w:num>
  <w:num w:numId="18" w16cid:durableId="974526631">
    <w:abstractNumId w:val="36"/>
  </w:num>
  <w:num w:numId="19" w16cid:durableId="1141995751">
    <w:abstractNumId w:val="13"/>
  </w:num>
  <w:num w:numId="20" w16cid:durableId="406733230">
    <w:abstractNumId w:val="26"/>
  </w:num>
  <w:num w:numId="21" w16cid:durableId="1963723783">
    <w:abstractNumId w:val="0"/>
  </w:num>
  <w:num w:numId="22" w16cid:durableId="668948937">
    <w:abstractNumId w:val="19"/>
  </w:num>
  <w:num w:numId="23" w16cid:durableId="837235310">
    <w:abstractNumId w:val="1"/>
  </w:num>
  <w:num w:numId="24" w16cid:durableId="2048096803">
    <w:abstractNumId w:val="25"/>
  </w:num>
  <w:num w:numId="25" w16cid:durableId="1993676073">
    <w:abstractNumId w:val="3"/>
  </w:num>
  <w:num w:numId="26" w16cid:durableId="1148353321">
    <w:abstractNumId w:val="15"/>
  </w:num>
  <w:num w:numId="27" w16cid:durableId="1159267228">
    <w:abstractNumId w:val="33"/>
  </w:num>
  <w:num w:numId="28" w16cid:durableId="1102647893">
    <w:abstractNumId w:val="7"/>
  </w:num>
  <w:num w:numId="29" w16cid:durableId="1769500089">
    <w:abstractNumId w:val="12"/>
  </w:num>
  <w:num w:numId="30" w16cid:durableId="1160148709">
    <w:abstractNumId w:val="22"/>
  </w:num>
  <w:num w:numId="31" w16cid:durableId="332878510">
    <w:abstractNumId w:val="6"/>
  </w:num>
  <w:num w:numId="32" w16cid:durableId="1925608764">
    <w:abstractNumId w:val="4"/>
  </w:num>
  <w:num w:numId="33" w16cid:durableId="213583691">
    <w:abstractNumId w:val="27"/>
  </w:num>
  <w:num w:numId="34" w16cid:durableId="1576209643">
    <w:abstractNumId w:val="23"/>
  </w:num>
  <w:num w:numId="35" w16cid:durableId="985166897">
    <w:abstractNumId w:val="5"/>
  </w:num>
  <w:num w:numId="36" w16cid:durableId="371265976">
    <w:abstractNumId w:val="31"/>
  </w:num>
  <w:num w:numId="37" w16cid:durableId="104468053">
    <w:abstractNumId w:val="17"/>
  </w:num>
  <w:num w:numId="38" w16cid:durableId="1380475681">
    <w:abstractNumId w:val="16"/>
  </w:num>
  <w:num w:numId="39" w16cid:durableId="1839691961">
    <w:abstractNumId w:val="11"/>
  </w:num>
  <w:num w:numId="40" w16cid:durableId="1401714132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natiuh Soley">
    <w15:presenceInfo w15:providerId="None" w15:userId="Tonatiuh So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04B3"/>
    <w:rsid w:val="00002ACD"/>
    <w:rsid w:val="00004230"/>
    <w:rsid w:val="00004E64"/>
    <w:rsid w:val="000067A0"/>
    <w:rsid w:val="00007DFD"/>
    <w:rsid w:val="00010012"/>
    <w:rsid w:val="00012F03"/>
    <w:rsid w:val="00013742"/>
    <w:rsid w:val="0001470E"/>
    <w:rsid w:val="0001525B"/>
    <w:rsid w:val="00016960"/>
    <w:rsid w:val="0001703A"/>
    <w:rsid w:val="00017FB2"/>
    <w:rsid w:val="0002034B"/>
    <w:rsid w:val="0002116F"/>
    <w:rsid w:val="0002187F"/>
    <w:rsid w:val="000228B8"/>
    <w:rsid w:val="00026805"/>
    <w:rsid w:val="0002701B"/>
    <w:rsid w:val="0003232C"/>
    <w:rsid w:val="00034700"/>
    <w:rsid w:val="00035DE6"/>
    <w:rsid w:val="00035F09"/>
    <w:rsid w:val="0004030C"/>
    <w:rsid w:val="00042875"/>
    <w:rsid w:val="00044797"/>
    <w:rsid w:val="00046788"/>
    <w:rsid w:val="000473B6"/>
    <w:rsid w:val="000474A6"/>
    <w:rsid w:val="00047AEB"/>
    <w:rsid w:val="00053212"/>
    <w:rsid w:val="00060114"/>
    <w:rsid w:val="000623AA"/>
    <w:rsid w:val="00064981"/>
    <w:rsid w:val="00071BB5"/>
    <w:rsid w:val="00072ABC"/>
    <w:rsid w:val="0007480F"/>
    <w:rsid w:val="00074E86"/>
    <w:rsid w:val="00080340"/>
    <w:rsid w:val="00080B5E"/>
    <w:rsid w:val="00082B77"/>
    <w:rsid w:val="00084AD1"/>
    <w:rsid w:val="00085C83"/>
    <w:rsid w:val="00085E75"/>
    <w:rsid w:val="00086965"/>
    <w:rsid w:val="00087176"/>
    <w:rsid w:val="00091807"/>
    <w:rsid w:val="00093767"/>
    <w:rsid w:val="00095E29"/>
    <w:rsid w:val="000A62C9"/>
    <w:rsid w:val="000A6FE4"/>
    <w:rsid w:val="000B2479"/>
    <w:rsid w:val="000B3011"/>
    <w:rsid w:val="000B3CEF"/>
    <w:rsid w:val="000B449C"/>
    <w:rsid w:val="000B7851"/>
    <w:rsid w:val="000C25C7"/>
    <w:rsid w:val="000C2640"/>
    <w:rsid w:val="000C31AF"/>
    <w:rsid w:val="000C31EF"/>
    <w:rsid w:val="000C372D"/>
    <w:rsid w:val="000C39A8"/>
    <w:rsid w:val="000C3C91"/>
    <w:rsid w:val="000C3D13"/>
    <w:rsid w:val="000C6A1B"/>
    <w:rsid w:val="000C786A"/>
    <w:rsid w:val="000D0015"/>
    <w:rsid w:val="000D32C4"/>
    <w:rsid w:val="000D3A90"/>
    <w:rsid w:val="000D5372"/>
    <w:rsid w:val="000D759A"/>
    <w:rsid w:val="000E06F7"/>
    <w:rsid w:val="000E2955"/>
    <w:rsid w:val="000E3D1A"/>
    <w:rsid w:val="000E4209"/>
    <w:rsid w:val="000E5282"/>
    <w:rsid w:val="000E55B2"/>
    <w:rsid w:val="000E5BE8"/>
    <w:rsid w:val="000E5FDD"/>
    <w:rsid w:val="000E7484"/>
    <w:rsid w:val="000F193F"/>
    <w:rsid w:val="000F375D"/>
    <w:rsid w:val="000F3986"/>
    <w:rsid w:val="000F3B73"/>
    <w:rsid w:val="000F4CD8"/>
    <w:rsid w:val="000F4EC9"/>
    <w:rsid w:val="000F52F2"/>
    <w:rsid w:val="000F6B63"/>
    <w:rsid w:val="000F6C59"/>
    <w:rsid w:val="00101278"/>
    <w:rsid w:val="00103ACD"/>
    <w:rsid w:val="001114B1"/>
    <w:rsid w:val="001117A2"/>
    <w:rsid w:val="001123A3"/>
    <w:rsid w:val="00112D46"/>
    <w:rsid w:val="00113427"/>
    <w:rsid w:val="00115BEC"/>
    <w:rsid w:val="00115F64"/>
    <w:rsid w:val="00116660"/>
    <w:rsid w:val="00120F8F"/>
    <w:rsid w:val="001217F8"/>
    <w:rsid w:val="00121CF4"/>
    <w:rsid w:val="00121ECB"/>
    <w:rsid w:val="00122C34"/>
    <w:rsid w:val="001265D0"/>
    <w:rsid w:val="0012699F"/>
    <w:rsid w:val="001318EE"/>
    <w:rsid w:val="001329FA"/>
    <w:rsid w:val="00133F08"/>
    <w:rsid w:val="00135B1D"/>
    <w:rsid w:val="00141C13"/>
    <w:rsid w:val="00141DDB"/>
    <w:rsid w:val="00143F7E"/>
    <w:rsid w:val="0014458B"/>
    <w:rsid w:val="001511A2"/>
    <w:rsid w:val="00152B84"/>
    <w:rsid w:val="001545EF"/>
    <w:rsid w:val="00162FFD"/>
    <w:rsid w:val="001663F7"/>
    <w:rsid w:val="00166DF2"/>
    <w:rsid w:val="001674D4"/>
    <w:rsid w:val="00171B01"/>
    <w:rsid w:val="0017347C"/>
    <w:rsid w:val="00174649"/>
    <w:rsid w:val="0017723B"/>
    <w:rsid w:val="001775AD"/>
    <w:rsid w:val="001804DB"/>
    <w:rsid w:val="001851A0"/>
    <w:rsid w:val="0018549A"/>
    <w:rsid w:val="0018722F"/>
    <w:rsid w:val="0019108C"/>
    <w:rsid w:val="00193412"/>
    <w:rsid w:val="00193445"/>
    <w:rsid w:val="001942C9"/>
    <w:rsid w:val="00197D17"/>
    <w:rsid w:val="001A0EF5"/>
    <w:rsid w:val="001A286B"/>
    <w:rsid w:val="001A3875"/>
    <w:rsid w:val="001A6B42"/>
    <w:rsid w:val="001B0A9B"/>
    <w:rsid w:val="001B1B9A"/>
    <w:rsid w:val="001B34B1"/>
    <w:rsid w:val="001B70F9"/>
    <w:rsid w:val="001C05D4"/>
    <w:rsid w:val="001C3AD0"/>
    <w:rsid w:val="001C6B9C"/>
    <w:rsid w:val="001C74C7"/>
    <w:rsid w:val="001C75B8"/>
    <w:rsid w:val="001D0ADE"/>
    <w:rsid w:val="001D1087"/>
    <w:rsid w:val="001D1F74"/>
    <w:rsid w:val="001D4E1A"/>
    <w:rsid w:val="001D5EBD"/>
    <w:rsid w:val="001D640A"/>
    <w:rsid w:val="001D6605"/>
    <w:rsid w:val="001F1015"/>
    <w:rsid w:val="001F180B"/>
    <w:rsid w:val="001F2099"/>
    <w:rsid w:val="001F34B2"/>
    <w:rsid w:val="001F4045"/>
    <w:rsid w:val="001F40CD"/>
    <w:rsid w:val="001F507B"/>
    <w:rsid w:val="00200345"/>
    <w:rsid w:val="00200691"/>
    <w:rsid w:val="00202ADD"/>
    <w:rsid w:val="0020439F"/>
    <w:rsid w:val="00207527"/>
    <w:rsid w:val="002245E8"/>
    <w:rsid w:val="00225830"/>
    <w:rsid w:val="00225E75"/>
    <w:rsid w:val="00225EE8"/>
    <w:rsid w:val="002269EB"/>
    <w:rsid w:val="00231EAF"/>
    <w:rsid w:val="002322D6"/>
    <w:rsid w:val="00232FC6"/>
    <w:rsid w:val="0023315E"/>
    <w:rsid w:val="00234D0C"/>
    <w:rsid w:val="002358F2"/>
    <w:rsid w:val="002425D8"/>
    <w:rsid w:val="00244AD9"/>
    <w:rsid w:val="00245DE0"/>
    <w:rsid w:val="002473DE"/>
    <w:rsid w:val="00252A66"/>
    <w:rsid w:val="002542A9"/>
    <w:rsid w:val="00263540"/>
    <w:rsid w:val="00265B43"/>
    <w:rsid w:val="002672E8"/>
    <w:rsid w:val="002673DD"/>
    <w:rsid w:val="00270191"/>
    <w:rsid w:val="00272C86"/>
    <w:rsid w:val="00273E7D"/>
    <w:rsid w:val="00276FA1"/>
    <w:rsid w:val="00277B99"/>
    <w:rsid w:val="00281678"/>
    <w:rsid w:val="00281B2F"/>
    <w:rsid w:val="0028413D"/>
    <w:rsid w:val="00286835"/>
    <w:rsid w:val="00287D4C"/>
    <w:rsid w:val="00290141"/>
    <w:rsid w:val="00291132"/>
    <w:rsid w:val="002920DE"/>
    <w:rsid w:val="00292541"/>
    <w:rsid w:val="002938AF"/>
    <w:rsid w:val="002A7AD8"/>
    <w:rsid w:val="002B1CBB"/>
    <w:rsid w:val="002B25F8"/>
    <w:rsid w:val="002B705F"/>
    <w:rsid w:val="002C2928"/>
    <w:rsid w:val="002C7684"/>
    <w:rsid w:val="002D2258"/>
    <w:rsid w:val="002E2D38"/>
    <w:rsid w:val="002E342B"/>
    <w:rsid w:val="002E496D"/>
    <w:rsid w:val="002E5B0B"/>
    <w:rsid w:val="002E6D57"/>
    <w:rsid w:val="002F2F97"/>
    <w:rsid w:val="002F3717"/>
    <w:rsid w:val="002F4C4F"/>
    <w:rsid w:val="002F62AE"/>
    <w:rsid w:val="00301F5A"/>
    <w:rsid w:val="00301FFD"/>
    <w:rsid w:val="003043A7"/>
    <w:rsid w:val="00306D26"/>
    <w:rsid w:val="00307FD5"/>
    <w:rsid w:val="003122AA"/>
    <w:rsid w:val="00312F00"/>
    <w:rsid w:val="003134D3"/>
    <w:rsid w:val="00313DB9"/>
    <w:rsid w:val="0031474A"/>
    <w:rsid w:val="00315771"/>
    <w:rsid w:val="003201C2"/>
    <w:rsid w:val="00320A0B"/>
    <w:rsid w:val="00321E7F"/>
    <w:rsid w:val="00322832"/>
    <w:rsid w:val="00324AC0"/>
    <w:rsid w:val="0032598E"/>
    <w:rsid w:val="003267BE"/>
    <w:rsid w:val="003379E1"/>
    <w:rsid w:val="00337FCC"/>
    <w:rsid w:val="00343DF5"/>
    <w:rsid w:val="00344794"/>
    <w:rsid w:val="00345304"/>
    <w:rsid w:val="00347452"/>
    <w:rsid w:val="0035047A"/>
    <w:rsid w:val="0035180A"/>
    <w:rsid w:val="003533DE"/>
    <w:rsid w:val="00354AEA"/>
    <w:rsid w:val="00354E9F"/>
    <w:rsid w:val="003646AE"/>
    <w:rsid w:val="00364AA3"/>
    <w:rsid w:val="00367ED6"/>
    <w:rsid w:val="00371063"/>
    <w:rsid w:val="00371869"/>
    <w:rsid w:val="00382B0F"/>
    <w:rsid w:val="0038392F"/>
    <w:rsid w:val="0038779F"/>
    <w:rsid w:val="003902D4"/>
    <w:rsid w:val="00391360"/>
    <w:rsid w:val="00392FEF"/>
    <w:rsid w:val="00394F48"/>
    <w:rsid w:val="003A2571"/>
    <w:rsid w:val="003A42AE"/>
    <w:rsid w:val="003A5A4A"/>
    <w:rsid w:val="003A6F06"/>
    <w:rsid w:val="003B0D02"/>
    <w:rsid w:val="003B275E"/>
    <w:rsid w:val="003B4449"/>
    <w:rsid w:val="003B590D"/>
    <w:rsid w:val="003B74C3"/>
    <w:rsid w:val="003B7688"/>
    <w:rsid w:val="003B7FD3"/>
    <w:rsid w:val="003C078B"/>
    <w:rsid w:val="003C102E"/>
    <w:rsid w:val="003C1AB5"/>
    <w:rsid w:val="003C30FD"/>
    <w:rsid w:val="003C3874"/>
    <w:rsid w:val="003C65B5"/>
    <w:rsid w:val="003C71DE"/>
    <w:rsid w:val="003C7E5F"/>
    <w:rsid w:val="003D5B33"/>
    <w:rsid w:val="003D6998"/>
    <w:rsid w:val="003E16DB"/>
    <w:rsid w:val="003E1861"/>
    <w:rsid w:val="003E2616"/>
    <w:rsid w:val="003E3623"/>
    <w:rsid w:val="003E470C"/>
    <w:rsid w:val="003E4E42"/>
    <w:rsid w:val="003F123A"/>
    <w:rsid w:val="003F1792"/>
    <w:rsid w:val="003F4203"/>
    <w:rsid w:val="003F49B2"/>
    <w:rsid w:val="003F4C3E"/>
    <w:rsid w:val="003F6DF0"/>
    <w:rsid w:val="003F7797"/>
    <w:rsid w:val="00400C3E"/>
    <w:rsid w:val="004052AE"/>
    <w:rsid w:val="00406263"/>
    <w:rsid w:val="00407940"/>
    <w:rsid w:val="00414EA5"/>
    <w:rsid w:val="00414EF7"/>
    <w:rsid w:val="00415337"/>
    <w:rsid w:val="00420882"/>
    <w:rsid w:val="004219F3"/>
    <w:rsid w:val="00426AF8"/>
    <w:rsid w:val="004310E8"/>
    <w:rsid w:val="004311C8"/>
    <w:rsid w:val="00431299"/>
    <w:rsid w:val="00431982"/>
    <w:rsid w:val="00432378"/>
    <w:rsid w:val="004333C9"/>
    <w:rsid w:val="00433D7E"/>
    <w:rsid w:val="00434D58"/>
    <w:rsid w:val="004374A9"/>
    <w:rsid w:val="004428C5"/>
    <w:rsid w:val="00446054"/>
    <w:rsid w:val="00450055"/>
    <w:rsid w:val="00450CB1"/>
    <w:rsid w:val="0045419E"/>
    <w:rsid w:val="0045740B"/>
    <w:rsid w:val="00463BD9"/>
    <w:rsid w:val="00467C29"/>
    <w:rsid w:val="00470A9B"/>
    <w:rsid w:val="00471674"/>
    <w:rsid w:val="0047194A"/>
    <w:rsid w:val="0047295A"/>
    <w:rsid w:val="00474EE6"/>
    <w:rsid w:val="00475DD5"/>
    <w:rsid w:val="0047643D"/>
    <w:rsid w:val="00477856"/>
    <w:rsid w:val="00480555"/>
    <w:rsid w:val="00482B83"/>
    <w:rsid w:val="00483093"/>
    <w:rsid w:val="00483F09"/>
    <w:rsid w:val="00485DC0"/>
    <w:rsid w:val="004867DD"/>
    <w:rsid w:val="004932F8"/>
    <w:rsid w:val="00494A0E"/>
    <w:rsid w:val="0049694F"/>
    <w:rsid w:val="00496C7A"/>
    <w:rsid w:val="00497C92"/>
    <w:rsid w:val="004A0BCC"/>
    <w:rsid w:val="004A5A43"/>
    <w:rsid w:val="004A5CDA"/>
    <w:rsid w:val="004A6033"/>
    <w:rsid w:val="004B11C6"/>
    <w:rsid w:val="004B2F9E"/>
    <w:rsid w:val="004B3780"/>
    <w:rsid w:val="004B37FF"/>
    <w:rsid w:val="004B4A0F"/>
    <w:rsid w:val="004B4DB7"/>
    <w:rsid w:val="004B5476"/>
    <w:rsid w:val="004B69E7"/>
    <w:rsid w:val="004C20DB"/>
    <w:rsid w:val="004C3B99"/>
    <w:rsid w:val="004C4F5D"/>
    <w:rsid w:val="004C5FAD"/>
    <w:rsid w:val="004D116B"/>
    <w:rsid w:val="004D58FA"/>
    <w:rsid w:val="004D5DD1"/>
    <w:rsid w:val="004D7EF7"/>
    <w:rsid w:val="004E31C9"/>
    <w:rsid w:val="004E5B28"/>
    <w:rsid w:val="004F14C4"/>
    <w:rsid w:val="004F3A4B"/>
    <w:rsid w:val="004F46F2"/>
    <w:rsid w:val="004F61D3"/>
    <w:rsid w:val="004F6889"/>
    <w:rsid w:val="004F7316"/>
    <w:rsid w:val="004F77E9"/>
    <w:rsid w:val="004F7A08"/>
    <w:rsid w:val="005001B4"/>
    <w:rsid w:val="00500313"/>
    <w:rsid w:val="00500D67"/>
    <w:rsid w:val="00500E92"/>
    <w:rsid w:val="00501E62"/>
    <w:rsid w:val="0050401D"/>
    <w:rsid w:val="005051C5"/>
    <w:rsid w:val="00512265"/>
    <w:rsid w:val="00513426"/>
    <w:rsid w:val="00513DA8"/>
    <w:rsid w:val="00516B87"/>
    <w:rsid w:val="0052065E"/>
    <w:rsid w:val="00522580"/>
    <w:rsid w:val="0053192F"/>
    <w:rsid w:val="00537AE2"/>
    <w:rsid w:val="005419C1"/>
    <w:rsid w:val="005427A3"/>
    <w:rsid w:val="0054305B"/>
    <w:rsid w:val="00545769"/>
    <w:rsid w:val="00545B19"/>
    <w:rsid w:val="00546A32"/>
    <w:rsid w:val="00550144"/>
    <w:rsid w:val="00553290"/>
    <w:rsid w:val="005548CA"/>
    <w:rsid w:val="00555FF3"/>
    <w:rsid w:val="00556DD6"/>
    <w:rsid w:val="00561292"/>
    <w:rsid w:val="005612C8"/>
    <w:rsid w:val="00573E61"/>
    <w:rsid w:val="005743D4"/>
    <w:rsid w:val="00575789"/>
    <w:rsid w:val="005762DC"/>
    <w:rsid w:val="00581873"/>
    <w:rsid w:val="00581ADF"/>
    <w:rsid w:val="00584657"/>
    <w:rsid w:val="00584B39"/>
    <w:rsid w:val="0059036F"/>
    <w:rsid w:val="00591024"/>
    <w:rsid w:val="00591CC0"/>
    <w:rsid w:val="005929C7"/>
    <w:rsid w:val="005A3267"/>
    <w:rsid w:val="005A4AEB"/>
    <w:rsid w:val="005A76B3"/>
    <w:rsid w:val="005A77AE"/>
    <w:rsid w:val="005B1500"/>
    <w:rsid w:val="005B17B8"/>
    <w:rsid w:val="005B1ECF"/>
    <w:rsid w:val="005B57CD"/>
    <w:rsid w:val="005B5D10"/>
    <w:rsid w:val="005B79EA"/>
    <w:rsid w:val="005C0970"/>
    <w:rsid w:val="005C1997"/>
    <w:rsid w:val="005C563E"/>
    <w:rsid w:val="005C6EFA"/>
    <w:rsid w:val="005D05CC"/>
    <w:rsid w:val="005D07B4"/>
    <w:rsid w:val="005D2516"/>
    <w:rsid w:val="005D3E9C"/>
    <w:rsid w:val="005E02C6"/>
    <w:rsid w:val="005F2DE0"/>
    <w:rsid w:val="00600E13"/>
    <w:rsid w:val="00601FD7"/>
    <w:rsid w:val="0060365B"/>
    <w:rsid w:val="00614967"/>
    <w:rsid w:val="00616244"/>
    <w:rsid w:val="0062254D"/>
    <w:rsid w:val="006255F9"/>
    <w:rsid w:val="006272B3"/>
    <w:rsid w:val="00627B7A"/>
    <w:rsid w:val="00631D6B"/>
    <w:rsid w:val="00631DEF"/>
    <w:rsid w:val="006332A6"/>
    <w:rsid w:val="006333F7"/>
    <w:rsid w:val="0063388D"/>
    <w:rsid w:val="0063408E"/>
    <w:rsid w:val="00634095"/>
    <w:rsid w:val="00634146"/>
    <w:rsid w:val="00634D27"/>
    <w:rsid w:val="006355D9"/>
    <w:rsid w:val="00635C2F"/>
    <w:rsid w:val="006367D4"/>
    <w:rsid w:val="006431D1"/>
    <w:rsid w:val="00645809"/>
    <w:rsid w:val="00651F04"/>
    <w:rsid w:val="00652FD6"/>
    <w:rsid w:val="006541A2"/>
    <w:rsid w:val="006547E2"/>
    <w:rsid w:val="006579F6"/>
    <w:rsid w:val="006616EF"/>
    <w:rsid w:val="00665F68"/>
    <w:rsid w:val="00670550"/>
    <w:rsid w:val="0067131A"/>
    <w:rsid w:val="006736A3"/>
    <w:rsid w:val="0067403C"/>
    <w:rsid w:val="0067413B"/>
    <w:rsid w:val="00675AA8"/>
    <w:rsid w:val="00677787"/>
    <w:rsid w:val="00682414"/>
    <w:rsid w:val="00691A7E"/>
    <w:rsid w:val="00692578"/>
    <w:rsid w:val="00692ABF"/>
    <w:rsid w:val="00693648"/>
    <w:rsid w:val="006A1D3A"/>
    <w:rsid w:val="006A21AB"/>
    <w:rsid w:val="006A60F4"/>
    <w:rsid w:val="006A775C"/>
    <w:rsid w:val="006B05EF"/>
    <w:rsid w:val="006B5FDA"/>
    <w:rsid w:val="006B649E"/>
    <w:rsid w:val="006B7C30"/>
    <w:rsid w:val="006B7F3D"/>
    <w:rsid w:val="006C0144"/>
    <w:rsid w:val="006C0160"/>
    <w:rsid w:val="006C06E9"/>
    <w:rsid w:val="006C139F"/>
    <w:rsid w:val="006C1ACF"/>
    <w:rsid w:val="006C2137"/>
    <w:rsid w:val="006C7BE7"/>
    <w:rsid w:val="006D71CF"/>
    <w:rsid w:val="006E5C47"/>
    <w:rsid w:val="006F279A"/>
    <w:rsid w:val="006F2C39"/>
    <w:rsid w:val="006F38DD"/>
    <w:rsid w:val="006F4917"/>
    <w:rsid w:val="006F5D65"/>
    <w:rsid w:val="006F6181"/>
    <w:rsid w:val="007000DE"/>
    <w:rsid w:val="00700A9C"/>
    <w:rsid w:val="007018B4"/>
    <w:rsid w:val="007027F7"/>
    <w:rsid w:val="00705000"/>
    <w:rsid w:val="00705B3A"/>
    <w:rsid w:val="00705C72"/>
    <w:rsid w:val="00713FA2"/>
    <w:rsid w:val="0071481D"/>
    <w:rsid w:val="00715C70"/>
    <w:rsid w:val="0071701D"/>
    <w:rsid w:val="00721DB6"/>
    <w:rsid w:val="00721F23"/>
    <w:rsid w:val="00722D0E"/>
    <w:rsid w:val="00723023"/>
    <w:rsid w:val="00732657"/>
    <w:rsid w:val="007346BE"/>
    <w:rsid w:val="00734AF2"/>
    <w:rsid w:val="007355E8"/>
    <w:rsid w:val="0073790D"/>
    <w:rsid w:val="00741B75"/>
    <w:rsid w:val="00741F5B"/>
    <w:rsid w:val="00744819"/>
    <w:rsid w:val="00750A49"/>
    <w:rsid w:val="007511DA"/>
    <w:rsid w:val="00751FF1"/>
    <w:rsid w:val="00753A4F"/>
    <w:rsid w:val="00754BE1"/>
    <w:rsid w:val="007555D3"/>
    <w:rsid w:val="00757C1E"/>
    <w:rsid w:val="00760838"/>
    <w:rsid w:val="00761BA5"/>
    <w:rsid w:val="0076290C"/>
    <w:rsid w:val="00762E0B"/>
    <w:rsid w:val="007647D9"/>
    <w:rsid w:val="007677B7"/>
    <w:rsid w:val="00776C1B"/>
    <w:rsid w:val="00782713"/>
    <w:rsid w:val="00783099"/>
    <w:rsid w:val="007855EE"/>
    <w:rsid w:val="00785E55"/>
    <w:rsid w:val="00790351"/>
    <w:rsid w:val="0079092E"/>
    <w:rsid w:val="00793549"/>
    <w:rsid w:val="00795016"/>
    <w:rsid w:val="00796B30"/>
    <w:rsid w:val="00796D45"/>
    <w:rsid w:val="00797690"/>
    <w:rsid w:val="007A3100"/>
    <w:rsid w:val="007A5B1F"/>
    <w:rsid w:val="007B11E6"/>
    <w:rsid w:val="007B1E27"/>
    <w:rsid w:val="007B2B33"/>
    <w:rsid w:val="007B333C"/>
    <w:rsid w:val="007B4D15"/>
    <w:rsid w:val="007B54B2"/>
    <w:rsid w:val="007B5DBB"/>
    <w:rsid w:val="007B7EA1"/>
    <w:rsid w:val="007C00A0"/>
    <w:rsid w:val="007C2720"/>
    <w:rsid w:val="007C386E"/>
    <w:rsid w:val="007C39AC"/>
    <w:rsid w:val="007C4EF7"/>
    <w:rsid w:val="007C7843"/>
    <w:rsid w:val="007D0730"/>
    <w:rsid w:val="007D1382"/>
    <w:rsid w:val="007D1993"/>
    <w:rsid w:val="007D310D"/>
    <w:rsid w:val="007D49EE"/>
    <w:rsid w:val="007E36F7"/>
    <w:rsid w:val="007E580C"/>
    <w:rsid w:val="007E5BEB"/>
    <w:rsid w:val="007E67B6"/>
    <w:rsid w:val="007F3955"/>
    <w:rsid w:val="007F5F9A"/>
    <w:rsid w:val="007F72AE"/>
    <w:rsid w:val="007F746F"/>
    <w:rsid w:val="008005A1"/>
    <w:rsid w:val="0080125E"/>
    <w:rsid w:val="0080512B"/>
    <w:rsid w:val="008056CF"/>
    <w:rsid w:val="00806528"/>
    <w:rsid w:val="0080779C"/>
    <w:rsid w:val="008079FC"/>
    <w:rsid w:val="00813B3E"/>
    <w:rsid w:val="0081444E"/>
    <w:rsid w:val="008159E6"/>
    <w:rsid w:val="008171C0"/>
    <w:rsid w:val="008219FF"/>
    <w:rsid w:val="00824215"/>
    <w:rsid w:val="0082499E"/>
    <w:rsid w:val="00824B9B"/>
    <w:rsid w:val="00831E0C"/>
    <w:rsid w:val="00835B0A"/>
    <w:rsid w:val="00835E92"/>
    <w:rsid w:val="0083640D"/>
    <w:rsid w:val="008454E0"/>
    <w:rsid w:val="0084565B"/>
    <w:rsid w:val="00846772"/>
    <w:rsid w:val="00847DC2"/>
    <w:rsid w:val="00850246"/>
    <w:rsid w:val="008505DE"/>
    <w:rsid w:val="00850C9F"/>
    <w:rsid w:val="00855FA0"/>
    <w:rsid w:val="0086322B"/>
    <w:rsid w:val="008659B0"/>
    <w:rsid w:val="008701DD"/>
    <w:rsid w:val="008704FC"/>
    <w:rsid w:val="00872CBE"/>
    <w:rsid w:val="00872E7B"/>
    <w:rsid w:val="008733A7"/>
    <w:rsid w:val="00874F4B"/>
    <w:rsid w:val="008752DF"/>
    <w:rsid w:val="00876A66"/>
    <w:rsid w:val="0088091C"/>
    <w:rsid w:val="00885369"/>
    <w:rsid w:val="008854CD"/>
    <w:rsid w:val="00887F0C"/>
    <w:rsid w:val="00890CC3"/>
    <w:rsid w:val="00892022"/>
    <w:rsid w:val="00894FA0"/>
    <w:rsid w:val="00894FE3"/>
    <w:rsid w:val="008956B4"/>
    <w:rsid w:val="008A09C1"/>
    <w:rsid w:val="008A2067"/>
    <w:rsid w:val="008A585E"/>
    <w:rsid w:val="008A680F"/>
    <w:rsid w:val="008B0E66"/>
    <w:rsid w:val="008B1975"/>
    <w:rsid w:val="008B34F3"/>
    <w:rsid w:val="008B3929"/>
    <w:rsid w:val="008B46B9"/>
    <w:rsid w:val="008B5149"/>
    <w:rsid w:val="008B7192"/>
    <w:rsid w:val="008B71AA"/>
    <w:rsid w:val="008C176E"/>
    <w:rsid w:val="008C21C3"/>
    <w:rsid w:val="008D134A"/>
    <w:rsid w:val="008D437B"/>
    <w:rsid w:val="008D46DC"/>
    <w:rsid w:val="008D4D4C"/>
    <w:rsid w:val="008D59B5"/>
    <w:rsid w:val="008D74F1"/>
    <w:rsid w:val="008E61CE"/>
    <w:rsid w:val="008F1248"/>
    <w:rsid w:val="008F127C"/>
    <w:rsid w:val="008F2D1A"/>
    <w:rsid w:val="008F75A2"/>
    <w:rsid w:val="009012F2"/>
    <w:rsid w:val="00901CEC"/>
    <w:rsid w:val="00903EBE"/>
    <w:rsid w:val="0090446A"/>
    <w:rsid w:val="00907A01"/>
    <w:rsid w:val="00910E42"/>
    <w:rsid w:val="00911767"/>
    <w:rsid w:val="0091272B"/>
    <w:rsid w:val="009128C0"/>
    <w:rsid w:val="0091324E"/>
    <w:rsid w:val="0091367B"/>
    <w:rsid w:val="009140BB"/>
    <w:rsid w:val="009179BC"/>
    <w:rsid w:val="009265F9"/>
    <w:rsid w:val="00927179"/>
    <w:rsid w:val="009300E1"/>
    <w:rsid w:val="00932183"/>
    <w:rsid w:val="00934A5B"/>
    <w:rsid w:val="009406C0"/>
    <w:rsid w:val="009424CF"/>
    <w:rsid w:val="00944C8D"/>
    <w:rsid w:val="009452AD"/>
    <w:rsid w:val="0094615E"/>
    <w:rsid w:val="00947266"/>
    <w:rsid w:val="00950D2D"/>
    <w:rsid w:val="00952100"/>
    <w:rsid w:val="00954CDE"/>
    <w:rsid w:val="00955161"/>
    <w:rsid w:val="009567A8"/>
    <w:rsid w:val="00960DB6"/>
    <w:rsid w:val="009636DB"/>
    <w:rsid w:val="00967BA9"/>
    <w:rsid w:val="00972852"/>
    <w:rsid w:val="009734C9"/>
    <w:rsid w:val="00975C34"/>
    <w:rsid w:val="00976502"/>
    <w:rsid w:val="0097768D"/>
    <w:rsid w:val="00977E2F"/>
    <w:rsid w:val="00981BE7"/>
    <w:rsid w:val="00981CD5"/>
    <w:rsid w:val="00982938"/>
    <w:rsid w:val="009857C4"/>
    <w:rsid w:val="009862C8"/>
    <w:rsid w:val="00987392"/>
    <w:rsid w:val="009903D7"/>
    <w:rsid w:val="0099194A"/>
    <w:rsid w:val="0099261D"/>
    <w:rsid w:val="00995A41"/>
    <w:rsid w:val="00996E0C"/>
    <w:rsid w:val="00997814"/>
    <w:rsid w:val="009A09C0"/>
    <w:rsid w:val="009A3781"/>
    <w:rsid w:val="009A51CF"/>
    <w:rsid w:val="009A693F"/>
    <w:rsid w:val="009B4626"/>
    <w:rsid w:val="009B6AE2"/>
    <w:rsid w:val="009B70A7"/>
    <w:rsid w:val="009C1CBB"/>
    <w:rsid w:val="009C2D58"/>
    <w:rsid w:val="009C4406"/>
    <w:rsid w:val="009C6F45"/>
    <w:rsid w:val="009D0F5E"/>
    <w:rsid w:val="009D3C4B"/>
    <w:rsid w:val="009D416B"/>
    <w:rsid w:val="009D6A47"/>
    <w:rsid w:val="009E081E"/>
    <w:rsid w:val="009E1BE1"/>
    <w:rsid w:val="009E531C"/>
    <w:rsid w:val="009E6389"/>
    <w:rsid w:val="009F053F"/>
    <w:rsid w:val="009F2424"/>
    <w:rsid w:val="009F3035"/>
    <w:rsid w:val="009F4A57"/>
    <w:rsid w:val="009F4AC5"/>
    <w:rsid w:val="009F6BA9"/>
    <w:rsid w:val="00A00041"/>
    <w:rsid w:val="00A01BEA"/>
    <w:rsid w:val="00A02236"/>
    <w:rsid w:val="00A024AE"/>
    <w:rsid w:val="00A03680"/>
    <w:rsid w:val="00A07128"/>
    <w:rsid w:val="00A0723E"/>
    <w:rsid w:val="00A13BEF"/>
    <w:rsid w:val="00A152A7"/>
    <w:rsid w:val="00A20354"/>
    <w:rsid w:val="00A257B9"/>
    <w:rsid w:val="00A2591E"/>
    <w:rsid w:val="00A25AE9"/>
    <w:rsid w:val="00A26839"/>
    <w:rsid w:val="00A301BB"/>
    <w:rsid w:val="00A30BCE"/>
    <w:rsid w:val="00A3185D"/>
    <w:rsid w:val="00A320B9"/>
    <w:rsid w:val="00A3360A"/>
    <w:rsid w:val="00A34D4C"/>
    <w:rsid w:val="00A35C4E"/>
    <w:rsid w:val="00A35ECC"/>
    <w:rsid w:val="00A378D5"/>
    <w:rsid w:val="00A44795"/>
    <w:rsid w:val="00A45054"/>
    <w:rsid w:val="00A455AC"/>
    <w:rsid w:val="00A45CB2"/>
    <w:rsid w:val="00A5000B"/>
    <w:rsid w:val="00A50AD5"/>
    <w:rsid w:val="00A51A99"/>
    <w:rsid w:val="00A52257"/>
    <w:rsid w:val="00A52A92"/>
    <w:rsid w:val="00A55468"/>
    <w:rsid w:val="00A5715F"/>
    <w:rsid w:val="00A57CB7"/>
    <w:rsid w:val="00A608C8"/>
    <w:rsid w:val="00A61BEC"/>
    <w:rsid w:val="00A62054"/>
    <w:rsid w:val="00A63125"/>
    <w:rsid w:val="00A659D0"/>
    <w:rsid w:val="00A66585"/>
    <w:rsid w:val="00A66A80"/>
    <w:rsid w:val="00A711C4"/>
    <w:rsid w:val="00A71A4C"/>
    <w:rsid w:val="00A75082"/>
    <w:rsid w:val="00A757A9"/>
    <w:rsid w:val="00A8298B"/>
    <w:rsid w:val="00A87D72"/>
    <w:rsid w:val="00A91934"/>
    <w:rsid w:val="00A91DBF"/>
    <w:rsid w:val="00A93F50"/>
    <w:rsid w:val="00A94159"/>
    <w:rsid w:val="00A952B2"/>
    <w:rsid w:val="00A96487"/>
    <w:rsid w:val="00A974B9"/>
    <w:rsid w:val="00AA0517"/>
    <w:rsid w:val="00AA0A9C"/>
    <w:rsid w:val="00AA1552"/>
    <w:rsid w:val="00AA354C"/>
    <w:rsid w:val="00AA48C4"/>
    <w:rsid w:val="00AB0508"/>
    <w:rsid w:val="00AB1258"/>
    <w:rsid w:val="00AB30AE"/>
    <w:rsid w:val="00AB6846"/>
    <w:rsid w:val="00AB7217"/>
    <w:rsid w:val="00AC34B5"/>
    <w:rsid w:val="00AC3FEF"/>
    <w:rsid w:val="00AC6036"/>
    <w:rsid w:val="00AD5F1B"/>
    <w:rsid w:val="00AD7C10"/>
    <w:rsid w:val="00AE5228"/>
    <w:rsid w:val="00AE5952"/>
    <w:rsid w:val="00AE5D9C"/>
    <w:rsid w:val="00AE6B97"/>
    <w:rsid w:val="00AE7143"/>
    <w:rsid w:val="00AE7B9C"/>
    <w:rsid w:val="00AF000C"/>
    <w:rsid w:val="00AF0D52"/>
    <w:rsid w:val="00AF10A3"/>
    <w:rsid w:val="00AF1313"/>
    <w:rsid w:val="00AF3EB1"/>
    <w:rsid w:val="00AF6C7C"/>
    <w:rsid w:val="00AF7885"/>
    <w:rsid w:val="00B00D95"/>
    <w:rsid w:val="00B018C7"/>
    <w:rsid w:val="00B023B9"/>
    <w:rsid w:val="00B05151"/>
    <w:rsid w:val="00B07AA4"/>
    <w:rsid w:val="00B1058D"/>
    <w:rsid w:val="00B10EFD"/>
    <w:rsid w:val="00B12235"/>
    <w:rsid w:val="00B14D95"/>
    <w:rsid w:val="00B167FE"/>
    <w:rsid w:val="00B21182"/>
    <w:rsid w:val="00B21449"/>
    <w:rsid w:val="00B217F5"/>
    <w:rsid w:val="00B22452"/>
    <w:rsid w:val="00B24B95"/>
    <w:rsid w:val="00B259D0"/>
    <w:rsid w:val="00B2718E"/>
    <w:rsid w:val="00B32EDA"/>
    <w:rsid w:val="00B33DF2"/>
    <w:rsid w:val="00B34AF2"/>
    <w:rsid w:val="00B35CEC"/>
    <w:rsid w:val="00B36D3D"/>
    <w:rsid w:val="00B36FBB"/>
    <w:rsid w:val="00B37B1C"/>
    <w:rsid w:val="00B40378"/>
    <w:rsid w:val="00B47E0E"/>
    <w:rsid w:val="00B57999"/>
    <w:rsid w:val="00B60353"/>
    <w:rsid w:val="00B62C41"/>
    <w:rsid w:val="00B644C4"/>
    <w:rsid w:val="00B657AE"/>
    <w:rsid w:val="00B65D6C"/>
    <w:rsid w:val="00B70D9F"/>
    <w:rsid w:val="00B71F97"/>
    <w:rsid w:val="00B729B0"/>
    <w:rsid w:val="00B74898"/>
    <w:rsid w:val="00B80F2A"/>
    <w:rsid w:val="00B813A1"/>
    <w:rsid w:val="00B83884"/>
    <w:rsid w:val="00B8388F"/>
    <w:rsid w:val="00B84F4E"/>
    <w:rsid w:val="00B8503F"/>
    <w:rsid w:val="00B90C84"/>
    <w:rsid w:val="00B97558"/>
    <w:rsid w:val="00B97C86"/>
    <w:rsid w:val="00BA088D"/>
    <w:rsid w:val="00BA2834"/>
    <w:rsid w:val="00BA2F57"/>
    <w:rsid w:val="00BA41C6"/>
    <w:rsid w:val="00BB11E7"/>
    <w:rsid w:val="00BB2B20"/>
    <w:rsid w:val="00BB33B5"/>
    <w:rsid w:val="00BB3985"/>
    <w:rsid w:val="00BB3A75"/>
    <w:rsid w:val="00BC3B6B"/>
    <w:rsid w:val="00BC443A"/>
    <w:rsid w:val="00BC5A1E"/>
    <w:rsid w:val="00BC5BCE"/>
    <w:rsid w:val="00BC64E4"/>
    <w:rsid w:val="00BD010F"/>
    <w:rsid w:val="00BD0C5C"/>
    <w:rsid w:val="00BD180D"/>
    <w:rsid w:val="00BD4EFC"/>
    <w:rsid w:val="00BD794F"/>
    <w:rsid w:val="00BF1FA5"/>
    <w:rsid w:val="00BF68AA"/>
    <w:rsid w:val="00BF7FC2"/>
    <w:rsid w:val="00C003FB"/>
    <w:rsid w:val="00C05D5B"/>
    <w:rsid w:val="00C06480"/>
    <w:rsid w:val="00C0682B"/>
    <w:rsid w:val="00C0735B"/>
    <w:rsid w:val="00C079F6"/>
    <w:rsid w:val="00C13D0F"/>
    <w:rsid w:val="00C1537C"/>
    <w:rsid w:val="00C15F4F"/>
    <w:rsid w:val="00C17438"/>
    <w:rsid w:val="00C17515"/>
    <w:rsid w:val="00C2711E"/>
    <w:rsid w:val="00C30F2D"/>
    <w:rsid w:val="00C343C5"/>
    <w:rsid w:val="00C3452E"/>
    <w:rsid w:val="00C34687"/>
    <w:rsid w:val="00C34DF8"/>
    <w:rsid w:val="00C367CB"/>
    <w:rsid w:val="00C40CE5"/>
    <w:rsid w:val="00C41170"/>
    <w:rsid w:val="00C42FAE"/>
    <w:rsid w:val="00C45D7A"/>
    <w:rsid w:val="00C505AF"/>
    <w:rsid w:val="00C53381"/>
    <w:rsid w:val="00C55A1A"/>
    <w:rsid w:val="00C568D8"/>
    <w:rsid w:val="00C618D6"/>
    <w:rsid w:val="00C6216F"/>
    <w:rsid w:val="00C625AC"/>
    <w:rsid w:val="00C65039"/>
    <w:rsid w:val="00C65F98"/>
    <w:rsid w:val="00C66054"/>
    <w:rsid w:val="00C675B5"/>
    <w:rsid w:val="00C704E4"/>
    <w:rsid w:val="00C70FC9"/>
    <w:rsid w:val="00C74AAD"/>
    <w:rsid w:val="00C74FC2"/>
    <w:rsid w:val="00C75BA0"/>
    <w:rsid w:val="00C8075C"/>
    <w:rsid w:val="00C807E0"/>
    <w:rsid w:val="00C82C3F"/>
    <w:rsid w:val="00C856B6"/>
    <w:rsid w:val="00C85F43"/>
    <w:rsid w:val="00C94D23"/>
    <w:rsid w:val="00C96CAA"/>
    <w:rsid w:val="00CA0B0D"/>
    <w:rsid w:val="00CA4F0B"/>
    <w:rsid w:val="00CA556B"/>
    <w:rsid w:val="00CA7F40"/>
    <w:rsid w:val="00CB1268"/>
    <w:rsid w:val="00CB2D2E"/>
    <w:rsid w:val="00CB7710"/>
    <w:rsid w:val="00CC3CA7"/>
    <w:rsid w:val="00CC557E"/>
    <w:rsid w:val="00CC5C66"/>
    <w:rsid w:val="00CC7152"/>
    <w:rsid w:val="00CC7383"/>
    <w:rsid w:val="00CD1CA9"/>
    <w:rsid w:val="00CD51FF"/>
    <w:rsid w:val="00CE00D2"/>
    <w:rsid w:val="00CE1B0F"/>
    <w:rsid w:val="00CE644D"/>
    <w:rsid w:val="00CE6BD9"/>
    <w:rsid w:val="00CF49CA"/>
    <w:rsid w:val="00CF6F13"/>
    <w:rsid w:val="00CF74A0"/>
    <w:rsid w:val="00D0231C"/>
    <w:rsid w:val="00D04632"/>
    <w:rsid w:val="00D054DD"/>
    <w:rsid w:val="00D069A4"/>
    <w:rsid w:val="00D074CE"/>
    <w:rsid w:val="00D110B7"/>
    <w:rsid w:val="00D12680"/>
    <w:rsid w:val="00D12730"/>
    <w:rsid w:val="00D12C4F"/>
    <w:rsid w:val="00D149FE"/>
    <w:rsid w:val="00D14B8B"/>
    <w:rsid w:val="00D14CCF"/>
    <w:rsid w:val="00D159DC"/>
    <w:rsid w:val="00D175D0"/>
    <w:rsid w:val="00D20AA2"/>
    <w:rsid w:val="00D22D96"/>
    <w:rsid w:val="00D23A76"/>
    <w:rsid w:val="00D246B5"/>
    <w:rsid w:val="00D27CF5"/>
    <w:rsid w:val="00D30488"/>
    <w:rsid w:val="00D31475"/>
    <w:rsid w:val="00D31D5F"/>
    <w:rsid w:val="00D333FD"/>
    <w:rsid w:val="00D337EC"/>
    <w:rsid w:val="00D33819"/>
    <w:rsid w:val="00D40232"/>
    <w:rsid w:val="00D40DCB"/>
    <w:rsid w:val="00D41966"/>
    <w:rsid w:val="00D422D8"/>
    <w:rsid w:val="00D51D77"/>
    <w:rsid w:val="00D52F56"/>
    <w:rsid w:val="00D532B6"/>
    <w:rsid w:val="00D5530E"/>
    <w:rsid w:val="00D55C1E"/>
    <w:rsid w:val="00D60E27"/>
    <w:rsid w:val="00D6714A"/>
    <w:rsid w:val="00D70652"/>
    <w:rsid w:val="00D71753"/>
    <w:rsid w:val="00D72256"/>
    <w:rsid w:val="00D73C84"/>
    <w:rsid w:val="00D7465F"/>
    <w:rsid w:val="00D74EB6"/>
    <w:rsid w:val="00D74F03"/>
    <w:rsid w:val="00D76DF8"/>
    <w:rsid w:val="00D83316"/>
    <w:rsid w:val="00D8424B"/>
    <w:rsid w:val="00D932EF"/>
    <w:rsid w:val="00D937AC"/>
    <w:rsid w:val="00DA2653"/>
    <w:rsid w:val="00DA37ED"/>
    <w:rsid w:val="00DA4BC6"/>
    <w:rsid w:val="00DA70FB"/>
    <w:rsid w:val="00DB76A0"/>
    <w:rsid w:val="00DC01D7"/>
    <w:rsid w:val="00DC279C"/>
    <w:rsid w:val="00DC2952"/>
    <w:rsid w:val="00DC2A6B"/>
    <w:rsid w:val="00DC401A"/>
    <w:rsid w:val="00DC4030"/>
    <w:rsid w:val="00DC5239"/>
    <w:rsid w:val="00DC5FF0"/>
    <w:rsid w:val="00DC7028"/>
    <w:rsid w:val="00DD31C6"/>
    <w:rsid w:val="00DE1070"/>
    <w:rsid w:val="00DE1E8A"/>
    <w:rsid w:val="00DE5038"/>
    <w:rsid w:val="00DE7001"/>
    <w:rsid w:val="00DF1EAA"/>
    <w:rsid w:val="00DF2304"/>
    <w:rsid w:val="00DF341C"/>
    <w:rsid w:val="00DF38E0"/>
    <w:rsid w:val="00DF6EBD"/>
    <w:rsid w:val="00DF7548"/>
    <w:rsid w:val="00E001BE"/>
    <w:rsid w:val="00E0162B"/>
    <w:rsid w:val="00E148DB"/>
    <w:rsid w:val="00E14B1B"/>
    <w:rsid w:val="00E1596B"/>
    <w:rsid w:val="00E15C53"/>
    <w:rsid w:val="00E16DB1"/>
    <w:rsid w:val="00E179EF"/>
    <w:rsid w:val="00E219DA"/>
    <w:rsid w:val="00E2676F"/>
    <w:rsid w:val="00E304DA"/>
    <w:rsid w:val="00E305AA"/>
    <w:rsid w:val="00E3154C"/>
    <w:rsid w:val="00E31A0A"/>
    <w:rsid w:val="00E32C92"/>
    <w:rsid w:val="00E375C1"/>
    <w:rsid w:val="00E40C06"/>
    <w:rsid w:val="00E42BBB"/>
    <w:rsid w:val="00E4612D"/>
    <w:rsid w:val="00E51115"/>
    <w:rsid w:val="00E54AFB"/>
    <w:rsid w:val="00E56EA6"/>
    <w:rsid w:val="00E64262"/>
    <w:rsid w:val="00E64AFE"/>
    <w:rsid w:val="00E67AB2"/>
    <w:rsid w:val="00E67EA9"/>
    <w:rsid w:val="00E7298B"/>
    <w:rsid w:val="00E733A6"/>
    <w:rsid w:val="00E81875"/>
    <w:rsid w:val="00E8193E"/>
    <w:rsid w:val="00E84175"/>
    <w:rsid w:val="00E85E1E"/>
    <w:rsid w:val="00E879DC"/>
    <w:rsid w:val="00E914D3"/>
    <w:rsid w:val="00E93F34"/>
    <w:rsid w:val="00E96602"/>
    <w:rsid w:val="00EA466C"/>
    <w:rsid w:val="00EA4E59"/>
    <w:rsid w:val="00EA598E"/>
    <w:rsid w:val="00EA5CFE"/>
    <w:rsid w:val="00EA62C2"/>
    <w:rsid w:val="00EC080D"/>
    <w:rsid w:val="00EC0AFB"/>
    <w:rsid w:val="00EC3652"/>
    <w:rsid w:val="00EC3E5E"/>
    <w:rsid w:val="00EC492E"/>
    <w:rsid w:val="00ED1FDB"/>
    <w:rsid w:val="00EE003A"/>
    <w:rsid w:val="00EE0C53"/>
    <w:rsid w:val="00EE0DB0"/>
    <w:rsid w:val="00EE2F6D"/>
    <w:rsid w:val="00EE5102"/>
    <w:rsid w:val="00EE7F29"/>
    <w:rsid w:val="00EF2EDE"/>
    <w:rsid w:val="00EF4296"/>
    <w:rsid w:val="00EF4BA5"/>
    <w:rsid w:val="00EF4D43"/>
    <w:rsid w:val="00EF6661"/>
    <w:rsid w:val="00EF7E2B"/>
    <w:rsid w:val="00F001B3"/>
    <w:rsid w:val="00F002ED"/>
    <w:rsid w:val="00F0060A"/>
    <w:rsid w:val="00F00FFD"/>
    <w:rsid w:val="00F0100C"/>
    <w:rsid w:val="00F066F1"/>
    <w:rsid w:val="00F07F38"/>
    <w:rsid w:val="00F100F3"/>
    <w:rsid w:val="00F10CEF"/>
    <w:rsid w:val="00F1290D"/>
    <w:rsid w:val="00F12DDE"/>
    <w:rsid w:val="00F23382"/>
    <w:rsid w:val="00F27FE1"/>
    <w:rsid w:val="00F30394"/>
    <w:rsid w:val="00F305C2"/>
    <w:rsid w:val="00F3118C"/>
    <w:rsid w:val="00F315A0"/>
    <w:rsid w:val="00F3399F"/>
    <w:rsid w:val="00F356EE"/>
    <w:rsid w:val="00F4398E"/>
    <w:rsid w:val="00F457F4"/>
    <w:rsid w:val="00F469E1"/>
    <w:rsid w:val="00F505AC"/>
    <w:rsid w:val="00F50CF2"/>
    <w:rsid w:val="00F52924"/>
    <w:rsid w:val="00F52F63"/>
    <w:rsid w:val="00F5321C"/>
    <w:rsid w:val="00F53886"/>
    <w:rsid w:val="00F55B98"/>
    <w:rsid w:val="00F61134"/>
    <w:rsid w:val="00F624C4"/>
    <w:rsid w:val="00F65136"/>
    <w:rsid w:val="00F66A1B"/>
    <w:rsid w:val="00F6714F"/>
    <w:rsid w:val="00F67C04"/>
    <w:rsid w:val="00F70037"/>
    <w:rsid w:val="00F7098E"/>
    <w:rsid w:val="00F70F9F"/>
    <w:rsid w:val="00F71837"/>
    <w:rsid w:val="00F76BE7"/>
    <w:rsid w:val="00F7792D"/>
    <w:rsid w:val="00F81F73"/>
    <w:rsid w:val="00F84119"/>
    <w:rsid w:val="00F84488"/>
    <w:rsid w:val="00F860F8"/>
    <w:rsid w:val="00F870A4"/>
    <w:rsid w:val="00F90B9B"/>
    <w:rsid w:val="00F9136F"/>
    <w:rsid w:val="00F9521B"/>
    <w:rsid w:val="00F956B7"/>
    <w:rsid w:val="00F96B93"/>
    <w:rsid w:val="00FA017A"/>
    <w:rsid w:val="00FA0978"/>
    <w:rsid w:val="00FA10A1"/>
    <w:rsid w:val="00FA77C4"/>
    <w:rsid w:val="00FB2538"/>
    <w:rsid w:val="00FC2854"/>
    <w:rsid w:val="00FC294D"/>
    <w:rsid w:val="00FC5DA9"/>
    <w:rsid w:val="00FC615F"/>
    <w:rsid w:val="00FC67B3"/>
    <w:rsid w:val="00FC7127"/>
    <w:rsid w:val="00FC7444"/>
    <w:rsid w:val="00FD273F"/>
    <w:rsid w:val="00FD2BB1"/>
    <w:rsid w:val="00FD34F5"/>
    <w:rsid w:val="00FD36CC"/>
    <w:rsid w:val="00FD4558"/>
    <w:rsid w:val="00FD469D"/>
    <w:rsid w:val="00FE0CBF"/>
    <w:rsid w:val="00FE4B30"/>
    <w:rsid w:val="00FE62EE"/>
    <w:rsid w:val="00FF06D9"/>
    <w:rsid w:val="00FF0C24"/>
    <w:rsid w:val="00FF0EE1"/>
    <w:rsid w:val="00FF1158"/>
    <w:rsid w:val="00FF502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E8D8"/>
  <w15:docId w15:val="{94F80614-B488-4ABF-A599-79203E8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15C7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F9"/>
  </w:style>
  <w:style w:type="paragraph" w:styleId="Piedepgina">
    <w:name w:val="footer"/>
    <w:basedOn w:val="Normal"/>
    <w:link w:val="Piedepgina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F9"/>
  </w:style>
  <w:style w:type="table" w:styleId="Tablanormal4">
    <w:name w:val="Plain Table 4"/>
    <w:basedOn w:val="Tablanormal"/>
    <w:uiPriority w:val="44"/>
    <w:rsid w:val="00B24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Fuentedeprrafopredeter"/>
    <w:rsid w:val="002841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DF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454E0"/>
    <w:rPr>
      <w:b/>
      <w:bCs/>
    </w:rPr>
  </w:style>
  <w:style w:type="paragraph" w:styleId="Revisin">
    <w:name w:val="Revision"/>
    <w:hidden/>
    <w:uiPriority w:val="99"/>
    <w:semiHidden/>
    <w:rsid w:val="00B72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7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4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chart" Target="charts/chart3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hanghairanking.com/activities/aes" TargetMode="External"/><Relationship Id="rId2" Type="http://schemas.openxmlformats.org/officeDocument/2006/relationships/hyperlink" Target="https://www.shanghairanking.com/activities" TargetMode="External"/><Relationship Id="rId1" Type="http://schemas.openxmlformats.org/officeDocument/2006/relationships/hyperlink" Target="https://www.shanghairanking.com/methodology/gras/2022" TargetMode="External"/><Relationship Id="rId4" Type="http://schemas.openxmlformats.org/officeDocument/2006/relationships/hyperlink" Target="https://www.shanghairanking.com/activities/ae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by%20Subjects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by%20Subjects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by%20Subjects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by%20Subjects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by%20Subjects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by%20Subjects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/>
              <a:t>Ciencias de la Vi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C0-466B-9A45-1871EFF0A62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C0-466B-9A45-1871EFF0A629}"/>
              </c:ext>
            </c:extLst>
          </c:dPt>
          <c:dPt>
            <c:idx val="3"/>
            <c:invertIfNegative val="0"/>
            <c:bubble3D val="0"/>
            <c:spPr>
              <a:solidFill>
                <a:srgbClr val="6666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C0-466B-9A45-1871EFF0A6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C0-466B-9A45-1871EFF0A629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CC0-466B-9A45-1871EFF0A62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CC0-466B-9A45-1871EFF0A629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CC0-466B-9A45-1871EFF0A629}"/>
              </c:ext>
            </c:extLst>
          </c:dPt>
          <c:dPt>
            <c:idx val="9"/>
            <c:invertIfNegative val="0"/>
            <c:bubble3D val="0"/>
            <c:spPr>
              <a:solidFill>
                <a:srgbClr val="FF33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CC0-466B-9A45-1871EFF0A6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as Paises'!$E$2:$E$11</c:f>
              <c:strCache>
                <c:ptCount val="10"/>
                <c:pt idx="0">
                  <c:v>Brasil</c:v>
                </c:pt>
                <c:pt idx="1">
                  <c:v>Chile</c:v>
                </c:pt>
                <c:pt idx="2">
                  <c:v>Argentina</c:v>
                </c:pt>
                <c:pt idx="3">
                  <c:v>México</c:v>
                </c:pt>
                <c:pt idx="4">
                  <c:v>Uruguay</c:v>
                </c:pt>
                <c:pt idx="5">
                  <c:v>Colombia</c:v>
                </c:pt>
                <c:pt idx="6">
                  <c:v>Perú</c:v>
                </c:pt>
                <c:pt idx="7">
                  <c:v>Costa Rica</c:v>
                </c:pt>
                <c:pt idx="8">
                  <c:v>Ecuador</c:v>
                </c:pt>
                <c:pt idx="9">
                  <c:v>Puerto Rico</c:v>
                </c:pt>
              </c:strCache>
            </c:strRef>
          </c:cat>
          <c:val>
            <c:numRef>
              <c:f>'Graficas Paises'!$F$2:$F$11</c:f>
              <c:numCache>
                <c:formatCode>General</c:formatCode>
                <c:ptCount val="10"/>
                <c:pt idx="0">
                  <c:v>26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CC0-466B-9A45-1871EFF0A6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0122600"/>
        <c:axId val="340561704"/>
      </c:barChart>
      <c:catAx>
        <c:axId val="34012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561704"/>
        <c:crosses val="autoZero"/>
        <c:auto val="1"/>
        <c:lblAlgn val="ctr"/>
        <c:lblOffset val="100"/>
        <c:noMultiLvlLbl val="0"/>
      </c:catAx>
      <c:valAx>
        <c:axId val="340561704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1226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/>
              <a:t>Ciencias Médicas</a:t>
            </a:r>
          </a:p>
        </c:rich>
      </c:tx>
      <c:layout>
        <c:manualLayout>
          <c:xMode val="edge"/>
          <c:yMode val="edge"/>
          <c:x val="0.3775455722144320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9F0-4946-8B1B-EC84DFDED61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9F0-4946-8B1B-EC84DFDED61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0-4946-8B1B-EC84DFDED61D}"/>
              </c:ext>
            </c:extLst>
          </c:dPt>
          <c:dPt>
            <c:idx val="3"/>
            <c:invertIfNegative val="0"/>
            <c:bubble3D val="0"/>
            <c:spPr>
              <a:solidFill>
                <a:srgbClr val="6666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0-4946-8B1B-EC84DFDED61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0-4946-8B1B-EC84DFDED61D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9F0-4946-8B1B-EC84DFDED61D}"/>
              </c:ext>
            </c:extLst>
          </c:dPt>
          <c:dPt>
            <c:idx val="7"/>
            <c:invertIfNegative val="0"/>
            <c:bubble3D val="0"/>
            <c:spPr>
              <a:solidFill>
                <a:srgbClr val="FF33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9F0-4946-8B1B-EC84DFDED61D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9F0-4946-8B1B-EC84DFDED6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as Paises'!$G$2:$G$11</c:f>
              <c:strCache>
                <c:ptCount val="10"/>
                <c:pt idx="0">
                  <c:v>Brasil</c:v>
                </c:pt>
                <c:pt idx="1">
                  <c:v>Chile</c:v>
                </c:pt>
                <c:pt idx="2">
                  <c:v>Colombia</c:v>
                </c:pt>
                <c:pt idx="3">
                  <c:v>México</c:v>
                </c:pt>
                <c:pt idx="4">
                  <c:v>Argentina</c:v>
                </c:pt>
                <c:pt idx="5">
                  <c:v>Costa Rica</c:v>
                </c:pt>
                <c:pt idx="6">
                  <c:v>Perú</c:v>
                </c:pt>
                <c:pt idx="7">
                  <c:v>Puerto Rico</c:v>
                </c:pt>
                <c:pt idx="8">
                  <c:v>Uruguay</c:v>
                </c:pt>
                <c:pt idx="9">
                  <c:v>Ecuador</c:v>
                </c:pt>
              </c:strCache>
            </c:strRef>
          </c:cat>
          <c:val>
            <c:numRef>
              <c:f>'Graficas Paises'!$H$2:$H$11</c:f>
              <c:numCache>
                <c:formatCode>General</c:formatCode>
                <c:ptCount val="10"/>
                <c:pt idx="0">
                  <c:v>52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9F0-4946-8B1B-EC84DFDED6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0122600"/>
        <c:axId val="340561704"/>
      </c:barChart>
      <c:catAx>
        <c:axId val="34012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561704"/>
        <c:crosses val="autoZero"/>
        <c:auto val="1"/>
        <c:lblAlgn val="ctr"/>
        <c:lblOffset val="100"/>
        <c:noMultiLvlLbl val="0"/>
      </c:catAx>
      <c:valAx>
        <c:axId val="340561704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12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/>
              <a:t>Ciencias Natur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11D-4D65-B4A0-84ABFC57B87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11D-4D65-B4A0-84ABFC57B87B}"/>
              </c:ext>
            </c:extLst>
          </c:dPt>
          <c:dPt>
            <c:idx val="2"/>
            <c:invertIfNegative val="0"/>
            <c:bubble3D val="0"/>
            <c:spPr>
              <a:solidFill>
                <a:srgbClr val="6666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11D-4D65-B4A0-84ABFC57B87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11D-4D65-B4A0-84ABFC57B87B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11D-4D65-B4A0-84ABFC57B87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11D-4D65-B4A0-84ABFC57B87B}"/>
              </c:ext>
            </c:extLst>
          </c:dPt>
          <c:dPt>
            <c:idx val="7"/>
            <c:invertIfNegative val="0"/>
            <c:bubble3D val="0"/>
            <c:spPr>
              <a:solidFill>
                <a:srgbClr val="FF33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11D-4D65-B4A0-84ABFC57B87B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11D-4D65-B4A0-84ABFC57B87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11D-4D65-B4A0-84ABFC57B8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as Paises'!$A$2:$A$11</c:f>
              <c:strCache>
                <c:ptCount val="10"/>
                <c:pt idx="0">
                  <c:v>Brasil</c:v>
                </c:pt>
                <c:pt idx="1">
                  <c:v>Chile</c:v>
                </c:pt>
                <c:pt idx="2">
                  <c:v>México</c:v>
                </c:pt>
                <c:pt idx="3">
                  <c:v>Argentina</c:v>
                </c:pt>
                <c:pt idx="4">
                  <c:v>Colombia</c:v>
                </c:pt>
                <c:pt idx="5">
                  <c:v>Ecuador</c:v>
                </c:pt>
                <c:pt idx="6">
                  <c:v>Costa Rica</c:v>
                </c:pt>
                <c:pt idx="7">
                  <c:v>Uruguay</c:v>
                </c:pt>
                <c:pt idx="8">
                  <c:v>Perú</c:v>
                </c:pt>
                <c:pt idx="9">
                  <c:v>Puerto Rico</c:v>
                </c:pt>
              </c:strCache>
            </c:strRef>
          </c:cat>
          <c:val>
            <c:numRef>
              <c:f>'Graficas Paises'!$B$2:$B$11</c:f>
              <c:numCache>
                <c:formatCode>General</c:formatCode>
                <c:ptCount val="10"/>
                <c:pt idx="0">
                  <c:v>46</c:v>
                </c:pt>
                <c:pt idx="1">
                  <c:v>28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11D-4D65-B4A0-84ABFC57B8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0122600"/>
        <c:axId val="340561704"/>
      </c:barChart>
      <c:catAx>
        <c:axId val="34012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561704"/>
        <c:crosses val="autoZero"/>
        <c:auto val="1"/>
        <c:lblAlgn val="ctr"/>
        <c:lblOffset val="100"/>
        <c:noMultiLvlLbl val="0"/>
      </c:catAx>
      <c:valAx>
        <c:axId val="340561704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12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/>
              <a:t>Ciencias Sociales</a:t>
            </a:r>
          </a:p>
        </c:rich>
      </c:tx>
      <c:layout>
        <c:manualLayout>
          <c:xMode val="edge"/>
          <c:yMode val="edge"/>
          <c:x val="0.3775455722144320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78F-4E98-98E3-B7C8146DB0E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78F-4E98-98E3-B7C8146DB0E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78F-4E98-98E3-B7C8146DB0EF}"/>
              </c:ext>
            </c:extLst>
          </c:dPt>
          <c:dPt>
            <c:idx val="3"/>
            <c:invertIfNegative val="0"/>
            <c:bubble3D val="0"/>
            <c:spPr>
              <a:solidFill>
                <a:srgbClr val="6666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78F-4E98-98E3-B7C8146DB0E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78F-4E98-98E3-B7C8146DB0EF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78F-4E98-98E3-B7C8146DB0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as Paises'!$I$2:$I$11</c:f>
              <c:strCache>
                <c:ptCount val="10"/>
                <c:pt idx="0">
                  <c:v>Chile</c:v>
                </c:pt>
                <c:pt idx="1">
                  <c:v>Brasil</c:v>
                </c:pt>
                <c:pt idx="2">
                  <c:v>Colombia</c:v>
                </c:pt>
                <c:pt idx="3">
                  <c:v>México</c:v>
                </c:pt>
                <c:pt idx="4">
                  <c:v>Argentina</c:v>
                </c:pt>
                <c:pt idx="5">
                  <c:v>Costa Rica</c:v>
                </c:pt>
                <c:pt idx="6">
                  <c:v>Ecuador</c:v>
                </c:pt>
                <c:pt idx="7">
                  <c:v>Perú</c:v>
                </c:pt>
                <c:pt idx="8">
                  <c:v>Puerto Rico</c:v>
                </c:pt>
                <c:pt idx="9">
                  <c:v>Uruguay</c:v>
                </c:pt>
              </c:strCache>
            </c:strRef>
          </c:cat>
          <c:val>
            <c:numRef>
              <c:f>'Graficas Paises'!$J$2:$J$1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78F-4E98-98E3-B7C8146DB0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0122600"/>
        <c:axId val="340561704"/>
      </c:barChart>
      <c:catAx>
        <c:axId val="34012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561704"/>
        <c:crosses val="autoZero"/>
        <c:auto val="1"/>
        <c:lblAlgn val="ctr"/>
        <c:lblOffset val="100"/>
        <c:noMultiLvlLbl val="0"/>
      </c:catAx>
      <c:valAx>
        <c:axId val="340561704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1226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/>
              <a:t>Ingenier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943-4698-AA24-29C87248A53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943-4698-AA24-29C87248A531}"/>
              </c:ext>
            </c:extLst>
          </c:dPt>
          <c:dPt>
            <c:idx val="2"/>
            <c:invertIfNegative val="0"/>
            <c:bubble3D val="0"/>
            <c:spPr>
              <a:solidFill>
                <a:srgbClr val="6666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943-4698-AA24-29C87248A53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943-4698-AA24-29C87248A53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943-4698-AA24-29C87248A531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943-4698-AA24-29C87248A531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943-4698-AA24-29C87248A5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as Paises'!$C$2:$C$11</c:f>
              <c:strCache>
                <c:ptCount val="10"/>
                <c:pt idx="0">
                  <c:v>Brasil</c:v>
                </c:pt>
                <c:pt idx="1">
                  <c:v>Chile</c:v>
                </c:pt>
                <c:pt idx="2">
                  <c:v>México</c:v>
                </c:pt>
                <c:pt idx="3">
                  <c:v>Colombia</c:v>
                </c:pt>
                <c:pt idx="4">
                  <c:v>Argentina</c:v>
                </c:pt>
                <c:pt idx="5">
                  <c:v>Uruguay</c:v>
                </c:pt>
                <c:pt idx="6">
                  <c:v>Costa Rica</c:v>
                </c:pt>
                <c:pt idx="7">
                  <c:v>Ecuador</c:v>
                </c:pt>
                <c:pt idx="8">
                  <c:v>Perú</c:v>
                </c:pt>
                <c:pt idx="9">
                  <c:v>Puerto Rico</c:v>
                </c:pt>
              </c:strCache>
            </c:strRef>
          </c:cat>
          <c:val>
            <c:numRef>
              <c:f>'Graficas Paises'!$D$2:$D$11</c:f>
              <c:numCache>
                <c:formatCode>General</c:formatCode>
                <c:ptCount val="10"/>
                <c:pt idx="0">
                  <c:v>61</c:v>
                </c:pt>
                <c:pt idx="1">
                  <c:v>10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943-4698-AA24-29C87248A5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0122600"/>
        <c:axId val="340561704"/>
      </c:barChart>
      <c:catAx>
        <c:axId val="34012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561704"/>
        <c:crosses val="autoZero"/>
        <c:auto val="1"/>
        <c:lblAlgn val="ctr"/>
        <c:lblOffset val="100"/>
        <c:noMultiLvlLbl val="0"/>
      </c:catAx>
      <c:valAx>
        <c:axId val="340561704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1226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F86-45D5-AEDA-B152F3BF01A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F86-45D5-AEDA-B152F3BF01A2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F86-45D5-AEDA-B152F3BF01A2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F86-45D5-AEDA-B152F3BF01A2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F86-45D5-AEDA-B152F3BF01A2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F86-45D5-AEDA-B152F3BF01A2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F86-45D5-AEDA-B152F3BF01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o Mexico'!$A$17:$B$51</c:f>
              <c:multiLvlStrCache>
                <c:ptCount val="35"/>
                <c:lvl>
                  <c:pt idx="0">
                    <c:v>Ciencias de la Vida</c:v>
                  </c:pt>
                  <c:pt idx="1">
                    <c:v>Ciencias Médicas</c:v>
                  </c:pt>
                  <c:pt idx="2">
                    <c:v>Ciencias Naturales</c:v>
                  </c:pt>
                  <c:pt idx="3">
                    <c:v>Ciencias Sociales</c:v>
                  </c:pt>
                  <c:pt idx="4">
                    <c:v>Ingeniería</c:v>
                  </c:pt>
                  <c:pt idx="5">
                    <c:v>Ciencias de la Vida</c:v>
                  </c:pt>
                  <c:pt idx="6">
                    <c:v>Ciencias Médicas</c:v>
                  </c:pt>
                  <c:pt idx="7">
                    <c:v>Ciencias Naturales</c:v>
                  </c:pt>
                  <c:pt idx="8">
                    <c:v>Ciencias Sociales</c:v>
                  </c:pt>
                  <c:pt idx="9">
                    <c:v>Ingeniería</c:v>
                  </c:pt>
                  <c:pt idx="10">
                    <c:v>Ciencias de la Vida</c:v>
                  </c:pt>
                  <c:pt idx="11">
                    <c:v>Ciencias Médicas</c:v>
                  </c:pt>
                  <c:pt idx="12">
                    <c:v>Ciencias Naturales</c:v>
                  </c:pt>
                  <c:pt idx="13">
                    <c:v>Ciencias Sociales</c:v>
                  </c:pt>
                  <c:pt idx="14">
                    <c:v>Ingeniería</c:v>
                  </c:pt>
                  <c:pt idx="15">
                    <c:v>Ciencias de la Vida</c:v>
                  </c:pt>
                  <c:pt idx="16">
                    <c:v>Ciencias Médicas</c:v>
                  </c:pt>
                  <c:pt idx="17">
                    <c:v>Ciencias Naturales</c:v>
                  </c:pt>
                  <c:pt idx="18">
                    <c:v>Ciencias Sociales</c:v>
                  </c:pt>
                  <c:pt idx="19">
                    <c:v>Ingeniería</c:v>
                  </c:pt>
                  <c:pt idx="20">
                    <c:v>Ciencias de la Vida</c:v>
                  </c:pt>
                  <c:pt idx="21">
                    <c:v>Ciencias Médicas</c:v>
                  </c:pt>
                  <c:pt idx="22">
                    <c:v>Ciencias Naturales</c:v>
                  </c:pt>
                  <c:pt idx="23">
                    <c:v>Ciencias Sociales</c:v>
                  </c:pt>
                  <c:pt idx="24">
                    <c:v>Ingeniería</c:v>
                  </c:pt>
                  <c:pt idx="25">
                    <c:v>Ciencias de la Vida</c:v>
                  </c:pt>
                  <c:pt idx="26">
                    <c:v>Ciencias Médicas</c:v>
                  </c:pt>
                  <c:pt idx="27">
                    <c:v>Ciencias Naturales</c:v>
                  </c:pt>
                  <c:pt idx="28">
                    <c:v>Ciencias Sociales</c:v>
                  </c:pt>
                  <c:pt idx="29">
                    <c:v>Ingeniería</c:v>
                  </c:pt>
                  <c:pt idx="30">
                    <c:v>Ciencias de la Vida</c:v>
                  </c:pt>
                  <c:pt idx="31">
                    <c:v>Ciencias Médicas</c:v>
                  </c:pt>
                  <c:pt idx="32">
                    <c:v>Ciencias Naturales</c:v>
                  </c:pt>
                  <c:pt idx="33">
                    <c:v>Ciencias Sociales</c:v>
                  </c:pt>
                  <c:pt idx="34">
                    <c:v>Ingeniería</c:v>
                  </c:pt>
                </c:lvl>
                <c:lvl>
                  <c:pt idx="0">
                    <c:v>UNAM</c:v>
                  </c:pt>
                  <c:pt idx="5">
                    <c:v>ITESM</c:v>
                  </c:pt>
                  <c:pt idx="10">
                    <c:v>IPN</c:v>
                  </c:pt>
                  <c:pt idx="15">
                    <c:v>BUAP</c:v>
                  </c:pt>
                  <c:pt idx="20">
                    <c:v>ITAM</c:v>
                  </c:pt>
                  <c:pt idx="25">
                    <c:v>UASLP</c:v>
                  </c:pt>
                  <c:pt idx="30">
                    <c:v>UIA</c:v>
                  </c:pt>
                </c:lvl>
              </c:multiLvlStrCache>
            </c:multiLvlStrRef>
          </c:cat>
          <c:val>
            <c:numRef>
              <c:f>'Grafico Mexico'!$C$17:$C$51</c:f>
              <c:numCache>
                <c:formatCode>General</c:formatCode>
                <c:ptCount val="35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86-45D5-AEDA-B152F3BF01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6044080"/>
        <c:axId val="446036592"/>
      </c:barChart>
      <c:catAx>
        <c:axId val="44604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6036592"/>
        <c:crosses val="autoZero"/>
        <c:auto val="1"/>
        <c:lblAlgn val="ctr"/>
        <c:lblOffset val="100"/>
        <c:noMultiLvlLbl val="0"/>
      </c:catAx>
      <c:valAx>
        <c:axId val="446036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604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5AEF-EFB6-432C-B280-401543E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5</Words>
  <Characters>23628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Marion</cp:lastModifiedBy>
  <cp:revision>2</cp:revision>
  <cp:lastPrinted>2018-07-25T20:59:00Z</cp:lastPrinted>
  <dcterms:created xsi:type="dcterms:W3CDTF">2022-10-20T22:15:00Z</dcterms:created>
  <dcterms:modified xsi:type="dcterms:W3CDTF">2022-10-20T22:15:00Z</dcterms:modified>
</cp:coreProperties>
</file>